
<file path=[Content_Types].xml><?xml version="1.0" encoding="utf-8"?>
<Types xmlns="http://schemas.openxmlformats.org/package/2006/content-types">
  <Override PartName="/word/footer88.xml" ContentType="application/vnd.openxmlformats-officedocument.wordprocessingml.footer+xml"/>
  <Override PartName="/word/footer105.xml" ContentType="application/vnd.openxmlformats-officedocument.wordprocessingml.footer+xml"/>
  <Override PartName="/word/footer152.xml" ContentType="application/vnd.openxmlformats-officedocument.wordprocessingml.footer+xml"/>
  <Override PartName="/word/footer130.xml" ContentType="application/vnd.openxmlformats-officedocument.wordprocessingml.footer+xml"/>
  <Override PartName="/word/footer228.xml" ContentType="application/vnd.openxmlformats-officedocument.wordprocessingml.footer+xml"/>
  <Override PartName="/word/footer275.xml" ContentType="application/vnd.openxmlformats-officedocument.wordprocessingml.footer+xml"/>
  <Override PartName="/word/footer414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66.xml" ContentType="application/vnd.openxmlformats-officedocument.wordprocessingml.footer+xml"/>
  <Override PartName="/word/footer206.xml" ContentType="application/vnd.openxmlformats-officedocument.wordprocessingml.footer+xml"/>
  <Override PartName="/word/footer253.xml" ContentType="application/vnd.openxmlformats-officedocument.wordprocessingml.footer+xml"/>
  <Override PartName="/word/footer398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footer44.xml" ContentType="application/vnd.openxmlformats-officedocument.wordprocessingml.footer+xml"/>
  <Override PartName="/word/footer91.xml" ContentType="application/vnd.openxmlformats-officedocument.wordprocessingml.footer+xml"/>
  <Override PartName="/word/footer231.xml" ContentType="application/vnd.openxmlformats-officedocument.wordprocessingml.footer+xml"/>
  <Override PartName="/word/footer329.xml" ContentType="application/vnd.openxmlformats-officedocument.wordprocessingml.footer+xml"/>
  <Override PartName="/word/footer376.xml" ContentType="application/vnd.openxmlformats-officedocument.wordprocessingml.footer+xml"/>
  <Override PartName="/word/footer22.xml" ContentType="application/vnd.openxmlformats-officedocument.wordprocessingml.footer+xml"/>
  <Override PartName="/word/footer168.xml" ContentType="application/vnd.openxmlformats-officedocument.wordprocessingml.footer+xml"/>
  <Override PartName="/word/footer307.xml" ContentType="application/vnd.openxmlformats-officedocument.wordprocessingml.footer+xml"/>
  <Override PartName="/word/footer354.xml" ContentType="application/vnd.openxmlformats-officedocument.wordprocessingml.footer+xml"/>
  <Override PartName="/word/footer146.xml" ContentType="application/vnd.openxmlformats-officedocument.wordprocessingml.footer+xml"/>
  <Override PartName="/word/footer193.xml" ContentType="application/vnd.openxmlformats-officedocument.wordprocessingml.footer+xml"/>
  <Override PartName="/word/footer269.xml" ContentType="application/vnd.openxmlformats-officedocument.wordprocessingml.footer+xml"/>
  <Override PartName="/word/footer332.xml" ContentType="application/vnd.openxmlformats-officedocument.wordprocessingml.footer+xml"/>
  <Default Extension="png" ContentType="image/png"/>
  <Override PartName="/word/footer124.xml" ContentType="application/vnd.openxmlformats-officedocument.wordprocessingml.footer+xml"/>
  <Override PartName="/word/footer171.xml" ContentType="application/vnd.openxmlformats-officedocument.wordprocessingml.footer+xml"/>
  <Override PartName="/word/footer310.xml" ContentType="application/vnd.openxmlformats-officedocument.wordprocessingml.footer+xml"/>
  <Override PartName="/word/footer408.xml" ContentType="application/vnd.openxmlformats-officedocument.wordprocessingml.footer+xml"/>
  <Override PartName="/word/footer102.xml" ContentType="application/vnd.openxmlformats-officedocument.wordprocessingml.footer+xml"/>
  <Override PartName="/word/footer247.xml" ContentType="application/vnd.openxmlformats-officedocument.wordprocessingml.footer+xml"/>
  <Override PartName="/word/footer294.xml" ContentType="application/vnd.openxmlformats-officedocument.wordprocessingml.footer+xml"/>
  <Override PartName="/word/footer27.xml" ContentType="application/vnd.openxmlformats-officedocument.wordprocessingml.footer+xml"/>
  <Override PartName="/word/footer38.xml" ContentType="application/vnd.openxmlformats-officedocument.wordprocessingml.footer+xml"/>
  <Override PartName="/word/footer74.xml" ContentType="application/vnd.openxmlformats-officedocument.wordprocessingml.footer+xml"/>
  <Override PartName="/word/footer85.xml" ContentType="application/vnd.openxmlformats-officedocument.wordprocessingml.footer+xml"/>
  <Override PartName="/word/footer225.xml" ContentType="application/vnd.openxmlformats-officedocument.wordprocessingml.footer+xml"/>
  <Override PartName="/word/footer272.xml" ContentType="application/vnd.openxmlformats-officedocument.wordprocessingml.footer+xml"/>
  <Override PartName="/word/footer422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63.xml" ContentType="application/vnd.openxmlformats-officedocument.wordprocessingml.footer+xml"/>
  <Override PartName="/word/footer214.xml" ContentType="application/vnd.openxmlformats-officedocument.wordprocessingml.footer+xml"/>
  <Override PartName="/word/footer261.xml" ContentType="application/vnd.openxmlformats-officedocument.wordprocessingml.footer+xml"/>
  <Override PartName="/word/footer348.xml" ContentType="application/vnd.openxmlformats-officedocument.wordprocessingml.footer+xml"/>
  <Override PartName="/word/footer359.xml" ContentType="application/vnd.openxmlformats-officedocument.wordprocessingml.footer+xml"/>
  <Override PartName="/word/footer395.xml" ContentType="application/vnd.openxmlformats-officedocument.wordprocessingml.footer+xml"/>
  <Override PartName="/word/footer411.xml" ContentType="application/vnd.openxmlformats-officedocument.wordprocessingml.footer+xml"/>
  <Override PartName="/docProps/app.xml" ContentType="application/vnd.openxmlformats-officedocument.extended-properties+xml"/>
  <Override PartName="/word/footer52.xml" ContentType="application/vnd.openxmlformats-officedocument.wordprocessingml.footer+xml"/>
  <Override PartName="/word/footer187.xml" ContentType="application/vnd.openxmlformats-officedocument.wordprocessingml.footer+xml"/>
  <Override PartName="/word/footer198.xml" ContentType="application/vnd.openxmlformats-officedocument.wordprocessingml.footer+xml"/>
  <Override PartName="/word/footer203.xml" ContentType="application/vnd.openxmlformats-officedocument.wordprocessingml.footer+xml"/>
  <Override PartName="/word/footer250.xml" ContentType="application/vnd.openxmlformats-officedocument.wordprocessingml.footer+xml"/>
  <Override PartName="/word/footer337.xml" ContentType="application/vnd.openxmlformats-officedocument.wordprocessingml.footer+xml"/>
  <Override PartName="/word/footer384.xml" ContentType="application/vnd.openxmlformats-officedocument.wordprocessingml.footer+xml"/>
  <Override PartName="/word/footer400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129.xml" ContentType="application/vnd.openxmlformats-officedocument.wordprocessingml.footer+xml"/>
  <Override PartName="/word/footer176.xml" ContentType="application/vnd.openxmlformats-officedocument.wordprocessingml.footer+xml"/>
  <Override PartName="/word/footer326.xml" ContentType="application/vnd.openxmlformats-officedocument.wordprocessingml.footer+xml"/>
  <Override PartName="/word/footer373.xml" ContentType="application/vnd.openxmlformats-officedocument.wordprocessingml.footer+xml"/>
  <Override PartName="/word/footer118.xml" ContentType="application/vnd.openxmlformats-officedocument.wordprocessingml.footer+xml"/>
  <Override PartName="/word/footer165.xml" ContentType="application/vnd.openxmlformats-officedocument.wordprocessingml.footer+xml"/>
  <Override PartName="/word/footer299.xml" ContentType="application/vnd.openxmlformats-officedocument.wordprocessingml.footer+xml"/>
  <Override PartName="/word/footer304.xml" ContentType="application/vnd.openxmlformats-officedocument.wordprocessingml.footer+xml"/>
  <Override PartName="/word/footer315.xml" ContentType="application/vnd.openxmlformats-officedocument.wordprocessingml.footer+xml"/>
  <Override PartName="/word/footer351.xml" ContentType="application/vnd.openxmlformats-officedocument.wordprocessingml.footer+xml"/>
  <Override PartName="/word/footer362.xml" ContentType="application/vnd.openxmlformats-officedocument.wordprocessingml.footer+xml"/>
  <Override PartName="/word/footer107.xml" ContentType="application/vnd.openxmlformats-officedocument.wordprocessingml.footer+xml"/>
  <Override PartName="/word/footer143.xml" ContentType="application/vnd.openxmlformats-officedocument.wordprocessingml.footer+xml"/>
  <Override PartName="/word/footer154.xml" ContentType="application/vnd.openxmlformats-officedocument.wordprocessingml.footer+xml"/>
  <Override PartName="/word/footer190.xml" ContentType="application/vnd.openxmlformats-officedocument.wordprocessingml.footer+xml"/>
  <Override PartName="/word/footer288.xml" ContentType="application/vnd.openxmlformats-officedocument.wordprocessingml.footer+xml"/>
  <Override PartName="/word/footer340.xml" ContentType="application/vnd.openxmlformats-officedocument.wordprocessingml.footer+xml"/>
  <Override PartName="/word/footnotes.xml" ContentType="application/vnd.openxmlformats-officedocument.wordprocessingml.footnotes+xml"/>
  <Override PartName="/word/footer79.xml" ContentType="application/vnd.openxmlformats-officedocument.wordprocessingml.footer+xml"/>
  <Override PartName="/word/footer132.xml" ContentType="application/vnd.openxmlformats-officedocument.wordprocessingml.footer+xml"/>
  <Override PartName="/word/footer277.xml" ContentType="application/vnd.openxmlformats-officedocument.wordprocessingml.footer+xml"/>
  <Override PartName="/word/footer416.xml" ContentType="application/vnd.openxmlformats-officedocument.wordprocessingml.footer+xml"/>
  <Override PartName="/word/footer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121.xml" ContentType="application/vnd.openxmlformats-officedocument.wordprocessingml.footer+xml"/>
  <Override PartName="/word/footer208.xml" ContentType="application/vnd.openxmlformats-officedocument.wordprocessingml.footer+xml"/>
  <Override PartName="/word/footer219.xml" ContentType="application/vnd.openxmlformats-officedocument.wordprocessingml.footer+xml"/>
  <Override PartName="/word/footer255.xml" ContentType="application/vnd.openxmlformats-officedocument.wordprocessingml.footer+xml"/>
  <Override PartName="/word/footer266.xml" ContentType="application/vnd.openxmlformats-officedocument.wordprocessingml.footer+xml"/>
  <Override PartName="/word/footer405.xml" ContentType="application/vnd.openxmlformats-officedocument.wordprocessingml.footer+xml"/>
  <Override PartName="/word/footer46.xml" ContentType="application/vnd.openxmlformats-officedocument.wordprocessingml.foot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footer244.xml" ContentType="application/vnd.openxmlformats-officedocument.wordprocessingml.footer+xml"/>
  <Override PartName="/word/footer291.xml" ContentType="application/vnd.openxmlformats-officedocument.wordprocessingml.footer+xml"/>
  <Override PartName="/word/footer389.xml" ContentType="application/vnd.openxmlformats-officedocument.wordprocessingml.footer+xml"/>
  <Override PartName="/word/footer35.xml" ContentType="application/vnd.openxmlformats-officedocument.wordprocessingml.footer+xml"/>
  <Override PartName="/word/footer82.xml" ContentType="application/vnd.openxmlformats-officedocument.wordprocessingml.footer+xml"/>
  <Override PartName="/word/footer233.xml" ContentType="application/vnd.openxmlformats-officedocument.wordprocessingml.footer+xml"/>
  <Override PartName="/word/footer280.xml" ContentType="application/vnd.openxmlformats-officedocument.wordprocessingml.footer+xml"/>
  <Override PartName="/word/footer367.xml" ContentType="application/vnd.openxmlformats-officedocument.wordprocessingml.footer+xml"/>
  <Override PartName="/word/footer378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59.xml" ContentType="application/vnd.openxmlformats-officedocument.wordprocessingml.footer+xml"/>
  <Override PartName="/word/footer211.xml" ContentType="application/vnd.openxmlformats-officedocument.wordprocessingml.footer+xml"/>
  <Override PartName="/word/footer222.xml" ContentType="application/vnd.openxmlformats-officedocument.wordprocessingml.footer+xml"/>
  <Override PartName="/word/footer309.xml" ContentType="application/vnd.openxmlformats-officedocument.wordprocessingml.footer+xml"/>
  <Override PartName="/word/footer356.xml" ContentType="application/vnd.openxmlformats-officedocument.wordprocessingml.footer+xml"/>
  <Override PartName="/word/footer1.xml" ContentType="application/vnd.openxmlformats-officedocument.wordprocessingml.footer+xml"/>
  <Override PartName="/word/footer148.xml" ContentType="application/vnd.openxmlformats-officedocument.wordprocessingml.footer+xml"/>
  <Override PartName="/word/footer195.xml" ContentType="application/vnd.openxmlformats-officedocument.wordprocessingml.footer+xml"/>
  <Override PartName="/word/footer200.xml" ContentType="application/vnd.openxmlformats-officedocument.wordprocessingml.footer+xml"/>
  <Override PartName="/word/footer345.xml" ContentType="application/vnd.openxmlformats-officedocument.wordprocessingml.footer+xml"/>
  <Override PartName="/word/footer392.xml" ContentType="application/vnd.openxmlformats-officedocument.wordprocessingml.footer+xml"/>
  <Override PartName="/word/footer137.xml" ContentType="application/vnd.openxmlformats-officedocument.wordprocessingml.footer+xml"/>
  <Override PartName="/word/footer184.xml" ContentType="application/vnd.openxmlformats-officedocument.wordprocessingml.footer+xml"/>
  <Override PartName="/word/footer323.xml" ContentType="application/vnd.openxmlformats-officedocument.wordprocessingml.footer+xml"/>
  <Override PartName="/word/footer334.xml" ContentType="application/vnd.openxmlformats-officedocument.wordprocessingml.footer+xml"/>
  <Override PartName="/word/footer370.xml" ContentType="application/vnd.openxmlformats-officedocument.wordprocessingml.footer+xml"/>
  <Override PartName="/word/footer381.xml" ContentType="application/vnd.openxmlformats-officedocument.wordprocessingml.footer+xml"/>
  <Override PartName="/word/footer115.xml" ContentType="application/vnd.openxmlformats-officedocument.wordprocessingml.footer+xml"/>
  <Override PartName="/word/footer126.xml" ContentType="application/vnd.openxmlformats-officedocument.wordprocessingml.footer+xml"/>
  <Override PartName="/word/footer162.xml" ContentType="application/vnd.openxmlformats-officedocument.wordprocessingml.footer+xml"/>
  <Override PartName="/word/footer173.xml" ContentType="application/vnd.openxmlformats-officedocument.wordprocessingml.footer+xml"/>
  <Override PartName="/word/footer312.xml" ContentType="application/vnd.openxmlformats-officedocument.wordprocessingml.foot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footer151.xml" ContentType="application/vnd.openxmlformats-officedocument.wordprocessingml.footer+xml"/>
  <Override PartName="/word/footer249.xml" ContentType="application/vnd.openxmlformats-officedocument.wordprocessingml.footer+xml"/>
  <Override PartName="/word/footer296.xml" ContentType="application/vnd.openxmlformats-officedocument.wordprocessingml.footer+xml"/>
  <Override PartName="/word/footer301.xml" ContentType="application/vnd.openxmlformats-officedocument.wordprocessingml.footer+xml"/>
  <Override PartName="/word/footer29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140.xml" ContentType="application/vnd.openxmlformats-officedocument.wordprocessingml.footer+xml"/>
  <Override PartName="/word/footer227.xml" ContentType="application/vnd.openxmlformats-officedocument.wordprocessingml.footer+xml"/>
  <Override PartName="/word/footer238.xml" ContentType="application/vnd.openxmlformats-officedocument.wordprocessingml.footer+xml"/>
  <Override PartName="/word/footer274.xml" ContentType="application/vnd.openxmlformats-officedocument.wordprocessingml.footer+xml"/>
  <Override PartName="/word/footer285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65.xml" ContentType="application/vnd.openxmlformats-officedocument.wordprocessingml.footer+xml"/>
  <Override PartName="/word/footer216.xml" ContentType="application/vnd.openxmlformats-officedocument.wordprocessingml.footer+xml"/>
  <Override PartName="/word/footer263.xml" ContentType="application/vnd.openxmlformats-officedocument.wordprocessingml.footer+xml"/>
  <Override PartName="/word/footer397.xml" ContentType="application/vnd.openxmlformats-officedocument.wordprocessingml.footer+xml"/>
  <Override PartName="/word/footer413.xml" ContentType="application/vnd.openxmlformats-officedocument.wordprocessingml.footer+xml"/>
  <Override PartName="/word/footer54.xml" ContentType="application/vnd.openxmlformats-officedocument.wordprocessingml.footer+xml"/>
  <Override PartName="/word/footer189.xml" ContentType="application/vnd.openxmlformats-officedocument.wordprocessingml.footer+xml"/>
  <Override PartName="/word/footer205.xml" ContentType="application/vnd.openxmlformats-officedocument.wordprocessingml.footer+xml"/>
  <Override PartName="/word/footer252.xml" ContentType="application/vnd.openxmlformats-officedocument.wordprocessingml.footer+xml"/>
  <Override PartName="/word/footer339.xml" ContentType="application/vnd.openxmlformats-officedocument.wordprocessingml.footer+xml"/>
  <Override PartName="/word/footer386.xml" ContentType="application/vnd.openxmlformats-officedocument.wordprocessingml.footer+xml"/>
  <Override PartName="/word/footer402.xml" ContentType="application/vnd.openxmlformats-officedocument.wordprocessingml.footer+xml"/>
  <Override PartName="/word/settings.xml" ContentType="application/vnd.openxmlformats-officedocument.wordprocessingml.settings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90.xml" ContentType="application/vnd.openxmlformats-officedocument.wordprocessingml.footer+xml"/>
  <Override PartName="/word/footer178.xml" ContentType="application/vnd.openxmlformats-officedocument.wordprocessingml.footer+xml"/>
  <Override PartName="/word/footer230.xml" ContentType="application/vnd.openxmlformats-officedocument.wordprocessingml.footer+xml"/>
  <Override PartName="/word/footer241.xml" ContentType="application/vnd.openxmlformats-officedocument.wordprocessingml.footer+xml"/>
  <Override PartName="/word/footer328.xml" ContentType="application/vnd.openxmlformats-officedocument.wordprocessingml.footer+xml"/>
  <Override PartName="/word/footer375.xml" ContentType="application/vnd.openxmlformats-officedocument.wordprocessingml.footer+xml"/>
  <Override PartName="/word/footer21.xml" ContentType="application/vnd.openxmlformats-officedocument.wordprocessingml.footer+xml"/>
  <Override PartName="/word/footer167.xml" ContentType="application/vnd.openxmlformats-officedocument.wordprocessingml.footer+xml"/>
  <Override PartName="/word/footer317.xml" ContentType="application/vnd.openxmlformats-officedocument.wordprocessingml.footer+xml"/>
  <Override PartName="/word/footer364.xml" ContentType="application/vnd.openxmlformats-officedocument.wordprocessingml.footer+xml"/>
  <Override PartName="/word/footer10.xml" ContentType="application/vnd.openxmlformats-officedocument.wordprocessingml.footer+xml"/>
  <Override PartName="/word/footer109.xml" ContentType="application/vnd.openxmlformats-officedocument.wordprocessingml.footer+xml"/>
  <Override PartName="/word/footer156.xml" ContentType="application/vnd.openxmlformats-officedocument.wordprocessingml.footer+xml"/>
  <Override PartName="/word/footer306.xml" ContentType="application/vnd.openxmlformats-officedocument.wordprocessingml.footer+xml"/>
  <Override PartName="/word/footer342.xml" ContentType="application/vnd.openxmlformats-officedocument.wordprocessingml.footer+xml"/>
  <Override PartName="/word/footer353.xml" ContentType="application/vnd.openxmlformats-officedocument.wordprocessingml.footer+xml"/>
  <Override PartName="/word/footer134.xml" ContentType="application/vnd.openxmlformats-officedocument.wordprocessingml.footer+xml"/>
  <Override PartName="/word/footer145.xml" ContentType="application/vnd.openxmlformats-officedocument.wordprocessingml.footer+xml"/>
  <Override PartName="/word/footer181.xml" ContentType="application/vnd.openxmlformats-officedocument.wordprocessingml.footer+xml"/>
  <Override PartName="/word/footer192.xml" ContentType="application/vnd.openxmlformats-officedocument.wordprocessingml.footer+xml"/>
  <Override PartName="/word/footer279.xml" ContentType="application/vnd.openxmlformats-officedocument.wordprocessingml.footer+xml"/>
  <Override PartName="/word/footer331.xml" ContentType="application/vnd.openxmlformats-officedocument.wordprocessingml.footer+xml"/>
  <Override PartName="/word/footer418.xml" ContentType="application/vnd.openxmlformats-officedocument.wordprocessingml.footer+xml"/>
  <Override PartName="/word/footer59.xml" ContentType="application/vnd.openxmlformats-officedocument.wordprocessingml.footer+xml"/>
  <Override PartName="/word/footer123.xml" ContentType="application/vnd.openxmlformats-officedocument.wordprocessingml.footer+xml"/>
  <Override PartName="/word/footer170.xml" ContentType="application/vnd.openxmlformats-officedocument.wordprocessingml.footer+xml"/>
  <Override PartName="/word/footer257.xml" ContentType="application/vnd.openxmlformats-officedocument.wordprocessingml.footer+xml"/>
  <Override PartName="/word/footer268.xml" ContentType="application/vnd.openxmlformats-officedocument.wordprocessingml.footer+xml"/>
  <Override PartName="/word/footer320.xml" ContentType="application/vnd.openxmlformats-officedocument.wordprocessingml.footer+xml"/>
  <Override PartName="/word/footer407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95.xml" ContentType="application/vnd.openxmlformats-officedocument.wordprocessingml.footer+xml"/>
  <Override PartName="/word/footer112.xml" ContentType="application/vnd.openxmlformats-officedocument.wordprocessingml.footer+xml"/>
  <Override PartName="/word/footer246.xml" ContentType="application/vnd.openxmlformats-officedocument.wordprocessingml.footer+xml"/>
  <Override PartName="/word/footer293.xml" ContentType="application/vnd.openxmlformats-officedocument.wordprocessingml.footer+xml"/>
  <Override PartName="/word/footer37.xml" ContentType="application/vnd.openxmlformats-officedocument.wordprocessingml.footer+xml"/>
  <Override PartName="/word/comments.xml" ContentType="application/vnd.openxmlformats-officedocument.wordprocessingml.comments+xml"/>
  <Override PartName="/word/footer84.xml" ContentType="application/vnd.openxmlformats-officedocument.wordprocessingml.footer+xml"/>
  <Override PartName="/word/footer101.xml" ContentType="application/vnd.openxmlformats-officedocument.wordprocessingml.footer+xml"/>
  <Override PartName="/word/footer235.xml" ContentType="application/vnd.openxmlformats-officedocument.wordprocessingml.footer+xml"/>
  <Override PartName="/word/footer282.xml" ContentType="application/vnd.openxmlformats-officedocument.wordprocessingml.footer+xml"/>
  <Override PartName="/word/footer369.xml" ContentType="application/vnd.openxmlformats-officedocument.wordprocessingml.footer+xml"/>
  <Override PartName="/word/footer26.xml" ContentType="application/vnd.openxmlformats-officedocument.wordprocessingml.footer+xml"/>
  <Override PartName="/word/footer73.xml" ContentType="application/vnd.openxmlformats-officedocument.wordprocessingml.footer+xml"/>
  <Override PartName="/word/footer213.xml" ContentType="application/vnd.openxmlformats-officedocument.wordprocessingml.footer+xml"/>
  <Override PartName="/word/footer224.xml" ContentType="application/vnd.openxmlformats-officedocument.wordprocessingml.footer+xml"/>
  <Override PartName="/word/footer271.xml" ContentType="application/vnd.openxmlformats-officedocument.wordprocessingml.footer+xml"/>
  <Override PartName="/word/footer358.xml" ContentType="application/vnd.openxmlformats-officedocument.wordprocessingml.footer+xml"/>
  <Override PartName="/word/footer410.xml" ContentType="application/vnd.openxmlformats-officedocument.wordprocessingml.footer+xml"/>
  <Override PartName="/word/footer421.xml" ContentType="application/vnd.openxmlformats-officedocument.wordprocessingml.footer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footer197.xml" ContentType="application/vnd.openxmlformats-officedocument.wordprocessingml.footer+xml"/>
  <Override PartName="/word/footer202.xml" ContentType="application/vnd.openxmlformats-officedocument.wordprocessingml.footer+xml"/>
  <Override PartName="/word/footer260.xml" ContentType="application/vnd.openxmlformats-officedocument.wordprocessingml.footer+xml"/>
  <Override PartName="/word/footer347.xml" ContentType="application/vnd.openxmlformats-officedocument.wordprocessingml.footer+xml"/>
  <Override PartName="/word/footer394.xml" ContentType="application/vnd.openxmlformats-officedocument.wordprocessingml.footer+xml"/>
  <Override PartName="/docProps/custom.xml" ContentType="application/vnd.openxmlformats-officedocument.custom-properties+xml"/>
  <Override PartName="/word/footer40.xml" ContentType="application/vnd.openxmlformats-officedocument.wordprocessingml.footer+xml"/>
  <Override PartName="/word/footer139.xml" ContentType="application/vnd.openxmlformats-officedocument.wordprocessingml.footer+xml"/>
  <Override PartName="/word/footer186.xml" ContentType="application/vnd.openxmlformats-officedocument.wordprocessingml.footer+xml"/>
  <Override PartName="/word/footer325.xml" ContentType="application/vnd.openxmlformats-officedocument.wordprocessingml.footer+xml"/>
  <Override PartName="/word/footer336.xml" ContentType="application/vnd.openxmlformats-officedocument.wordprocessingml.footer+xml"/>
  <Override PartName="/word/footer372.xml" ContentType="application/vnd.openxmlformats-officedocument.wordprocessingml.footer+xml"/>
  <Override PartName="/word/footer383.xml" ContentType="application/vnd.openxmlformats-officedocument.wordprocessingml.foot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footer164.xml" ContentType="application/vnd.openxmlformats-officedocument.wordprocessingml.footer+xml"/>
  <Override PartName="/word/footer175.xml" ContentType="application/vnd.openxmlformats-officedocument.wordprocessingml.footer+xml"/>
  <Override PartName="/word/footer314.xml" ContentType="application/vnd.openxmlformats-officedocument.wordprocessingml.footer+xml"/>
  <Override PartName="/word/footer361.xml" ContentType="application/vnd.openxmlformats-officedocument.wordprocessingml.footer+xml"/>
  <Override PartName="/word/footer106.xml" ContentType="application/vnd.openxmlformats-officedocument.wordprocessingml.footer+xml"/>
  <Override PartName="/word/footer153.xml" ContentType="application/vnd.openxmlformats-officedocument.wordprocessingml.footer+xml"/>
  <Override PartName="/word/footer298.xml" ContentType="application/vnd.openxmlformats-officedocument.wordprocessingml.footer+xml"/>
  <Override PartName="/word/footer303.xml" ContentType="application/vnd.openxmlformats-officedocument.wordprocessingml.footer+xml"/>
  <Override PartName="/word/footer350.xml" ContentType="application/vnd.openxmlformats-officedocument.wordprocessingml.footer+xml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footer142.xml" ContentType="application/vnd.openxmlformats-officedocument.wordprocessingml.footer+xml"/>
  <Override PartName="/word/footer229.xml" ContentType="application/vnd.openxmlformats-officedocument.wordprocessingml.footer+xml"/>
  <Override PartName="/word/footer276.xml" ContentType="application/vnd.openxmlformats-officedocument.wordprocessingml.footer+xml"/>
  <Override PartName="/word/footer287.xml" ContentType="application/vnd.openxmlformats-officedocument.wordprocessingml.footer+xml"/>
  <Override PartName="/word/footer8.xml" ContentType="application/vnd.openxmlformats-officedocument.wordprocessingml.footer+xml"/>
  <Override PartName="/word/footer67.xml" ContentType="application/vnd.openxmlformats-officedocument.wordprocessingml.foot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footer218.xml" ContentType="application/vnd.openxmlformats-officedocument.wordprocessingml.footer+xml"/>
  <Override PartName="/word/footer265.xml" ContentType="application/vnd.openxmlformats-officedocument.wordprocessingml.footer+xml"/>
  <Override PartName="/word/footer415.xml" ContentType="application/vnd.openxmlformats-officedocument.wordprocessingml.footer+xml"/>
  <Override PartName="/word/footer56.xml" ContentType="application/vnd.openxmlformats-officedocument.wordprocessingml.footer+xml"/>
  <Override PartName="/word/footer207.xml" ContentType="application/vnd.openxmlformats-officedocument.wordprocessingml.footer+xml"/>
  <Override PartName="/word/footer254.xml" ContentType="application/vnd.openxmlformats-officedocument.wordprocessingml.footer+xml"/>
  <Override PartName="/word/footer388.xml" ContentType="application/vnd.openxmlformats-officedocument.wordprocessingml.footer+xml"/>
  <Override PartName="/word/footer399.xml" ContentType="application/vnd.openxmlformats-officedocument.wordprocessingml.footer+xml"/>
  <Override PartName="/word/footer404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footer232.xml" ContentType="application/vnd.openxmlformats-officedocument.wordprocessingml.footer+xml"/>
  <Override PartName="/word/footer243.xml" ContentType="application/vnd.openxmlformats-officedocument.wordprocessingml.footer+xml"/>
  <Override PartName="/word/footer290.xml" ContentType="application/vnd.openxmlformats-officedocument.wordprocessingml.footer+xml"/>
  <Override PartName="/word/footer377.xml" ContentType="application/vnd.openxmlformats-officedocument.wordprocessingml.foot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footer169.xml" ContentType="application/vnd.openxmlformats-officedocument.wordprocessingml.footer+xml"/>
  <Override PartName="/word/footer221.xml" ContentType="application/vnd.openxmlformats-officedocument.wordprocessingml.footer+xml"/>
  <Override PartName="/word/footer319.xml" ContentType="application/vnd.openxmlformats-officedocument.wordprocessingml.footer+xml"/>
  <Override PartName="/word/footer366.xml" ContentType="application/vnd.openxmlformats-officedocument.wordprocessingml.footer+xml"/>
  <Override PartName="/word/footer12.xml" ContentType="application/vnd.openxmlformats-officedocument.wordprocessingml.footer+xml"/>
  <Override PartName="/word/footer158.xml" ContentType="application/vnd.openxmlformats-officedocument.wordprocessingml.footer+xml"/>
  <Override PartName="/word/footer210.xml" ContentType="application/vnd.openxmlformats-officedocument.wordprocessingml.footer+xml"/>
  <Override PartName="/word/footer308.xml" ContentType="application/vnd.openxmlformats-officedocument.wordprocessingml.footer+xml"/>
  <Override PartName="/word/footer344.xml" ContentType="application/vnd.openxmlformats-officedocument.wordprocessingml.footer+xml"/>
  <Override PartName="/word/footer355.xml" ContentType="application/vnd.openxmlformats-officedocument.wordprocessingml.footer+xml"/>
  <Override PartName="/word/footer391.xml" ContentType="application/vnd.openxmlformats-officedocument.wordprocessingml.footer+xml"/>
  <Override PartName="/word/footer136.xml" ContentType="application/vnd.openxmlformats-officedocument.wordprocessingml.footer+xml"/>
  <Override PartName="/word/footer147.xml" ContentType="application/vnd.openxmlformats-officedocument.wordprocessingml.footer+xml"/>
  <Override PartName="/word/footer183.xml" ContentType="application/vnd.openxmlformats-officedocument.wordprocessingml.footer+xml"/>
  <Override PartName="/word/footer194.xml" ContentType="application/vnd.openxmlformats-officedocument.wordprocessingml.footer+xml"/>
  <Override PartName="/word/footer333.xml" ContentType="application/vnd.openxmlformats-officedocument.wordprocessingml.footer+xml"/>
  <Override PartName="/word/footer38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125.xml" ContentType="application/vnd.openxmlformats-officedocument.wordprocessingml.footer+xml"/>
  <Override PartName="/word/footer172.xml" ContentType="application/vnd.openxmlformats-officedocument.wordprocessingml.footer+xml"/>
  <Override PartName="/word/footer259.xml" ContentType="application/vnd.openxmlformats-officedocument.wordprocessingml.footer+xml"/>
  <Override PartName="/word/footer322.xml" ContentType="application/vnd.openxmlformats-officedocument.wordprocessingml.footer+xml"/>
  <Override PartName="/word/footer409.xml" ContentType="application/vnd.openxmlformats-officedocument.wordprocessingml.footer+xml"/>
  <Override PartName="/docProps/core.xml" ContentType="application/vnd.openxmlformats-package.core-properties+xml"/>
  <Override PartName="/word/footer97.xml" ContentType="application/vnd.openxmlformats-officedocument.wordprocessingml.footer+xml"/>
  <Override PartName="/word/footer114.xml" ContentType="application/vnd.openxmlformats-officedocument.wordprocessingml.footer+xml"/>
  <Override PartName="/word/footer161.xml" ContentType="application/vnd.openxmlformats-officedocument.wordprocessingml.footer+xml"/>
  <Override PartName="/word/footer248.xml" ContentType="application/vnd.openxmlformats-officedocument.wordprocessingml.footer+xml"/>
  <Override PartName="/word/footer295.xml" ContentType="application/vnd.openxmlformats-officedocument.wordprocessingml.footer+xml"/>
  <Override PartName="/word/footer300.xml" ContentType="application/vnd.openxmlformats-officedocument.wordprocessingml.footer+xml"/>
  <Override PartName="/word/footer311.xml" ContentType="application/vnd.openxmlformats-officedocument.wordprocessingml.footer+xml"/>
  <Override PartName="/word/footer39.xml" ContentType="application/vnd.openxmlformats-officedocument.wordprocessingml.footer+xml"/>
  <Override PartName="/word/footer86.xml" ContentType="application/vnd.openxmlformats-officedocument.wordprocessingml.footer+xml"/>
  <Override PartName="/word/footer103.xml" ContentType="application/vnd.openxmlformats-officedocument.wordprocessingml.footer+xml"/>
  <Override PartName="/word/footer150.xml" ContentType="application/vnd.openxmlformats-officedocument.wordprocessingml.footer+xml"/>
  <Override PartName="/word/footer237.xml" ContentType="application/vnd.openxmlformats-officedocument.wordprocessingml.footer+xml"/>
  <Override PartName="/word/footer284.xml" ContentType="application/vnd.openxmlformats-officedocument.wordprocessingml.footer+xml"/>
  <Override PartName="/word/footer28.xml" ContentType="application/vnd.openxmlformats-officedocument.wordprocessingml.footer+xml"/>
  <Override PartName="/word/footer75.xml" ContentType="application/vnd.openxmlformats-officedocument.wordprocessingml.footer+xml"/>
  <Override PartName="/word/footer226.xml" ContentType="application/vnd.openxmlformats-officedocument.wordprocessingml.footer+xml"/>
  <Override PartName="/word/footer273.xml" ContentType="application/vnd.openxmlformats-officedocument.wordprocessingml.footer+xml"/>
  <Override PartName="/word/footer412.xml" ContentType="application/vnd.openxmlformats-officedocument.wordprocessingml.footer+xml"/>
  <Override PartName="/word/footer423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199.xml" ContentType="application/vnd.openxmlformats-officedocument.wordprocessingml.footer+xml"/>
  <Override PartName="/word/footer204.xml" ContentType="application/vnd.openxmlformats-officedocument.wordprocessingml.footer+xml"/>
  <Override PartName="/word/footer215.xml" ContentType="application/vnd.openxmlformats-officedocument.wordprocessingml.footer+xml"/>
  <Override PartName="/word/footer251.xml" ContentType="application/vnd.openxmlformats-officedocument.wordprocessingml.footer+xml"/>
  <Override PartName="/word/footer262.xml" ContentType="application/vnd.openxmlformats-officedocument.wordprocessingml.footer+xml"/>
  <Override PartName="/word/footer349.xml" ContentType="application/vnd.openxmlformats-officedocument.wordprocessingml.footer+xml"/>
  <Override PartName="/word/footer396.xml" ContentType="application/vnd.openxmlformats-officedocument.wordprocessingml.footer+xml"/>
  <Override PartName="/word/footer401.xml" ContentType="application/vnd.openxmlformats-officedocument.wordprocessingml.footer+xml"/>
  <Override PartName="/word/footer42.xml" ContentType="application/vnd.openxmlformats-officedocument.wordprocessingml.footer+xml"/>
  <Override PartName="/word/footer188.xml" ContentType="application/vnd.openxmlformats-officedocument.wordprocessingml.footer+xml"/>
  <Override PartName="/word/footer240.xml" ContentType="application/vnd.openxmlformats-officedocument.wordprocessingml.footer+xml"/>
  <Override PartName="/word/footer327.xml" ContentType="application/vnd.openxmlformats-officedocument.wordprocessingml.footer+xml"/>
  <Override PartName="/word/footer338.xml" ContentType="application/vnd.openxmlformats-officedocument.wordprocessingml.footer+xml"/>
  <Override PartName="/word/footer374.xml" ContentType="application/vnd.openxmlformats-officedocument.wordprocessingml.footer+xml"/>
  <Override PartName="/word/footer385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footer166.xml" ContentType="application/vnd.openxmlformats-officedocument.wordprocessingml.footer+xml"/>
  <Override PartName="/word/footer177.xml" ContentType="application/vnd.openxmlformats-officedocument.wordprocessingml.footer+xml"/>
  <Override PartName="/word/footer316.xml" ContentType="application/vnd.openxmlformats-officedocument.wordprocessingml.footer+xml"/>
  <Override PartName="/word/footer363.xml" ContentType="application/vnd.openxmlformats-officedocument.wordprocessingml.footer+xml"/>
  <Override PartName="/word/footer20.xml" ContentType="application/vnd.openxmlformats-officedocument.wordprocessingml.footer+xml"/>
  <Override PartName="/word/footer108.xml" ContentType="application/vnd.openxmlformats-officedocument.wordprocessingml.footer+xml"/>
  <Override PartName="/word/footer155.xml" ContentType="application/vnd.openxmlformats-officedocument.wordprocessingml.footer+xml"/>
  <Override PartName="/word/footer305.xml" ContentType="application/vnd.openxmlformats-officedocument.wordprocessingml.footer+xml"/>
  <Override PartName="/word/footer352.xml" ContentType="application/vnd.openxmlformats-officedocument.wordprocessingml.footer+xml"/>
  <Override PartName="/word/footer144.xml" ContentType="application/vnd.openxmlformats-officedocument.wordprocessingml.footer+xml"/>
  <Override PartName="/word/footer191.xml" ContentType="application/vnd.openxmlformats-officedocument.wordprocessingml.footer+xml"/>
  <Override PartName="/word/footer278.xml" ContentType="application/vnd.openxmlformats-officedocument.wordprocessingml.footer+xml"/>
  <Override PartName="/word/footer289.xml" ContentType="application/vnd.openxmlformats-officedocument.wordprocessingml.footer+xml"/>
  <Override PartName="/word/footer341.xml" ContentType="application/vnd.openxmlformats-officedocument.wordprocessingml.footer+xml"/>
  <Override PartName="/word/footer69.xml" ContentType="application/vnd.openxmlformats-officedocument.wordprocessingml.footer+xml"/>
  <Override PartName="/word/footer133.xml" ContentType="application/vnd.openxmlformats-officedocument.wordprocessingml.footer+xml"/>
  <Override PartName="/word/footer180.xml" ContentType="application/vnd.openxmlformats-officedocument.wordprocessingml.footer+xml"/>
  <Override PartName="/word/footer267.xml" ContentType="application/vnd.openxmlformats-officedocument.wordprocessingml.footer+xml"/>
  <Override PartName="/word/footer330.xml" ContentType="application/vnd.openxmlformats-officedocument.wordprocessingml.footer+xml"/>
  <Override PartName="/word/footer417.xml" ContentType="application/vnd.openxmlformats-officedocument.wordprocessingml.footer+xml"/>
  <Override PartName="/word/footer58.xml" ContentType="application/vnd.openxmlformats-officedocument.wordprocessingml.footer+xml"/>
  <Override PartName="/word/footer111.xml" ContentType="application/vnd.openxmlformats-officedocument.wordprocessingml.footer+xml"/>
  <Override PartName="/word/footer122.xml" ContentType="application/vnd.openxmlformats-officedocument.wordprocessingml.footer+xml"/>
  <Override PartName="/word/footer209.xml" ContentType="application/vnd.openxmlformats-officedocument.wordprocessingml.footer+xml"/>
  <Override PartName="/word/footer256.xml" ContentType="application/vnd.openxmlformats-officedocument.wordprocessingml.footer+xml"/>
  <Override PartName="/word/footer406.xml" ContentType="application/vnd.openxmlformats-officedocument.wordprocessingml.footer+xml"/>
  <Override PartName="/word/footer36.xml" ContentType="application/vnd.openxmlformats-officedocument.wordprocessingml.footer+xml"/>
  <Override PartName="/word/footer47.xml" ContentType="application/vnd.openxmlformats-officedocument.wordprocessingml.foot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footer234.xml" ContentType="application/vnd.openxmlformats-officedocument.wordprocessingml.footer+xml"/>
  <Override PartName="/word/footer245.xml" ContentType="application/vnd.openxmlformats-officedocument.wordprocessingml.footer+xml"/>
  <Override PartName="/word/footer281.xml" ContentType="application/vnd.openxmlformats-officedocument.wordprocessingml.footer+xml"/>
  <Override PartName="/word/footer292.xml" ContentType="application/vnd.openxmlformats-officedocument.wordprocessingml.footer+xml"/>
  <Override PartName="/word/footer379.xml" ContentType="application/vnd.openxmlformats-officedocument.wordprocessingml.footer+xml"/>
  <Override PartName="/word/endnotes.xml" ContentType="application/vnd.openxmlformats-officedocument.wordprocessingml.endnotes+xml"/>
  <Override PartName="/word/footer25.xml" ContentType="application/vnd.openxmlformats-officedocument.wordprocessingml.footer+xml"/>
  <Override PartName="/word/footer72.xml" ContentType="application/vnd.openxmlformats-officedocument.wordprocessingml.footer+xml"/>
  <Override PartName="/word/footer223.xml" ContentType="application/vnd.openxmlformats-officedocument.wordprocessingml.footer+xml"/>
  <Override PartName="/word/footer270.xml" ContentType="application/vnd.openxmlformats-officedocument.wordprocessingml.footer+xml"/>
  <Override PartName="/word/footer368.xml" ContentType="application/vnd.openxmlformats-officedocument.wordprocessingml.footer+xml"/>
  <Override PartName="/word/footer420.xml" ContentType="application/vnd.openxmlformats-officedocument.wordprocessingml.footer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61.xml" ContentType="application/vnd.openxmlformats-officedocument.wordprocessingml.footer+xml"/>
  <Override PartName="/word/footer212.xml" ContentType="application/vnd.openxmlformats-officedocument.wordprocessingml.footer+xml"/>
  <Override PartName="/word/footer346.xml" ContentType="application/vnd.openxmlformats-officedocument.wordprocessingml.footer+xml"/>
  <Override PartName="/word/footer357.xml" ContentType="application/vnd.openxmlformats-officedocument.wordprocessingml.footer+xml"/>
  <Override PartName="/word/footer393.xml" ContentType="application/vnd.openxmlformats-officedocument.wordprocessingml.footer+xml"/>
  <Override PartName="/word/footer50.xml" ContentType="application/vnd.openxmlformats-officedocument.wordprocessingml.footer+xml"/>
  <Override PartName="/word/footer138.xml" ContentType="application/vnd.openxmlformats-officedocument.wordprocessingml.footer+xml"/>
  <Override PartName="/word/footer149.xml" ContentType="application/vnd.openxmlformats-officedocument.wordprocessingml.footer+xml"/>
  <Override PartName="/word/footer185.xml" ContentType="application/vnd.openxmlformats-officedocument.wordprocessingml.footer+xml"/>
  <Override PartName="/word/footer196.xml" ContentType="application/vnd.openxmlformats-officedocument.wordprocessingml.footer+xml"/>
  <Override PartName="/word/footer201.xml" ContentType="application/vnd.openxmlformats-officedocument.wordprocessingml.footer+xml"/>
  <Override PartName="/word/footer335.xml" ContentType="application/vnd.openxmlformats-officedocument.wordprocessingml.footer+xml"/>
  <Override PartName="/word/footer382.xml" ContentType="application/vnd.openxmlformats-officedocument.wordprocessingml.footer+xml"/>
  <Override PartName="/word/theme/theme1.xml" ContentType="application/vnd.openxmlformats-officedocument.theme+xml"/>
  <Override PartName="/word/footer127.xml" ContentType="application/vnd.openxmlformats-officedocument.wordprocessingml.footer+xml"/>
  <Override PartName="/word/footer174.xml" ContentType="application/vnd.openxmlformats-officedocument.wordprocessingml.footer+xml"/>
  <Override PartName="/word/footer324.xml" ContentType="application/vnd.openxmlformats-officedocument.wordprocessingml.footer+xml"/>
  <Override PartName="/word/footer371.xml" ContentType="application/vnd.openxmlformats-officedocument.wordprocessingml.footer+xml"/>
  <Override PartName="/word/footer99.xml" ContentType="application/vnd.openxmlformats-officedocument.wordprocessingml.footer+xml"/>
  <Override PartName="/word/footer116.xml" ContentType="application/vnd.openxmlformats-officedocument.wordprocessingml.footer+xml"/>
  <Override PartName="/word/footer163.xml" ContentType="application/vnd.openxmlformats-officedocument.wordprocessingml.footer+xml"/>
  <Override PartName="/word/footer297.xml" ContentType="application/vnd.openxmlformats-officedocument.wordprocessingml.footer+xml"/>
  <Override PartName="/word/footer302.xml" ContentType="application/vnd.openxmlformats-officedocument.wordprocessingml.footer+xml"/>
  <Override PartName="/word/footer313.xml" ContentType="application/vnd.openxmlformats-officedocument.wordprocessingml.footer+xml"/>
  <Override PartName="/word/footer360.xml" ContentType="application/vnd.openxmlformats-officedocument.wordprocessingml.footer+xml"/>
  <Override PartName="/word/footer141.xml" ContentType="application/vnd.openxmlformats-officedocument.wordprocessingml.footer+xml"/>
  <Override PartName="/word/footer239.xml" ContentType="application/vnd.openxmlformats-officedocument.wordprocessingml.footer+xml"/>
  <Override PartName="/word/footer286.xml" ContentType="application/vnd.openxmlformats-officedocument.wordprocessingml.footer+xml"/>
  <Override PartName="/word/footer77.xml" ContentType="application/vnd.openxmlformats-officedocument.wordprocessingml.footer+xml"/>
  <Override PartName="/word/footer55.xml" ContentType="application/vnd.openxmlformats-officedocument.wordprocessingml.footer+xml"/>
  <Override PartName="/word/footer217.xml" ContentType="application/vnd.openxmlformats-officedocument.wordprocessingml.footer+xml"/>
  <Override PartName="/word/footer264.xml" ContentType="application/vnd.openxmlformats-officedocument.wordprocessingml.footer+xml"/>
  <Override PartName="/word/footer403.xml" ContentType="application/vnd.openxmlformats-officedocument.wordprocessingml.footer+xml"/>
  <Override PartName="/word/styles.xml" ContentType="application/vnd.openxmlformats-officedocument.wordprocessingml.styles+xml"/>
  <Override PartName="/word/footer242.xml" ContentType="application/vnd.openxmlformats-officedocument.wordprocessingml.footer+xml"/>
  <Override PartName="/word/footer387.xml" ContentType="application/vnd.openxmlformats-officedocument.wordprocessingml.foot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79.xml" ContentType="application/vnd.openxmlformats-officedocument.wordprocessingml.footer+xml"/>
  <Override PartName="/word/footer318.xml" ContentType="application/vnd.openxmlformats-officedocument.wordprocessingml.footer+xml"/>
  <Override PartName="/word/footer365.xml" ContentType="application/vnd.openxmlformats-officedocument.wordprocessingml.footer+xml"/>
  <Override PartName="/word/footer11.xml" ContentType="application/vnd.openxmlformats-officedocument.wordprocessingml.footer+xml"/>
  <Override PartName="/word/footer157.xml" ContentType="application/vnd.openxmlformats-officedocument.wordprocessingml.footer+xml"/>
  <Override PartName="/word/footer220.xml" ContentType="application/vnd.openxmlformats-officedocument.wordprocessingml.footer+xml"/>
  <Override PartName="/word/footer343.xml" ContentType="application/vnd.openxmlformats-officedocument.wordprocessingml.footer+xml"/>
  <Override PartName="/word/footer390.xml" ContentType="application/vnd.openxmlformats-officedocument.wordprocessingml.footer+xml"/>
  <Override PartName="/word/footer135.xml" ContentType="application/vnd.openxmlformats-officedocument.wordprocessingml.footer+xml"/>
  <Override PartName="/word/footer182.xml" ContentType="application/vnd.openxmlformats-officedocument.wordprocessingml.footer+xml"/>
  <Override PartName="/word/footer321.xml" ContentType="application/vnd.openxmlformats-officedocument.wordprocessingml.footer+xml"/>
  <Override PartName="/word/footer419.xml" ContentType="application/vnd.openxmlformats-officedocument.wordprocessingml.footer+xml"/>
  <Override PartName="/word/footer113.xml" ContentType="application/vnd.openxmlformats-officedocument.wordprocessingml.footer+xml"/>
  <Override PartName="/word/footer160.xml" ContentType="application/vnd.openxmlformats-officedocument.wordprocessingml.footer+xml"/>
  <Override PartName="/word/footer258.xml" ContentType="application/vnd.openxmlformats-officedocument.wordprocessingml.footer+xml"/>
  <Override PartName="/word/footer49.xml" ContentType="application/vnd.openxmlformats-officedocument.wordprocessingml.footer+xml"/>
  <Override PartName="/word/footer96.xml" ContentType="application/vnd.openxmlformats-officedocument.wordprocessingml.footer+xml"/>
  <Override PartName="/word/footer236.xml" ContentType="application/vnd.openxmlformats-officedocument.wordprocessingml.footer+xml"/>
  <Override PartName="/word/footer28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9" w:author="bomw" w:date="2017-03-07T13:45:00Z" w:initials="b">
    <w:p w:rsidR="00AE72EE" w:rsidRDefault="00AE72E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 tool may include more than one technology</w:t>
      </w:r>
    </w:p>
  </w:comment>
  <w:comment w:id="80" w:author="bomw" w:date="2017-03-07T13:46:00Z" w:initials="b">
    <w:p w:rsidR="00AE72EE" w:rsidRDefault="00AE72E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Synopsys tools are mentioned</w:t>
      </w:r>
    </w:p>
  </w:comment>
  <w:comment w:id="84" w:author="bomw" w:date="2017-03-07T13:48:00Z" w:initials="b">
    <w:p w:rsidR="00B03D09" w:rsidRDefault="00B03D09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sz w:val="16"/>
          <w:szCs w:val="16"/>
        </w:rPr>
        <w:t>Linting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System- </w:t>
      </w:r>
      <w:r>
        <w:rPr>
          <w:rFonts w:ascii="Times New Roman" w:eastAsia="Times New Roman" w:hAnsi="Times New Roman" w:cs="Times New Roman"/>
          <w:spacing w:val="-18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z w:val="16"/>
          <w:szCs w:val="16"/>
        </w:rPr>
        <w:t>erilog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ource cod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atches common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erro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2EE" w:rsidRDefault="00AE72EE" w:rsidP="00C00198">
      <w:pPr>
        <w:spacing w:after="0" w:line="240" w:lineRule="auto"/>
      </w:pPr>
      <w:r>
        <w:separator/>
      </w:r>
    </w:p>
  </w:endnote>
  <w:endnote w:type="continuationSeparator" w:id="1">
    <w:p w:rsidR="00AE72EE" w:rsidRDefault="00AE72EE" w:rsidP="00C0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59" style="position:absolute;margin-left:49.55pt;margin-top:598.45pt;width:342.3pt;height:.1pt;z-index:-34059;mso-position-horizontal-relative:page;mso-position-vertical-relative:page" coordorigin="991,11969" coordsize="6846,2">
          <v:shape id="_x0000_s346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58" type="#_x0000_t202" style="position:absolute;margin-left:48.7pt;margin-top:604.1pt;width:169.6pt;height:11.95pt;z-index:-34058;mso-position-horizontal-relative:page;mso-position-vertical-relative:page" filled="f" stroked="f">
          <v:textbox style="mso-next-textbox:#_x0000_s345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457" type="#_x0000_t202" style="position:absolute;margin-left:378.05pt;margin-top:604.1pt;width:14.75pt;height:11.95pt;z-index:-34057;mso-position-horizontal-relative:page;mso-position-vertical-relative:page" filled="f" stroked="f">
          <v:textbox style="mso-next-textbox:#_x0000_s345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ix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43" style="position:absolute;margin-left:49.55pt;margin-top:598.45pt;width:342.3pt;height:.1pt;z-index:-33822;mso-position-horizontal-relative:page;mso-position-vertical-relative:page" coordorigin="991,11969" coordsize="6846,2">
          <v:shape id="_x0000_s314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42" type="#_x0000_t202" style="position:absolute;margin-left:48.7pt;margin-top:604.1pt;width:169.45pt;height:11.95pt;z-index:-33821;mso-position-horizontal-relative:page;mso-position-vertical-relative:page" filled="f" stroked="f">
          <v:textbox style="mso-next-textbox:#_x0000_s314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141" type="#_x0000_t202" style="position:absolute;margin-left:380.75pt;margin-top:604.1pt;width:12pt;height:11.95pt;z-index:-33820;mso-position-horizontal-relative:page;mso-position-vertical-relative:page" filled="f" stroked="f">
          <v:textbox style="mso-next-textbox:#_x0000_s314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8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39" style="position:absolute;margin-left:49.2pt;margin-top:598.45pt;width:342.3pt;height:.1pt;z-index:-33819;mso-position-horizontal-relative:page;mso-position-vertical-relative:page" coordorigin="984,11969" coordsize="6846,2">
          <v:shape id="_x0000_s314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38" type="#_x0000_t202" style="position:absolute;margin-left:48.3pt;margin-top:604.1pt;width:11.95pt;height:11.95pt;z-index:-33818;mso-position-horizontal-relative:page;mso-position-vertical-relative:page" filled="f" stroked="f">
          <v:textbox style="mso-next-textbox:#_x0000_s313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6</w:t>
                </w:r>
              </w:p>
            </w:txbxContent>
          </v:textbox>
          <w10:wrap anchorx="page" anchory="page"/>
        </v:shape>
      </w:pict>
    </w:r>
    <w:r w:rsidRPr="00EE1A88">
      <w:pict>
        <v:shape id="_x0000_s3137" type="#_x0000_t202" style="position:absolute;margin-left:222.9pt;margin-top:604.1pt;width:169.5pt;height:11.95pt;z-index:-33817;mso-position-horizontal-relative:page;mso-position-vertical-relative:page" filled="f" stroked="f">
          <v:textbox style="mso-next-textbox:#_x0000_s313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35" style="position:absolute;margin-left:49.55pt;margin-top:598.45pt;width:342.3pt;height:.1pt;z-index:-33816;mso-position-horizontal-relative:page;mso-position-vertical-relative:page" coordorigin="991,11969" coordsize="6846,2">
          <v:shape id="_x0000_s313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34" type="#_x0000_t202" style="position:absolute;margin-left:48.7pt;margin-top:604.1pt;width:169.5pt;height:11.95pt;z-index:-33815;mso-position-horizontal-relative:page;mso-position-vertical-relative:page" filled="f" stroked="f">
          <v:textbox style="mso-next-textbox:#_x0000_s313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133" type="#_x0000_t202" style="position:absolute;margin-left:380.8pt;margin-top:604.1pt;width:12pt;height:11.95pt;z-index:-33814;mso-position-horizontal-relative:page;mso-position-vertical-relative:page" filled="f" stroked="f">
          <v:textbox style="mso-next-textbox:#_x0000_s313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8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31" style="position:absolute;margin-left:49.2pt;margin-top:598.45pt;width:342.3pt;height:.1pt;z-index:-33813;mso-position-horizontal-relative:page;mso-position-vertical-relative:page" coordorigin="984,11969" coordsize="6846,2">
          <v:shape id="_x0000_s313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30" type="#_x0000_t202" style="position:absolute;margin-left:48.3pt;margin-top:604.1pt;width:11.95pt;height:11.95pt;z-index:-33812;mso-position-horizontal-relative:page;mso-position-vertical-relative:page" filled="f" stroked="f">
          <v:textbox style="mso-next-textbox:#_x0000_s313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8</w:t>
                </w:r>
              </w:p>
            </w:txbxContent>
          </v:textbox>
          <w10:wrap anchorx="page" anchory="page"/>
        </v:shape>
      </w:pict>
    </w:r>
    <w:r w:rsidRPr="00EE1A88">
      <w:pict>
        <v:shape id="_x0000_s3129" type="#_x0000_t202" style="position:absolute;margin-left:222.9pt;margin-top:604.1pt;width:169.5pt;height:11.95pt;z-index:-33811;mso-position-horizontal-relative:page;mso-position-vertical-relative:page" filled="f" stroked="f">
          <v:textbox style="mso-next-textbox:#_x0000_s312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27" style="position:absolute;margin-left:49.55pt;margin-top:598.45pt;width:342.3pt;height:.1pt;z-index:-33810;mso-position-horizontal-relative:page;mso-position-vertical-relative:page" coordorigin="991,11969" coordsize="6846,2">
          <v:shape id="_x0000_s312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26" type="#_x0000_t202" style="position:absolute;margin-left:48.7pt;margin-top:604.1pt;width:169.5pt;height:11.95pt;z-index:-33809;mso-position-horizontal-relative:page;mso-position-vertical-relative:page" filled="f" stroked="f">
          <v:textbox style="mso-next-textbox:#_x0000_s312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125" type="#_x0000_t202" style="position:absolute;margin-left:380.8pt;margin-top:604.1pt;width:12pt;height:11.95pt;z-index:-33808;mso-position-horizontal-relative:page;mso-position-vertical-relative:page" filled="f" stroked="f">
          <v:textbox style="mso-next-textbox:#_x0000_s312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8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23" style="position:absolute;margin-left:49.2pt;margin-top:598.45pt;width:342.3pt;height:.1pt;z-index:-33807;mso-position-horizontal-relative:page;mso-position-vertical-relative:page" coordorigin="984,11969" coordsize="6846,2">
          <v:shape id="_x0000_s312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22" type="#_x0000_t202" style="position:absolute;margin-left:48.3pt;margin-top:604.1pt;width:11.95pt;height:11.95pt;z-index:-33806;mso-position-horizontal-relative:page;mso-position-vertical-relative:page" filled="f" stroked="f">
          <v:textbox style="mso-next-textbox:#_x0000_s312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0</w:t>
                </w:r>
              </w:p>
            </w:txbxContent>
          </v:textbox>
          <w10:wrap anchorx="page" anchory="page"/>
        </v:shape>
      </w:pict>
    </w:r>
    <w:r w:rsidRPr="00EE1A88">
      <w:pict>
        <v:shape id="_x0000_s3121" type="#_x0000_t202" style="position:absolute;margin-left:222.9pt;margin-top:604.1pt;width:169.5pt;height:11.95pt;z-index:-33805;mso-position-horizontal-relative:page;mso-position-vertical-relative:page" filled="f" stroked="f">
          <v:textbox style="mso-next-textbox:#_x0000_s312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19" style="position:absolute;margin-left:49.55pt;margin-top:598.45pt;width:342.3pt;height:.1pt;z-index:-33804;mso-position-horizontal-relative:page;mso-position-vertical-relative:page" coordorigin="991,11969" coordsize="6846,2">
          <v:shape id="_x0000_s312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18" type="#_x0000_t202" style="position:absolute;margin-left:48.7pt;margin-top:604.1pt;width:169.5pt;height:11.95pt;z-index:-33803;mso-position-horizontal-relative:page;mso-position-vertical-relative:page" filled="f" stroked="f">
          <v:textbox style="mso-next-textbox:#_x0000_s311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117" type="#_x0000_t202" style="position:absolute;margin-left:380.8pt;margin-top:604.1pt;width:12pt;height:11.95pt;z-index:-33802;mso-position-horizontal-relative:page;mso-position-vertical-relative:page" filled="f" stroked="f">
          <v:textbox style="mso-next-textbox:#_x0000_s311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15" style="position:absolute;margin-left:49.2pt;margin-top:598.45pt;width:342.3pt;height:.1pt;z-index:-33801;mso-position-horizontal-relative:page;mso-position-vertical-relative:page" coordorigin="984,11969" coordsize="6846,2">
          <v:shape id="_x0000_s311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14" type="#_x0000_t202" style="position:absolute;margin-left:48.3pt;margin-top:604.1pt;width:11.95pt;height:11.95pt;z-index:-33800;mso-position-horizontal-relative:page;mso-position-vertical-relative:page" filled="f" stroked="f">
          <v:textbox style="mso-next-textbox:#_x0000_s311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2</w:t>
                </w:r>
              </w:p>
            </w:txbxContent>
          </v:textbox>
          <w10:wrap anchorx="page" anchory="page"/>
        </v:shape>
      </w:pict>
    </w:r>
    <w:r w:rsidRPr="00EE1A88">
      <w:pict>
        <v:shape id="_x0000_s3113" type="#_x0000_t202" style="position:absolute;margin-left:222.9pt;margin-top:604.1pt;width:169.5pt;height:11.95pt;z-index:-33799;mso-position-horizontal-relative:page;mso-position-vertical-relative:page" filled="f" stroked="f">
          <v:textbox style="mso-next-textbox:#_x0000_s311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11" style="position:absolute;margin-left:49.2pt;margin-top:598.45pt;width:342.3pt;height:.1pt;z-index:-33798;mso-position-horizontal-relative:page;mso-position-vertical-relative:page" coordorigin="984,11969" coordsize="6846,2">
          <v:shape id="_x0000_s311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10" type="#_x0000_t202" style="position:absolute;margin-left:48.3pt;margin-top:604.1pt;width:11.95pt;height:11.95pt;z-index:-33797;mso-position-horizontal-relative:page;mso-position-vertical-relative:page" filled="f" stroked="f">
          <v:textbox style="mso-next-textbox:#_x0000_s311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4</w:t>
                </w:r>
              </w:p>
            </w:txbxContent>
          </v:textbox>
          <w10:wrap anchorx="page" anchory="page"/>
        </v:shape>
      </w:pict>
    </w:r>
    <w:r w:rsidRPr="00EE1A88">
      <w:pict>
        <v:shape id="_x0000_s3109" type="#_x0000_t202" style="position:absolute;margin-left:222.9pt;margin-top:604.1pt;width:169.5pt;height:11.95pt;z-index:-33796;mso-position-horizontal-relative:page;mso-position-vertical-relative:page" filled="f" stroked="f">
          <v:textbox style="mso-next-textbox:#_x0000_s310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55" style="position:absolute;margin-left:49.2pt;margin-top:598.45pt;width:342.3pt;height:.1pt;z-index:-34056;mso-position-horizontal-relative:page;mso-position-vertical-relative:page" coordorigin="984,11969" coordsize="6846,2">
          <v:shape id="_x0000_s345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54" type="#_x0000_t202" style="position:absolute;margin-left:48.3pt;margin-top:604.1pt;width:11.95pt;height:11.95pt;z-index:-34055;mso-position-horizontal-relative:page;mso-position-vertical-relative:page" filled="f" stroked="f">
          <v:textbox style="mso-next-textbox:#_x0000_s345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x</w:t>
                </w:r>
              </w:p>
            </w:txbxContent>
          </v:textbox>
          <w10:wrap anchorx="page" anchory="page"/>
        </v:shape>
      </w:pict>
    </w:r>
    <w:r w:rsidRPr="00EE1A88">
      <w:pict>
        <v:shape id="_x0000_s3453" type="#_x0000_t202" style="position:absolute;margin-left:222.9pt;margin-top:604.1pt;width:169.5pt;height:11.95pt;z-index:-34054;mso-position-horizontal-relative:page;mso-position-vertical-relative:page" filled="f" stroked="f">
          <v:textbox style="mso-next-textbox:#_x0000_s345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07" style="position:absolute;margin-left:49.55pt;margin-top:598.45pt;width:342.3pt;height:.1pt;z-index:-33795;mso-position-horizontal-relative:page;mso-position-vertical-relative:page" coordorigin="991,11969" coordsize="6846,2">
          <v:shape id="_x0000_s310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06" type="#_x0000_t202" style="position:absolute;margin-left:48.7pt;margin-top:604.1pt;width:169.5pt;height:11.95pt;z-index:-33794;mso-position-horizontal-relative:page;mso-position-vertical-relative:page" filled="f" stroked="f">
          <v:textbox style="mso-next-textbox:#_x0000_s310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105" type="#_x0000_t202" style="position:absolute;margin-left:380.8pt;margin-top:604.1pt;width:12pt;height:11.95pt;z-index:-33793;mso-position-horizontal-relative:page;mso-position-vertical-relative:page" filled="f" stroked="f">
          <v:textbox style="mso-next-textbox:#_x0000_s310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03" style="position:absolute;margin-left:49.2pt;margin-top:598.45pt;width:342.3pt;height:.1pt;z-index:-33792;mso-position-horizontal-relative:page;mso-position-vertical-relative:page" coordorigin="984,11969" coordsize="6846,2">
          <v:shape id="_x0000_s310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02" type="#_x0000_t202" style="position:absolute;margin-left:48.3pt;margin-top:604.1pt;width:11.95pt;height:11.95pt;z-index:-33791;mso-position-horizontal-relative:page;mso-position-vertical-relative:page" filled="f" stroked="f">
          <v:textbox style="mso-next-textbox:#_x0000_s310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6</w:t>
                </w:r>
              </w:p>
            </w:txbxContent>
          </v:textbox>
          <w10:wrap anchorx="page" anchory="page"/>
        </v:shape>
      </w:pict>
    </w:r>
    <w:r w:rsidRPr="00EE1A88">
      <w:pict>
        <v:shape id="_x0000_s3101" type="#_x0000_t202" style="position:absolute;margin-left:222.9pt;margin-top:604.1pt;width:169.5pt;height:11.95pt;z-index:-33790;mso-position-horizontal-relative:page;mso-position-vertical-relative:page" filled="f" stroked="f">
          <v:textbox style="mso-next-textbox:#_x0000_s310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99" style="position:absolute;margin-left:49.55pt;margin-top:598.45pt;width:342.3pt;height:.1pt;z-index:-33789;mso-position-horizontal-relative:page;mso-position-vertical-relative:page" coordorigin="991,11969" coordsize="6846,2">
          <v:shape id="_x0000_s310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8" type="#_x0000_t202" style="position:absolute;margin-left:48.7pt;margin-top:604.1pt;width:169.45pt;height:11.95pt;z-index:-33788;mso-position-horizontal-relative:page;mso-position-vertical-relative:page" filled="f" stroked="f">
          <v:textbox style="mso-next-textbox:#_x0000_s309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97" type="#_x0000_t202" style="position:absolute;margin-left:380.75pt;margin-top:604.1pt;width:12pt;height:11.95pt;z-index:-33787;mso-position-horizontal-relative:page;mso-position-vertical-relative:page" filled="f" stroked="f">
          <v:textbox style="mso-next-textbox:#_x0000_s309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95" style="position:absolute;margin-left:49.55pt;margin-top:598.45pt;width:342.3pt;height:.1pt;z-index:-33786;mso-position-horizontal-relative:page;mso-position-vertical-relative:page" coordorigin="991,11969" coordsize="6846,2">
          <v:shape id="_x0000_s309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4" type="#_x0000_t202" style="position:absolute;margin-left:48.7pt;margin-top:604.1pt;width:169.45pt;height:11.95pt;z-index:-33785;mso-position-horizontal-relative:page;mso-position-vertical-relative:page" filled="f" stroked="f">
          <v:textbox style="mso-next-textbox:#_x0000_s309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93" type="#_x0000_t202" style="position:absolute;margin-left:380.75pt;margin-top:604.1pt;width:12pt;height:11.95pt;z-index:-33784;mso-position-horizontal-relative:page;mso-position-vertical-relative:page" filled="f" stroked="f">
          <v:textbox style="mso-next-textbox:#_x0000_s309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91" style="position:absolute;margin-left:49.2pt;margin-top:598.45pt;width:342.3pt;height:.1pt;z-index:-33783;mso-position-horizontal-relative:page;mso-position-vertical-relative:page" coordorigin="984,11969" coordsize="6846,2">
          <v:shape id="_x0000_s309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0" type="#_x0000_t202" style="position:absolute;margin-left:48.3pt;margin-top:604.1pt;width:16.95pt;height:11.95pt;z-index:-33782;mso-position-horizontal-relative:page;mso-position-vertical-relative:page" filled="f" stroked="f">
          <v:textbox style="mso-next-textbox:#_x0000_s309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00</w:t>
                </w:r>
              </w:p>
            </w:txbxContent>
          </v:textbox>
          <w10:wrap anchorx="page" anchory="page"/>
        </v:shape>
      </w:pict>
    </w:r>
    <w:r w:rsidRPr="00EE1A88">
      <w:pict>
        <v:shape id="_x0000_s3089" type="#_x0000_t202" style="position:absolute;margin-left:222.95pt;margin-top:604.1pt;width:169.45pt;height:11.95pt;z-index:-33781;mso-position-horizontal-relative:page;mso-position-vertical-relative:page" filled="f" stroked="f">
          <v:textbox style="mso-next-textbox:#_x0000_s308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87" style="position:absolute;margin-left:49.55pt;margin-top:598.45pt;width:342.3pt;height:.1pt;z-index:-33780;mso-position-horizontal-relative:page;mso-position-vertical-relative:page" coordorigin="991,11969" coordsize="6846,2">
          <v:shape id="_x0000_s308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6" type="#_x0000_t202" style="position:absolute;margin-left:48.7pt;margin-top:604.1pt;width:169.55pt;height:11.95pt;z-index:-33779;mso-position-horizontal-relative:page;mso-position-vertical-relative:page" filled="f" stroked="f">
          <v:textbox style="mso-next-textbox:#_x0000_s308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85" type="#_x0000_t202" style="position:absolute;margin-left:375.85pt;margin-top:604.1pt;width:17pt;height:11.95pt;z-index:-33778;mso-position-horizontal-relative:page;mso-position-vertical-relative:page" filled="f" stroked="f">
          <v:textbox style="mso-next-textbox:#_x0000_s308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01</w:t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83" style="position:absolute;margin-left:49.2pt;margin-top:598.45pt;width:342.3pt;height:.1pt;z-index:-33777;mso-position-horizontal-relative:page;mso-position-vertical-relative:page" coordorigin="984,11969" coordsize="6846,2">
          <v:shape id="_x0000_s308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2" type="#_x0000_t202" style="position:absolute;margin-left:48.3pt;margin-top:604.1pt;width:16.95pt;height:11.95pt;z-index:-33776;mso-position-horizontal-relative:page;mso-position-vertical-relative:page" filled="f" stroked="f">
          <v:textbox style="mso-next-textbox:#_x0000_s308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02</w:t>
                </w:r>
              </w:p>
            </w:txbxContent>
          </v:textbox>
          <w10:wrap anchorx="page" anchory="page"/>
        </v:shape>
      </w:pict>
    </w:r>
    <w:r w:rsidRPr="00EE1A88">
      <w:pict>
        <v:shape id="_x0000_s3081" type="#_x0000_t202" style="position:absolute;margin-left:222.95pt;margin-top:604.1pt;width:169.45pt;height:11.95pt;z-index:-33775;mso-position-horizontal-relative:page;mso-position-vertical-relative:page" filled="f" stroked="f">
          <v:textbox style="mso-next-textbox:#_x0000_s308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79" style="position:absolute;margin-left:49.55pt;margin-top:598.45pt;width:342.3pt;height:.1pt;z-index:-33774;mso-position-horizontal-relative:page;mso-position-vertical-relative:page" coordorigin="991,11969" coordsize="6846,2">
          <v:shape id="_x0000_s308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48.7pt;margin-top:604.1pt;width:169.55pt;height:11.95pt;z-index:-33773;mso-position-horizontal-relative:page;mso-position-vertical-relative:page" filled="f" stroked="f">
          <v:textbox style="mso-next-textbox:#_x0000_s307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77" type="#_x0000_t202" style="position:absolute;margin-left:375.85pt;margin-top:604.1pt;width:17pt;height:11.95pt;z-index:-33772;mso-position-horizontal-relative:page;mso-position-vertical-relative:page" filled="f" stroked="f">
          <v:textbox style="mso-next-textbox:#_x0000_s307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75" style="position:absolute;margin-left:49.55pt;margin-top:598.45pt;width:342.3pt;height:.1pt;z-index:-33771;mso-position-horizontal-relative:page;mso-position-vertical-relative:page" coordorigin="991,11969" coordsize="6846,2">
          <v:shape id="_x0000_s307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8.7pt;margin-top:604.1pt;width:169.55pt;height:11.95pt;z-index:-33770;mso-position-horizontal-relative:page;mso-position-vertical-relative:page" filled="f" stroked="f">
          <v:textbox style="mso-next-textbox:#_x0000_s307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73" type="#_x0000_t202" style="position:absolute;margin-left:375.85pt;margin-top:604.1pt;width:17pt;height:11.95pt;z-index:-33769;mso-position-horizontal-relative:page;mso-position-vertical-relative:page" filled="f" stroked="f">
          <v:textbox style="mso-next-textbox:#_x0000_s307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07</w:t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71" style="position:absolute;margin-left:49.2pt;margin-top:598.45pt;width:342.3pt;height:.1pt;z-index:-33768;mso-position-horizontal-relative:page;mso-position-vertical-relative:page" coordorigin="984,11969" coordsize="6846,2">
          <v:shape id="_x0000_s307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0" type="#_x0000_t202" style="position:absolute;margin-left:48.3pt;margin-top:604.1pt;width:16.95pt;height:11.95pt;z-index:-33767;mso-position-horizontal-relative:page;mso-position-vertical-relative:page" filled="f" stroked="f">
          <v:textbox style="mso-next-textbox:#_x0000_s307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08</w:t>
                </w:r>
              </w:p>
            </w:txbxContent>
          </v:textbox>
          <w10:wrap anchorx="page" anchory="page"/>
        </v:shape>
      </w:pict>
    </w:r>
    <w:r w:rsidRPr="00EE1A88">
      <w:pict>
        <v:shape id="_x0000_s3069" type="#_x0000_t202" style="position:absolute;margin-left:222.95pt;margin-top:604.1pt;width:169.45pt;height:11.95pt;z-index:-33766;mso-position-horizontal-relative:page;mso-position-vertical-relative:page" filled="f" stroked="f">
          <v:textbox style="mso-next-textbox:#_x0000_s306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67" style="position:absolute;margin-left:49.55pt;margin-top:598.45pt;width:342.3pt;height:.1pt;z-index:-33765;mso-position-horizontal-relative:page;mso-position-vertical-relative:page" coordorigin="991,11969" coordsize="6846,2">
          <v:shape id="_x0000_s306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66" type="#_x0000_t202" style="position:absolute;margin-left:48.7pt;margin-top:604.1pt;width:169.55pt;height:11.95pt;z-index:-33764;mso-position-horizontal-relative:page;mso-position-vertical-relative:page" filled="f" stroked="f">
          <v:textbox style="mso-next-textbox:#_x0000_s306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65" type="#_x0000_t202" style="position:absolute;margin-left:375.85pt;margin-top:604.1pt;width:17pt;height:11.95pt;z-index:-33763;mso-position-horizontal-relative:page;mso-position-vertical-relative:page" filled="f" stroked="f">
          <v:textbox style="mso-next-textbox:#_x0000_s306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09</w:t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63" style="position:absolute;margin-left:49.55pt;margin-top:598.45pt;width:342.3pt;height:.1pt;z-index:-33762;mso-position-horizontal-relative:page;mso-position-vertical-relative:page" coordorigin="991,11969" coordsize="6846,2">
          <v:shape id="_x0000_s306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62" type="#_x0000_t202" style="position:absolute;margin-left:48.7pt;margin-top:604.1pt;width:169.45pt;height:11.95pt;z-index:-33761;mso-position-horizontal-relative:page;mso-position-vertical-relative:page" filled="f" stroked="f">
          <v:textbox style="mso-next-textbox:#_x0000_s306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61" type="#_x0000_t202" style="position:absolute;margin-left:376.5pt;margin-top:604.1pt;width:16.2pt;height:11.95pt;z-index:-33760;mso-position-horizontal-relative:page;mso-position-vertical-relative:page" filled="f" stroked="f">
          <v:textbox style="mso-next-textbox:#_x0000_s306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>1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59" style="position:absolute;margin-left:49.55pt;margin-top:598.45pt;width:342.3pt;height:.1pt;z-index:-33759;mso-position-horizontal-relative:page;mso-position-vertical-relative:page" coordorigin="991,11969" coordsize="6846,2">
          <v:shape id="_x0000_s306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58" type="#_x0000_t202" style="position:absolute;margin-left:48.7pt;margin-top:604.1pt;width:169.55pt;height:11.95pt;z-index:-33758;mso-position-horizontal-relative:page;mso-position-vertical-relative:page" filled="f" stroked="f">
          <v:textbox style="mso-next-textbox:#_x0000_s305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57" type="#_x0000_t202" style="position:absolute;margin-left:376.15pt;margin-top:604.1pt;width:16.6pt;height:11.95pt;z-index:-33757;mso-position-horizontal-relative:page;mso-position-vertical-relative:page" filled="f" stroked="f">
          <v:textbox style="mso-next-textbox:#_x0000_s305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55" style="position:absolute;margin-left:49.2pt;margin-top:598.45pt;width:342.3pt;height:.1pt;z-index:-33756;mso-position-horizontal-relative:page;mso-position-vertical-relative:page" coordorigin="984,11969" coordsize="6846,2">
          <v:shape id="_x0000_s305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54" type="#_x0000_t202" style="position:absolute;margin-left:48.3pt;margin-top:604.1pt;width:16.55pt;height:11.95pt;z-index:-33755;mso-position-horizontal-relative:page;mso-position-vertical-relative:page" filled="f" stroked="f">
          <v:textbox style="mso-next-textbox:#_x0000_s305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4</w:t>
                </w:r>
              </w:p>
            </w:txbxContent>
          </v:textbox>
          <w10:wrap anchorx="page" anchory="page"/>
        </v:shape>
      </w:pict>
    </w:r>
    <w:r w:rsidRPr="00EE1A88">
      <w:pict>
        <v:shape id="_x0000_s3053" type="#_x0000_t202" style="position:absolute;margin-left:222.9pt;margin-top:604.1pt;width:169.4pt;height:11.95pt;z-index:-33754;mso-position-horizontal-relative:page;mso-position-vertical-relative:page" filled="f" stroked="f">
          <v:textbox style="mso-next-textbox:#_x0000_s305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2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51" style="position:absolute;margin-left:49.55pt;margin-top:598.45pt;width:342.3pt;height:.1pt;z-index:-33753;mso-position-horizontal-relative:page;mso-position-vertical-relative:page" coordorigin="991,11969" coordsize="6846,2">
          <v:shape id="_x0000_s305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50" type="#_x0000_t202" style="position:absolute;margin-left:48.7pt;margin-top:604.1pt;width:169.55pt;height:11.95pt;z-index:-33752;mso-position-horizontal-relative:page;mso-position-vertical-relative:page" filled="f" stroked="f">
          <v:textbox style="mso-next-textbox:#_x0000_s305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49" type="#_x0000_t202" style="position:absolute;margin-left:376.15pt;margin-top:604.1pt;width:16.6pt;height:11.95pt;z-index:-33751;mso-position-horizontal-relative:page;mso-position-vertical-relative:page" filled="f" stroked="f">
          <v:textbox style="mso-next-textbox:#_x0000_s304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51" style="position:absolute;margin-left:49.2pt;margin-top:598.45pt;width:342.3pt;height:.1pt;z-index:-34053;mso-position-horizontal-relative:page;mso-position-vertical-relative:page" coordorigin="984,11969" coordsize="6846,2">
          <v:shape id="_x0000_s345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50" type="#_x0000_t202" style="position:absolute;margin-left:48.3pt;margin-top:604.1pt;width:17.55pt;height:11.95pt;z-index:-34052;mso-position-horizontal-relative:page;mso-position-vertical-relative:page" filled="f" stroked="f">
          <v:textbox style="mso-next-textbox:#_x0000_s345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xii</w:t>
                </w:r>
              </w:p>
            </w:txbxContent>
          </v:textbox>
          <w10:wrap anchorx="page" anchory="page"/>
        </v:shape>
      </w:pict>
    </w:r>
    <w:r w:rsidRPr="00EE1A88">
      <w:pict>
        <v:shape id="_x0000_s3449" type="#_x0000_t202" style="position:absolute;margin-left:222.9pt;margin-top:604.1pt;width:169.45pt;height:11.95pt;z-index:-34051;mso-position-horizontal-relative:page;mso-position-vertical-relative:page" filled="f" stroked="f">
          <v:textbox style="mso-next-textbox:#_x0000_s344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t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benc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2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47" style="position:absolute;margin-left:49.55pt;margin-top:598.45pt;width:342.3pt;height:.1pt;z-index:-33750;mso-position-horizontal-relative:page;mso-position-vertical-relative:page" coordorigin="991,11969" coordsize="6846,2">
          <v:shape id="_x0000_s304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46" type="#_x0000_t202" style="position:absolute;margin-left:48.7pt;margin-top:604.1pt;width:169.55pt;height:11.95pt;z-index:-33749;mso-position-horizontal-relative:page;mso-position-vertical-relative:page" filled="f" stroked="f">
          <v:textbox style="mso-next-textbox:#_x0000_s304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45" type="#_x0000_t202" style="position:absolute;margin-left:376.2pt;margin-top:604.1pt;width:16.6pt;height:11.95pt;z-index:-33748;mso-position-horizontal-relative:page;mso-position-vertical-relative:page" filled="f" stroked="f">
          <v:textbox style="mso-next-textbox:#_x0000_s304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43" style="position:absolute;margin-left:49.2pt;margin-top:598.45pt;width:342.3pt;height:.1pt;z-index:-33747;mso-position-horizontal-relative:page;mso-position-vertical-relative:page" coordorigin="984,11969" coordsize="6846,2">
          <v:shape id="_x0000_s304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42" type="#_x0000_t202" style="position:absolute;margin-left:48.3pt;margin-top:604.1pt;width:16.55pt;height:11.95pt;z-index:-33746;mso-position-horizontal-relative:page;mso-position-vertical-relative:page" filled="f" stroked="f">
          <v:textbox style="mso-next-textbox:#_x0000_s304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8</w:t>
                </w:r>
              </w:p>
            </w:txbxContent>
          </v:textbox>
          <w10:wrap anchorx="page" anchory="page"/>
        </v:shape>
      </w:pict>
    </w:r>
    <w:r w:rsidRPr="00EE1A88">
      <w:pict>
        <v:shape id="_x0000_s3041" type="#_x0000_t202" style="position:absolute;margin-left:222.9pt;margin-top:604.1pt;width:169.4pt;height:11.95pt;z-index:-33745;mso-position-horizontal-relative:page;mso-position-vertical-relative:page" filled="f" stroked="f">
          <v:textbox style="mso-next-textbox:#_x0000_s304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2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39" style="position:absolute;margin-left:49.55pt;margin-top:598.45pt;width:342.3pt;height:.1pt;z-index:-33744;mso-position-horizontal-relative:page;mso-position-vertical-relative:page" coordorigin="991,11969" coordsize="6846,2">
          <v:shape id="_x0000_s304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38" type="#_x0000_t202" style="position:absolute;margin-left:48.7pt;margin-top:604.1pt;width:169.55pt;height:11.95pt;z-index:-33743;mso-position-horizontal-relative:page;mso-position-vertical-relative:page" filled="f" stroked="f">
          <v:textbox style="mso-next-textbox:#_x0000_s303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37" type="#_x0000_t202" style="position:absolute;margin-left:376.2pt;margin-top:604.1pt;width:16.6pt;height:11.95pt;z-index:-33742;mso-position-horizontal-relative:page;mso-position-vertical-relative:page" filled="f" stroked="f">
          <v:textbox style="mso-next-textbox:#_x0000_s303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35" style="position:absolute;margin-left:49.2pt;margin-top:598.45pt;width:342.3pt;height:.1pt;z-index:-33741;mso-position-horizontal-relative:page;mso-position-vertical-relative:page" coordorigin="984,11969" coordsize="6846,2">
          <v:shape id="_x0000_s303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34" type="#_x0000_t202" style="position:absolute;margin-left:48.3pt;margin-top:604.1pt;width:16.95pt;height:11.95pt;z-index:-33740;mso-position-horizontal-relative:page;mso-position-vertical-relative:page" filled="f" stroked="f">
          <v:textbox style="mso-next-textbox:#_x0000_s303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20</w:t>
                </w:r>
              </w:p>
            </w:txbxContent>
          </v:textbox>
          <w10:wrap anchorx="page" anchory="page"/>
        </v:shape>
      </w:pict>
    </w:r>
    <w:r w:rsidRPr="00EE1A88">
      <w:pict>
        <v:shape id="_x0000_s3033" type="#_x0000_t202" style="position:absolute;margin-left:222.95pt;margin-top:604.1pt;width:169.45pt;height:11.95pt;z-index:-33739;mso-position-horizontal-relative:page;mso-position-vertical-relative:page" filled="f" stroked="f">
          <v:textbox style="mso-next-textbox:#_x0000_s303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31" style="position:absolute;margin-left:49.55pt;margin-top:598.45pt;width:342.3pt;height:.1pt;z-index:-33738;mso-position-horizontal-relative:page;mso-position-vertical-relative:page" coordorigin="991,11969" coordsize="6846,2">
          <v:shape id="_x0000_s303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30" type="#_x0000_t202" style="position:absolute;margin-left:48.7pt;margin-top:604.1pt;width:169.55pt;height:11.95pt;z-index:-33737;mso-position-horizontal-relative:page;mso-position-vertical-relative:page" filled="f" stroked="f">
          <v:textbox style="mso-next-textbox:#_x0000_s303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29" type="#_x0000_t202" style="position:absolute;margin-left:375.8pt;margin-top:604.1pt;width:17pt;height:11.95pt;z-index:-33736;mso-position-horizontal-relative:page;mso-position-vertical-relative:page" filled="f" stroked="f">
          <v:textbox style="mso-next-textbox:#_x0000_s302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27" style="position:absolute;margin-left:49.2pt;margin-top:598.45pt;width:342.3pt;height:.1pt;z-index:-33735;mso-position-horizontal-relative:page;mso-position-vertical-relative:page" coordorigin="984,11969" coordsize="6846,2">
          <v:shape id="_x0000_s302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26" type="#_x0000_t202" style="position:absolute;margin-left:48.3pt;margin-top:604.1pt;width:16.95pt;height:11.95pt;z-index:-33734;mso-position-horizontal-relative:page;mso-position-vertical-relative:page" filled="f" stroked="f">
          <v:textbox style="mso-next-textbox:#_x0000_s302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22</w:t>
                </w:r>
              </w:p>
            </w:txbxContent>
          </v:textbox>
          <w10:wrap anchorx="page" anchory="page"/>
        </v:shape>
      </w:pict>
    </w:r>
    <w:r w:rsidRPr="00EE1A88">
      <w:pict>
        <v:shape id="_x0000_s3025" type="#_x0000_t202" style="position:absolute;margin-left:222.95pt;margin-top:604.1pt;width:169.45pt;height:11.95pt;z-index:-33733;mso-position-horizontal-relative:page;mso-position-vertical-relative:page" filled="f" stroked="f">
          <v:textbox style="mso-next-textbox:#_x0000_s302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23" style="position:absolute;margin-left:49.55pt;margin-top:598.45pt;width:342.3pt;height:.1pt;z-index:-33732;mso-position-horizontal-relative:page;mso-position-vertical-relative:page" coordorigin="991,11969" coordsize="6846,2">
          <v:shape id="_x0000_s302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22" type="#_x0000_t202" style="position:absolute;margin-left:48.7pt;margin-top:604.1pt;width:169.55pt;height:11.95pt;z-index:-33731;mso-position-horizontal-relative:page;mso-position-vertical-relative:page" filled="f" stroked="f">
          <v:textbox style="mso-next-textbox:#_x0000_s302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21" type="#_x0000_t202" style="position:absolute;margin-left:375.85pt;margin-top:604.1pt;width:17pt;height:11.95pt;z-index:-33730;mso-position-horizontal-relative:page;mso-position-vertical-relative:page" filled="f" stroked="f">
          <v:textbox style="mso-next-textbox:#_x0000_s302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19" style="position:absolute;margin-left:49.2pt;margin-top:598.45pt;width:342.3pt;height:.1pt;z-index:-33729;mso-position-horizontal-relative:page;mso-position-vertical-relative:page" coordorigin="984,11969" coordsize="6846,2">
          <v:shape id="_x0000_s302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18" type="#_x0000_t202" style="position:absolute;margin-left:48.3pt;margin-top:604.1pt;width:16.95pt;height:11.95pt;z-index:-33728;mso-position-horizontal-relative:page;mso-position-vertical-relative:page" filled="f" stroked="f">
          <v:textbox style="mso-next-textbox:#_x0000_s301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24</w:t>
                </w:r>
              </w:p>
            </w:txbxContent>
          </v:textbox>
          <w10:wrap anchorx="page" anchory="page"/>
        </v:shape>
      </w:pict>
    </w:r>
    <w:r w:rsidRPr="00EE1A88">
      <w:pict>
        <v:shape id="_x0000_s3017" type="#_x0000_t202" style="position:absolute;margin-left:222.95pt;margin-top:604.1pt;width:169.45pt;height:11.95pt;z-index:-33727;mso-position-horizontal-relative:page;mso-position-vertical-relative:page" filled="f" stroked="f">
          <v:textbox style="mso-next-textbox:#_x0000_s301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15" style="position:absolute;margin-left:49.55pt;margin-top:598.45pt;width:342.3pt;height:.1pt;z-index:-33726;mso-position-horizontal-relative:page;mso-position-vertical-relative:page" coordorigin="991,11969" coordsize="6846,2">
          <v:shape id="_x0000_s301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14" type="#_x0000_t202" style="position:absolute;margin-left:48.7pt;margin-top:604.1pt;width:169.55pt;height:11.95pt;z-index:-33725;mso-position-horizontal-relative:page;mso-position-vertical-relative:page" filled="f" stroked="f">
          <v:textbox style="mso-next-textbox:#_x0000_s301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13" type="#_x0000_t202" style="position:absolute;margin-left:375.85pt;margin-top:604.1pt;width:17pt;height:11.95pt;z-index:-33724;mso-position-horizontal-relative:page;mso-position-vertical-relative:page" filled="f" stroked="f">
          <v:textbox style="mso-next-textbox:#_x0000_s301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47" style="position:absolute;margin-left:49.55pt;margin-top:598.45pt;width:342.3pt;height:.1pt;z-index:-34050;mso-position-horizontal-relative:page;mso-position-vertical-relative:page" coordorigin="991,11969" coordsize="6846,2">
          <v:shape id="_x0000_s344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46" type="#_x0000_t202" style="position:absolute;margin-left:48.7pt;margin-top:604.1pt;width:169.5pt;height:11.95pt;z-index:-34049;mso-position-horizontal-relative:page;mso-position-vertical-relative:page" filled="f" stroked="f">
          <v:textbox style="mso-next-textbox:#_x0000_s344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445" type="#_x0000_t202" style="position:absolute;margin-left:372.5pt;margin-top:604.1pt;width:20.35pt;height:11.95pt;z-index:-34048;mso-position-horizontal-relative:page;mso-position-vertical-relative:page" filled="f" stroked="f">
          <v:textbox style="mso-next-textbox:#_x0000_s344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xxiii</w:t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11" style="position:absolute;margin-left:49.2pt;margin-top:598.45pt;width:342.3pt;height:.1pt;z-index:-33723;mso-position-horizontal-relative:page;mso-position-vertical-relative:page" coordorigin="984,11969" coordsize="6846,2">
          <v:shape id="_x0000_s301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10" type="#_x0000_t202" style="position:absolute;margin-left:48.3pt;margin-top:604.1pt;width:16.95pt;height:11.95pt;z-index:-33722;mso-position-horizontal-relative:page;mso-position-vertical-relative:page" filled="f" stroked="f">
          <v:textbox style="mso-next-textbox:#_x0000_s301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26</w:t>
                </w:r>
              </w:p>
            </w:txbxContent>
          </v:textbox>
          <w10:wrap anchorx="page" anchory="page"/>
        </v:shape>
      </w:pict>
    </w:r>
    <w:r w:rsidRPr="00EE1A88">
      <w:pict>
        <v:shape id="_x0000_s3009" type="#_x0000_t202" style="position:absolute;margin-left:222.95pt;margin-top:604.1pt;width:169.45pt;height:11.95pt;z-index:-33721;mso-position-horizontal-relative:page;mso-position-vertical-relative:page" filled="f" stroked="f">
          <v:textbox style="mso-next-textbox:#_x0000_s300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07" style="position:absolute;margin-left:49.55pt;margin-top:598.45pt;width:342.3pt;height:.1pt;z-index:-33720;mso-position-horizontal-relative:page;mso-position-vertical-relative:page" coordorigin="991,11969" coordsize="6846,2">
          <v:shape id="_x0000_s300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06" type="#_x0000_t202" style="position:absolute;margin-left:48.7pt;margin-top:604.1pt;width:169.55pt;height:11.95pt;z-index:-33719;mso-position-horizontal-relative:page;mso-position-vertical-relative:page" filled="f" stroked="f">
          <v:textbox style="mso-next-textbox:#_x0000_s300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005" type="#_x0000_t202" style="position:absolute;margin-left:375.85pt;margin-top:604.1pt;width:17pt;height:11.95pt;z-index:-33718;mso-position-horizontal-relative:page;mso-position-vertical-relative:page" filled="f" stroked="f">
          <v:textbox style="mso-next-textbox:#_x0000_s300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003" style="position:absolute;margin-left:49.2pt;margin-top:598.45pt;width:342.3pt;height:.1pt;z-index:-33717;mso-position-horizontal-relative:page;mso-position-vertical-relative:page" coordorigin="984,11969" coordsize="6846,2">
          <v:shape id="_x0000_s300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02" type="#_x0000_t202" style="position:absolute;margin-left:48.3pt;margin-top:604.1pt;width:16.95pt;height:11.95pt;z-index:-33716;mso-position-horizontal-relative:page;mso-position-vertical-relative:page" filled="f" stroked="f">
          <v:textbox style="mso-next-textbox:#_x0000_s300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28</w:t>
                </w:r>
              </w:p>
            </w:txbxContent>
          </v:textbox>
          <w10:wrap anchorx="page" anchory="page"/>
        </v:shape>
      </w:pict>
    </w:r>
    <w:r w:rsidRPr="00EE1A88">
      <w:pict>
        <v:shape id="_x0000_s3001" type="#_x0000_t202" style="position:absolute;margin-left:222.95pt;margin-top:604.1pt;width:169.45pt;height:11.95pt;z-index:-33715;mso-position-horizontal-relative:page;mso-position-vertical-relative:page" filled="f" stroked="f">
          <v:textbox style="mso-next-textbox:#_x0000_s300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99" style="position:absolute;margin-left:49.55pt;margin-top:598.45pt;width:342.3pt;height:.1pt;z-index:-33714;mso-position-horizontal-relative:page;mso-position-vertical-relative:page" coordorigin="991,11969" coordsize="6846,2">
          <v:shape id="_x0000_s300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98" type="#_x0000_t202" style="position:absolute;margin-left:48.7pt;margin-top:604.1pt;width:169.55pt;height:11.95pt;z-index:-33713;mso-position-horizontal-relative:page;mso-position-vertical-relative:page" filled="f" stroked="f">
          <v:textbox style="mso-next-textbox:#_x0000_s299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997" type="#_x0000_t202" style="position:absolute;margin-left:375.85pt;margin-top:604.1pt;width:17pt;height:11.95pt;z-index:-33712;mso-position-horizontal-relative:page;mso-position-vertical-relative:page" filled="f" stroked="f">
          <v:textbox style="mso-next-textbox:#_x0000_s299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95" style="position:absolute;margin-left:49.2pt;margin-top:598.45pt;width:342.3pt;height:.1pt;z-index:-33711;mso-position-horizontal-relative:page;mso-position-vertical-relative:page" coordorigin="984,11969" coordsize="6846,2">
          <v:shape id="_x0000_s299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94" type="#_x0000_t202" style="position:absolute;margin-left:48.3pt;margin-top:604.1pt;width:16.95pt;height:11.95pt;z-index:-33710;mso-position-horizontal-relative:page;mso-position-vertical-relative:page" filled="f" stroked="f">
          <v:textbox style="mso-next-textbox:#_x0000_s299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30</w:t>
                </w:r>
              </w:p>
            </w:txbxContent>
          </v:textbox>
          <w10:wrap anchorx="page" anchory="page"/>
        </v:shape>
      </w:pict>
    </w:r>
    <w:r w:rsidRPr="00EE1A88">
      <w:pict>
        <v:shape id="_x0000_s2993" type="#_x0000_t202" style="position:absolute;margin-left:222.95pt;margin-top:604.1pt;width:169.45pt;height:11.95pt;z-index:-33709;mso-position-horizontal-relative:page;mso-position-vertical-relative:page" filled="f" stroked="f">
          <v:textbox style="mso-next-textbox:#_x0000_s299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91" style="position:absolute;margin-left:49.55pt;margin-top:598.45pt;width:342.3pt;height:.1pt;z-index:-33708;mso-position-horizontal-relative:page;mso-position-vertical-relative:page" coordorigin="991,11969" coordsize="6846,2">
          <v:shape id="_x0000_s299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90" type="#_x0000_t202" style="position:absolute;margin-left:48.7pt;margin-top:604.1pt;width:169.55pt;height:11.95pt;z-index:-33707;mso-position-horizontal-relative:page;mso-position-vertical-relative:page" filled="f" stroked="f">
          <v:textbox style="mso-next-textbox:#_x0000_s299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989" type="#_x0000_t202" style="position:absolute;margin-left:375.8pt;margin-top:604.1pt;width:17pt;height:11.95pt;z-index:-33706;mso-position-horizontal-relative:page;mso-position-vertical-relative:page" filled="f" stroked="f">
          <v:textbox style="mso-next-textbox:#_x0000_s298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87" style="position:absolute;margin-left:49.2pt;margin-top:598.45pt;width:342.3pt;height:.1pt;z-index:-33705;mso-position-horizontal-relative:page;mso-position-vertical-relative:page" coordorigin="984,11969" coordsize="6846,2">
          <v:shape id="_x0000_s298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86" type="#_x0000_t202" style="position:absolute;margin-left:48.3pt;margin-top:604.1pt;width:16.95pt;height:11.95pt;z-index:-33704;mso-position-horizontal-relative:page;mso-position-vertical-relative:page" filled="f" stroked="f">
          <v:textbox style="mso-next-textbox:#_x0000_s298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32</w:t>
                </w:r>
              </w:p>
            </w:txbxContent>
          </v:textbox>
          <w10:wrap anchorx="page" anchory="page"/>
        </v:shape>
      </w:pict>
    </w:r>
    <w:r w:rsidRPr="00EE1A88">
      <w:pict>
        <v:shape id="_x0000_s2985" type="#_x0000_t202" style="position:absolute;margin-left:222.95pt;margin-top:604.1pt;width:169.45pt;height:11.95pt;z-index:-33703;mso-position-horizontal-relative:page;mso-position-vertical-relative:page" filled="f" stroked="f">
          <v:textbox style="mso-next-textbox:#_x0000_s298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83" style="position:absolute;margin-left:49.55pt;margin-top:598.45pt;width:342.3pt;height:.1pt;z-index:-33702;mso-position-horizontal-relative:page;mso-position-vertical-relative:page" coordorigin="991,11969" coordsize="6846,2">
          <v:shape id="_x0000_s298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82" type="#_x0000_t202" style="position:absolute;margin-left:48.7pt;margin-top:604.1pt;width:169.55pt;height:11.95pt;z-index:-33701;mso-position-horizontal-relative:page;mso-position-vertical-relative:page" filled="f" stroked="f">
          <v:textbox style="mso-next-textbox:#_x0000_s298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981" type="#_x0000_t202" style="position:absolute;margin-left:375.8pt;margin-top:604.1pt;width:17pt;height:11.95pt;z-index:-33700;mso-position-horizontal-relative:page;mso-position-vertical-relative:page" filled="f" stroked="f">
          <v:textbox style="mso-next-textbox:#_x0000_s298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79" style="position:absolute;margin-left:49.3pt;margin-top:598.75pt;width:342pt;height:.1pt;z-index:-33699;mso-position-horizontal-relative:page;mso-position-vertical-relative:page" coordorigin="986,11975" coordsize="6840,2">
          <v:shape id="_x0000_s2980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78" type="#_x0000_t202" style="position:absolute;margin-left:48.3pt;margin-top:602.9pt;width:17.05pt;height:12pt;z-index:-33698;mso-position-horizontal-relative:page;mso-position-vertical-relative:page" filled="f" stroked="f">
          <v:textbox style="mso-next-textbox:#_x0000_s2978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anchorx="page" anchory="page"/>
        </v:shape>
      </w:pict>
    </w:r>
    <w:r w:rsidRPr="00EE1A88">
      <w:pict>
        <v:shape id="_x0000_s2977" type="#_x0000_t202" style="position:absolute;margin-left:223pt;margin-top:603.65pt;width:154.75pt;height:11pt;z-index:-33697;mso-position-horizontal-relative:page;mso-position-vertical-relative:page" filled="f" stroked="f">
          <v:textbox style="mso-next-textbox:#_x0000_s2977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75" style="position:absolute;margin-left:49.55pt;margin-top:598.45pt;width:342.3pt;height:.1pt;z-index:-33696;mso-position-horizontal-relative:page;mso-position-vertical-relative:page" coordorigin="991,11969" coordsize="6846,2">
          <v:shape id="_x0000_s297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74" type="#_x0000_t202" style="position:absolute;margin-left:48.7pt;margin-top:604.1pt;width:169.55pt;height:11.95pt;z-index:-33695;mso-position-horizontal-relative:page;mso-position-vertical-relative:page" filled="f" stroked="f">
          <v:textbox style="mso-next-textbox:#_x0000_s297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973" type="#_x0000_t202" style="position:absolute;margin-left:375.8pt;margin-top:604.1pt;width:17pt;height:11.95pt;z-index:-33694;mso-position-horizontal-relative:page;mso-position-vertical-relative:page" filled="f" stroked="f">
          <v:textbox style="mso-next-textbox:#_x0000_s297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43" style="position:absolute;margin-left:49.55pt;margin-top:598.45pt;width:342.3pt;height:.1pt;z-index:-34047;mso-position-horizontal-relative:page;mso-position-vertical-relative:page" coordorigin="991,11969" coordsize="6846,2">
          <v:shape id="_x0000_s344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42" type="#_x0000_t202" style="position:absolute;margin-left:48.7pt;margin-top:605.1pt;width:248.1pt;height:11.95pt;z-index:-34046;mso-position-horizontal-relative:page;mso-position-vertical-relative:page" filled="f" stroked="f">
          <v:textbox style="mso-next-textbox:#_x0000_s344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t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benches: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Functional</w:t>
                </w: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1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fication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of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DL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Models</w:t>
                </w:r>
              </w:p>
            </w:txbxContent>
          </v:textbox>
          <w10:wrap anchorx="page" anchory="page"/>
        </v:shape>
      </w:pict>
    </w:r>
    <w:r w:rsidRPr="00EE1A88">
      <w:pict>
        <v:shape id="_x0000_s3441" type="#_x0000_t202" style="position:absolute;margin-left:375.85pt;margin-top:605.1pt;width:17pt;height:11.95pt;z-index:-34045;mso-position-horizontal-relative:page;mso-position-vertical-relative:page" filled="f" stroked="f">
          <v:textbox style="mso-next-textbox:#_x0000_s344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xv</w:t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71" style="position:absolute;margin-left:49.2pt;margin-top:598.45pt;width:342.3pt;height:.1pt;z-index:-33693;mso-position-horizontal-relative:page;mso-position-vertical-relative:page" coordorigin="984,11969" coordsize="6846,2">
          <v:shape id="_x0000_s297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70" type="#_x0000_t202" style="position:absolute;margin-left:48.3pt;margin-top:604.1pt;width:16.95pt;height:11.95pt;z-index:-33692;mso-position-horizontal-relative:page;mso-position-vertical-relative:page" filled="f" stroked="f">
          <v:textbox style="mso-next-textbox:#_x0000_s297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36</w:t>
                </w:r>
              </w:p>
            </w:txbxContent>
          </v:textbox>
          <w10:wrap anchorx="page" anchory="page"/>
        </v:shape>
      </w:pict>
    </w:r>
    <w:r w:rsidRPr="00EE1A88">
      <w:pict>
        <v:shape id="_x0000_s2969" type="#_x0000_t202" style="position:absolute;margin-left:222.95pt;margin-top:604.1pt;width:169.45pt;height:11.95pt;z-index:-33691;mso-position-horizontal-relative:page;mso-position-vertical-relative:page" filled="f" stroked="f">
          <v:textbox style="mso-next-textbox:#_x0000_s296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67" style="position:absolute;margin-left:49.55pt;margin-top:598.45pt;width:342.3pt;height:.1pt;z-index:-33690;mso-position-horizontal-relative:page;mso-position-vertical-relative:page" coordorigin="991,11969" coordsize="6846,2">
          <v:shape id="_x0000_s296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6" type="#_x0000_t202" style="position:absolute;margin-left:48.7pt;margin-top:604.1pt;width:169.55pt;height:11.95pt;z-index:-33689;mso-position-horizontal-relative:page;mso-position-vertical-relative:page" filled="f" stroked="f">
          <v:textbox style="mso-next-textbox:#_x0000_s296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965" type="#_x0000_t202" style="position:absolute;margin-left:375.8pt;margin-top:604.1pt;width:17pt;height:11.95pt;z-index:-33688;mso-position-horizontal-relative:page;mso-position-vertical-relative:page" filled="f" stroked="f">
          <v:textbox style="mso-next-textbox:#_x0000_s296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7</w:t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63" style="position:absolute;margin-left:49.2pt;margin-top:598.45pt;width:342.3pt;height:.1pt;z-index:-33687;mso-position-horizontal-relative:page;mso-position-vertical-relative:page" coordorigin="984,11969" coordsize="6846,2">
          <v:shape id="_x0000_s296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2" type="#_x0000_t202" style="position:absolute;margin-left:48.3pt;margin-top:604.1pt;width:16.95pt;height:11.95pt;z-index:-33686;mso-position-horizontal-relative:page;mso-position-vertical-relative:page" filled="f" stroked="f">
          <v:textbox style="mso-next-textbox:#_x0000_s296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38</w:t>
                </w:r>
              </w:p>
            </w:txbxContent>
          </v:textbox>
          <w10:wrap anchorx="page" anchory="page"/>
        </v:shape>
      </w:pict>
    </w:r>
    <w:r w:rsidRPr="00EE1A88">
      <w:pict>
        <v:shape id="_x0000_s2961" type="#_x0000_t202" style="position:absolute;margin-left:222.95pt;margin-top:604.1pt;width:169.45pt;height:11.95pt;z-index:-33685;mso-position-horizontal-relative:page;mso-position-vertical-relative:page" filled="f" stroked="f">
          <v:textbox style="mso-next-textbox:#_x0000_s296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59" style="position:absolute;margin-left:49.55pt;margin-top:598.45pt;width:342.3pt;height:.1pt;z-index:-33684;mso-position-horizontal-relative:page;mso-position-vertical-relative:page" coordorigin="991,11969" coordsize="6846,2">
          <v:shape id="_x0000_s296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58" type="#_x0000_t202" style="position:absolute;margin-left:48.7pt;margin-top:604.1pt;width:169.55pt;height:11.95pt;z-index:-33683;mso-position-horizontal-relative:page;mso-position-vertical-relative:page" filled="f" stroked="f">
          <v:textbox style="mso-next-textbox:#_x0000_s295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957" type="#_x0000_t202" style="position:absolute;margin-left:375.8pt;margin-top:604.1pt;width:17pt;height:11.95pt;z-index:-33682;mso-position-horizontal-relative:page;mso-position-vertical-relative:page" filled="f" stroked="f">
          <v:textbox style="mso-next-textbox:#_x0000_s295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9</w:t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55" style="position:absolute;margin-left:49.2pt;margin-top:598.45pt;width:342.3pt;height:.1pt;z-index:-33681;mso-position-horizontal-relative:page;mso-position-vertical-relative:page" coordorigin="984,11969" coordsize="6846,2">
          <v:shape id="_x0000_s295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54" type="#_x0000_t202" style="position:absolute;margin-left:48.3pt;margin-top:604.1pt;width:16.95pt;height:11.95pt;z-index:-33680;mso-position-horizontal-relative:page;mso-position-vertical-relative:page" filled="f" stroked="f">
          <v:textbox style="mso-next-textbox:#_x0000_s295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40</w:t>
                </w:r>
              </w:p>
            </w:txbxContent>
          </v:textbox>
          <w10:wrap anchorx="page" anchory="page"/>
        </v:shape>
      </w:pict>
    </w:r>
    <w:r w:rsidRPr="00EE1A88">
      <w:pict>
        <v:shape id="_x0000_s2953" type="#_x0000_t202" style="position:absolute;margin-left:222.95pt;margin-top:604.1pt;width:169.45pt;height:11.95pt;z-index:-33679;mso-position-horizontal-relative:page;mso-position-vertical-relative:page" filled="f" stroked="f">
          <v:textbox style="mso-next-textbox:#_x0000_s295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39" style="position:absolute;margin-left:49.55pt;margin-top:598.45pt;width:342.3pt;height:.1pt;z-index:-34044;mso-position-horizontal-relative:page;mso-position-vertical-relative:page" coordorigin="991,11969" coordsize="6846,2">
          <v:shape id="_x0000_s344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38" type="#_x0000_t202" style="position:absolute;margin-left:48.7pt;margin-top:604.1pt;width:169.45pt;height:11.95pt;z-index:-34043;mso-position-horizontal-relative:page;mso-position-vertical-relative:page" filled="f" stroked="f">
          <v:textbox style="mso-next-textbox:#_x0000_s343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437" type="#_x0000_t202" style="position:absolute;margin-left:385.75pt;margin-top:604.1pt;width:6.95pt;height:11.95pt;z-index:-34042;mso-position-horizontal-relative:page;mso-position-vertical-relative:page" filled="f" stroked="f">
          <v:textbox style="mso-next-textbox:#_x0000_s343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51" style="position:absolute;margin-left:49.2pt;margin-top:598.45pt;width:342.3pt;height:.1pt;z-index:-33678;mso-position-horizontal-relative:page;mso-position-vertical-relative:page" coordorigin="984,11969" coordsize="6846,2">
          <v:shape id="_x0000_s295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50" type="#_x0000_t202" style="position:absolute;margin-left:48.3pt;margin-top:604.1pt;width:16.95pt;height:11.95pt;z-index:-33677;mso-position-horizontal-relative:page;mso-position-vertical-relative:page" filled="f" stroked="f">
          <v:textbox style="mso-next-textbox:#_x0000_s295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46</w:t>
                </w:r>
              </w:p>
            </w:txbxContent>
          </v:textbox>
          <w10:wrap anchorx="page" anchory="page"/>
        </v:shape>
      </w:pict>
    </w:r>
    <w:r w:rsidRPr="00EE1A88">
      <w:pict>
        <v:shape id="_x0000_s2949" type="#_x0000_t202" style="position:absolute;margin-left:222.95pt;margin-top:604.1pt;width:169.45pt;height:11.95pt;z-index:-33676;mso-position-horizontal-relative:page;mso-position-vertical-relative:page" filled="f" stroked="f">
          <v:textbox style="mso-next-textbox:#_x0000_s294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47" style="position:absolute;margin-left:49.55pt;margin-top:598.45pt;width:342.3pt;height:.1pt;z-index:-33675;mso-position-horizontal-relative:page;mso-position-vertical-relative:page" coordorigin="991,11969" coordsize="6846,2">
          <v:shape id="_x0000_s294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46" type="#_x0000_t202" style="position:absolute;margin-left:48.7pt;margin-top:604.1pt;width:169.55pt;height:11.95pt;z-index:-33674;mso-position-horizontal-relative:page;mso-position-vertical-relative:page" filled="f" stroked="f">
          <v:textbox style="mso-next-textbox:#_x0000_s294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945" type="#_x0000_t202" style="position:absolute;margin-left:375.85pt;margin-top:604.1pt;width:17pt;height:11.95pt;z-index:-33673;mso-position-horizontal-relative:page;mso-position-vertical-relative:page" filled="f" stroked="f">
          <v:textbox style="mso-next-textbox:#_x0000_s294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43" style="position:absolute;margin-left:49.2pt;margin-top:598.45pt;width:342.3pt;height:.1pt;z-index:-33672;mso-position-horizontal-relative:page;mso-position-vertical-relative:page" coordorigin="984,11969" coordsize="6846,2">
          <v:shape id="_x0000_s294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42" type="#_x0000_t202" style="position:absolute;margin-left:48.3pt;margin-top:604.1pt;width:16.95pt;height:11.95pt;z-index:-33671;mso-position-horizontal-relative:page;mso-position-vertical-relative:page" filled="f" stroked="f">
          <v:textbox style="mso-next-textbox:#_x0000_s294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48</w:t>
                </w:r>
              </w:p>
            </w:txbxContent>
          </v:textbox>
          <w10:wrap anchorx="page" anchory="page"/>
        </v:shape>
      </w:pict>
    </w:r>
    <w:r w:rsidRPr="00EE1A88">
      <w:pict>
        <v:shape id="_x0000_s2941" type="#_x0000_t202" style="position:absolute;margin-left:222.95pt;margin-top:604.1pt;width:169.45pt;height:11.95pt;z-index:-33670;mso-position-horizontal-relative:page;mso-position-vertical-relative:page" filled="f" stroked="f">
          <v:textbox style="mso-next-textbox:#_x0000_s294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39" style="position:absolute;margin-left:49.55pt;margin-top:598.45pt;width:342.3pt;height:.1pt;z-index:-33669;mso-position-horizontal-relative:page;mso-position-vertical-relative:page" coordorigin="991,11969" coordsize="6846,2">
          <v:shape id="_x0000_s294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38" type="#_x0000_t202" style="position:absolute;margin-left:48.7pt;margin-top:604.1pt;width:169.55pt;height:11.95pt;z-index:-33668;mso-position-horizontal-relative:page;mso-position-vertical-relative:page" filled="f" stroked="f">
          <v:textbox style="mso-next-textbox:#_x0000_s293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937" type="#_x0000_t202" style="position:absolute;margin-left:375.85pt;margin-top:604.1pt;width:17pt;height:11.95pt;z-index:-33667;mso-position-horizontal-relative:page;mso-position-vertical-relative:page" filled="f" stroked="f">
          <v:textbox style="mso-next-textbox:#_x0000_s293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9</w:t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35" style="position:absolute;margin-left:49.2pt;margin-top:598.45pt;width:342.3pt;height:.1pt;z-index:-33666;mso-position-horizontal-relative:page;mso-position-vertical-relative:page" coordorigin="984,11969" coordsize="6846,2">
          <v:shape id="_x0000_s293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34" type="#_x0000_t202" style="position:absolute;margin-left:48.3pt;margin-top:604.1pt;width:16.95pt;height:11.95pt;z-index:-33665;mso-position-horizontal-relative:page;mso-position-vertical-relative:page" filled="f" stroked="f">
          <v:textbox style="mso-next-textbox:#_x0000_s293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50</w:t>
                </w:r>
              </w:p>
            </w:txbxContent>
          </v:textbox>
          <w10:wrap anchorx="page" anchory="page"/>
        </v:shape>
      </w:pict>
    </w:r>
    <w:r w:rsidRPr="00EE1A88">
      <w:pict>
        <v:shape id="_x0000_s2933" type="#_x0000_t202" style="position:absolute;margin-left:222.95pt;margin-top:604.1pt;width:169.45pt;height:11.95pt;z-index:-33664;mso-position-horizontal-relative:page;mso-position-vertical-relative:page" filled="f" stroked="f">
          <v:textbox style="mso-next-textbox:#_x0000_s293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31" style="position:absolute;margin-left:49.55pt;margin-top:598.45pt;width:342.3pt;height:.1pt;z-index:-33663;mso-position-horizontal-relative:page;mso-position-vertical-relative:page" coordorigin="991,11969" coordsize="6846,2">
          <v:shape id="_x0000_s293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30" type="#_x0000_t202" style="position:absolute;margin-left:48.7pt;margin-top:604.1pt;width:169.55pt;height:11.95pt;z-index:-33662;mso-position-horizontal-relative:page;mso-position-vertical-relative:page" filled="f" stroked="f">
          <v:textbox style="mso-next-textbox:#_x0000_s293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929" type="#_x0000_t202" style="position:absolute;margin-left:375.85pt;margin-top:604.1pt;width:17pt;height:11.95pt;z-index:-33661;mso-position-horizontal-relative:page;mso-position-vertical-relative:page" filled="f" stroked="f">
          <v:textbox style="mso-next-textbox:#_x0000_s292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1</w:t>
                </w:r>
              </w:p>
            </w:txbxContent>
          </v:textbox>
          <w10:wrap anchorx="page" anchory="page"/>
        </v:shape>
      </w:pict>
    </w:r>
  </w:p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27" style="position:absolute;margin-left:49.2pt;margin-top:598.45pt;width:342.3pt;height:.1pt;z-index:-33660;mso-position-horizontal-relative:page;mso-position-vertical-relative:page" coordorigin="984,11969" coordsize="6846,2">
          <v:shape id="_x0000_s292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26" type="#_x0000_t202" style="position:absolute;margin-left:48.3pt;margin-top:604.1pt;width:16.95pt;height:11.95pt;z-index:-33659;mso-position-horizontal-relative:page;mso-position-vertical-relative:page" filled="f" stroked="f">
          <v:textbox style="mso-next-textbox:#_x0000_s292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52</w:t>
                </w:r>
              </w:p>
            </w:txbxContent>
          </v:textbox>
          <w10:wrap anchorx="page" anchory="page"/>
        </v:shape>
      </w:pict>
    </w:r>
    <w:r w:rsidRPr="00EE1A88">
      <w:pict>
        <v:shape id="_x0000_s2925" type="#_x0000_t202" style="position:absolute;margin-left:222.95pt;margin-top:604.1pt;width:169.45pt;height:11.95pt;z-index:-33658;mso-position-horizontal-relative:page;mso-position-vertical-relative:page" filled="f" stroked="f">
          <v:textbox style="mso-next-textbox:#_x0000_s292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23" style="position:absolute;margin-left:49.55pt;margin-top:598.45pt;width:342.3pt;height:.1pt;z-index:-33657;mso-position-horizontal-relative:page;mso-position-vertical-relative:page" coordorigin="991,11969" coordsize="6846,2">
          <v:shape id="_x0000_s292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22" type="#_x0000_t202" style="position:absolute;margin-left:48.7pt;margin-top:604.1pt;width:169.55pt;height:11.95pt;z-index:-33656;mso-position-horizontal-relative:page;mso-position-vertical-relative:page" filled="f" stroked="f">
          <v:textbox style="mso-next-textbox:#_x0000_s292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921" type="#_x0000_t202" style="position:absolute;margin-left:375.85pt;margin-top:604.1pt;width:17pt;height:11.95pt;z-index:-33655;mso-position-horizontal-relative:page;mso-position-vertical-relative:page" filled="f" stroked="f">
          <v:textbox style="mso-next-textbox:#_x0000_s292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1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19" style="position:absolute;margin-left:49.2pt;margin-top:598.45pt;width:342.3pt;height:.1pt;z-index:-33654;mso-position-horizontal-relative:page;mso-position-vertical-relative:page" coordorigin="984,11969" coordsize="6846,2">
          <v:shape id="_x0000_s292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18" type="#_x0000_t202" style="position:absolute;margin-left:48.3pt;margin-top:604.1pt;width:16.95pt;height:11.95pt;z-index:-33653;mso-position-horizontal-relative:page;mso-position-vertical-relative:page" filled="f" stroked="f">
          <v:textbox style="mso-next-textbox:#_x0000_s291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54</w:t>
                </w:r>
              </w:p>
            </w:txbxContent>
          </v:textbox>
          <w10:wrap anchorx="page" anchory="page"/>
        </v:shape>
      </w:pict>
    </w:r>
    <w:r w:rsidRPr="00EE1A88">
      <w:pict>
        <v:shape id="_x0000_s2917" type="#_x0000_t202" style="position:absolute;margin-left:222.95pt;margin-top:604.1pt;width:169.45pt;height:11.95pt;z-index:-33652;mso-position-horizontal-relative:page;mso-position-vertical-relative:page" filled="f" stroked="f">
          <v:textbox style="mso-next-textbox:#_x0000_s291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35" style="position:absolute;margin-left:49.2pt;margin-top:598.45pt;width:342.3pt;height:.1pt;z-index:-34041;mso-position-horizontal-relative:page;mso-position-vertical-relative:page" coordorigin="984,11969" coordsize="6846,2">
          <v:shape id="_x0000_s343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34" type="#_x0000_t202" style="position:absolute;margin-left:48.3pt;margin-top:604.1pt;width:6.95pt;height:11.95pt;z-index:-34040;mso-position-horizontal-relative:page;mso-position-vertical-relative:page" filled="f" stroked="f">
          <v:textbox style="mso-next-textbox:#_x0000_s343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anchorx="page" anchory="page"/>
        </v:shape>
      </w:pict>
    </w:r>
    <w:r w:rsidRPr="00EE1A88">
      <w:pict>
        <v:shape id="_x0000_s3433" type="#_x0000_t202" style="position:absolute;margin-left:222.9pt;margin-top:604.1pt;width:169.45pt;height:11.95pt;z-index:-34039;mso-position-horizontal-relative:page;mso-position-vertical-relative:page" filled="f" stroked="f">
          <v:textbox style="mso-next-textbox:#_x0000_s343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</w:p>
</w:ftr>
</file>

<file path=word/footer1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15" style="position:absolute;margin-left:49.2pt;margin-top:598.45pt;width:342.3pt;height:.1pt;z-index:-33651;mso-position-horizontal-relative:page;mso-position-vertical-relative:page" coordorigin="984,11969" coordsize="6846,2">
          <v:shape id="_x0000_s291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14" type="#_x0000_t202" style="position:absolute;margin-left:48.3pt;margin-top:604.1pt;width:16.95pt;height:11.95pt;z-index:-33650;mso-position-horizontal-relative:page;mso-position-vertical-relative:page" filled="f" stroked="f">
          <v:textbox style="mso-next-textbox:#_x0000_s291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56</w:t>
                </w:r>
              </w:p>
            </w:txbxContent>
          </v:textbox>
          <w10:wrap anchorx="page" anchory="page"/>
        </v:shape>
      </w:pict>
    </w:r>
    <w:r w:rsidRPr="00EE1A88">
      <w:pict>
        <v:shape id="_x0000_s2913" type="#_x0000_t202" style="position:absolute;margin-left:222.95pt;margin-top:604.1pt;width:169.45pt;height:11.95pt;z-index:-33649;mso-position-horizontal-relative:page;mso-position-vertical-relative:page" filled="f" stroked="f">
          <v:textbox style="mso-next-textbox:#_x0000_s291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11" style="position:absolute;margin-left:49.55pt;margin-top:598.45pt;width:342.3pt;height:.1pt;z-index:-33648;mso-position-horizontal-relative:page;mso-position-vertical-relative:page" coordorigin="991,11969" coordsize="6846,2">
          <v:shape id="_x0000_s291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10" type="#_x0000_t202" style="position:absolute;margin-left:48.7pt;margin-top:604.1pt;width:169.55pt;height:11.95pt;z-index:-33647;mso-position-horizontal-relative:page;mso-position-vertical-relative:page" filled="f" stroked="f">
          <v:textbox style="mso-next-textbox:#_x0000_s291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909" type="#_x0000_t202" style="position:absolute;margin-left:375.85pt;margin-top:604.1pt;width:17pt;height:11.95pt;z-index:-33646;mso-position-horizontal-relative:page;mso-position-vertical-relative:page" filled="f" stroked="f">
          <v:textbox style="mso-next-textbox:#_x0000_s290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7</w:t>
                </w:r>
              </w:p>
            </w:txbxContent>
          </v:textbox>
          <w10:wrap anchorx="page" anchory="page"/>
        </v:shape>
      </w:pict>
    </w:r>
  </w:p>
</w:ftr>
</file>

<file path=word/footer1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07" style="position:absolute;margin-left:49.2pt;margin-top:598.45pt;width:342.3pt;height:.1pt;z-index:-33645;mso-position-horizontal-relative:page;mso-position-vertical-relative:page" coordorigin="984,11969" coordsize="6846,2">
          <v:shape id="_x0000_s290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06" type="#_x0000_t202" style="position:absolute;margin-left:48.3pt;margin-top:604.1pt;width:16.95pt;height:11.95pt;z-index:-33644;mso-position-horizontal-relative:page;mso-position-vertical-relative:page" filled="f" stroked="f">
          <v:textbox style="mso-next-textbox:#_x0000_s290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58</w:t>
                </w:r>
              </w:p>
            </w:txbxContent>
          </v:textbox>
          <w10:wrap anchorx="page" anchory="page"/>
        </v:shape>
      </w:pict>
    </w:r>
    <w:r w:rsidRPr="00EE1A88">
      <w:pict>
        <v:shape id="_x0000_s2905" type="#_x0000_t202" style="position:absolute;margin-left:222.95pt;margin-top:604.1pt;width:169.45pt;height:11.95pt;z-index:-33643;mso-position-horizontal-relative:page;mso-position-vertical-relative:page" filled="f" stroked="f">
          <v:textbox style="mso-next-textbox:#_x0000_s290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903" style="position:absolute;margin-left:49.55pt;margin-top:598.45pt;width:342.3pt;height:.1pt;z-index:-33642;mso-position-horizontal-relative:page;mso-position-vertical-relative:page" coordorigin="991,11969" coordsize="6846,2">
          <v:shape id="_x0000_s290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02" type="#_x0000_t202" style="position:absolute;margin-left:48.7pt;margin-top:604.1pt;width:169.55pt;height:11.95pt;z-index:-33641;mso-position-horizontal-relative:page;mso-position-vertical-relative:page" filled="f" stroked="f">
          <v:textbox style="mso-next-textbox:#_x0000_s290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901" type="#_x0000_t202" style="position:absolute;margin-left:375.85pt;margin-top:604.1pt;width:17pt;height:11.95pt;z-index:-33640;mso-position-horizontal-relative:page;mso-position-vertical-relative:page" filled="f" stroked="f">
          <v:textbox style="mso-next-textbox:#_x0000_s290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9</w:t>
                </w:r>
              </w:p>
            </w:txbxContent>
          </v:textbox>
          <w10:wrap anchorx="page" anchory="page"/>
        </v:shape>
      </w:pict>
    </w:r>
  </w:p>
</w:ftr>
</file>

<file path=word/footer1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99" style="position:absolute;margin-left:49.2pt;margin-top:598.45pt;width:342.3pt;height:.1pt;z-index:-33639;mso-position-horizontal-relative:page;mso-position-vertical-relative:page" coordorigin="984,11969" coordsize="6846,2">
          <v:shape id="_x0000_s290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98" type="#_x0000_t202" style="position:absolute;margin-left:48.3pt;margin-top:604.1pt;width:16.95pt;height:11.95pt;z-index:-33638;mso-position-horizontal-relative:page;mso-position-vertical-relative:page" filled="f" stroked="f">
          <v:textbox style="mso-next-textbox:#_x0000_s289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60</w:t>
                </w:r>
              </w:p>
            </w:txbxContent>
          </v:textbox>
          <w10:wrap anchorx="page" anchory="page"/>
        </v:shape>
      </w:pict>
    </w:r>
    <w:r w:rsidRPr="00EE1A88">
      <w:pict>
        <v:shape id="_x0000_s2897" type="#_x0000_t202" style="position:absolute;margin-left:222.95pt;margin-top:604.1pt;width:169.45pt;height:11.95pt;z-index:-33637;mso-position-horizontal-relative:page;mso-position-vertical-relative:page" filled="f" stroked="f">
          <v:textbox style="mso-next-textbox:#_x0000_s289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95" style="position:absolute;margin-left:49.2pt;margin-top:598.45pt;width:342.3pt;height:.1pt;z-index:-33636;mso-position-horizontal-relative:page;mso-position-vertical-relative:page" coordorigin="984,11969" coordsize="6846,2">
          <v:shape id="_x0000_s289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94" type="#_x0000_t202" style="position:absolute;margin-left:48.3pt;margin-top:604.1pt;width:16.95pt;height:11.95pt;z-index:-33635;mso-position-horizontal-relative:page;mso-position-vertical-relative:page" filled="f" stroked="f">
          <v:textbox style="mso-next-textbox:#_x0000_s289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62</w:t>
                </w:r>
              </w:p>
            </w:txbxContent>
          </v:textbox>
          <w10:wrap anchorx="page" anchory="page"/>
        </v:shape>
      </w:pict>
    </w:r>
    <w:r w:rsidRPr="00EE1A88">
      <w:pict>
        <v:shape id="_x0000_s2893" type="#_x0000_t202" style="position:absolute;margin-left:222.95pt;margin-top:604.1pt;width:169.45pt;height:11.95pt;z-index:-33634;mso-position-horizontal-relative:page;mso-position-vertical-relative:page" filled="f" stroked="f">
          <v:textbox style="mso-next-textbox:#_x0000_s289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91" style="position:absolute;margin-left:49.55pt;margin-top:598.45pt;width:342.3pt;height:.1pt;z-index:-33633;mso-position-horizontal-relative:page;mso-position-vertical-relative:page" coordorigin="991,11969" coordsize="6846,2">
          <v:shape id="_x0000_s289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90" type="#_x0000_t202" style="position:absolute;margin-left:48.7pt;margin-top:604.1pt;width:169.55pt;height:11.95pt;z-index:-33632;mso-position-horizontal-relative:page;mso-position-vertical-relative:page" filled="f" stroked="f">
          <v:textbox style="mso-next-textbox:#_x0000_s289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889" type="#_x0000_t202" style="position:absolute;margin-left:375.85pt;margin-top:604.1pt;width:17pt;height:11.95pt;z-index:-33631;mso-position-horizontal-relative:page;mso-position-vertical-relative:page" filled="f" stroked="f">
          <v:textbox style="mso-next-textbox:#_x0000_s288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3</w:t>
                </w:r>
              </w:p>
            </w:txbxContent>
          </v:textbox>
          <w10:wrap anchorx="page" anchory="page"/>
        </v:shape>
      </w:pict>
    </w:r>
  </w:p>
</w:ftr>
</file>

<file path=word/footer1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87" style="position:absolute;margin-left:49.2pt;margin-top:598.45pt;width:342.3pt;height:.1pt;z-index:-33630;mso-position-horizontal-relative:page;mso-position-vertical-relative:page" coordorigin="984,11969" coordsize="6846,2">
          <v:shape id="_x0000_s288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86" type="#_x0000_t202" style="position:absolute;margin-left:48.3pt;margin-top:604.1pt;width:16.95pt;height:11.95pt;z-index:-33629;mso-position-horizontal-relative:page;mso-position-vertical-relative:page" filled="f" stroked="f">
          <v:textbox style="mso-next-textbox:#_x0000_s288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64</w:t>
                </w:r>
              </w:p>
            </w:txbxContent>
          </v:textbox>
          <w10:wrap anchorx="page" anchory="page"/>
        </v:shape>
      </w:pict>
    </w:r>
    <w:r w:rsidRPr="00EE1A88">
      <w:pict>
        <v:shape id="_x0000_s2885" type="#_x0000_t202" style="position:absolute;margin-left:222.95pt;margin-top:604.1pt;width:169.45pt;height:11.95pt;z-index:-33628;mso-position-horizontal-relative:page;mso-position-vertical-relative:page" filled="f" stroked="f">
          <v:textbox style="mso-next-textbox:#_x0000_s288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83" style="position:absolute;margin-left:49.55pt;margin-top:598.45pt;width:342.3pt;height:.1pt;z-index:-33627;mso-position-horizontal-relative:page;mso-position-vertical-relative:page" coordorigin="991,11969" coordsize="6846,2">
          <v:shape id="_x0000_s288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82" type="#_x0000_t202" style="position:absolute;margin-left:48.7pt;margin-top:604.1pt;width:169.55pt;height:11.95pt;z-index:-33626;mso-position-horizontal-relative:page;mso-position-vertical-relative:page" filled="f" stroked="f">
          <v:textbox style="mso-next-textbox:#_x0000_s288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881" type="#_x0000_t202" style="position:absolute;margin-left:375.85pt;margin-top:604.1pt;width:17pt;height:11.95pt;z-index:-33625;mso-position-horizontal-relative:page;mso-position-vertical-relative:page" filled="f" stroked="f">
          <v:textbox style="mso-next-textbox:#_x0000_s288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5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31" style="position:absolute;margin-left:49.55pt;margin-top:598.45pt;width:342.3pt;height:.1pt;z-index:-34038;mso-position-horizontal-relative:page;mso-position-vertical-relative:page" coordorigin="991,11969" coordsize="6846,2">
          <v:shape id="_x0000_s343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30" type="#_x0000_t202" style="position:absolute;margin-left:48.7pt;margin-top:604.1pt;width:169.45pt;height:11.95pt;z-index:-34037;mso-position-horizontal-relative:page;mso-position-vertical-relative:page" filled="f" stroked="f">
          <v:textbox style="mso-next-textbox:#_x0000_s343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429" type="#_x0000_t202" style="position:absolute;margin-left:385.75pt;margin-top:604.1pt;width:6.95pt;height:11.95pt;z-index:-34036;mso-position-horizontal-relative:page;mso-position-vertical-relative:page" filled="f" stroked="f">
          <v:textbox style="mso-next-textbox:#_x0000_s342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1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79" style="position:absolute;margin-left:49.2pt;margin-top:598.45pt;width:342.3pt;height:.1pt;z-index:-33624;mso-position-horizontal-relative:page;mso-position-vertical-relative:page" coordorigin="984,11969" coordsize="6846,2">
          <v:shape id="_x0000_s288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78" type="#_x0000_t202" style="position:absolute;margin-left:48.3pt;margin-top:604.1pt;width:16.95pt;height:11.95pt;z-index:-33623;mso-position-horizontal-relative:page;mso-position-vertical-relative:page" filled="f" stroked="f">
          <v:textbox style="mso-next-textbox:#_x0000_s287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66</w:t>
                </w:r>
              </w:p>
            </w:txbxContent>
          </v:textbox>
          <w10:wrap anchorx="page" anchory="page"/>
        </v:shape>
      </w:pict>
    </w:r>
    <w:r w:rsidRPr="00EE1A88">
      <w:pict>
        <v:shape id="_x0000_s2877" type="#_x0000_t202" style="position:absolute;margin-left:222.95pt;margin-top:604.1pt;width:169.45pt;height:11.95pt;z-index:-33622;mso-position-horizontal-relative:page;mso-position-vertical-relative:page" filled="f" stroked="f">
          <v:textbox style="mso-next-textbox:#_x0000_s287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75" style="position:absolute;margin-left:49.55pt;margin-top:598.45pt;width:342.3pt;height:.1pt;z-index:-33621;mso-position-horizontal-relative:page;mso-position-vertical-relative:page" coordorigin="991,11969" coordsize="6846,2">
          <v:shape id="_x0000_s287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74" type="#_x0000_t202" style="position:absolute;margin-left:48.7pt;margin-top:604.1pt;width:169.55pt;height:11.95pt;z-index:-33620;mso-position-horizontal-relative:page;mso-position-vertical-relative:page" filled="f" stroked="f">
          <v:textbox style="mso-next-textbox:#_x0000_s287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873" type="#_x0000_t202" style="position:absolute;margin-left:375.85pt;margin-top:604.1pt;width:17pt;height:11.95pt;z-index:-33619;mso-position-horizontal-relative:page;mso-position-vertical-relative:page" filled="f" stroked="f">
          <v:textbox style="mso-next-textbox:#_x0000_s287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1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71" style="position:absolute;margin-left:49.2pt;margin-top:598.45pt;width:342.3pt;height:.1pt;z-index:-33618;mso-position-horizontal-relative:page;mso-position-vertical-relative:page" coordorigin="984,11969" coordsize="6846,2">
          <v:shape id="_x0000_s287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70" type="#_x0000_t202" style="position:absolute;margin-left:48.3pt;margin-top:604.1pt;width:16.95pt;height:11.95pt;z-index:-33617;mso-position-horizontal-relative:page;mso-position-vertical-relative:page" filled="f" stroked="f">
          <v:textbox style="mso-next-textbox:#_x0000_s287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68</w:t>
                </w:r>
              </w:p>
            </w:txbxContent>
          </v:textbox>
          <w10:wrap anchorx="page" anchory="page"/>
        </v:shape>
      </w:pict>
    </w:r>
    <w:r w:rsidRPr="00EE1A88">
      <w:pict>
        <v:shape id="_x0000_s2869" type="#_x0000_t202" style="position:absolute;margin-left:222.95pt;margin-top:604.1pt;width:169.45pt;height:11.95pt;z-index:-33616;mso-position-horizontal-relative:page;mso-position-vertical-relative:page" filled="f" stroked="f">
          <v:textbox style="mso-next-textbox:#_x0000_s286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67" style="position:absolute;margin-left:49.55pt;margin-top:598.45pt;width:342.3pt;height:.1pt;z-index:-33615;mso-position-horizontal-relative:page;mso-position-vertical-relative:page" coordorigin="991,11969" coordsize="6846,2">
          <v:shape id="_x0000_s286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6" type="#_x0000_t202" style="position:absolute;margin-left:48.7pt;margin-top:604.1pt;width:169.55pt;height:11.95pt;z-index:-33614;mso-position-horizontal-relative:page;mso-position-vertical-relative:page" filled="f" stroked="f">
          <v:textbox style="mso-next-textbox:#_x0000_s286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865" type="#_x0000_t202" style="position:absolute;margin-left:375.85pt;margin-top:604.1pt;width:17pt;height:11.95pt;z-index:-33613;mso-position-horizontal-relative:page;mso-position-vertical-relative:page" filled="f" stroked="f">
          <v:textbox style="mso-next-textbox:#_x0000_s286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9</w:t>
                </w:r>
              </w:p>
            </w:txbxContent>
          </v:textbox>
          <w10:wrap anchorx="page" anchory="page"/>
        </v:shape>
      </w:pict>
    </w:r>
  </w:p>
</w:ftr>
</file>

<file path=word/footer1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63" style="position:absolute;margin-left:49.2pt;margin-top:598.45pt;width:342.3pt;height:.1pt;z-index:-33612;mso-position-horizontal-relative:page;mso-position-vertical-relative:page" coordorigin="984,11969" coordsize="6846,2">
          <v:shape id="_x0000_s286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2" type="#_x0000_t202" style="position:absolute;margin-left:48.3pt;margin-top:604.1pt;width:16.95pt;height:11.95pt;z-index:-33611;mso-position-horizontal-relative:page;mso-position-vertical-relative:page" filled="f" stroked="f">
          <v:textbox style="mso-next-textbox:#_x0000_s286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70</w:t>
                </w:r>
              </w:p>
            </w:txbxContent>
          </v:textbox>
          <w10:wrap anchorx="page" anchory="page"/>
        </v:shape>
      </w:pict>
    </w:r>
    <w:r w:rsidRPr="00EE1A88">
      <w:pict>
        <v:shape id="_x0000_s2861" type="#_x0000_t202" style="position:absolute;margin-left:222.95pt;margin-top:604.1pt;width:169.45pt;height:11.95pt;z-index:-33610;mso-position-horizontal-relative:page;mso-position-vertical-relative:page" filled="f" stroked="f">
          <v:textbox style="mso-next-textbox:#_x0000_s286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59" style="position:absolute;margin-left:49.55pt;margin-top:598.45pt;width:342.3pt;height:.1pt;z-index:-33609;mso-position-horizontal-relative:page;mso-position-vertical-relative:page" coordorigin="991,11969" coordsize="6846,2">
          <v:shape id="_x0000_s286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8" type="#_x0000_t202" style="position:absolute;margin-left:48.7pt;margin-top:604.1pt;width:169.55pt;height:11.95pt;z-index:-33608;mso-position-horizontal-relative:page;mso-position-vertical-relative:page" filled="f" stroked="f">
          <v:textbox style="mso-next-textbox:#_x0000_s285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857" type="#_x0000_t202" style="position:absolute;margin-left:375.85pt;margin-top:604.1pt;width:17pt;height:11.95pt;z-index:-33607;mso-position-horizontal-relative:page;mso-position-vertical-relative:page" filled="f" stroked="f">
          <v:textbox style="mso-next-textbox:#_x0000_s285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1</w:t>
                </w:r>
              </w:p>
            </w:txbxContent>
          </v:textbox>
          <w10:wrap anchorx="page" anchory="page"/>
        </v:shape>
      </w:pict>
    </w:r>
  </w:p>
</w:ftr>
</file>

<file path=word/footer1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55" style="position:absolute;margin-left:49.55pt;margin-top:598.45pt;width:342.3pt;height:.1pt;z-index:-33606;mso-position-horizontal-relative:page;mso-position-vertical-relative:page" coordorigin="991,11969" coordsize="6846,2">
          <v:shape id="_x0000_s285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4" type="#_x0000_t202" style="position:absolute;margin-left:48.7pt;margin-top:604.1pt;width:169.55pt;height:11.95pt;z-index:-33605;mso-position-horizontal-relative:page;mso-position-vertical-relative:page" filled="f" stroked="f">
          <v:textbox style="mso-next-textbox:#_x0000_s285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853" type="#_x0000_t202" style="position:absolute;margin-left:375.85pt;margin-top:604.1pt;width:17pt;height:11.95pt;z-index:-33604;mso-position-horizontal-relative:page;mso-position-vertical-relative:page" filled="f" stroked="f">
          <v:textbox style="mso-next-textbox:#_x0000_s285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3</w:t>
                </w:r>
              </w:p>
            </w:txbxContent>
          </v:textbox>
          <w10:wrap anchorx="page" anchory="page"/>
        </v:shape>
      </w:pict>
    </w:r>
  </w:p>
</w:ftr>
</file>

<file path=word/footer1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51" style="position:absolute;margin-left:49.2pt;margin-top:598.45pt;width:342.3pt;height:.1pt;z-index:-33603;mso-position-horizontal-relative:page;mso-position-vertical-relative:page" coordorigin="984,11969" coordsize="6846,2">
          <v:shape id="_x0000_s285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0" type="#_x0000_t202" style="position:absolute;margin-left:48.3pt;margin-top:604.1pt;width:16.95pt;height:11.95pt;z-index:-33602;mso-position-horizontal-relative:page;mso-position-vertical-relative:page" filled="f" stroked="f">
          <v:textbox style="mso-next-textbox:#_x0000_s285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74</w:t>
                </w:r>
              </w:p>
            </w:txbxContent>
          </v:textbox>
          <w10:wrap anchorx="page" anchory="page"/>
        </v:shape>
      </w:pict>
    </w:r>
    <w:r w:rsidRPr="00EE1A88">
      <w:pict>
        <v:shape id="_x0000_s2849" type="#_x0000_t202" style="position:absolute;margin-left:222.95pt;margin-top:604.1pt;width:169.45pt;height:11.95pt;z-index:-33601;mso-position-horizontal-relative:page;mso-position-vertical-relative:page" filled="f" stroked="f">
          <v:textbox style="mso-next-textbox:#_x0000_s284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47" style="position:absolute;margin-left:49.55pt;margin-top:598.45pt;width:342.3pt;height:.1pt;z-index:-33600;mso-position-horizontal-relative:page;mso-position-vertical-relative:page" coordorigin="991,11969" coordsize="6846,2">
          <v:shape id="_x0000_s284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46" type="#_x0000_t202" style="position:absolute;margin-left:48.7pt;margin-top:604.1pt;width:169.55pt;height:11.95pt;z-index:-33599;mso-position-horizontal-relative:page;mso-position-vertical-relative:page" filled="f" stroked="f">
          <v:textbox style="mso-next-textbox:#_x0000_s284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845" type="#_x0000_t202" style="position:absolute;margin-left:375.85pt;margin-top:604.1pt;width:17pt;height:11.95pt;z-index:-33598;mso-position-horizontal-relative:page;mso-position-vertical-relative:page" filled="f" stroked="f">
          <v:textbox style="mso-next-textbox:#_x0000_s284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5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27" style="position:absolute;margin-left:49.2pt;margin-top:598.45pt;width:342.3pt;height:.1pt;z-index:-34035;mso-position-horizontal-relative:page;mso-position-vertical-relative:page" coordorigin="984,11969" coordsize="6846,2">
          <v:shape id="_x0000_s342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26" type="#_x0000_t202" style="position:absolute;margin-left:48.3pt;margin-top:604.1pt;width:6.95pt;height:11.95pt;z-index:-34034;mso-position-horizontal-relative:page;mso-position-vertical-relative:page" filled="f" stroked="f">
          <v:textbox style="mso-next-textbox:#_x0000_s342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anchorx="page" anchory="page"/>
        </v:shape>
      </w:pict>
    </w:r>
    <w:r w:rsidRPr="00EE1A88">
      <w:pict>
        <v:shape id="_x0000_s3425" type="#_x0000_t202" style="position:absolute;margin-left:222.9pt;margin-top:604.1pt;width:169.45pt;height:11.95pt;z-index:-34033;mso-position-horizontal-relative:page;mso-position-vertical-relative:page" filled="f" stroked="f">
          <v:textbox style="mso-next-textbox:#_x0000_s342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</w:p>
</w:ftr>
</file>

<file path=word/footer1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43" style="position:absolute;margin-left:49.2pt;margin-top:598.45pt;width:342.3pt;height:.1pt;z-index:-33597;mso-position-horizontal-relative:page;mso-position-vertical-relative:page" coordorigin="984,11969" coordsize="6846,2">
          <v:shape id="_x0000_s284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42" type="#_x0000_t202" style="position:absolute;margin-left:48.3pt;margin-top:604.1pt;width:16.95pt;height:11.95pt;z-index:-33596;mso-position-horizontal-relative:page;mso-position-vertical-relative:page" filled="f" stroked="f">
          <v:textbox style="mso-next-textbox:#_x0000_s284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76</w:t>
                </w:r>
              </w:p>
            </w:txbxContent>
          </v:textbox>
          <w10:wrap anchorx="page" anchory="page"/>
        </v:shape>
      </w:pict>
    </w:r>
    <w:r w:rsidRPr="00EE1A88">
      <w:pict>
        <v:shape id="_x0000_s2841" type="#_x0000_t202" style="position:absolute;margin-left:222.95pt;margin-top:604.1pt;width:169.45pt;height:11.95pt;z-index:-33595;mso-position-horizontal-relative:page;mso-position-vertical-relative:page" filled="f" stroked="f">
          <v:textbox style="mso-next-textbox:#_x0000_s284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39" style="position:absolute;margin-left:49.55pt;margin-top:598.45pt;width:342.3pt;height:.1pt;z-index:-33594;mso-position-horizontal-relative:page;mso-position-vertical-relative:page" coordorigin="991,11969" coordsize="6846,2">
          <v:shape id="_x0000_s284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38" type="#_x0000_t202" style="position:absolute;margin-left:48.7pt;margin-top:604.1pt;width:169.55pt;height:11.95pt;z-index:-33593;mso-position-horizontal-relative:page;mso-position-vertical-relative:page" filled="f" stroked="f">
          <v:textbox style="mso-next-textbox:#_x0000_s283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837" type="#_x0000_t202" style="position:absolute;margin-left:375.8pt;margin-top:604.1pt;width:17pt;height:11.95pt;z-index:-33592;mso-position-horizontal-relative:page;mso-position-vertical-relative:page" filled="f" stroked="f">
          <v:textbox style="mso-next-textbox:#_x0000_s283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7</w:t>
                </w:r>
              </w:p>
            </w:txbxContent>
          </v:textbox>
          <w10:wrap anchorx="page" anchory="page"/>
        </v:shape>
      </w:pict>
    </w:r>
  </w:p>
</w:ftr>
</file>

<file path=word/footer1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35" style="position:absolute;margin-left:49.2pt;margin-top:598.45pt;width:342.3pt;height:.1pt;z-index:-33591;mso-position-horizontal-relative:page;mso-position-vertical-relative:page" coordorigin="984,11969" coordsize="6846,2">
          <v:shape id="_x0000_s283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34" type="#_x0000_t202" style="position:absolute;margin-left:48.3pt;margin-top:604.1pt;width:16.95pt;height:11.95pt;z-index:-33590;mso-position-horizontal-relative:page;mso-position-vertical-relative:page" filled="f" stroked="f">
          <v:textbox style="mso-next-textbox:#_x0000_s283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78</w:t>
                </w:r>
              </w:p>
            </w:txbxContent>
          </v:textbox>
          <w10:wrap anchorx="page" anchory="page"/>
        </v:shape>
      </w:pict>
    </w:r>
    <w:r w:rsidRPr="00EE1A88">
      <w:pict>
        <v:shape id="_x0000_s2833" type="#_x0000_t202" style="position:absolute;margin-left:222.95pt;margin-top:604.1pt;width:169.45pt;height:11.95pt;z-index:-33589;mso-position-horizontal-relative:page;mso-position-vertical-relative:page" filled="f" stroked="f">
          <v:textbox style="mso-next-textbox:#_x0000_s283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31" style="position:absolute;margin-left:49.2pt;margin-top:598.45pt;width:342.3pt;height:.1pt;z-index:-33588;mso-position-horizontal-relative:page;mso-position-vertical-relative:page" coordorigin="984,11969" coordsize="6846,2">
          <v:shape id="_x0000_s283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30" type="#_x0000_t202" style="position:absolute;margin-left:48.3pt;margin-top:604.1pt;width:16.95pt;height:11.95pt;z-index:-33587;mso-position-horizontal-relative:page;mso-position-vertical-relative:page" filled="f" stroked="f">
          <v:textbox style="mso-next-textbox:#_x0000_s283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80</w:t>
                </w:r>
              </w:p>
            </w:txbxContent>
          </v:textbox>
          <w10:wrap anchorx="page" anchory="page"/>
        </v:shape>
      </w:pict>
    </w:r>
    <w:r w:rsidRPr="00EE1A88">
      <w:pict>
        <v:shape id="_x0000_s2829" type="#_x0000_t202" style="position:absolute;margin-left:222.95pt;margin-top:604.1pt;width:169.45pt;height:11.95pt;z-index:-33586;mso-position-horizontal-relative:page;mso-position-vertical-relative:page" filled="f" stroked="f">
          <v:textbox style="mso-next-textbox:#_x0000_s282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27" style="position:absolute;margin-left:49.55pt;margin-top:598.45pt;width:342.3pt;height:.1pt;z-index:-33585;mso-position-horizontal-relative:page;mso-position-vertical-relative:page" coordorigin="991,11969" coordsize="6846,2">
          <v:shape id="_x0000_s282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26" type="#_x0000_t202" style="position:absolute;margin-left:48.7pt;margin-top:604.1pt;width:169.55pt;height:11.95pt;z-index:-33584;mso-position-horizontal-relative:page;mso-position-vertical-relative:page" filled="f" stroked="f">
          <v:textbox style="mso-next-textbox:#_x0000_s282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825" type="#_x0000_t202" style="position:absolute;margin-left:375.8pt;margin-top:604.1pt;width:17pt;height:11.95pt;z-index:-33583;mso-position-horizontal-relative:page;mso-position-vertical-relative:page" filled="f" stroked="f">
          <v:textbox style="mso-next-textbox:#_x0000_s282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81</w:t>
                </w:r>
              </w:p>
            </w:txbxContent>
          </v:textbox>
          <w10:wrap anchorx="page" anchory="page"/>
        </v:shape>
      </w:pict>
    </w:r>
  </w:p>
</w:ftr>
</file>

<file path=word/footer1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23" style="position:absolute;margin-left:49.2pt;margin-top:598.45pt;width:342.3pt;height:.1pt;z-index:-33582;mso-position-horizontal-relative:page;mso-position-vertical-relative:page" coordorigin="984,11969" coordsize="6846,2">
          <v:shape id="_x0000_s282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22" type="#_x0000_t202" style="position:absolute;margin-left:48.3pt;margin-top:604.1pt;width:16.95pt;height:11.95pt;z-index:-33581;mso-position-horizontal-relative:page;mso-position-vertical-relative:page" filled="f" stroked="f">
          <v:textbox style="mso-next-textbox:#_x0000_s282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82</w:t>
                </w:r>
              </w:p>
            </w:txbxContent>
          </v:textbox>
          <w10:wrap anchorx="page" anchory="page"/>
        </v:shape>
      </w:pict>
    </w:r>
    <w:r w:rsidRPr="00EE1A88">
      <w:pict>
        <v:shape id="_x0000_s2821" type="#_x0000_t202" style="position:absolute;margin-left:222.95pt;margin-top:604.1pt;width:169.45pt;height:11.95pt;z-index:-33580;mso-position-horizontal-relative:page;mso-position-vertical-relative:page" filled="f" stroked="f">
          <v:textbox style="mso-next-textbox:#_x0000_s282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1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19" style="position:absolute;margin-left:49.2pt;margin-top:598.45pt;width:342.3pt;height:.1pt;z-index:-33579;mso-position-horizontal-relative:page;mso-position-vertical-relative:page" coordorigin="984,11969" coordsize="6846,2">
          <v:shape id="_x0000_s282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18" type="#_x0000_t202" style="position:absolute;margin-left:48.3pt;margin-top:604.1pt;width:16.95pt;height:11.95pt;z-index:-33578;mso-position-horizontal-relative:page;mso-position-vertical-relative:page" filled="f" stroked="f">
          <v:textbox style="mso-next-textbox:#_x0000_s281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84</w:t>
                </w:r>
              </w:p>
            </w:txbxContent>
          </v:textbox>
          <w10:wrap anchorx="page" anchory="page"/>
        </v:shape>
      </w:pict>
    </w:r>
    <w:r w:rsidRPr="00EE1A88">
      <w:pict>
        <v:shape id="_x0000_s2817" type="#_x0000_t202" style="position:absolute;margin-left:222.95pt;margin-top:604.1pt;width:169.45pt;height:11.95pt;z-index:-33577;mso-position-horizontal-relative:page;mso-position-vertical-relative:page" filled="f" stroked="f">
          <v:textbox style="mso-next-textbox:#_x0000_s281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1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15" style="position:absolute;margin-left:49.55pt;margin-top:598.45pt;width:342.3pt;height:.1pt;z-index:-33576;mso-position-horizontal-relative:page;mso-position-vertical-relative:page" coordorigin="991,11969" coordsize="6846,2">
          <v:shape id="_x0000_s281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14" type="#_x0000_t202" style="position:absolute;margin-left:48.7pt;margin-top:604.1pt;width:169.55pt;height:11.95pt;z-index:-33575;mso-position-horizontal-relative:page;mso-position-vertical-relative:page" filled="f" stroked="f">
          <v:textbox style="mso-next-textbox:#_x0000_s281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813" type="#_x0000_t202" style="position:absolute;margin-left:375.8pt;margin-top:604.1pt;width:17pt;height:11.95pt;z-index:-33574;mso-position-horizontal-relative:page;mso-position-vertical-relative:page" filled="f" stroked="f">
          <v:textbox style="mso-next-textbox:#_x0000_s281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8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11" style="position:absolute;margin-left:49.2pt;margin-top:598.45pt;width:342.3pt;height:.1pt;z-index:-33573;mso-position-horizontal-relative:page;mso-position-vertical-relative:page" coordorigin="984,11969" coordsize="6846,2">
          <v:shape id="_x0000_s281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10" type="#_x0000_t202" style="position:absolute;margin-left:48.3pt;margin-top:604.1pt;width:16.95pt;height:11.95pt;z-index:-33572;mso-position-horizontal-relative:page;mso-position-vertical-relative:page" filled="f" stroked="f">
          <v:textbox style="mso-next-textbox:#_x0000_s281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86</w:t>
                </w:r>
              </w:p>
            </w:txbxContent>
          </v:textbox>
          <w10:wrap anchorx="page" anchory="page"/>
        </v:shape>
      </w:pict>
    </w:r>
    <w:r w:rsidRPr="00EE1A88">
      <w:pict>
        <v:shape id="_x0000_s2809" type="#_x0000_t202" style="position:absolute;margin-left:222.95pt;margin-top:604.1pt;width:169.45pt;height:11.95pt;z-index:-33571;mso-position-horizontal-relative:page;mso-position-vertical-relative:page" filled="f" stroked="f">
          <v:textbox style="mso-next-textbox:#_x0000_s280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07" style="position:absolute;margin-left:49.55pt;margin-top:598.45pt;width:342.3pt;height:.1pt;z-index:-33570;mso-position-horizontal-relative:page;mso-position-vertical-relative:page" coordorigin="991,11969" coordsize="6846,2">
          <v:shape id="_x0000_s280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06" type="#_x0000_t202" style="position:absolute;margin-left:48.7pt;margin-top:604.1pt;width:169.55pt;height:11.95pt;z-index:-33569;mso-position-horizontal-relative:page;mso-position-vertical-relative:page" filled="f" stroked="f">
          <v:textbox style="mso-next-textbox:#_x0000_s280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805" type="#_x0000_t202" style="position:absolute;margin-left:375.85pt;margin-top:604.1pt;width:17pt;height:11.95pt;z-index:-33568;mso-position-horizontal-relative:page;mso-position-vertical-relative:page" filled="f" stroked="f">
          <v:textbox style="mso-next-textbox:#_x0000_s280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87</w:t>
                </w:r>
              </w:p>
            </w:txbxContent>
          </v:textbox>
          <w10:wrap anchorx="page" anchory="page"/>
        </v:shape>
      </w:pict>
    </w:r>
  </w:p>
</w:ftr>
</file>

<file path=word/footer2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803" style="position:absolute;margin-left:49.2pt;margin-top:598.45pt;width:342.3pt;height:.1pt;z-index:-33567;mso-position-horizontal-relative:page;mso-position-vertical-relative:page" coordorigin="984,11969" coordsize="6846,2">
          <v:shape id="_x0000_s280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02" type="#_x0000_t202" style="position:absolute;margin-left:48.3pt;margin-top:604.1pt;width:16.95pt;height:11.95pt;z-index:-33566;mso-position-horizontal-relative:page;mso-position-vertical-relative:page" filled="f" stroked="f">
          <v:textbox style="mso-next-textbox:#_x0000_s280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88</w:t>
                </w:r>
              </w:p>
            </w:txbxContent>
          </v:textbox>
          <w10:wrap anchorx="page" anchory="page"/>
        </v:shape>
      </w:pict>
    </w:r>
    <w:r w:rsidRPr="00EE1A88">
      <w:pict>
        <v:shape id="_x0000_s2801" type="#_x0000_t202" style="position:absolute;margin-left:222.95pt;margin-top:604.1pt;width:169.45pt;height:11.95pt;z-index:-33565;mso-position-horizontal-relative:page;mso-position-vertical-relative:page" filled="f" stroked="f">
          <v:textbox style="mso-next-textbox:#_x0000_s280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99" style="position:absolute;margin-left:49.55pt;margin-top:598.45pt;width:342.3pt;height:.1pt;z-index:-33564;mso-position-horizontal-relative:page;mso-position-vertical-relative:page" coordorigin="991,11969" coordsize="6846,2">
          <v:shape id="_x0000_s280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8" type="#_x0000_t202" style="position:absolute;margin-left:48.7pt;margin-top:604.1pt;width:169.55pt;height:11.95pt;z-index:-33563;mso-position-horizontal-relative:page;mso-position-vertical-relative:page" filled="f" stroked="f">
          <v:textbox style="mso-next-textbox:#_x0000_s279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797" type="#_x0000_t202" style="position:absolute;margin-left:375.85pt;margin-top:604.1pt;width:17pt;height:11.95pt;z-index:-33562;mso-position-horizontal-relative:page;mso-position-vertical-relative:page" filled="f" stroked="f">
          <v:textbox style="mso-next-textbox:#_x0000_s279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89</w:t>
                </w:r>
              </w:p>
            </w:txbxContent>
          </v:textbox>
          <w10:wrap anchorx="page" anchory="page"/>
        </v:shape>
      </w:pict>
    </w:r>
  </w:p>
</w:ftr>
</file>

<file path=word/footer2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95" style="position:absolute;margin-left:49.2pt;margin-top:598.45pt;width:342.3pt;height:.1pt;z-index:-33561;mso-position-horizontal-relative:page;mso-position-vertical-relative:page" coordorigin="984,11969" coordsize="6846,2">
          <v:shape id="_x0000_s279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4" type="#_x0000_t202" style="position:absolute;margin-left:48.3pt;margin-top:604.1pt;width:16.95pt;height:11.95pt;z-index:-33560;mso-position-horizontal-relative:page;mso-position-vertical-relative:page" filled="f" stroked="f">
          <v:textbox style="mso-next-textbox:#_x0000_s279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90</w:t>
                </w:r>
              </w:p>
            </w:txbxContent>
          </v:textbox>
          <w10:wrap anchorx="page" anchory="page"/>
        </v:shape>
      </w:pict>
    </w:r>
    <w:r w:rsidRPr="00EE1A88">
      <w:pict>
        <v:shape id="_x0000_s2793" type="#_x0000_t202" style="position:absolute;margin-left:222.95pt;margin-top:604.1pt;width:169.45pt;height:11.95pt;z-index:-33559;mso-position-horizontal-relative:page;mso-position-vertical-relative:page" filled="f" stroked="f">
          <v:textbox style="mso-next-textbox:#_x0000_s279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91" style="position:absolute;margin-left:49.55pt;margin-top:598.45pt;width:342.3pt;height:.1pt;z-index:-33558;mso-position-horizontal-relative:page;mso-position-vertical-relative:page" coordorigin="991,11969" coordsize="6846,2">
          <v:shape id="_x0000_s279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0" type="#_x0000_t202" style="position:absolute;margin-left:48.7pt;margin-top:604.1pt;width:169.55pt;height:11.95pt;z-index:-33557;mso-position-horizontal-relative:page;mso-position-vertical-relative:page" filled="f" stroked="f">
          <v:textbox style="mso-next-textbox:#_x0000_s279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789" type="#_x0000_t202" style="position:absolute;margin-left:375.85pt;margin-top:604.1pt;width:17pt;height:11.95pt;z-index:-33556;mso-position-horizontal-relative:page;mso-position-vertical-relative:page" filled="f" stroked="f">
          <v:textbox style="mso-next-textbox:#_x0000_s278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91</w:t>
                </w:r>
              </w:p>
            </w:txbxContent>
          </v:textbox>
          <w10:wrap anchorx="page" anchory="page"/>
        </v:shape>
      </w:pict>
    </w:r>
  </w:p>
</w:ftr>
</file>

<file path=word/footer2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87" style="position:absolute;margin-left:49.55pt;margin-top:598.45pt;width:342.3pt;height:.1pt;z-index:-33555;mso-position-horizontal-relative:page;mso-position-vertical-relative:page" coordorigin="991,11969" coordsize="6846,2">
          <v:shape id="_x0000_s278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86" type="#_x0000_t202" style="position:absolute;margin-left:48.7pt;margin-top:604.1pt;width:169.55pt;height:11.95pt;z-index:-33554;mso-position-horizontal-relative:page;mso-position-vertical-relative:page" filled="f" stroked="f">
          <v:textbox style="mso-next-textbox:#_x0000_s278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785" type="#_x0000_t202" style="position:absolute;margin-left:375.85pt;margin-top:604.1pt;width:17pt;height:11.95pt;z-index:-33553;mso-position-horizontal-relative:page;mso-position-vertical-relative:page" filled="f" stroked="f">
          <v:textbox style="mso-next-textbox:#_x0000_s278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93</w:t>
                </w:r>
              </w:p>
            </w:txbxContent>
          </v:textbox>
          <w10:wrap anchorx="page" anchory="page"/>
        </v:shape>
      </w:pict>
    </w:r>
  </w:p>
</w:ftr>
</file>

<file path=word/footer2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83" style="position:absolute;margin-left:49.2pt;margin-top:598.45pt;width:342.3pt;height:.1pt;z-index:-33552;mso-position-horizontal-relative:page;mso-position-vertical-relative:page" coordorigin="984,11969" coordsize="6846,2">
          <v:shape id="_x0000_s278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82" type="#_x0000_t202" style="position:absolute;margin-left:48.3pt;margin-top:604.1pt;width:16.95pt;height:11.95pt;z-index:-33551;mso-position-horizontal-relative:page;mso-position-vertical-relative:page" filled="f" stroked="f">
          <v:textbox style="mso-next-textbox:#_x0000_s278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94</w:t>
                </w:r>
              </w:p>
            </w:txbxContent>
          </v:textbox>
          <w10:wrap anchorx="page" anchory="page"/>
        </v:shape>
      </w:pict>
    </w:r>
    <w:r w:rsidRPr="00EE1A88">
      <w:pict>
        <v:shape id="_x0000_s2781" type="#_x0000_t202" style="position:absolute;margin-left:222.95pt;margin-top:604.1pt;width:169.45pt;height:11.95pt;z-index:-33550;mso-position-horizontal-relative:page;mso-position-vertical-relative:page" filled="f" stroked="f">
          <v:textbox style="mso-next-textbox:#_x0000_s278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79" style="position:absolute;margin-left:49.55pt;margin-top:598.45pt;width:342.3pt;height:.1pt;z-index:-33549;mso-position-horizontal-relative:page;mso-position-vertical-relative:page" coordorigin="991,11969" coordsize="6846,2">
          <v:shape id="_x0000_s278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78" type="#_x0000_t202" style="position:absolute;margin-left:48.7pt;margin-top:604.1pt;width:169.55pt;height:11.95pt;z-index:-33548;mso-position-horizontal-relative:page;mso-position-vertical-relative:page" filled="f" stroked="f">
          <v:textbox style="mso-next-textbox:#_x0000_s277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777" type="#_x0000_t202" style="position:absolute;margin-left:375.85pt;margin-top:604.1pt;width:17pt;height:11.95pt;z-index:-33547;mso-position-horizontal-relative:page;mso-position-vertical-relative:page" filled="f" stroked="f">
          <v:textbox style="mso-next-textbox:#_x0000_s277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95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75" style="position:absolute;margin-left:49.2pt;margin-top:598.45pt;width:342.3pt;height:.1pt;z-index:-33546;mso-position-horizontal-relative:page;mso-position-vertical-relative:page" coordorigin="984,11969" coordsize="6846,2">
          <v:shape id="_x0000_s277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74" type="#_x0000_t202" style="position:absolute;margin-left:48.3pt;margin-top:604.1pt;width:16.95pt;height:11.95pt;z-index:-33545;mso-position-horizontal-relative:page;mso-position-vertical-relative:page" filled="f" stroked="f">
          <v:textbox style="mso-next-textbox:#_x0000_s277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96</w:t>
                </w:r>
              </w:p>
            </w:txbxContent>
          </v:textbox>
          <w10:wrap anchorx="page" anchory="page"/>
        </v:shape>
      </w:pict>
    </w:r>
    <w:r w:rsidRPr="00EE1A88">
      <w:pict>
        <v:shape id="_x0000_s2773" type="#_x0000_t202" style="position:absolute;margin-left:222.95pt;margin-top:604.1pt;width:169.45pt;height:11.95pt;z-index:-33544;mso-position-horizontal-relative:page;mso-position-vertical-relative:page" filled="f" stroked="f">
          <v:textbox style="mso-next-textbox:#_x0000_s277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71" style="position:absolute;margin-left:49.55pt;margin-top:598.45pt;width:342.3pt;height:.1pt;z-index:-33543;mso-position-horizontal-relative:page;mso-position-vertical-relative:page" coordorigin="991,11969" coordsize="6846,2">
          <v:shape id="_x0000_s277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70" type="#_x0000_t202" style="position:absolute;margin-left:48.7pt;margin-top:604.1pt;width:169.55pt;height:11.95pt;z-index:-33542;mso-position-horizontal-relative:page;mso-position-vertical-relative:page" filled="f" stroked="f">
          <v:textbox style="mso-next-textbox:#_x0000_s277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769" type="#_x0000_t202" style="position:absolute;margin-left:375.8pt;margin-top:604.1pt;width:17pt;height:11.95pt;z-index:-33541;mso-position-horizontal-relative:page;mso-position-vertical-relative:page" filled="f" stroked="f">
          <v:textbox style="mso-next-textbox:#_x0000_s276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97</w:t>
                </w:r>
              </w:p>
            </w:txbxContent>
          </v:textbox>
          <w10:wrap anchorx="page" anchory="page"/>
        </v:shape>
      </w:pict>
    </w:r>
  </w:p>
</w:ftr>
</file>

<file path=word/footer2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67" style="position:absolute;margin-left:49.2pt;margin-top:598.45pt;width:342.3pt;height:.1pt;z-index:-33540;mso-position-horizontal-relative:page;mso-position-vertical-relative:page" coordorigin="984,11969" coordsize="6846,2">
          <v:shape id="_x0000_s276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6" type="#_x0000_t202" style="position:absolute;margin-left:48.3pt;margin-top:604.1pt;width:16.95pt;height:11.95pt;z-index:-33539;mso-position-horizontal-relative:page;mso-position-vertical-relative:page" filled="f" stroked="f">
          <v:textbox style="mso-next-textbox:#_x0000_s276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98</w:t>
                </w:r>
              </w:p>
            </w:txbxContent>
          </v:textbox>
          <w10:wrap anchorx="page" anchory="page"/>
        </v:shape>
      </w:pict>
    </w:r>
    <w:r w:rsidRPr="00EE1A88">
      <w:pict>
        <v:shape id="_x0000_s2765" type="#_x0000_t202" style="position:absolute;margin-left:222.95pt;margin-top:604.1pt;width:169.45pt;height:11.95pt;z-index:-33538;mso-position-horizontal-relative:page;mso-position-vertical-relative:page" filled="f" stroked="f">
          <v:textbox style="mso-next-textbox:#_x0000_s276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63" style="position:absolute;margin-left:49.55pt;margin-top:598.45pt;width:342.3pt;height:.1pt;z-index:-33537;mso-position-horizontal-relative:page;mso-position-vertical-relative:page" coordorigin="991,11969" coordsize="6846,2">
          <v:shape id="_x0000_s276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2" type="#_x0000_t202" style="position:absolute;margin-left:48.7pt;margin-top:604.1pt;width:169.55pt;height:11.95pt;z-index:-33536;mso-position-horizontal-relative:page;mso-position-vertical-relative:page" filled="f" stroked="f">
          <v:textbox style="mso-next-textbox:#_x0000_s276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761" type="#_x0000_t202" style="position:absolute;margin-left:375.85pt;margin-top:604.1pt;width:17pt;height:11.95pt;z-index:-33535;mso-position-horizontal-relative:page;mso-position-vertical-relative:page" filled="f" stroked="f">
          <v:textbox style="mso-next-textbox:#_x0000_s276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99</w:t>
                </w:r>
              </w:p>
            </w:txbxContent>
          </v:textbox>
          <w10:wrap anchorx="page" anchory="page"/>
        </v:shape>
      </w:pict>
    </w:r>
  </w:p>
</w:ftr>
</file>

<file path=word/footer2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59" style="position:absolute;margin-left:49.2pt;margin-top:598.45pt;width:342.3pt;height:.1pt;z-index:-33534;mso-position-horizontal-relative:page;mso-position-vertical-relative:page" coordorigin="984,11969" coordsize="6846,2">
          <v:shape id="_x0000_s276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8" type="#_x0000_t202" style="position:absolute;margin-left:48.3pt;margin-top:604.1pt;width:16.95pt;height:11.95pt;z-index:-33533;mso-position-horizontal-relative:page;mso-position-vertical-relative:page" filled="f" stroked="f">
          <v:textbox style="mso-next-textbox:#_x0000_s275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00</w:t>
                </w:r>
              </w:p>
            </w:txbxContent>
          </v:textbox>
          <w10:wrap anchorx="page" anchory="page"/>
        </v:shape>
      </w:pict>
    </w:r>
    <w:r w:rsidRPr="00EE1A88">
      <w:pict>
        <v:shape id="_x0000_s2757" type="#_x0000_t202" style="position:absolute;margin-left:222.95pt;margin-top:604.1pt;width:169.45pt;height:11.95pt;z-index:-33532;mso-position-horizontal-relative:page;mso-position-vertical-relative:page" filled="f" stroked="f">
          <v:textbox style="mso-next-textbox:#_x0000_s275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55" style="position:absolute;margin-left:49.55pt;margin-top:598.45pt;width:342.3pt;height:.1pt;z-index:-33531;mso-position-horizontal-relative:page;mso-position-vertical-relative:page" coordorigin="991,11969" coordsize="6846,2">
          <v:shape id="_x0000_s275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4" type="#_x0000_t202" style="position:absolute;margin-left:48.7pt;margin-top:604.1pt;width:169.55pt;height:11.95pt;z-index:-33530;mso-position-horizontal-relative:page;mso-position-vertical-relative:page" filled="f" stroked="f">
          <v:textbox style="mso-next-textbox:#_x0000_s275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753" type="#_x0000_t202" style="position:absolute;margin-left:375.85pt;margin-top:604.1pt;width:17pt;height:11.95pt;z-index:-33529;mso-position-horizontal-relative:page;mso-position-vertical-relative:page" filled="f" stroked="f">
          <v:textbox style="mso-next-textbox:#_x0000_s275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01</w:t>
                </w:r>
              </w:p>
            </w:txbxContent>
          </v:textbox>
          <w10:wrap anchorx="page" anchory="page"/>
        </v:shape>
      </w:pict>
    </w:r>
  </w:p>
</w:ftr>
</file>

<file path=word/footer2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51" style="position:absolute;margin-left:49.2pt;margin-top:598.45pt;width:342.3pt;height:.1pt;z-index:-33528;mso-position-horizontal-relative:page;mso-position-vertical-relative:page" coordorigin="984,11969" coordsize="6846,2">
          <v:shape id="_x0000_s275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0" type="#_x0000_t202" style="position:absolute;margin-left:48.3pt;margin-top:604.1pt;width:16.95pt;height:11.95pt;z-index:-33527;mso-position-horizontal-relative:page;mso-position-vertical-relative:page" filled="f" stroked="f">
          <v:textbox style="mso-next-textbox:#_x0000_s275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02</w:t>
                </w:r>
              </w:p>
            </w:txbxContent>
          </v:textbox>
          <w10:wrap anchorx="page" anchory="page"/>
        </v:shape>
      </w:pict>
    </w:r>
    <w:r w:rsidRPr="00EE1A88">
      <w:pict>
        <v:shape id="_x0000_s2749" type="#_x0000_t202" style="position:absolute;margin-left:222.95pt;margin-top:604.1pt;width:169.45pt;height:11.95pt;z-index:-33526;mso-position-horizontal-relative:page;mso-position-vertical-relative:page" filled="f" stroked="f">
          <v:textbox style="mso-next-textbox:#_x0000_s274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47" style="position:absolute;margin-left:49.55pt;margin-top:598.45pt;width:342.3pt;height:.1pt;z-index:-33525;mso-position-horizontal-relative:page;mso-position-vertical-relative:page" coordorigin="991,11969" coordsize="6846,2">
          <v:shape id="_x0000_s274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46" type="#_x0000_t202" style="position:absolute;margin-left:48.7pt;margin-top:604.1pt;width:169.55pt;height:11.95pt;z-index:-33524;mso-position-horizontal-relative:page;mso-position-vertical-relative:page" filled="f" stroked="f">
          <v:textbox style="mso-next-textbox:#_x0000_s274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745" type="#_x0000_t202" style="position:absolute;margin-left:375.85pt;margin-top:604.1pt;width:17pt;height:11.95pt;z-index:-33523;mso-position-horizontal-relative:page;mso-position-vertical-relative:page" filled="f" stroked="f">
          <v:textbox style="mso-next-textbox:#_x0000_s274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2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43" style="position:absolute;margin-left:49.2pt;margin-top:598.45pt;width:342.3pt;height:.1pt;z-index:-33522;mso-position-horizontal-relative:page;mso-position-vertical-relative:page" coordorigin="984,11969" coordsize="6846,2">
          <v:shape id="_x0000_s274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42" type="#_x0000_t202" style="position:absolute;margin-left:48.3pt;margin-top:604.1pt;width:16.95pt;height:11.95pt;z-index:-33521;mso-position-horizontal-relative:page;mso-position-vertical-relative:page" filled="f" stroked="f">
          <v:textbox style="mso-next-textbox:#_x0000_s274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04</w:t>
                </w:r>
              </w:p>
            </w:txbxContent>
          </v:textbox>
          <w10:wrap anchorx="page" anchory="page"/>
        </v:shape>
      </w:pict>
    </w:r>
    <w:r w:rsidRPr="00EE1A88">
      <w:pict>
        <v:shape id="_x0000_s2741" type="#_x0000_t202" style="position:absolute;margin-left:222.95pt;margin-top:604.1pt;width:169.45pt;height:11.95pt;z-index:-33520;mso-position-horizontal-relative:page;mso-position-vertical-relative:page" filled="f" stroked="f">
          <v:textbox style="mso-next-textbox:#_x0000_s274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39" style="position:absolute;margin-left:49.55pt;margin-top:598.45pt;width:342.3pt;height:.1pt;z-index:-33519;mso-position-horizontal-relative:page;mso-position-vertical-relative:page" coordorigin="991,11969" coordsize="6846,2">
          <v:shape id="_x0000_s274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38" type="#_x0000_t202" style="position:absolute;margin-left:48.7pt;margin-top:604.1pt;width:169.55pt;height:11.95pt;z-index:-33518;mso-position-horizontal-relative:page;mso-position-vertical-relative:page" filled="f" stroked="f">
          <v:textbox style="mso-next-textbox:#_x0000_s273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737" type="#_x0000_t202" style="position:absolute;margin-left:375.85pt;margin-top:604.1pt;width:17pt;height:11.95pt;z-index:-33517;mso-position-horizontal-relative:page;mso-position-vertical-relative:page" filled="f" stroked="f">
          <v:textbox style="mso-next-textbox:#_x0000_s273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35" style="position:absolute;margin-left:49.2pt;margin-top:598.45pt;width:342.3pt;height:.1pt;z-index:-33516;mso-position-horizontal-relative:page;mso-position-vertical-relative:page" coordorigin="984,11969" coordsize="6846,2">
          <v:shape id="_x0000_s273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34" type="#_x0000_t202" style="position:absolute;margin-left:48.3pt;margin-top:604.1pt;width:16.95pt;height:11.95pt;z-index:-33515;mso-position-horizontal-relative:page;mso-position-vertical-relative:page" filled="f" stroked="f">
          <v:textbox style="mso-next-textbox:#_x0000_s273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06</w:t>
                </w:r>
              </w:p>
            </w:txbxContent>
          </v:textbox>
          <w10:wrap anchorx="page" anchory="page"/>
        </v:shape>
      </w:pict>
    </w:r>
    <w:r w:rsidRPr="00EE1A88">
      <w:pict>
        <v:shape id="_x0000_s2733" type="#_x0000_t202" style="position:absolute;margin-left:222.95pt;margin-top:604.1pt;width:169.45pt;height:11.95pt;z-index:-33514;mso-position-horizontal-relative:page;mso-position-vertical-relative:page" filled="f" stroked="f">
          <v:textbox style="mso-next-textbox:#_x0000_s273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31" style="position:absolute;margin-left:49.55pt;margin-top:598.45pt;width:342.3pt;height:.1pt;z-index:-33513;mso-position-horizontal-relative:page;mso-position-vertical-relative:page" coordorigin="991,11969" coordsize="6846,2">
          <v:shape id="_x0000_s273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30" type="#_x0000_t202" style="position:absolute;margin-left:48.7pt;margin-top:604.1pt;width:169.55pt;height:11.95pt;z-index:-33512;mso-position-horizontal-relative:page;mso-position-vertical-relative:page" filled="f" stroked="f">
          <v:textbox style="mso-next-textbox:#_x0000_s273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729" type="#_x0000_t202" style="position:absolute;margin-left:375.85pt;margin-top:604.1pt;width:17pt;height:11.95pt;z-index:-33511;mso-position-horizontal-relative:page;mso-position-vertical-relative:page" filled="f" stroked="f">
          <v:textbox style="mso-next-textbox:#_x0000_s272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07</w:t>
                </w:r>
              </w:p>
            </w:txbxContent>
          </v:textbox>
          <w10:wrap anchorx="page" anchory="page"/>
        </v:shape>
      </w:pict>
    </w:r>
  </w:p>
</w:ftr>
</file>

<file path=word/footer2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27" style="position:absolute;margin-left:49.55pt;margin-top:598.45pt;width:342.3pt;height:.1pt;z-index:-33510;mso-position-horizontal-relative:page;mso-position-vertical-relative:page" coordorigin="991,11969" coordsize="6846,2">
          <v:shape id="_x0000_s272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26" type="#_x0000_t202" style="position:absolute;margin-left:48.7pt;margin-top:604.1pt;width:169.55pt;height:11.95pt;z-index:-33509;mso-position-horizontal-relative:page;mso-position-vertical-relative:page" filled="f" stroked="f">
          <v:textbox style="mso-next-textbox:#_x0000_s272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725" type="#_x0000_t202" style="position:absolute;margin-left:375.85pt;margin-top:604.1pt;width:17pt;height:11.95pt;z-index:-33508;mso-position-horizontal-relative:page;mso-position-vertical-relative:page" filled="f" stroked="f">
          <v:textbox style="mso-next-textbox:#_x0000_s272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09</w:t>
                </w:r>
              </w:p>
            </w:txbxContent>
          </v:textbox>
          <w10:wrap anchorx="page" anchory="page"/>
        </v:shape>
      </w:pict>
    </w:r>
  </w:p>
</w:ftr>
</file>

<file path=word/footer2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23" style="position:absolute;margin-left:49.2pt;margin-top:598.45pt;width:342.3pt;height:.1pt;z-index:-33507;mso-position-horizontal-relative:page;mso-position-vertical-relative:page" coordorigin="984,11969" coordsize="6846,2">
          <v:shape id="_x0000_s272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22" type="#_x0000_t202" style="position:absolute;margin-left:48.3pt;margin-top:604.1pt;width:16.95pt;height:11.95pt;z-index:-33506;mso-position-horizontal-relative:page;mso-position-vertical-relative:page" filled="f" stroked="f">
          <v:textbox style="mso-next-textbox:#_x0000_s272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10</w:t>
                </w:r>
              </w:p>
            </w:txbxContent>
          </v:textbox>
          <w10:wrap anchorx="page" anchory="page"/>
        </v:shape>
      </w:pict>
    </w:r>
    <w:r w:rsidRPr="00EE1A88">
      <w:pict>
        <v:shape id="_x0000_s2721" type="#_x0000_t202" style="position:absolute;margin-left:222.95pt;margin-top:604.1pt;width:169.45pt;height:11.95pt;z-index:-33505;mso-position-horizontal-relative:page;mso-position-vertical-relative:page" filled="f" stroked="f">
          <v:textbox style="mso-next-textbox:#_x0000_s272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19" style="position:absolute;margin-left:49.55pt;margin-top:598.45pt;width:342.3pt;height:.1pt;z-index:-33504;mso-position-horizontal-relative:page;mso-position-vertical-relative:page" coordorigin="991,11969" coordsize="6846,2">
          <v:shape id="_x0000_s272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8" type="#_x0000_t202" style="position:absolute;margin-left:48.7pt;margin-top:604.1pt;width:169.45pt;height:11.95pt;z-index:-33503;mso-position-horizontal-relative:page;mso-position-vertical-relative:page" filled="f" stroked="f">
          <v:textbox style="mso-next-textbox:#_x0000_s271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717" type="#_x0000_t202" style="position:absolute;margin-left:376.1pt;margin-top:604.1pt;width:16.65pt;height:11.95pt;z-index:-33502;mso-position-horizontal-relative:page;mso-position-vertical-relative:page" filled="f" stroked="f">
          <v:textbox style="mso-next-textbox:#_x0000_s271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15" style="position:absolute;margin-left:49.2pt;margin-top:598.45pt;width:342.3pt;height:.1pt;z-index:-33501;mso-position-horizontal-relative:page;mso-position-vertical-relative:page" coordorigin="984,11969" coordsize="6846,2">
          <v:shape id="_x0000_s271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4" type="#_x0000_t202" style="position:absolute;margin-left:48.3pt;margin-top:604.1pt;width:16.95pt;height:11.95pt;z-index:-33500;mso-position-horizontal-relative:page;mso-position-vertical-relative:page" filled="f" stroked="f">
          <v:textbox style="mso-next-textbox:#_x0000_s271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12</w:t>
                </w:r>
              </w:p>
            </w:txbxContent>
          </v:textbox>
          <w10:wrap anchorx="page" anchory="page"/>
        </v:shape>
      </w:pict>
    </w:r>
    <w:r w:rsidRPr="00EE1A88">
      <w:pict>
        <v:shape id="_x0000_s2713" type="#_x0000_t202" style="position:absolute;margin-left:222.95pt;margin-top:604.1pt;width:169.45pt;height:11.95pt;z-index:-33499;mso-position-horizontal-relative:page;mso-position-vertical-relative:page" filled="f" stroked="f">
          <v:textbox style="mso-next-textbox:#_x0000_s271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11" style="position:absolute;margin-left:49.55pt;margin-top:598.45pt;width:342.3pt;height:.1pt;z-index:-33498;mso-position-horizontal-relative:page;mso-position-vertical-relative:page" coordorigin="991,11969" coordsize="6846,2">
          <v:shape id="_x0000_s271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0" type="#_x0000_t202" style="position:absolute;margin-left:48.7pt;margin-top:604.1pt;width:169.55pt;height:11.95pt;z-index:-33497;mso-position-horizontal-relative:page;mso-position-vertical-relative:page" filled="f" stroked="f">
          <v:textbox style="mso-next-textbox:#_x0000_s271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709" type="#_x0000_t202" style="position:absolute;margin-left:375.8pt;margin-top:604.1pt;width:17pt;height:11.95pt;z-index:-33496;mso-position-horizontal-relative:page;mso-position-vertical-relative:page" filled="f" stroked="f">
          <v:textbox style="mso-next-textbox:#_x0000_s270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2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07" style="position:absolute;margin-left:49.2pt;margin-top:598.45pt;width:342.3pt;height:.1pt;z-index:-33495;mso-position-horizontal-relative:page;mso-position-vertical-relative:page" coordorigin="984,11969" coordsize="6846,2">
          <v:shape id="_x0000_s270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06" type="#_x0000_t202" style="position:absolute;margin-left:48.3pt;margin-top:604.1pt;width:16.95pt;height:11.95pt;z-index:-33494;mso-position-horizontal-relative:page;mso-position-vertical-relative:page" filled="f" stroked="f">
          <v:textbox style="mso-next-textbox:#_x0000_s270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14</w:t>
                </w:r>
              </w:p>
            </w:txbxContent>
          </v:textbox>
          <w10:wrap anchorx="page" anchory="page"/>
        </v:shape>
      </w:pict>
    </w:r>
    <w:r w:rsidRPr="00EE1A88">
      <w:pict>
        <v:shape id="_x0000_s2705" type="#_x0000_t202" style="position:absolute;margin-left:222.95pt;margin-top:604.1pt;width:169.45pt;height:11.95pt;z-index:-33493;mso-position-horizontal-relative:page;mso-position-vertical-relative:page" filled="f" stroked="f">
          <v:textbox style="mso-next-textbox:#_x0000_s270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703" style="position:absolute;margin-left:49.55pt;margin-top:598.45pt;width:342.3pt;height:.1pt;z-index:-33492;mso-position-horizontal-relative:page;mso-position-vertical-relative:page" coordorigin="991,11969" coordsize="6846,2">
          <v:shape id="_x0000_s270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02" type="#_x0000_t202" style="position:absolute;margin-left:48.7pt;margin-top:604.1pt;width:169.55pt;height:11.95pt;z-index:-33491;mso-position-horizontal-relative:page;mso-position-vertical-relative:page" filled="f" stroked="f">
          <v:textbox style="mso-next-textbox:#_x0000_s270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701" type="#_x0000_t202" style="position:absolute;margin-left:375.8pt;margin-top:604.1pt;width:17pt;height:11.95pt;z-index:-33490;mso-position-horizontal-relative:page;mso-position-vertical-relative:page" filled="f" stroked="f">
          <v:textbox style="mso-next-textbox:#_x0000_s270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23" style="position:absolute;margin-left:49.2pt;margin-top:598.45pt;width:342.3pt;height:.1pt;z-index:-34032;mso-position-horizontal-relative:page;mso-position-vertical-relative:page" coordorigin="984,11969" coordsize="6846,2">
          <v:shape id="_x0000_s342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22" type="#_x0000_t202" style="position:absolute;margin-left:48.3pt;margin-top:604.1pt;width:6.95pt;height:11.95pt;z-index:-34031;mso-position-horizontal-relative:page;mso-position-vertical-relative:page" filled="f" stroked="f">
          <v:textbox style="mso-next-textbox:#_x0000_s342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  <w:r w:rsidRPr="00EE1A88">
      <w:pict>
        <v:shape id="_x0000_s3421" type="#_x0000_t202" style="position:absolute;margin-left:222.9pt;margin-top:604.1pt;width:169.45pt;height:11.95pt;z-index:-34030;mso-position-horizontal-relative:page;mso-position-vertical-relative:page" filled="f" stroked="f">
          <v:textbox style="mso-next-textbox:#_x0000_s342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</w:p>
</w:ftr>
</file>

<file path=word/footer2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99" style="position:absolute;margin-left:49.2pt;margin-top:598.45pt;width:342.3pt;height:.1pt;z-index:-33489;mso-position-horizontal-relative:page;mso-position-vertical-relative:page" coordorigin="984,11969" coordsize="6846,2">
          <v:shape id="_x0000_s270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8" type="#_x0000_t202" style="position:absolute;margin-left:48.3pt;margin-top:604.1pt;width:16.95pt;height:11.95pt;z-index:-33488;mso-position-horizontal-relative:page;mso-position-vertical-relative:page" filled="f" stroked="f">
          <v:textbox style="mso-next-textbox:#_x0000_s269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16</w:t>
                </w:r>
              </w:p>
            </w:txbxContent>
          </v:textbox>
          <w10:wrap anchorx="page" anchory="page"/>
        </v:shape>
      </w:pict>
    </w:r>
    <w:r w:rsidRPr="00EE1A88">
      <w:pict>
        <v:shape id="_x0000_s2697" type="#_x0000_t202" style="position:absolute;margin-left:222.95pt;margin-top:604.1pt;width:169.45pt;height:11.95pt;z-index:-33487;mso-position-horizontal-relative:page;mso-position-vertical-relative:page" filled="f" stroked="f">
          <v:textbox style="mso-next-textbox:#_x0000_s269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95" style="position:absolute;margin-left:49.55pt;margin-top:598.45pt;width:342.3pt;height:.1pt;z-index:-33486;mso-position-horizontal-relative:page;mso-position-vertical-relative:page" coordorigin="991,11969" coordsize="6846,2">
          <v:shape id="_x0000_s269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4" type="#_x0000_t202" style="position:absolute;margin-left:48.7pt;margin-top:604.1pt;width:169.55pt;height:11.95pt;z-index:-33485;mso-position-horizontal-relative:page;mso-position-vertical-relative:page" filled="f" stroked="f">
          <v:textbox style="mso-next-textbox:#_x0000_s269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693" type="#_x0000_t202" style="position:absolute;margin-left:375.8pt;margin-top:604.1pt;width:17pt;height:11.95pt;z-index:-33484;mso-position-horizontal-relative:page;mso-position-vertical-relative:page" filled="f" stroked="f">
          <v:textbox style="mso-next-textbox:#_x0000_s269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2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91" style="position:absolute;margin-left:49.2pt;margin-top:598.45pt;width:342.3pt;height:.1pt;z-index:-33483;mso-position-horizontal-relative:page;mso-position-vertical-relative:page" coordorigin="984,11969" coordsize="6846,2">
          <v:shape id="_x0000_s269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0" type="#_x0000_t202" style="position:absolute;margin-left:48.3pt;margin-top:604.1pt;width:16.95pt;height:11.95pt;z-index:-33482;mso-position-horizontal-relative:page;mso-position-vertical-relative:page" filled="f" stroked="f">
          <v:textbox style="mso-next-textbox:#_x0000_s269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18</w:t>
                </w:r>
              </w:p>
            </w:txbxContent>
          </v:textbox>
          <w10:wrap anchorx="page" anchory="page"/>
        </v:shape>
      </w:pict>
    </w:r>
    <w:r w:rsidRPr="00EE1A88">
      <w:pict>
        <v:shape id="_x0000_s2689" type="#_x0000_t202" style="position:absolute;margin-left:222.95pt;margin-top:604.1pt;width:169.45pt;height:11.95pt;z-index:-33481;mso-position-horizontal-relative:page;mso-position-vertical-relative:page" filled="f" stroked="f">
          <v:textbox style="mso-next-textbox:#_x0000_s268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87" style="position:absolute;margin-left:49.55pt;margin-top:598.45pt;width:342.3pt;height:.1pt;z-index:-33480;mso-position-horizontal-relative:page;mso-position-vertical-relative:page" coordorigin="991,11969" coordsize="6846,2">
          <v:shape id="_x0000_s268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6" type="#_x0000_t202" style="position:absolute;margin-left:48.7pt;margin-top:604.1pt;width:169.55pt;height:11.95pt;z-index:-33479;mso-position-horizontal-relative:page;mso-position-vertical-relative:page" filled="f" stroked="f">
          <v:textbox style="mso-next-textbox:#_x0000_s268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685" type="#_x0000_t202" style="position:absolute;margin-left:375.8pt;margin-top:604.1pt;width:17pt;height:11.95pt;z-index:-33478;mso-position-horizontal-relative:page;mso-position-vertical-relative:page" filled="f" stroked="f">
          <v:textbox style="mso-next-textbox:#_x0000_s268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2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83" style="position:absolute;margin-left:49.2pt;margin-top:598.45pt;width:342.3pt;height:.1pt;z-index:-33477;mso-position-horizontal-relative:page;mso-position-vertical-relative:page" coordorigin="984,11969" coordsize="6846,2">
          <v:shape id="_x0000_s268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2" type="#_x0000_t202" style="position:absolute;margin-left:48.3pt;margin-top:604.1pt;width:16.95pt;height:11.95pt;z-index:-33476;mso-position-horizontal-relative:page;mso-position-vertical-relative:page" filled="f" stroked="f">
          <v:textbox style="mso-next-textbox:#_x0000_s268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20</w:t>
                </w:r>
              </w:p>
            </w:txbxContent>
          </v:textbox>
          <w10:wrap anchorx="page" anchory="page"/>
        </v:shape>
      </w:pict>
    </w:r>
    <w:r w:rsidRPr="00EE1A88">
      <w:pict>
        <v:shape id="_x0000_s2681" type="#_x0000_t202" style="position:absolute;margin-left:222.95pt;margin-top:604.1pt;width:169.45pt;height:11.95pt;z-index:-33475;mso-position-horizontal-relative:page;mso-position-vertical-relative:page" filled="f" stroked="f">
          <v:textbox style="mso-next-textbox:#_x0000_s268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79" style="position:absolute;margin-left:49.55pt;margin-top:598.45pt;width:342.3pt;height:.1pt;z-index:-33474;mso-position-horizontal-relative:page;mso-position-vertical-relative:page" coordorigin="991,11969" coordsize="6846,2">
          <v:shape id="_x0000_s268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8" type="#_x0000_t202" style="position:absolute;margin-left:48.7pt;margin-top:604.1pt;width:169.55pt;height:11.95pt;z-index:-33473;mso-position-horizontal-relative:page;mso-position-vertical-relative:page" filled="f" stroked="f">
          <v:textbox style="mso-next-textbox:#_x0000_s267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677" type="#_x0000_t202" style="position:absolute;margin-left:375.8pt;margin-top:604.1pt;width:17pt;height:11.95pt;z-index:-33472;mso-position-horizontal-relative:page;mso-position-vertical-relative:page" filled="f" stroked="f">
          <v:textbox style="mso-next-textbox:#_x0000_s267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2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75" style="position:absolute;margin-left:49.2pt;margin-top:598.45pt;width:342.3pt;height:.1pt;z-index:-33471;mso-position-horizontal-relative:page;mso-position-vertical-relative:page" coordorigin="984,11969" coordsize="6846,2">
          <v:shape id="_x0000_s267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4" type="#_x0000_t202" style="position:absolute;margin-left:48.3pt;margin-top:604.1pt;width:16.95pt;height:11.95pt;z-index:-33470;mso-position-horizontal-relative:page;mso-position-vertical-relative:page" filled="f" stroked="f">
          <v:textbox style="mso-next-textbox:#_x0000_s267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22</w:t>
                </w:r>
              </w:p>
            </w:txbxContent>
          </v:textbox>
          <w10:wrap anchorx="page" anchory="page"/>
        </v:shape>
      </w:pict>
    </w:r>
    <w:r w:rsidRPr="00EE1A88">
      <w:pict>
        <v:shape id="_x0000_s2673" type="#_x0000_t202" style="position:absolute;margin-left:222.95pt;margin-top:604.1pt;width:169.45pt;height:11.95pt;z-index:-33469;mso-position-horizontal-relative:page;mso-position-vertical-relative:page" filled="f" stroked="f">
          <v:textbox style="mso-next-textbox:#_x0000_s267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71" style="position:absolute;margin-left:49.55pt;margin-top:598.45pt;width:342.3pt;height:.1pt;z-index:-33468;mso-position-horizontal-relative:page;mso-position-vertical-relative:page" coordorigin="991,11969" coordsize="6846,2">
          <v:shape id="_x0000_s267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0" type="#_x0000_t202" style="position:absolute;margin-left:48.7pt;margin-top:604.1pt;width:169.55pt;height:11.95pt;z-index:-33467;mso-position-horizontal-relative:page;mso-position-vertical-relative:page" filled="f" stroked="f">
          <v:textbox style="mso-next-textbox:#_x0000_s267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669" type="#_x0000_t202" style="position:absolute;margin-left:375.8pt;margin-top:604.1pt;width:17pt;height:11.95pt;z-index:-33466;mso-position-horizontal-relative:page;mso-position-vertical-relative:page" filled="f" stroked="f">
          <v:textbox style="mso-next-textbox:#_x0000_s266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2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67" style="position:absolute;margin-left:49.2pt;margin-top:598.45pt;width:342.3pt;height:.1pt;z-index:-33465;mso-position-horizontal-relative:page;mso-position-vertical-relative:page" coordorigin="984,11969" coordsize="6846,2">
          <v:shape id="_x0000_s266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6" type="#_x0000_t202" style="position:absolute;margin-left:48.3pt;margin-top:604.1pt;width:16.95pt;height:11.95pt;z-index:-33464;mso-position-horizontal-relative:page;mso-position-vertical-relative:page" filled="f" stroked="f">
          <v:textbox style="mso-next-textbox:#_x0000_s266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24</w:t>
                </w:r>
              </w:p>
            </w:txbxContent>
          </v:textbox>
          <w10:wrap anchorx="page" anchory="page"/>
        </v:shape>
      </w:pict>
    </w:r>
    <w:r w:rsidRPr="00EE1A88">
      <w:pict>
        <v:shape id="_x0000_s2665" type="#_x0000_t202" style="position:absolute;margin-left:222.95pt;margin-top:604.1pt;width:169.45pt;height:11.95pt;z-index:-33463;mso-position-horizontal-relative:page;mso-position-vertical-relative:page" filled="f" stroked="f">
          <v:textbox style="mso-next-textbox:#_x0000_s266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63" style="position:absolute;margin-left:49.55pt;margin-top:598.45pt;width:342.3pt;height:.1pt;z-index:-33462;mso-position-horizontal-relative:page;mso-position-vertical-relative:page" coordorigin="991,11969" coordsize="6846,2">
          <v:shape id="_x0000_s266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" type="#_x0000_t202" style="position:absolute;margin-left:48.7pt;margin-top:604.1pt;width:169.55pt;height:11.95pt;z-index:-33461;mso-position-horizontal-relative:page;mso-position-vertical-relative:page" filled="f" stroked="f">
          <v:textbox style="mso-next-textbox:#_x0000_s266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661" type="#_x0000_t202" style="position:absolute;margin-left:375.8pt;margin-top:604.1pt;width:17pt;height:11.95pt;z-index:-33460;mso-position-horizontal-relative:page;mso-position-vertical-relative:page" filled="f" stroked="f">
          <v:textbox style="mso-next-textbox:#_x0000_s266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19" style="position:absolute;margin-left:49.55pt;margin-top:598.45pt;width:342.3pt;height:.1pt;z-index:-34029;mso-position-horizontal-relative:page;mso-position-vertical-relative:page" coordorigin="991,11969" coordsize="6846,2">
          <v:shape id="_x0000_s342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18" type="#_x0000_t202" style="position:absolute;margin-left:48.7pt;margin-top:604.1pt;width:169.45pt;height:11.95pt;z-index:-34028;mso-position-horizontal-relative:page;mso-position-vertical-relative:page" filled="f" stroked="f">
          <v:textbox style="mso-next-textbox:#_x0000_s341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417" type="#_x0000_t202" style="position:absolute;margin-left:385.75pt;margin-top:604.1pt;width:6.95pt;height:11.95pt;z-index:-34027;mso-position-horizontal-relative:page;mso-position-vertical-relative:page" filled="f" stroked="f">
          <v:textbox style="mso-next-textbox:#_x0000_s341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59" style="position:absolute;margin-left:49.55pt;margin-top:598.45pt;width:342.3pt;height:.1pt;z-index:-33459;mso-position-horizontal-relative:page;mso-position-vertical-relative:page" coordorigin="991,11969" coordsize="6846,2">
          <v:shape id="_x0000_s266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8" type="#_x0000_t202" style="position:absolute;margin-left:48.7pt;margin-top:604.1pt;width:169.55pt;height:11.95pt;z-index:-33458;mso-position-horizontal-relative:page;mso-position-vertical-relative:page" filled="f" stroked="f">
          <v:textbox style="mso-next-textbox:#_x0000_s265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657" type="#_x0000_t202" style="position:absolute;margin-left:375.85pt;margin-top:604.1pt;width:17pt;height:11.95pt;z-index:-33457;mso-position-horizontal-relative:page;mso-position-vertical-relative:page" filled="f" stroked="f">
          <v:textbox style="mso-next-textbox:#_x0000_s265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2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55" style="position:absolute;margin-left:49.2pt;margin-top:598.45pt;width:342.3pt;height:.1pt;z-index:-33456;mso-position-horizontal-relative:page;mso-position-vertical-relative:page" coordorigin="984,11969" coordsize="6846,2">
          <v:shape id="_x0000_s265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4" type="#_x0000_t202" style="position:absolute;margin-left:48.3pt;margin-top:604.1pt;width:16.95pt;height:11.95pt;z-index:-33455;mso-position-horizontal-relative:page;mso-position-vertical-relative:page" filled="f" stroked="f">
          <v:textbox style="mso-next-textbox:#_x0000_s265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28</w:t>
                </w:r>
              </w:p>
            </w:txbxContent>
          </v:textbox>
          <w10:wrap anchorx="page" anchory="page"/>
        </v:shape>
      </w:pict>
    </w:r>
    <w:r w:rsidRPr="00EE1A88">
      <w:pict>
        <v:shape id="_x0000_s2653" type="#_x0000_t202" style="position:absolute;margin-left:222.95pt;margin-top:604.1pt;width:169.45pt;height:11.95pt;z-index:-33454;mso-position-horizontal-relative:page;mso-position-vertical-relative:page" filled="f" stroked="f">
          <v:textbox style="mso-next-textbox:#_x0000_s265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51" style="position:absolute;margin-left:49.55pt;margin-top:598.45pt;width:342.3pt;height:.1pt;z-index:-33453;mso-position-horizontal-relative:page;mso-position-vertical-relative:page" coordorigin="991,11969" coordsize="6846,2">
          <v:shape id="_x0000_s265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0" type="#_x0000_t202" style="position:absolute;margin-left:48.7pt;margin-top:604.1pt;width:169.55pt;height:11.95pt;z-index:-33452;mso-position-horizontal-relative:page;mso-position-vertical-relative:page" filled="f" stroked="f">
          <v:textbox style="mso-next-textbox:#_x0000_s265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649" type="#_x0000_t202" style="position:absolute;margin-left:375.85pt;margin-top:604.1pt;width:17pt;height:11.95pt;z-index:-33451;mso-position-horizontal-relative:page;mso-position-vertical-relative:page" filled="f" stroked="f">
          <v:textbox style="mso-next-textbox:#_x0000_s264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2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47" style="position:absolute;margin-left:49.2pt;margin-top:598.45pt;width:342.3pt;height:.1pt;z-index:-33450;mso-position-horizontal-relative:page;mso-position-vertical-relative:page" coordorigin="984,11969" coordsize="6846,2">
          <v:shape id="_x0000_s264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6" type="#_x0000_t202" style="position:absolute;margin-left:48.3pt;margin-top:604.1pt;width:16.95pt;height:11.95pt;z-index:-33449;mso-position-horizontal-relative:page;mso-position-vertical-relative:page" filled="f" stroked="f">
          <v:textbox style="mso-next-textbox:#_x0000_s264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30</w:t>
                </w:r>
              </w:p>
            </w:txbxContent>
          </v:textbox>
          <w10:wrap anchorx="page" anchory="page"/>
        </v:shape>
      </w:pict>
    </w:r>
    <w:r w:rsidRPr="00EE1A88">
      <w:pict>
        <v:shape id="_x0000_s2645" type="#_x0000_t202" style="position:absolute;margin-left:222.95pt;margin-top:604.1pt;width:169.45pt;height:11.95pt;z-index:-33448;mso-position-horizontal-relative:page;mso-position-vertical-relative:page" filled="f" stroked="f">
          <v:textbox style="mso-next-textbox:#_x0000_s264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43" style="position:absolute;margin-left:49.55pt;margin-top:598.45pt;width:342.3pt;height:.1pt;z-index:-33447;mso-position-horizontal-relative:page;mso-position-vertical-relative:page" coordorigin="991,11969" coordsize="6846,2">
          <v:shape id="_x0000_s264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2" type="#_x0000_t202" style="position:absolute;margin-left:48.7pt;margin-top:604.1pt;width:169.55pt;height:11.95pt;z-index:-33446;mso-position-horizontal-relative:page;mso-position-vertical-relative:page" filled="f" stroked="f">
          <v:textbox style="mso-next-textbox:#_x0000_s264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641" type="#_x0000_t202" style="position:absolute;margin-left:375.85pt;margin-top:604.1pt;width:17pt;height:11.95pt;z-index:-33445;mso-position-horizontal-relative:page;mso-position-vertical-relative:page" filled="f" stroked="f">
          <v:textbox style="mso-next-textbox:#_x0000_s264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2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39" style="position:absolute;margin-left:49.55pt;margin-top:598.45pt;width:342.3pt;height:.1pt;z-index:-33444;mso-position-horizontal-relative:page;mso-position-vertical-relative:page" coordorigin="991,11969" coordsize="6846,2">
          <v:shape id="_x0000_s264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38" type="#_x0000_t202" style="position:absolute;margin-left:48.7pt;margin-top:604.1pt;width:169.55pt;height:11.95pt;z-index:-33443;mso-position-horizontal-relative:page;mso-position-vertical-relative:page" filled="f" stroked="f">
          <v:textbox style="mso-next-textbox:#_x0000_s263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637" type="#_x0000_t202" style="position:absolute;margin-left:375.85pt;margin-top:604.1pt;width:17pt;height:11.95pt;z-index:-33442;mso-position-horizontal-relative:page;mso-position-vertical-relative:page" filled="f" stroked="f">
          <v:textbox style="mso-next-textbox:#_x0000_s263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er2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35" style="position:absolute;margin-left:49.2pt;margin-top:598.45pt;width:342.3pt;height:.1pt;z-index:-33441;mso-position-horizontal-relative:page;mso-position-vertical-relative:page" coordorigin="984,11969" coordsize="6846,2">
          <v:shape id="_x0000_s263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34" type="#_x0000_t202" style="position:absolute;margin-left:48.3pt;margin-top:604.1pt;width:16.95pt;height:11.95pt;z-index:-33440;mso-position-horizontal-relative:page;mso-position-vertical-relative:page" filled="f" stroked="f">
          <v:textbox style="mso-next-textbox:#_x0000_s263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34</w:t>
                </w:r>
              </w:p>
            </w:txbxContent>
          </v:textbox>
          <w10:wrap anchorx="page" anchory="page"/>
        </v:shape>
      </w:pict>
    </w:r>
    <w:r w:rsidRPr="00EE1A88">
      <w:pict>
        <v:shape id="_x0000_s2633" type="#_x0000_t202" style="position:absolute;margin-left:222.95pt;margin-top:604.1pt;width:169.45pt;height:11.95pt;z-index:-33439;mso-position-horizontal-relative:page;mso-position-vertical-relative:page" filled="f" stroked="f">
          <v:textbox style="mso-next-textbox:#_x0000_s263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31" style="position:absolute;margin-left:49.55pt;margin-top:598.45pt;width:342.3pt;height:.1pt;z-index:-33438;mso-position-horizontal-relative:page;mso-position-vertical-relative:page" coordorigin="991,11969" coordsize="6846,2">
          <v:shape id="_x0000_s263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30" type="#_x0000_t202" style="position:absolute;margin-left:48.7pt;margin-top:604.1pt;width:169.55pt;height:11.95pt;z-index:-33437;mso-position-horizontal-relative:page;mso-position-vertical-relative:page" filled="f" stroked="f">
          <v:textbox style="mso-next-textbox:#_x0000_s263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629" type="#_x0000_t202" style="position:absolute;margin-left:375.85pt;margin-top:604.1pt;width:17pt;height:11.95pt;z-index:-33436;mso-position-horizontal-relative:page;mso-position-vertical-relative:page" filled="f" stroked="f">
          <v:textbox style="mso-next-textbox:#_x0000_s262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15" style="position:absolute;margin-left:49.2pt;margin-top:598.45pt;width:342.3pt;height:.1pt;z-index:-34026;mso-position-horizontal-relative:page;mso-position-vertical-relative:page" coordorigin="984,11969" coordsize="6846,2">
          <v:shape id="_x0000_s341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14" type="#_x0000_t202" style="position:absolute;margin-left:48.3pt;margin-top:604.1pt;width:11.95pt;height:11.95pt;z-index:-34025;mso-position-horizontal-relative:page;mso-position-vertical-relative:page" filled="f" stroked="f">
          <v:textbox style="mso-next-textbox:#_x0000_s341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0</w:t>
                </w:r>
              </w:p>
            </w:txbxContent>
          </v:textbox>
          <w10:wrap anchorx="page" anchory="page"/>
        </v:shape>
      </w:pict>
    </w:r>
    <w:r w:rsidRPr="00EE1A88">
      <w:pict>
        <v:shape id="_x0000_s3413" type="#_x0000_t202" style="position:absolute;margin-left:222.9pt;margin-top:604.1pt;width:169.5pt;height:11.95pt;z-index:-34024;mso-position-horizontal-relative:page;mso-position-vertical-relative:page" filled="f" stroked="f">
          <v:textbox style="mso-next-textbox:#_x0000_s341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27" style="position:absolute;margin-left:49.2pt;margin-top:598.45pt;width:342.3pt;height:.1pt;z-index:-33435;mso-position-horizontal-relative:page;mso-position-vertical-relative:page" coordorigin="984,11969" coordsize="6846,2">
          <v:shape id="_x0000_s262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6" type="#_x0000_t202" style="position:absolute;margin-left:48.3pt;margin-top:604.1pt;width:16.95pt;height:11.95pt;z-index:-33434;mso-position-horizontal-relative:page;mso-position-vertical-relative:page" filled="f" stroked="f">
          <v:textbox style="mso-next-textbox:#_x0000_s262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36</w:t>
                </w:r>
              </w:p>
            </w:txbxContent>
          </v:textbox>
          <w10:wrap anchorx="page" anchory="page"/>
        </v:shape>
      </w:pict>
    </w:r>
    <w:r w:rsidRPr="00EE1A88">
      <w:pict>
        <v:shape id="_x0000_s2625" type="#_x0000_t202" style="position:absolute;margin-left:222.95pt;margin-top:604.1pt;width:169.45pt;height:11.95pt;z-index:-33433;mso-position-horizontal-relative:page;mso-position-vertical-relative:page" filled="f" stroked="f">
          <v:textbox style="mso-next-textbox:#_x0000_s262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23" style="position:absolute;margin-left:49.55pt;margin-top:598.45pt;width:342.3pt;height:.1pt;z-index:-33432;mso-position-horizontal-relative:page;mso-position-vertical-relative:page" coordorigin="991,11969" coordsize="6846,2">
          <v:shape id="_x0000_s262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2" type="#_x0000_t202" style="position:absolute;margin-left:48.7pt;margin-top:604.1pt;width:169.55pt;height:11.95pt;z-index:-33431;mso-position-horizontal-relative:page;mso-position-vertical-relative:page" filled="f" stroked="f">
          <v:textbox style="mso-next-textbox:#_x0000_s262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621" type="#_x0000_t202" style="position:absolute;margin-left:375.85pt;margin-top:604.1pt;width:17pt;height:11.95pt;z-index:-33430;mso-position-horizontal-relative:page;mso-position-vertical-relative:page" filled="f" stroked="f">
          <v:textbox style="mso-next-textbox:#_x0000_s262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7</w:t>
                </w:r>
              </w:p>
            </w:txbxContent>
          </v:textbox>
          <w10:wrap anchorx="page" anchory="page"/>
        </v:shape>
      </w:pict>
    </w:r>
  </w:p>
</w:ftr>
</file>

<file path=word/footer2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19" style="position:absolute;margin-left:49.2pt;margin-top:598.45pt;width:342.3pt;height:.1pt;z-index:-33429;mso-position-horizontal-relative:page;mso-position-vertical-relative:page" coordorigin="984,11969" coordsize="6846,2">
          <v:shape id="_x0000_s262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8" type="#_x0000_t202" style="position:absolute;margin-left:48.3pt;margin-top:604.1pt;width:16.95pt;height:11.95pt;z-index:-33428;mso-position-horizontal-relative:page;mso-position-vertical-relative:page" filled="f" stroked="f">
          <v:textbox style="mso-next-textbox:#_x0000_s261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38</w:t>
                </w:r>
              </w:p>
            </w:txbxContent>
          </v:textbox>
          <w10:wrap anchorx="page" anchory="page"/>
        </v:shape>
      </w:pict>
    </w:r>
    <w:r w:rsidRPr="00EE1A88">
      <w:pict>
        <v:shape id="_x0000_s2617" type="#_x0000_t202" style="position:absolute;margin-left:222.95pt;margin-top:604.1pt;width:169.45pt;height:11.95pt;z-index:-33427;mso-position-horizontal-relative:page;mso-position-vertical-relative:page" filled="f" stroked="f">
          <v:textbox style="mso-next-textbox:#_x0000_s261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15" style="position:absolute;margin-left:49.55pt;margin-top:598.45pt;width:342.3pt;height:.1pt;z-index:-33426;mso-position-horizontal-relative:page;mso-position-vertical-relative:page" coordorigin="991,11969" coordsize="6846,2">
          <v:shape id="_x0000_s261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4" type="#_x0000_t202" style="position:absolute;margin-left:48.7pt;margin-top:604.1pt;width:169.55pt;height:11.95pt;z-index:-33425;mso-position-horizontal-relative:page;mso-position-vertical-relative:page" filled="f" stroked="f">
          <v:textbox style="mso-next-textbox:#_x0000_s261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613" type="#_x0000_t202" style="position:absolute;margin-left:375.85pt;margin-top:604.1pt;width:17pt;height:11.95pt;z-index:-33424;mso-position-horizontal-relative:page;mso-position-vertical-relative:page" filled="f" stroked="f">
          <v:textbox style="mso-next-textbox:#_x0000_s261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9</w:t>
                </w:r>
              </w:p>
            </w:txbxContent>
          </v:textbox>
          <w10:wrap anchorx="page" anchory="page"/>
        </v:shape>
      </w:pict>
    </w:r>
  </w:p>
</w:ftr>
</file>

<file path=word/footer2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11" style="position:absolute;margin-left:49.2pt;margin-top:598.45pt;width:342.3pt;height:.1pt;z-index:-33423;mso-position-horizontal-relative:page;mso-position-vertical-relative:page" coordorigin="984,11969" coordsize="6846,2">
          <v:shape id="_x0000_s261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0" type="#_x0000_t202" style="position:absolute;margin-left:48.3pt;margin-top:604.1pt;width:16.95pt;height:11.95pt;z-index:-33422;mso-position-horizontal-relative:page;mso-position-vertical-relative:page" filled="f" stroked="f">
          <v:textbox style="mso-next-textbox:#_x0000_s261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40</w:t>
                </w:r>
              </w:p>
            </w:txbxContent>
          </v:textbox>
          <w10:wrap anchorx="page" anchory="page"/>
        </v:shape>
      </w:pict>
    </w:r>
    <w:r w:rsidRPr="00EE1A88">
      <w:pict>
        <v:shape id="_x0000_s2609" type="#_x0000_t202" style="position:absolute;margin-left:222.95pt;margin-top:604.1pt;width:169.45pt;height:11.95pt;z-index:-33421;mso-position-horizontal-relative:page;mso-position-vertical-relative:page" filled="f" stroked="f">
          <v:textbox style="mso-next-textbox:#_x0000_s260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07" style="position:absolute;margin-left:49.55pt;margin-top:598.45pt;width:342.3pt;height:.1pt;z-index:-33420;mso-position-horizontal-relative:page;mso-position-vertical-relative:page" coordorigin="991,11969" coordsize="6846,2">
          <v:shape id="_x0000_s260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6" type="#_x0000_t202" style="position:absolute;margin-left:48.7pt;margin-top:604.1pt;width:169.55pt;height:11.95pt;z-index:-33419;mso-position-horizontal-relative:page;mso-position-vertical-relative:page" filled="f" stroked="f">
          <v:textbox style="mso-next-textbox:#_x0000_s260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605" type="#_x0000_t202" style="position:absolute;margin-left:375.85pt;margin-top:604.1pt;width:17pt;height:11.95pt;z-index:-33418;mso-position-horizontal-relative:page;mso-position-vertical-relative:page" filled="f" stroked="f">
          <v:textbox style="mso-next-textbox:#_x0000_s260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er2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603" style="position:absolute;margin-left:49.2pt;margin-top:598.45pt;width:342.3pt;height:.1pt;z-index:-33417;mso-position-horizontal-relative:page;mso-position-vertical-relative:page" coordorigin="984,11969" coordsize="6846,2">
          <v:shape id="_x0000_s260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2" type="#_x0000_t202" style="position:absolute;margin-left:48.3pt;margin-top:604.1pt;width:16.95pt;height:11.95pt;z-index:-33416;mso-position-horizontal-relative:page;mso-position-vertical-relative:page" filled="f" stroked="f">
          <v:textbox style="mso-next-textbox:#_x0000_s260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42</w:t>
                </w:r>
              </w:p>
            </w:txbxContent>
          </v:textbox>
          <w10:wrap anchorx="page" anchory="page"/>
        </v:shape>
      </w:pict>
    </w:r>
    <w:r w:rsidRPr="00EE1A88">
      <w:pict>
        <v:shape id="_x0000_s2601" type="#_x0000_t202" style="position:absolute;margin-left:222.95pt;margin-top:604.1pt;width:169.45pt;height:11.95pt;z-index:-33415;mso-position-horizontal-relative:page;mso-position-vertical-relative:page" filled="f" stroked="f">
          <v:textbox style="mso-next-textbox:#_x0000_s260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99" style="position:absolute;margin-left:49.55pt;margin-top:598.45pt;width:342.3pt;height:.1pt;z-index:-33414;mso-position-horizontal-relative:page;mso-position-vertical-relative:page" coordorigin="991,11969" coordsize="6846,2">
          <v:shape id="_x0000_s260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8" type="#_x0000_t202" style="position:absolute;margin-left:48.7pt;margin-top:604.1pt;width:169.55pt;height:11.95pt;z-index:-33413;mso-position-horizontal-relative:page;mso-position-vertical-relative:page" filled="f" stroked="f">
          <v:textbox style="mso-next-textbox:#_x0000_s259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597" type="#_x0000_t202" style="position:absolute;margin-left:375.85pt;margin-top:604.1pt;width:17pt;height:11.95pt;z-index:-33412;mso-position-horizontal-relative:page;mso-position-vertical-relative:page" filled="f" stroked="f">
          <v:textbox style="mso-next-textbox:#_x0000_s259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3</w:t>
                </w:r>
              </w:p>
            </w:txbxContent>
          </v:textbox>
          <w10:wrap anchorx="page" anchory="page"/>
        </v:shape>
      </w:pict>
    </w:r>
  </w:p>
</w:ftr>
</file>

<file path=word/footer2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95" style="position:absolute;margin-left:49.2pt;margin-top:598.45pt;width:342.3pt;height:.1pt;z-index:-33411;mso-position-horizontal-relative:page;mso-position-vertical-relative:page" coordorigin="984,11969" coordsize="6846,2">
          <v:shape id="_x0000_s259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4" type="#_x0000_t202" style="position:absolute;margin-left:48.3pt;margin-top:604.1pt;width:16.95pt;height:11.95pt;z-index:-33410;mso-position-horizontal-relative:page;mso-position-vertical-relative:page" filled="f" stroked="f">
          <v:textbox style="mso-next-textbox:#_x0000_s259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44</w:t>
                </w:r>
              </w:p>
            </w:txbxContent>
          </v:textbox>
          <w10:wrap anchorx="page" anchory="page"/>
        </v:shape>
      </w:pict>
    </w:r>
    <w:r w:rsidRPr="00EE1A88">
      <w:pict>
        <v:shape id="_x0000_s2593" type="#_x0000_t202" style="position:absolute;margin-left:222.95pt;margin-top:604.1pt;width:169.45pt;height:11.95pt;z-index:-33409;mso-position-horizontal-relative:page;mso-position-vertical-relative:page" filled="f" stroked="f">
          <v:textbox style="mso-next-textbox:#_x0000_s259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91" style="position:absolute;margin-left:49.55pt;margin-top:598.45pt;width:342.3pt;height:.1pt;z-index:-33408;mso-position-horizontal-relative:page;mso-position-vertical-relative:page" coordorigin="991,11969" coordsize="6846,2">
          <v:shape id="_x0000_s259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0" type="#_x0000_t202" style="position:absolute;margin-left:48.7pt;margin-top:604.1pt;width:169.55pt;height:11.95pt;z-index:-33407;mso-position-horizontal-relative:page;mso-position-vertical-relative:page" filled="f" stroked="f">
          <v:textbox style="mso-next-textbox:#_x0000_s259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589" type="#_x0000_t202" style="position:absolute;margin-left:375.85pt;margin-top:604.1pt;width:17pt;height:11.95pt;z-index:-33406;mso-position-horizontal-relative:page;mso-position-vertical-relative:page" filled="f" stroked="f">
          <v:textbox style="mso-next-textbox:#_x0000_s258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5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11" style="position:absolute;margin-left:49.55pt;margin-top:598.45pt;width:342.3pt;height:.1pt;z-index:-34023;mso-position-horizontal-relative:page;mso-position-vertical-relative:page" coordorigin="991,11969" coordsize="6846,2">
          <v:shape id="_x0000_s341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10" type="#_x0000_t202" style="position:absolute;margin-left:48.7pt;margin-top:604.1pt;width:169.45pt;height:11.95pt;z-index:-34022;mso-position-horizontal-relative:page;mso-position-vertical-relative:page" filled="f" stroked="f">
          <v:textbox style="mso-next-textbox:#_x0000_s341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409" type="#_x0000_t202" style="position:absolute;margin-left:381.1pt;margin-top:604.1pt;width:11.6pt;height:11.95pt;z-index:-34021;mso-position-horizontal-relative:page;mso-position-vertical-relative:page" filled="f" stroked="f">
          <v:textbox style="mso-next-textbox:#_x0000_s340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87" style="position:absolute;margin-left:49.2pt;margin-top:598.45pt;width:342.3pt;height:.1pt;z-index:-33405;mso-position-horizontal-relative:page;mso-position-vertical-relative:page" coordorigin="984,11969" coordsize="6846,2">
          <v:shape id="_x0000_s258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6" type="#_x0000_t202" style="position:absolute;margin-left:48.3pt;margin-top:604.1pt;width:16.95pt;height:11.95pt;z-index:-33404;mso-position-horizontal-relative:page;mso-position-vertical-relative:page" filled="f" stroked="f">
          <v:textbox style="mso-next-textbox:#_x0000_s258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46</w:t>
                </w:r>
              </w:p>
            </w:txbxContent>
          </v:textbox>
          <w10:wrap anchorx="page" anchory="page"/>
        </v:shape>
      </w:pict>
    </w:r>
    <w:r w:rsidRPr="00EE1A88">
      <w:pict>
        <v:shape id="_x0000_s2585" type="#_x0000_t202" style="position:absolute;margin-left:222.95pt;margin-top:604.1pt;width:169.45pt;height:11.95pt;z-index:-33403;mso-position-horizontal-relative:page;mso-position-vertical-relative:page" filled="f" stroked="f">
          <v:textbox style="mso-next-textbox:#_x0000_s258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83" style="position:absolute;margin-left:49.55pt;margin-top:598.45pt;width:342.3pt;height:.1pt;z-index:-33402;mso-position-horizontal-relative:page;mso-position-vertical-relative:page" coordorigin="991,11969" coordsize="6846,2">
          <v:shape id="_x0000_s258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2" type="#_x0000_t202" style="position:absolute;margin-left:48.7pt;margin-top:604.1pt;width:169.55pt;height:11.95pt;z-index:-33401;mso-position-horizontal-relative:page;mso-position-vertical-relative:page" filled="f" stroked="f">
          <v:textbox style="mso-next-textbox:#_x0000_s258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581" type="#_x0000_t202" style="position:absolute;margin-left:375.8pt;margin-top:604.1pt;width:17pt;height:11.95pt;z-index:-33400;mso-position-horizontal-relative:page;mso-position-vertical-relative:page" filled="f" stroked="f">
          <v:textbox style="mso-next-textbox:#_x0000_s258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er2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79" style="position:absolute;margin-left:49.55pt;margin-top:598.45pt;width:342.3pt;height:.1pt;z-index:-33399;mso-position-horizontal-relative:page;mso-position-vertical-relative:page" coordorigin="991,11969" coordsize="6846,2">
          <v:shape id="_x0000_s258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8" type="#_x0000_t202" style="position:absolute;margin-left:48.7pt;margin-top:604.1pt;width:169.55pt;height:11.95pt;z-index:-33398;mso-position-horizontal-relative:page;mso-position-vertical-relative:page" filled="f" stroked="f">
          <v:textbox style="mso-next-textbox:#_x0000_s257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577" type="#_x0000_t202" style="position:absolute;margin-left:375.8pt;margin-top:604.1pt;width:17pt;height:11.95pt;z-index:-33397;mso-position-horizontal-relative:page;mso-position-vertical-relative:page" filled="f" stroked="f">
          <v:textbox style="mso-next-textbox:#_x0000_s257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9</w:t>
                </w:r>
              </w:p>
            </w:txbxContent>
          </v:textbox>
          <w10:wrap anchorx="page" anchory="page"/>
        </v:shape>
      </w:pict>
    </w:r>
  </w:p>
</w:ftr>
</file>

<file path=word/footer2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75" style="position:absolute;margin-left:49.2pt;margin-top:598.45pt;width:342.3pt;height:.1pt;z-index:-33396;mso-position-horizontal-relative:page;mso-position-vertical-relative:page" coordorigin="984,11969" coordsize="6846,2">
          <v:shape id="_x0000_s257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4" type="#_x0000_t202" style="position:absolute;margin-left:48.3pt;margin-top:604.1pt;width:16.95pt;height:11.95pt;z-index:-33395;mso-position-horizontal-relative:page;mso-position-vertical-relative:page" filled="f" stroked="f">
          <v:textbox style="mso-next-textbox:#_x0000_s257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50</w:t>
                </w:r>
              </w:p>
            </w:txbxContent>
          </v:textbox>
          <w10:wrap anchorx="page" anchory="page"/>
        </v:shape>
      </w:pict>
    </w:r>
    <w:r w:rsidRPr="00EE1A88">
      <w:pict>
        <v:shape id="_x0000_s2573" type="#_x0000_t202" style="position:absolute;margin-left:222.95pt;margin-top:604.1pt;width:169.45pt;height:11.95pt;z-index:-33394;mso-position-horizontal-relative:page;mso-position-vertical-relative:page" filled="f" stroked="f">
          <v:textbox style="mso-next-textbox:#_x0000_s257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71" style="position:absolute;margin-left:49.55pt;margin-top:598.45pt;width:342.3pt;height:.1pt;z-index:-33393;mso-position-horizontal-relative:page;mso-position-vertical-relative:page" coordorigin="991,11969" coordsize="6846,2">
          <v:shape id="_x0000_s257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0" type="#_x0000_t202" style="position:absolute;margin-left:48.7pt;margin-top:604.1pt;width:169.55pt;height:11.95pt;z-index:-33392;mso-position-horizontal-relative:page;mso-position-vertical-relative:page" filled="f" stroked="f">
          <v:textbox style="mso-next-textbox:#_x0000_s257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569" type="#_x0000_t202" style="position:absolute;margin-left:375.8pt;margin-top:604.1pt;width:17pt;height:11.95pt;z-index:-33391;mso-position-horizontal-relative:page;mso-position-vertical-relative:page" filled="f" stroked="f">
          <v:textbox style="mso-next-textbox:#_x0000_s256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1</w:t>
                </w:r>
              </w:p>
            </w:txbxContent>
          </v:textbox>
          <w10:wrap anchorx="page" anchory="page"/>
        </v:shape>
      </w:pict>
    </w:r>
  </w:p>
</w:ftr>
</file>

<file path=word/footer2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67" style="position:absolute;margin-left:49.2pt;margin-top:598.45pt;width:342.3pt;height:.1pt;z-index:-33390;mso-position-horizontal-relative:page;mso-position-vertical-relative:page" coordorigin="984,11969" coordsize="6846,2">
          <v:shape id="_x0000_s256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6" type="#_x0000_t202" style="position:absolute;margin-left:48.3pt;margin-top:604.1pt;width:16.95pt;height:11.95pt;z-index:-33389;mso-position-horizontal-relative:page;mso-position-vertical-relative:page" filled="f" stroked="f">
          <v:textbox style="mso-next-textbox:#_x0000_s256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52</w:t>
                </w:r>
              </w:p>
            </w:txbxContent>
          </v:textbox>
          <w10:wrap anchorx="page" anchory="page"/>
        </v:shape>
      </w:pict>
    </w:r>
    <w:r w:rsidRPr="00EE1A88">
      <w:pict>
        <v:shape id="_x0000_s2565" type="#_x0000_t202" style="position:absolute;margin-left:222.95pt;margin-top:604.1pt;width:169.45pt;height:11.95pt;z-index:-33388;mso-position-horizontal-relative:page;mso-position-vertical-relative:page" filled="f" stroked="f">
          <v:textbox style="mso-next-textbox:#_x0000_s256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63" style="position:absolute;margin-left:49.55pt;margin-top:598.45pt;width:342.3pt;height:.1pt;z-index:-33387;mso-position-horizontal-relative:page;mso-position-vertical-relative:page" coordorigin="991,11969" coordsize="6846,2">
          <v:shape id="_x0000_s256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2" type="#_x0000_t202" style="position:absolute;margin-left:48.7pt;margin-top:604.1pt;width:169.55pt;height:11.95pt;z-index:-33386;mso-position-horizontal-relative:page;mso-position-vertical-relative:page" filled="f" stroked="f">
          <v:textbox style="mso-next-textbox:#_x0000_s256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561" type="#_x0000_t202" style="position:absolute;margin-left:375.8pt;margin-top:604.1pt;width:17pt;height:11.95pt;z-index:-33385;mso-position-horizontal-relative:page;mso-position-vertical-relative:page" filled="f" stroked="f">
          <v:textbox style="mso-next-textbox:#_x0000_s256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2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59" style="position:absolute;margin-left:49.2pt;margin-top:598.45pt;width:342.3pt;height:.1pt;z-index:-33384;mso-position-horizontal-relative:page;mso-position-vertical-relative:page" coordorigin="984,11969" coordsize="6846,2">
          <v:shape id="_x0000_s256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8" type="#_x0000_t202" style="position:absolute;margin-left:48.3pt;margin-top:604.1pt;width:16.95pt;height:11.95pt;z-index:-33383;mso-position-horizontal-relative:page;mso-position-vertical-relative:page" filled="f" stroked="f">
          <v:textbox style="mso-next-textbox:#_x0000_s255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54</w:t>
                </w:r>
              </w:p>
            </w:txbxContent>
          </v:textbox>
          <w10:wrap anchorx="page" anchory="page"/>
        </v:shape>
      </w:pict>
    </w:r>
    <w:r w:rsidRPr="00EE1A88">
      <w:pict>
        <v:shape id="_x0000_s2557" type="#_x0000_t202" style="position:absolute;margin-left:222.95pt;margin-top:604.1pt;width:169.45pt;height:11.95pt;z-index:-33382;mso-position-horizontal-relative:page;mso-position-vertical-relative:page" filled="f" stroked="f">
          <v:textbox style="mso-next-textbox:#_x0000_s255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55" style="position:absolute;margin-left:49.55pt;margin-top:598.45pt;width:342.3pt;height:.1pt;z-index:-33381;mso-position-horizontal-relative:page;mso-position-vertical-relative:page" coordorigin="991,11969" coordsize="6846,2">
          <v:shape id="_x0000_s255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4" type="#_x0000_t202" style="position:absolute;margin-left:48.7pt;margin-top:604.1pt;width:169.55pt;height:11.95pt;z-index:-33380;mso-position-horizontal-relative:page;mso-position-vertical-relative:page" filled="f" stroked="f">
          <v:textbox style="mso-next-textbox:#_x0000_s255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553" type="#_x0000_t202" style="position:absolute;margin-left:375.8pt;margin-top:604.1pt;width:17pt;height:11.95pt;z-index:-33379;mso-position-horizontal-relative:page;mso-position-vertical-relative:page" filled="f" stroked="f">
          <v:textbox style="mso-next-textbox:#_x0000_s255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5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07" style="position:absolute;margin-left:49.2pt;margin-top:598.45pt;width:342.3pt;height:.1pt;z-index:-34020;mso-position-horizontal-relative:page;mso-position-vertical-relative:page" coordorigin="984,11969" coordsize="6846,2">
          <v:shape id="_x0000_s340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06" type="#_x0000_t202" style="position:absolute;margin-left:48.3pt;margin-top:604.1pt;width:11.95pt;height:11.95pt;z-index:-34019;mso-position-horizontal-relative:page;mso-position-vertical-relative:page" filled="f" stroked="f">
          <v:textbox style="mso-next-textbox:#_x0000_s340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2</w:t>
                </w:r>
              </w:p>
            </w:txbxContent>
          </v:textbox>
          <w10:wrap anchorx="page" anchory="page"/>
        </v:shape>
      </w:pict>
    </w:r>
    <w:r w:rsidRPr="00EE1A88">
      <w:pict>
        <v:shape id="_x0000_s3405" type="#_x0000_t202" style="position:absolute;margin-left:222.9pt;margin-top:604.1pt;width:169.5pt;height:11.95pt;z-index:-34018;mso-position-horizontal-relative:page;mso-position-vertical-relative:page" filled="f" stroked="f">
          <v:textbox style="mso-next-textbox:#_x0000_s340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51" style="position:absolute;margin-left:49.2pt;margin-top:598.45pt;width:342.3pt;height:.1pt;z-index:-33378;mso-position-horizontal-relative:page;mso-position-vertical-relative:page" coordorigin="984,11969" coordsize="6846,2">
          <v:shape id="_x0000_s255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0" type="#_x0000_t202" style="position:absolute;margin-left:48.3pt;margin-top:604.1pt;width:16.95pt;height:11.95pt;z-index:-33377;mso-position-horizontal-relative:page;mso-position-vertical-relative:page" filled="f" stroked="f">
          <v:textbox style="mso-next-textbox:#_x0000_s255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56</w:t>
                </w:r>
              </w:p>
            </w:txbxContent>
          </v:textbox>
          <w10:wrap anchorx="page" anchory="page"/>
        </v:shape>
      </w:pict>
    </w:r>
    <w:r w:rsidRPr="00EE1A88">
      <w:pict>
        <v:shape id="_x0000_s2549" type="#_x0000_t202" style="position:absolute;margin-left:222.95pt;margin-top:604.1pt;width:169.45pt;height:11.95pt;z-index:-33376;mso-position-horizontal-relative:page;mso-position-vertical-relative:page" filled="f" stroked="f">
          <v:textbox style="mso-next-textbox:#_x0000_s254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47" style="position:absolute;margin-left:49.55pt;margin-top:598.45pt;width:342.3pt;height:.1pt;z-index:-33375;mso-position-horizontal-relative:page;mso-position-vertical-relative:page" coordorigin="991,11969" coordsize="6846,2">
          <v:shape id="_x0000_s254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6" type="#_x0000_t202" style="position:absolute;margin-left:48.7pt;margin-top:604.1pt;width:169.55pt;height:11.95pt;z-index:-33374;mso-position-horizontal-relative:page;mso-position-vertical-relative:page" filled="f" stroked="f">
          <v:textbox style="mso-next-textbox:#_x0000_s254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545" type="#_x0000_t202" style="position:absolute;margin-left:375.8pt;margin-top:604.1pt;width:17pt;height:11.95pt;z-index:-33373;mso-position-horizontal-relative:page;mso-position-vertical-relative:page" filled="f" stroked="f">
          <v:textbox style="mso-next-textbox:#_x0000_s254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7</w:t>
                </w:r>
              </w:p>
            </w:txbxContent>
          </v:textbox>
          <w10:wrap anchorx="page" anchory="page"/>
        </v:shape>
      </w:pict>
    </w:r>
  </w:p>
</w:ftr>
</file>

<file path=word/footer2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43" style="position:absolute;margin-left:49.2pt;margin-top:598.45pt;width:342.3pt;height:.1pt;z-index:-33372;mso-position-horizontal-relative:page;mso-position-vertical-relative:page" coordorigin="984,11969" coordsize="6846,2">
          <v:shape id="_x0000_s254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2" type="#_x0000_t202" style="position:absolute;margin-left:48.3pt;margin-top:604.1pt;width:16.95pt;height:11.95pt;z-index:-33371;mso-position-horizontal-relative:page;mso-position-vertical-relative:page" filled="f" stroked="f">
          <v:textbox style="mso-next-textbox:#_x0000_s254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58</w:t>
                </w:r>
              </w:p>
            </w:txbxContent>
          </v:textbox>
          <w10:wrap anchorx="page" anchory="page"/>
        </v:shape>
      </w:pict>
    </w:r>
    <w:r w:rsidRPr="00EE1A88">
      <w:pict>
        <v:shape id="_x0000_s2541" type="#_x0000_t202" style="position:absolute;margin-left:222.95pt;margin-top:604.1pt;width:169.45pt;height:11.95pt;z-index:-33370;mso-position-horizontal-relative:page;mso-position-vertical-relative:page" filled="f" stroked="f">
          <v:textbox style="mso-next-textbox:#_x0000_s254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39" style="position:absolute;margin-left:49.55pt;margin-top:598.45pt;width:342.3pt;height:.1pt;z-index:-33369;mso-position-horizontal-relative:page;mso-position-vertical-relative:page" coordorigin="991,11969" coordsize="6846,2">
          <v:shape id="_x0000_s254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8" type="#_x0000_t202" style="position:absolute;margin-left:48.7pt;margin-top:604.1pt;width:169.6pt;height:11.95pt;z-index:-33368;mso-position-horizontal-relative:page;mso-position-vertical-relative:page" filled="f" stroked="f">
          <v:textbox style="mso-next-textbox:#_x0000_s253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537" type="#_x0000_t202" style="position:absolute;margin-left:375.9pt;margin-top:604.1pt;width:17pt;height:11.95pt;z-index:-33367;mso-position-horizontal-relative:page;mso-position-vertical-relative:page" filled="f" stroked="f">
          <v:textbox style="mso-next-textbox:#_x0000_s253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9</w:t>
                </w:r>
              </w:p>
            </w:txbxContent>
          </v:textbox>
          <w10:wrap anchorx="page" anchory="page"/>
        </v:shape>
      </w:pict>
    </w:r>
  </w:p>
</w:ftr>
</file>

<file path=word/footer2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35" style="position:absolute;margin-left:49.2pt;margin-top:598.45pt;width:342.3pt;height:.1pt;z-index:-33366;mso-position-horizontal-relative:page;mso-position-vertical-relative:page" coordorigin="984,11969" coordsize="6846,2">
          <v:shape id="_x0000_s253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4" type="#_x0000_t202" style="position:absolute;margin-left:48.3pt;margin-top:604.1pt;width:16.95pt;height:11.95pt;z-index:-33365;mso-position-horizontal-relative:page;mso-position-vertical-relative:page" filled="f" stroked="f">
          <v:textbox style="mso-next-textbox:#_x0000_s253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60</w:t>
                </w:r>
              </w:p>
            </w:txbxContent>
          </v:textbox>
          <w10:wrap anchorx="page" anchory="page"/>
        </v:shape>
      </w:pict>
    </w:r>
    <w:r w:rsidRPr="00EE1A88">
      <w:pict>
        <v:shape id="_x0000_s2533" type="#_x0000_t202" style="position:absolute;margin-left:222.95pt;margin-top:604.1pt;width:169.45pt;height:11.95pt;z-index:-33364;mso-position-horizontal-relative:page;mso-position-vertical-relative:page" filled="f" stroked="f">
          <v:textbox style="mso-next-textbox:#_x0000_s253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31" style="position:absolute;margin-left:49.55pt;margin-top:598.45pt;width:342.3pt;height:.1pt;z-index:-33363;mso-position-horizontal-relative:page;mso-position-vertical-relative:page" coordorigin="991,11969" coordsize="6846,2">
          <v:shape id="_x0000_s253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0" type="#_x0000_t202" style="position:absolute;margin-left:48.7pt;margin-top:604.1pt;width:169.6pt;height:11.95pt;z-index:-33362;mso-position-horizontal-relative:page;mso-position-vertical-relative:page" filled="f" stroked="f">
          <v:textbox style="mso-next-textbox:#_x0000_s253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529" type="#_x0000_t202" style="position:absolute;margin-left:375.9pt;margin-top:604.1pt;width:17pt;height:11.95pt;z-index:-33361;mso-position-horizontal-relative:page;mso-position-vertical-relative:page" filled="f" stroked="f">
          <v:textbox style="mso-next-textbox:#_x0000_s252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1</w:t>
                </w:r>
              </w:p>
            </w:txbxContent>
          </v:textbox>
          <w10:wrap anchorx="page" anchory="page"/>
        </v:shape>
      </w:pict>
    </w:r>
  </w:p>
</w:ftr>
</file>

<file path=word/footer2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27" style="position:absolute;margin-left:49.55pt;margin-top:598.45pt;width:342.3pt;height:.1pt;z-index:-33360;mso-position-horizontal-relative:page;mso-position-vertical-relative:page" coordorigin="991,11969" coordsize="6846,2">
          <v:shape id="_x0000_s252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6" type="#_x0000_t202" style="position:absolute;margin-left:48.7pt;margin-top:604.1pt;width:169.6pt;height:11.95pt;z-index:-33359;mso-position-horizontal-relative:page;mso-position-vertical-relative:page" filled="f" stroked="f">
          <v:textbox style="mso-next-textbox:#_x0000_s252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525" type="#_x0000_t202" style="position:absolute;margin-left:375.9pt;margin-top:604.1pt;width:17pt;height:11.95pt;z-index:-33358;mso-position-horizontal-relative:page;mso-position-vertical-relative:page" filled="f" stroked="f">
          <v:textbox style="mso-next-textbox:#_x0000_s252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3</w:t>
                </w:r>
              </w:p>
            </w:txbxContent>
          </v:textbox>
          <w10:wrap anchorx="page" anchory="page"/>
        </v:shape>
      </w:pict>
    </w:r>
  </w:p>
</w:ftr>
</file>

<file path=word/footer2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23" style="position:absolute;margin-left:49.2pt;margin-top:598.45pt;width:342.3pt;height:.1pt;z-index:-33357;mso-position-horizontal-relative:page;mso-position-vertical-relative:page" coordorigin="984,11969" coordsize="6846,2">
          <v:shape id="_x0000_s252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2" type="#_x0000_t202" style="position:absolute;margin-left:48.3pt;margin-top:604.1pt;width:16.95pt;height:11.95pt;z-index:-33356;mso-position-horizontal-relative:page;mso-position-vertical-relative:page" filled="f" stroked="f">
          <v:textbox style="mso-next-textbox:#_x0000_s252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64</w:t>
                </w:r>
              </w:p>
            </w:txbxContent>
          </v:textbox>
          <w10:wrap anchorx="page" anchory="page"/>
        </v:shape>
      </w:pict>
    </w:r>
    <w:r w:rsidRPr="00EE1A88">
      <w:pict>
        <v:shape id="_x0000_s2521" type="#_x0000_t202" style="position:absolute;margin-left:222.95pt;margin-top:604.1pt;width:169.45pt;height:11.95pt;z-index:-33355;mso-position-horizontal-relative:page;mso-position-vertical-relative:page" filled="f" stroked="f">
          <v:textbox style="mso-next-textbox:#_x0000_s252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19" style="position:absolute;margin-left:49.55pt;margin-top:598.45pt;width:342.3pt;height:.1pt;z-index:-33354;mso-position-horizontal-relative:page;mso-position-vertical-relative:page" coordorigin="991,11969" coordsize="6846,2">
          <v:shape id="_x0000_s252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8" type="#_x0000_t202" style="position:absolute;margin-left:48.7pt;margin-top:604.1pt;width:169.6pt;height:11.95pt;z-index:-33353;mso-position-horizontal-relative:page;mso-position-vertical-relative:page" filled="f" stroked="f">
          <v:textbox style="mso-next-textbox:#_x0000_s251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517" type="#_x0000_t202" style="position:absolute;margin-left:375.9pt;margin-top:604.1pt;width:17pt;height:11.95pt;z-index:-33352;mso-position-horizontal-relative:page;mso-position-vertical-relative:page" filled="f" stroked="f">
          <v:textbox style="mso-next-textbox:#_x0000_s251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5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03" style="position:absolute;margin-left:49.55pt;margin-top:598.45pt;width:342.3pt;height:.1pt;z-index:-34017;mso-position-horizontal-relative:page;mso-position-vertical-relative:page" coordorigin="991,11969" coordsize="6846,2">
          <v:shape id="_x0000_s340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02" type="#_x0000_t202" style="position:absolute;margin-left:48.7pt;margin-top:604.1pt;width:169.45pt;height:11.95pt;z-index:-34016;mso-position-horizontal-relative:page;mso-position-vertical-relative:page" filled="f" stroked="f">
          <v:textbox style="mso-next-textbox:#_x0000_s340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401" type="#_x0000_t202" style="position:absolute;margin-left:380.75pt;margin-top:604.1pt;width:12pt;height:11.95pt;z-index:-34015;mso-position-horizontal-relative:page;mso-position-vertical-relative:page" filled="f" stroked="f">
          <v:textbox style="mso-next-textbox:#_x0000_s340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15" style="position:absolute;margin-left:49.2pt;margin-top:598.45pt;width:342.3pt;height:.1pt;z-index:-33351;mso-position-horizontal-relative:page;mso-position-vertical-relative:page" coordorigin="984,11969" coordsize="6846,2">
          <v:shape id="_x0000_s251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4" type="#_x0000_t202" style="position:absolute;margin-left:48.3pt;margin-top:604.1pt;width:16.95pt;height:11.95pt;z-index:-33350;mso-position-horizontal-relative:page;mso-position-vertical-relative:page" filled="f" stroked="f">
          <v:textbox style="mso-next-textbox:#_x0000_s251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66</w:t>
                </w:r>
              </w:p>
            </w:txbxContent>
          </v:textbox>
          <w10:wrap anchorx="page" anchory="page"/>
        </v:shape>
      </w:pict>
    </w:r>
    <w:r w:rsidRPr="00EE1A88">
      <w:pict>
        <v:shape id="_x0000_s2513" type="#_x0000_t202" style="position:absolute;margin-left:222.95pt;margin-top:604.1pt;width:169.45pt;height:11.95pt;z-index:-33349;mso-position-horizontal-relative:page;mso-position-vertical-relative:page" filled="f" stroked="f">
          <v:textbox style="mso-next-textbox:#_x0000_s251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11" style="position:absolute;margin-left:49.55pt;margin-top:598.45pt;width:342.3pt;height:.1pt;z-index:-33348;mso-position-horizontal-relative:page;mso-position-vertical-relative:page" coordorigin="991,11969" coordsize="6846,2">
          <v:shape id="_x0000_s251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0" type="#_x0000_t202" style="position:absolute;margin-left:48.7pt;margin-top:604.1pt;width:169.6pt;height:11.95pt;z-index:-33347;mso-position-horizontal-relative:page;mso-position-vertical-relative:page" filled="f" stroked="f">
          <v:textbox style="mso-next-textbox:#_x0000_s251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509" type="#_x0000_t202" style="position:absolute;margin-left:375.9pt;margin-top:604.1pt;width:17pt;height:11.95pt;z-index:-33346;mso-position-horizontal-relative:page;mso-position-vertical-relative:page" filled="f" stroked="f">
          <v:textbox style="mso-next-textbox:#_x0000_s250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2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07" style="position:absolute;margin-left:49.2pt;margin-top:598.45pt;width:342.3pt;height:.1pt;z-index:-33345;mso-position-horizontal-relative:page;mso-position-vertical-relative:page" coordorigin="984,11969" coordsize="6846,2">
          <v:shape id="_x0000_s250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6" type="#_x0000_t202" style="position:absolute;margin-left:48.3pt;margin-top:604.1pt;width:16.95pt;height:11.95pt;z-index:-33344;mso-position-horizontal-relative:page;mso-position-vertical-relative:page" filled="f" stroked="f">
          <v:textbox style="mso-next-textbox:#_x0000_s250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68</w:t>
                </w:r>
              </w:p>
            </w:txbxContent>
          </v:textbox>
          <w10:wrap anchorx="page" anchory="page"/>
        </v:shape>
      </w:pict>
    </w:r>
    <w:r w:rsidRPr="00EE1A88">
      <w:pict>
        <v:shape id="_x0000_s2505" type="#_x0000_t202" style="position:absolute;margin-left:222.95pt;margin-top:604.1pt;width:169.45pt;height:11.95pt;z-index:-33343;mso-position-horizontal-relative:page;mso-position-vertical-relative:page" filled="f" stroked="f">
          <v:textbox style="mso-next-textbox:#_x0000_s250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503" style="position:absolute;margin-left:49.55pt;margin-top:598.45pt;width:342.3pt;height:.1pt;z-index:-33342;mso-position-horizontal-relative:page;mso-position-vertical-relative:page" coordorigin="991,11969" coordsize="6846,2">
          <v:shape id="_x0000_s250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2" type="#_x0000_t202" style="position:absolute;margin-left:48.7pt;margin-top:604.1pt;width:169.6pt;height:11.95pt;z-index:-33341;mso-position-horizontal-relative:page;mso-position-vertical-relative:page" filled="f" stroked="f">
          <v:textbox style="mso-next-textbox:#_x0000_s250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501" type="#_x0000_t202" style="position:absolute;margin-left:375.9pt;margin-top:604.1pt;width:17pt;height:11.95pt;z-index:-33340;mso-position-horizontal-relative:page;mso-position-vertical-relative:page" filled="f" stroked="f">
          <v:textbox style="mso-next-textbox:#_x0000_s250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9</w:t>
                </w:r>
              </w:p>
            </w:txbxContent>
          </v:textbox>
          <w10:wrap anchorx="page" anchory="page"/>
        </v:shape>
      </w:pict>
    </w:r>
  </w:p>
</w:ftr>
</file>

<file path=word/footer2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99" style="position:absolute;margin-left:49.2pt;margin-top:598.45pt;width:342.3pt;height:.1pt;z-index:-33339;mso-position-horizontal-relative:page;mso-position-vertical-relative:page" coordorigin="984,11969" coordsize="6846,2">
          <v:shape id="_x0000_s250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8" type="#_x0000_t202" style="position:absolute;margin-left:48.3pt;margin-top:604.1pt;width:16.95pt;height:11.95pt;z-index:-33338;mso-position-horizontal-relative:page;mso-position-vertical-relative:page" filled="f" stroked="f">
          <v:textbox style="mso-next-textbox:#_x0000_s249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70</w:t>
                </w:r>
              </w:p>
            </w:txbxContent>
          </v:textbox>
          <w10:wrap anchorx="page" anchory="page"/>
        </v:shape>
      </w:pict>
    </w:r>
    <w:r w:rsidRPr="00EE1A88">
      <w:pict>
        <v:shape id="_x0000_s2497" type="#_x0000_t202" style="position:absolute;margin-left:222.95pt;margin-top:604.1pt;width:169.45pt;height:11.95pt;z-index:-33337;mso-position-horizontal-relative:page;mso-position-vertical-relative:page" filled="f" stroked="f">
          <v:textbox style="mso-next-textbox:#_x0000_s249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95" style="position:absolute;margin-left:49.55pt;margin-top:598.45pt;width:342.3pt;height:.1pt;z-index:-33336;mso-position-horizontal-relative:page;mso-position-vertical-relative:page" coordorigin="991,11969" coordsize="6846,2">
          <v:shape id="_x0000_s249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4" type="#_x0000_t202" style="position:absolute;margin-left:48.7pt;margin-top:604.1pt;width:169.6pt;height:11.95pt;z-index:-33335;mso-position-horizontal-relative:page;mso-position-vertical-relative:page" filled="f" stroked="f">
          <v:textbox style="mso-next-textbox:#_x0000_s249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493" type="#_x0000_t202" style="position:absolute;margin-left:375.9pt;margin-top:604.1pt;width:17pt;height:11.95pt;z-index:-33334;mso-position-horizontal-relative:page;mso-position-vertical-relative:page" filled="f" stroked="f">
          <v:textbox style="mso-next-textbox:#_x0000_s249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1</w:t>
                </w:r>
              </w:p>
            </w:txbxContent>
          </v:textbox>
          <w10:wrap anchorx="page" anchory="page"/>
        </v:shape>
      </w:pict>
    </w:r>
  </w:p>
</w:ftr>
</file>

<file path=word/footer2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91" style="position:absolute;margin-left:49.2pt;margin-top:598.45pt;width:342.3pt;height:.1pt;z-index:-33333;mso-position-horizontal-relative:page;mso-position-vertical-relative:page" coordorigin="984,11969" coordsize="6846,2">
          <v:shape id="_x0000_s249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0" type="#_x0000_t202" style="position:absolute;margin-left:48.3pt;margin-top:604.1pt;width:16.95pt;height:11.95pt;z-index:-33332;mso-position-horizontal-relative:page;mso-position-vertical-relative:page" filled="f" stroked="f">
          <v:textbox style="mso-next-textbox:#_x0000_s249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72</w:t>
                </w:r>
              </w:p>
            </w:txbxContent>
          </v:textbox>
          <w10:wrap anchorx="page" anchory="page"/>
        </v:shape>
      </w:pict>
    </w:r>
    <w:r w:rsidRPr="00EE1A88">
      <w:pict>
        <v:shape id="_x0000_s2489" type="#_x0000_t202" style="position:absolute;margin-left:222.95pt;margin-top:604.1pt;width:169.45pt;height:11.95pt;z-index:-33331;mso-position-horizontal-relative:page;mso-position-vertical-relative:page" filled="f" stroked="f">
          <v:textbox style="mso-next-textbox:#_x0000_s248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87" style="position:absolute;margin-left:49.55pt;margin-top:598.45pt;width:342.3pt;height:.1pt;z-index:-33330;mso-position-horizontal-relative:page;mso-position-vertical-relative:page" coordorigin="991,11969" coordsize="6846,2">
          <v:shape id="_x0000_s248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6" type="#_x0000_t202" style="position:absolute;margin-left:48.7pt;margin-top:604.1pt;width:169.6pt;height:11.95pt;z-index:-33329;mso-position-horizontal-relative:page;mso-position-vertical-relative:page" filled="f" stroked="f">
          <v:textbox style="mso-next-textbox:#_x0000_s248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485" type="#_x0000_t202" style="position:absolute;margin-left:375.9pt;margin-top:604.1pt;width:17pt;height:11.95pt;z-index:-33328;mso-position-horizontal-relative:page;mso-position-vertical-relative:page" filled="f" stroked="f">
          <v:textbox style="mso-next-textbox:#_x0000_s248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3</w:t>
                </w:r>
              </w:p>
            </w:txbxContent>
          </v:textbox>
          <w10:wrap anchorx="page" anchory="page"/>
        </v:shape>
      </w:pict>
    </w:r>
  </w:p>
</w:ftr>
</file>

<file path=word/footer2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83" style="position:absolute;margin-left:49.2pt;margin-top:598.45pt;width:342.3pt;height:.1pt;z-index:-33327;mso-position-horizontal-relative:page;mso-position-vertical-relative:page" coordorigin="984,11969" coordsize="6846,2">
          <v:shape id="_x0000_s248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2" type="#_x0000_t202" style="position:absolute;margin-left:48.3pt;margin-top:604.1pt;width:16.95pt;height:11.95pt;z-index:-33326;mso-position-horizontal-relative:page;mso-position-vertical-relative:page" filled="f" stroked="f">
          <v:textbox style="mso-next-textbox:#_x0000_s248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74</w:t>
                </w:r>
              </w:p>
            </w:txbxContent>
          </v:textbox>
          <w10:wrap anchorx="page" anchory="page"/>
        </v:shape>
      </w:pict>
    </w:r>
    <w:r w:rsidRPr="00EE1A88">
      <w:pict>
        <v:shape id="_x0000_s2481" type="#_x0000_t202" style="position:absolute;margin-left:222.95pt;margin-top:604.1pt;width:169.45pt;height:11.95pt;z-index:-33325;mso-position-horizontal-relative:page;mso-position-vertical-relative:page" filled="f" stroked="f">
          <v:textbox style="mso-next-textbox:#_x0000_s248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99" style="position:absolute;margin-left:49.2pt;margin-top:598.45pt;width:342.3pt;height:.1pt;z-index:-34014;mso-position-horizontal-relative:page;mso-position-vertical-relative:page" coordorigin="984,11969" coordsize="6846,2">
          <v:shape id="_x0000_s340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98" type="#_x0000_t202" style="position:absolute;margin-left:48.3pt;margin-top:604.1pt;width:11.95pt;height:11.95pt;z-index:-34013;mso-position-horizontal-relative:page;mso-position-vertical-relative:page" filled="f" stroked="f">
          <v:textbox style="mso-next-textbox:#_x0000_s339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4</w:t>
                </w:r>
              </w:p>
            </w:txbxContent>
          </v:textbox>
          <w10:wrap anchorx="page" anchory="page"/>
        </v:shape>
      </w:pict>
    </w:r>
    <w:r w:rsidRPr="00EE1A88">
      <w:pict>
        <v:shape id="_x0000_s3397" type="#_x0000_t202" style="position:absolute;margin-left:222.9pt;margin-top:604.1pt;width:169.5pt;height:11.95pt;z-index:-34012;mso-position-horizontal-relative:page;mso-position-vertical-relative:page" filled="f" stroked="f">
          <v:textbox style="mso-next-textbox:#_x0000_s339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79" style="position:absolute;margin-left:49.2pt;margin-top:598.45pt;width:342.3pt;height:.1pt;z-index:-33324;mso-position-horizontal-relative:page;mso-position-vertical-relative:page" coordorigin="984,11969" coordsize="6846,2">
          <v:shape id="_x0000_s248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8" type="#_x0000_t202" style="position:absolute;margin-left:48.3pt;margin-top:604.1pt;width:16.95pt;height:11.95pt;z-index:-33323;mso-position-horizontal-relative:page;mso-position-vertical-relative:page" filled="f" stroked="f">
          <v:textbox style="mso-next-textbox:#_x0000_s247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76</w:t>
                </w:r>
              </w:p>
            </w:txbxContent>
          </v:textbox>
          <w10:wrap anchorx="page" anchory="page"/>
        </v:shape>
      </w:pict>
    </w:r>
    <w:r w:rsidRPr="00EE1A88">
      <w:pict>
        <v:shape id="_x0000_s2477" type="#_x0000_t202" style="position:absolute;margin-left:222.95pt;margin-top:604.1pt;width:169.45pt;height:11.95pt;z-index:-33322;mso-position-horizontal-relative:page;mso-position-vertical-relative:page" filled="f" stroked="f">
          <v:textbox style="mso-next-textbox:#_x0000_s247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75" style="position:absolute;margin-left:49.55pt;margin-top:598.45pt;width:342.3pt;height:.1pt;z-index:-33321;mso-position-horizontal-relative:page;mso-position-vertical-relative:page" coordorigin="991,11969" coordsize="6846,2">
          <v:shape id="_x0000_s247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4" type="#_x0000_t202" style="position:absolute;margin-left:48.7pt;margin-top:604.1pt;width:169.6pt;height:11.95pt;z-index:-33320;mso-position-horizontal-relative:page;mso-position-vertical-relative:page" filled="f" stroked="f">
          <v:textbox style="mso-next-textbox:#_x0000_s247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473" type="#_x0000_t202" style="position:absolute;margin-left:375.9pt;margin-top:604.1pt;width:17pt;height:11.95pt;z-index:-33319;mso-position-horizontal-relative:page;mso-position-vertical-relative:page" filled="f" stroked="f">
          <v:textbox style="mso-next-textbox:#_x0000_s247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7</w:t>
                </w:r>
              </w:p>
            </w:txbxContent>
          </v:textbox>
          <w10:wrap anchorx="page" anchory="page"/>
        </v:shape>
      </w:pict>
    </w:r>
  </w:p>
</w:ftr>
</file>

<file path=word/footer2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71" style="position:absolute;margin-left:49.2pt;margin-top:598.45pt;width:342.3pt;height:.1pt;z-index:-33318;mso-position-horizontal-relative:page;mso-position-vertical-relative:page" coordorigin="984,11969" coordsize="6846,2">
          <v:shape id="_x0000_s247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0" type="#_x0000_t202" style="position:absolute;margin-left:48.3pt;margin-top:604.1pt;width:16.95pt;height:11.95pt;z-index:-33317;mso-position-horizontal-relative:page;mso-position-vertical-relative:page" filled="f" stroked="f">
          <v:textbox style="mso-next-textbox:#_x0000_s247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78</w:t>
                </w:r>
              </w:p>
            </w:txbxContent>
          </v:textbox>
          <w10:wrap anchorx="page" anchory="page"/>
        </v:shape>
      </w:pict>
    </w:r>
    <w:r w:rsidRPr="00EE1A88">
      <w:pict>
        <v:shape id="_x0000_s2469" type="#_x0000_t202" style="position:absolute;margin-left:222.95pt;margin-top:604.1pt;width:169.45pt;height:11.95pt;z-index:-33316;mso-position-horizontal-relative:page;mso-position-vertical-relative:page" filled="f" stroked="f">
          <v:textbox style="mso-next-textbox:#_x0000_s246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67" style="position:absolute;margin-left:49.55pt;margin-top:598.45pt;width:342.3pt;height:.1pt;z-index:-33315;mso-position-horizontal-relative:page;mso-position-vertical-relative:page" coordorigin="991,11969" coordsize="6846,2">
          <v:shape id="_x0000_s246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6" type="#_x0000_t202" style="position:absolute;margin-left:48.7pt;margin-top:604.1pt;width:169.55pt;height:11.95pt;z-index:-33314;mso-position-horizontal-relative:page;mso-position-vertical-relative:page" filled="f" stroked="f">
          <v:textbox style="mso-next-textbox:#_x0000_s246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465" type="#_x0000_t202" style="position:absolute;margin-left:375.8pt;margin-top:604.1pt;width:17pt;height:11.95pt;z-index:-33313;mso-position-horizontal-relative:page;mso-position-vertical-relative:page" filled="f" stroked="f">
          <v:textbox style="mso-next-textbox:#_x0000_s246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9</w:t>
                </w:r>
              </w:p>
            </w:txbxContent>
          </v:textbox>
          <w10:wrap anchorx="page" anchory="page"/>
        </v:shape>
      </w:pict>
    </w:r>
  </w:p>
</w:ftr>
</file>

<file path=word/footer2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63" style="position:absolute;margin-left:49.2pt;margin-top:598.45pt;width:342.3pt;height:.1pt;z-index:-33312;mso-position-horizontal-relative:page;mso-position-vertical-relative:page" coordorigin="984,11969" coordsize="6846,2">
          <v:shape id="_x0000_s246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2" type="#_x0000_t202" style="position:absolute;margin-left:48.3pt;margin-top:604.1pt;width:16.95pt;height:11.95pt;z-index:-33311;mso-position-horizontal-relative:page;mso-position-vertical-relative:page" filled="f" stroked="f">
          <v:textbox style="mso-next-textbox:#_x0000_s246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80</w:t>
                </w:r>
              </w:p>
            </w:txbxContent>
          </v:textbox>
          <w10:wrap anchorx="page" anchory="page"/>
        </v:shape>
      </w:pict>
    </w:r>
    <w:r w:rsidRPr="00EE1A88">
      <w:pict>
        <v:shape id="_x0000_s2461" type="#_x0000_t202" style="position:absolute;margin-left:222.95pt;margin-top:604.1pt;width:169.45pt;height:11.95pt;z-index:-33310;mso-position-horizontal-relative:page;mso-position-vertical-relative:page" filled="f" stroked="f">
          <v:textbox style="mso-next-textbox:#_x0000_s246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2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59" style="position:absolute;margin-left:49.3pt;margin-top:598.75pt;width:342pt;height:.1pt;z-index:-33309;mso-position-horizontal-relative:page;mso-position-vertical-relative:page" coordorigin="986,11975" coordsize="6840,2">
          <v:shape id="_x0000_s2460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8" type="#_x0000_t202" style="position:absolute;margin-left:48.9pt;margin-top:603.25pt;width:171.8pt;height:12pt;z-index:-33308;mso-position-horizontal-relative:page;mso-position-vertical-relative:page" filled="f" stroked="f">
          <v:textbox style="mso-next-textbox:#_x0000_s2458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457" type="#_x0000_t202" style="position:absolute;margin-left:375.6pt;margin-top:603.25pt;width:17.05pt;height:12pt;z-index:-33307;mso-position-horizontal-relative:page;mso-position-vertical-relative:page" filled="f" stroked="f">
          <v:textbox style="mso-next-textbox:#_x0000_s2457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8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87" style="position:absolute;margin-left:49.2pt;margin-top:598.45pt;width:342.3pt;height:.1pt;z-index:-34080;mso-position-horizontal-relative:page;mso-position-vertical-relative:page" coordorigin="984,11969" coordsize="6846,2">
          <v:shape id="_x0000_s348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6" type="#_x0000_t202" style="position:absolute;margin-left:48.3pt;margin-top:604.1pt;width:12.55pt;height:11.95pt;z-index:-34079;mso-position-horizontal-relative:page;mso-position-vertical-relative:page" filled="f" stroked="f">
          <v:textbox style="mso-next-textbox:#_x0000_s348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ii</w:t>
                </w:r>
              </w:p>
            </w:txbxContent>
          </v:textbox>
          <w10:wrap anchorx="page" anchory="page"/>
        </v:shape>
      </w:pict>
    </w:r>
    <w:r w:rsidRPr="00EE1A88">
      <w:pict>
        <v:shape id="_x0000_s3485" type="#_x0000_t202" style="position:absolute;margin-left:222.95pt;margin-top:604.1pt;width:169.35pt;height:11.95pt;z-index:-34078;mso-position-horizontal-relative:page;mso-position-vertical-relative:page" filled="f" stroked="f">
          <v:textbox style="mso-next-textbox:#_x0000_s348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t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benc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2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og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95" style="position:absolute;margin-left:49.55pt;margin-top:598.45pt;width:342.3pt;height:.1pt;z-index:-34011;mso-position-horizontal-relative:page;mso-position-vertical-relative:page" coordorigin="991,11969" coordsize="6846,2">
          <v:shape id="_x0000_s339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94" type="#_x0000_t202" style="position:absolute;margin-left:48.7pt;margin-top:604.1pt;width:169.45pt;height:11.95pt;z-index:-34010;mso-position-horizontal-relative:page;mso-position-vertical-relative:page" filled="f" stroked="f">
          <v:textbox style="mso-next-textbox:#_x0000_s339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393" type="#_x0000_t202" style="position:absolute;margin-left:380.75pt;margin-top:604.1pt;width:12pt;height:11.95pt;z-index:-34009;mso-position-horizontal-relative:page;mso-position-vertical-relative:page" filled="f" stroked="f">
          <v:textbox style="mso-next-textbox:#_x0000_s339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55" style="position:absolute;margin-left:49.3pt;margin-top:598.75pt;width:342pt;height:.1pt;z-index:-33306;mso-position-horizontal-relative:page;mso-position-vertical-relative:page" coordorigin="986,11975" coordsize="6840,2">
          <v:shape id="_x0000_s2456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4" type="#_x0000_t202" style="position:absolute;margin-left:48.3pt;margin-top:602.55pt;width:17.05pt;height:12pt;z-index:-33305;mso-position-horizontal-relative:page;mso-position-vertical-relative:page" filled="f" stroked="f">
          <v:textbox style="mso-next-textbox:#_x0000_s2454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8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  <w10:wrap anchorx="page" anchory="page"/>
        </v:shape>
      </w:pict>
    </w:r>
    <w:r w:rsidRPr="00EE1A88">
      <w:pict>
        <v:shape id="_x0000_s2453" type="#_x0000_t202" style="position:absolute;margin-left:223pt;margin-top:604.5pt;width:154.75pt;height:11pt;z-index:-33304;mso-position-horizontal-relative:page;mso-position-vertical-relative:page" filled="f" stroked="f">
          <v:textbox style="mso-next-textbox:#_x0000_s2453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51" style="position:absolute;margin-left:49.3pt;margin-top:598.75pt;width:342pt;height:.1pt;z-index:-33303;mso-position-horizontal-relative:page;mso-position-vertical-relative:page" coordorigin="986,11975" coordsize="6840,2">
          <v:shape id="_x0000_s2452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0" type="#_x0000_t202" style="position:absolute;margin-left:48.9pt;margin-top:601.35pt;width:171.8pt;height:12pt;z-index:-33302;mso-position-horizontal-relative:page;mso-position-vertical-relative:page" filled="f" stroked="f">
          <v:textbox style="mso-next-textbox:#_x0000_s2450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449" type="#_x0000_t202" style="position:absolute;margin-left:375.6pt;margin-top:601.35pt;width:17.05pt;height:12pt;z-index:-33301;mso-position-horizontal-relative:page;mso-position-vertical-relative:page" filled="f" stroked="f">
          <v:textbox style="mso-next-textbox:#_x0000_s2449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8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47" style="position:absolute;margin-left:49.3pt;margin-top:598.75pt;width:342pt;height:.1pt;z-index:-33300;mso-position-horizontal-relative:page;mso-position-vertical-relative:page" coordorigin="986,11975" coordsize="6840,2">
          <v:shape id="_x0000_s2448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6" type="#_x0000_t202" style="position:absolute;margin-left:48.3pt;margin-top:602.95pt;width:17.05pt;height:12pt;z-index:-33299;mso-position-horizontal-relative:page;mso-position-vertical-relative:page" filled="f" stroked="f">
          <v:textbox style="mso-next-textbox:#_x0000_s2446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8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  <w:r w:rsidRPr="00EE1A88">
      <w:pict>
        <v:shape id="_x0000_s2445" type="#_x0000_t202" style="position:absolute;margin-left:223pt;margin-top:604.3pt;width:154.75pt;height:11pt;z-index:-33298;mso-position-horizontal-relative:page;mso-position-vertical-relative:page" filled="f" stroked="f">
          <v:textbox style="mso-next-textbox:#_x0000_s2445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43" style="position:absolute;margin-left:49.3pt;margin-top:598.75pt;width:342pt;height:.1pt;z-index:-33297;mso-position-horizontal-relative:page;mso-position-vertical-relative:page" coordorigin="986,11975" coordsize="6840,2">
          <v:shape id="_x0000_s2444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2" type="#_x0000_t202" style="position:absolute;margin-left:48.9pt;margin-top:603.15pt;width:171.8pt;height:12pt;z-index:-33296;mso-position-horizontal-relative:page;mso-position-vertical-relative:page" filled="f" stroked="f">
          <v:textbox style="mso-next-textbox:#_x0000_s2442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441" type="#_x0000_t202" style="position:absolute;margin-left:375.6pt;margin-top:603.15pt;width:17.05pt;height:12pt;z-index:-33295;mso-position-horizontal-relative:page;mso-position-vertical-relative:page" filled="f" stroked="f">
          <v:textbox style="mso-next-textbox:#_x0000_s2441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8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3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39" style="position:absolute;margin-left:49.3pt;margin-top:598.75pt;width:342pt;height:.1pt;z-index:-33294;mso-position-horizontal-relative:page;mso-position-vertical-relative:page" coordorigin="986,11975" coordsize="6840,2">
          <v:shape id="_x0000_s2440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8" type="#_x0000_t202" style="position:absolute;margin-left:48.3pt;margin-top:602.4pt;width:17.05pt;height:12pt;z-index:-33293;mso-position-horizontal-relative:page;mso-position-vertical-relative:page" filled="f" stroked="f">
          <v:textbox style="mso-next-textbox:#_x0000_s2438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  <w10:wrap anchorx="page" anchory="page"/>
        </v:shape>
      </w:pict>
    </w:r>
    <w:r w:rsidRPr="00EE1A88">
      <w:pict>
        <v:shape id="_x0000_s2437" type="#_x0000_t202" style="position:absolute;margin-left:223pt;margin-top:604.5pt;width:154.75pt;height:11pt;z-index:-33292;mso-position-horizontal-relative:page;mso-position-vertical-relative:page" filled="f" stroked="f">
          <v:textbox style="mso-next-textbox:#_x0000_s2437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35" style="position:absolute;margin-left:49.3pt;margin-top:598.75pt;width:342pt;height:.1pt;z-index:-33291;mso-position-horizontal-relative:page;mso-position-vertical-relative:page" coordorigin="986,11975" coordsize="6840,2">
          <v:shape id="_x0000_s2436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4" type="#_x0000_t202" style="position:absolute;margin-left:48.9pt;margin-top:603.8pt;width:171.8pt;height:12pt;z-index:-33290;mso-position-horizontal-relative:page;mso-position-vertical-relative:page" filled="f" stroked="f">
          <v:textbox style="mso-next-textbox:#_x0000_s2434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433" type="#_x0000_t202" style="position:absolute;margin-left:375.6pt;margin-top:603.8pt;width:17.05pt;height:12pt;z-index:-33289;mso-position-horizontal-relative:page;mso-position-vertical-relative:page" filled="f" stroked="f">
          <v:textbox style="mso-next-textbox:#_x0000_s2433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31" style="position:absolute;margin-left:49.3pt;margin-top:598.75pt;width:342pt;height:.1pt;z-index:-33288;mso-position-horizontal-relative:page;mso-position-vertical-relative:page" coordorigin="986,11975" coordsize="6840,2">
          <v:shape id="_x0000_s2432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0" type="#_x0000_t202" style="position:absolute;margin-left:48.3pt;margin-top:602.4pt;width:17.05pt;height:12pt;z-index:-33287;mso-position-horizontal-relative:page;mso-position-vertical-relative:page" filled="f" stroked="f">
          <v:textbox style="mso-next-textbox:#_x0000_s2430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anchorx="page" anchory="page"/>
        </v:shape>
      </w:pict>
    </w:r>
    <w:r w:rsidRPr="00EE1A88">
      <w:pict>
        <v:shape id="_x0000_s2429" type="#_x0000_t202" style="position:absolute;margin-left:223pt;margin-top:603.25pt;width:154.75pt;height:11pt;z-index:-33286;mso-position-horizontal-relative:page;mso-position-vertical-relative:page" filled="f" stroked="f">
          <v:textbox style="mso-next-textbox:#_x0000_s2429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27" style="position:absolute;margin-left:49.3pt;margin-top:598.75pt;width:342pt;height:.1pt;z-index:-33285;mso-position-horizontal-relative:page;mso-position-vertical-relative:page" coordorigin="986,11975" coordsize="6840,2">
          <v:shape id="_x0000_s2428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6" type="#_x0000_t202" style="position:absolute;margin-left:48.9pt;margin-top:603.8pt;width:171.8pt;height:12pt;z-index:-33284;mso-position-horizontal-relative:page;mso-position-vertical-relative:page" filled="f" stroked="f">
          <v:textbox style="mso-next-textbox:#_x0000_s2426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425" type="#_x0000_t202" style="position:absolute;margin-left:375.6pt;margin-top:603.8pt;width:17.05pt;height:12pt;z-index:-33283;mso-position-horizontal-relative:page;mso-position-vertical-relative:page" filled="f" stroked="f">
          <v:textbox style="mso-next-textbox:#_x0000_s2425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23" style="position:absolute;margin-left:49.3pt;margin-top:598.75pt;width:342pt;height:.1pt;z-index:-33282;mso-position-horizontal-relative:page;mso-position-vertical-relative:page" coordorigin="986,11975" coordsize="6840,2">
          <v:shape id="_x0000_s2424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2" type="#_x0000_t202" style="position:absolute;margin-left:48.3pt;margin-top:601.75pt;width:17.05pt;height:12pt;z-index:-33281;mso-position-horizontal-relative:page;mso-position-vertical-relative:page" filled="f" stroked="f">
          <v:textbox style="mso-next-textbox:#_x0000_s2422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anchorx="page" anchory="page"/>
        </v:shape>
      </w:pict>
    </w:r>
    <w:r w:rsidRPr="00EE1A88">
      <w:pict>
        <v:shape id="_x0000_s2421" type="#_x0000_t202" style="position:absolute;margin-left:223pt;margin-top:604.4pt;width:154.75pt;height:11pt;z-index:-33280;mso-position-horizontal-relative:page;mso-position-vertical-relative:page" filled="f" stroked="f">
          <v:textbox style="mso-next-textbox:#_x0000_s2421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19" style="position:absolute;margin-left:49.3pt;margin-top:598.75pt;width:342pt;height:.1pt;z-index:-33279;mso-position-horizontal-relative:page;mso-position-vertical-relative:page" coordorigin="986,11975" coordsize="6840,2">
          <v:shape id="_x0000_s2420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8" type="#_x0000_t202" style="position:absolute;margin-left:48.9pt;margin-top:603.85pt;width:171.8pt;height:12pt;z-index:-33278;mso-position-horizontal-relative:page;mso-position-vertical-relative:page" filled="f" stroked="f">
          <v:textbox style="mso-next-textbox:#_x0000_s2418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417" type="#_x0000_t202" style="position:absolute;margin-left:375.6pt;margin-top:603.85pt;width:17.05pt;height:12pt;z-index:-33277;mso-position-horizontal-relative:page;mso-position-vertical-relative:page" filled="f" stroked="f">
          <v:textbox style="mso-next-textbox:#_x0000_s2417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91" style="position:absolute;margin-left:49.2pt;margin-top:598.45pt;width:342.3pt;height:.1pt;z-index:-34008;mso-position-horizontal-relative:page;mso-position-vertical-relative:page" coordorigin="984,11969" coordsize="6846,2">
          <v:shape id="_x0000_s339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90" type="#_x0000_t202" style="position:absolute;margin-left:48.3pt;margin-top:604.1pt;width:11.95pt;height:11.95pt;z-index:-34007;mso-position-horizontal-relative:page;mso-position-vertical-relative:page" filled="f" stroked="f">
          <v:textbox style="mso-next-textbox:#_x0000_s339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6</w:t>
                </w:r>
              </w:p>
            </w:txbxContent>
          </v:textbox>
          <w10:wrap anchorx="page" anchory="page"/>
        </v:shape>
      </w:pict>
    </w:r>
    <w:r w:rsidRPr="00EE1A88">
      <w:pict>
        <v:shape id="_x0000_s3389" type="#_x0000_t202" style="position:absolute;margin-left:222.9pt;margin-top:604.1pt;width:169.5pt;height:11.95pt;z-index:-34006;mso-position-horizontal-relative:page;mso-position-vertical-relative:page" filled="f" stroked="f">
          <v:textbox style="mso-next-textbox:#_x0000_s338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15" style="position:absolute;margin-left:49.2pt;margin-top:598.45pt;width:342.3pt;height:.1pt;z-index:-33276;mso-position-horizontal-relative:page;mso-position-vertical-relative:page" coordorigin="984,11969" coordsize="6846,2">
          <v:shape id="_x0000_s241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4" type="#_x0000_t202" style="position:absolute;margin-left:48.3pt;margin-top:604.1pt;width:16.95pt;height:11.95pt;z-index:-33275;mso-position-horizontal-relative:page;mso-position-vertical-relative:page" filled="f" stroked="f">
          <v:textbox style="mso-next-textbox:#_x0000_s241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96</w:t>
                </w:r>
              </w:p>
            </w:txbxContent>
          </v:textbox>
          <w10:wrap anchorx="page" anchory="page"/>
        </v:shape>
      </w:pict>
    </w:r>
    <w:r w:rsidRPr="00EE1A88">
      <w:pict>
        <v:shape id="_x0000_s2413" type="#_x0000_t202" style="position:absolute;margin-left:222.95pt;margin-top:604.1pt;width:169.45pt;height:11.95pt;z-index:-33274;mso-position-horizontal-relative:page;mso-position-vertical-relative:page" filled="f" stroked="f">
          <v:textbox style="mso-next-textbox:#_x0000_s241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3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11" style="position:absolute;margin-left:49.2pt;margin-top:598.45pt;width:342.3pt;height:.1pt;z-index:-33273;mso-position-horizontal-relative:page;mso-position-vertical-relative:page" coordorigin="984,11969" coordsize="6846,2">
          <v:shape id="_x0000_s241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0" type="#_x0000_t202" style="position:absolute;margin-left:48.3pt;margin-top:604.1pt;width:16.95pt;height:11.95pt;z-index:-33272;mso-position-horizontal-relative:page;mso-position-vertical-relative:page" filled="f" stroked="f">
          <v:textbox style="mso-next-textbox:#_x0000_s241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98</w:t>
                </w:r>
              </w:p>
            </w:txbxContent>
          </v:textbox>
          <w10:wrap anchorx="page" anchory="page"/>
        </v:shape>
      </w:pict>
    </w:r>
    <w:r w:rsidRPr="00EE1A88">
      <w:pict>
        <v:shape id="_x0000_s2409" type="#_x0000_t202" style="position:absolute;margin-left:222.95pt;margin-top:604.1pt;width:169.45pt;height:11.95pt;z-index:-33271;mso-position-horizontal-relative:page;mso-position-vertical-relative:page" filled="f" stroked="f">
          <v:textbox style="mso-next-textbox:#_x0000_s240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07" style="position:absolute;margin-left:49.3pt;margin-top:598.75pt;width:342pt;height:.1pt;z-index:-33270;mso-position-horizontal-relative:page;mso-position-vertical-relative:page" coordorigin="986,11975" coordsize="6840,2">
          <v:shape id="_x0000_s2408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6" type="#_x0000_t202" style="position:absolute;margin-left:48.9pt;margin-top:609.4pt;width:171.8pt;height:12pt;z-index:-33269;mso-position-horizontal-relative:page;mso-position-vertical-relative:page" filled="f" stroked="f">
          <v:textbox style="mso-next-textbox:#_x0000_s2406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405" type="#_x0000_t202" style="position:absolute;margin-left:375.6pt;margin-top:609.4pt;width:17.05pt;height:12pt;z-index:-33268;mso-position-horizontal-relative:page;mso-position-vertical-relative:page" filled="f" stroked="f">
          <v:textbox style="mso-next-textbox:#_x0000_s2405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3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403" style="position:absolute;margin-left:49.3pt;margin-top:598.75pt;width:342pt;height:.1pt;z-index:-33267;mso-position-horizontal-relative:page;mso-position-vertical-relative:page" coordorigin="986,11975" coordsize="6840,2">
          <v:shape id="_x0000_s2404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2" type="#_x0000_t202" style="position:absolute;margin-left:48.3pt;margin-top:602.8pt;width:17.05pt;height:12pt;z-index:-33266;mso-position-horizontal-relative:page;mso-position-vertical-relative:page" filled="f" stroked="f">
          <v:textbox style="mso-next-textbox:#_x0000_s2402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  <w10:wrap anchorx="page" anchory="page"/>
        </v:shape>
      </w:pict>
    </w:r>
    <w:r w:rsidRPr="00EE1A88">
      <w:pict>
        <v:shape id="_x0000_s2401" type="#_x0000_t202" style="position:absolute;margin-left:223pt;margin-top:602.95pt;width:154.75pt;height:11pt;z-index:-33265;mso-position-horizontal-relative:page;mso-position-vertical-relative:page" filled="f" stroked="f">
          <v:textbox style="mso-next-textbox:#_x0000_s2401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99" style="position:absolute;margin-left:49.55pt;margin-top:598.45pt;width:342.3pt;height:.1pt;z-index:-33264;mso-position-horizontal-relative:page;mso-position-vertical-relative:page" coordorigin="991,11969" coordsize="6846,2">
          <v:shape id="_x0000_s240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48.7pt;margin-top:604.1pt;width:169.55pt;height:11.95pt;z-index:-33263;mso-position-horizontal-relative:page;mso-position-vertical-relative:page" filled="f" stroked="f">
          <v:textbox style="mso-next-textbox:#_x0000_s239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397" type="#_x0000_t202" style="position:absolute;margin-left:375.85pt;margin-top:604.1pt;width:17pt;height:11.95pt;z-index:-33262;mso-position-horizontal-relative:page;mso-position-vertical-relative:page" filled="f" stroked="f">
          <v:textbox style="mso-next-textbox:#_x0000_s239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01</w:t>
                </w:r>
              </w:p>
            </w:txbxContent>
          </v:textbox>
          <w10:wrap anchorx="page" anchory="page"/>
        </v:shape>
      </w:pict>
    </w:r>
  </w:p>
</w:ftr>
</file>

<file path=word/footer3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95" style="position:absolute;margin-left:49.3pt;margin-top:598.75pt;width:342pt;height:.1pt;z-index:-33261;mso-position-horizontal-relative:page;mso-position-vertical-relative:page" coordorigin="986,11975" coordsize="6840,2">
          <v:shape id="_x0000_s2396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4" type="#_x0000_t202" style="position:absolute;margin-left:48.3pt;margin-top:603.5pt;width:17.05pt;height:12pt;z-index:-33260;mso-position-horizontal-relative:page;mso-position-vertical-relative:page" filled="f" stroked="f">
          <v:textbox style="mso-next-textbox:#_x0000_s2394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anchorx="page" anchory="page"/>
        </v:shape>
      </w:pict>
    </w:r>
    <w:r w:rsidRPr="00EE1A88">
      <w:pict>
        <v:shape id="_x0000_s2393" type="#_x0000_t202" style="position:absolute;margin-left:223pt;margin-top:604.7pt;width:154.75pt;height:11pt;z-index:-33259;mso-position-horizontal-relative:page;mso-position-vertical-relative:page" filled="f" stroked="f">
          <v:textbox style="mso-next-textbox:#_x0000_s2393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91" style="position:absolute;margin-left:49.3pt;margin-top:598.75pt;width:342pt;height:.1pt;z-index:-33258;mso-position-horizontal-relative:page;mso-position-vertical-relative:page" coordorigin="986,11975" coordsize="6840,2">
          <v:shape id="_x0000_s2392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48.9pt;margin-top:603.5pt;width:171.8pt;height:12pt;z-index:-33257;mso-position-horizontal-relative:page;mso-position-vertical-relative:page" filled="f" stroked="f">
          <v:textbox style="mso-next-textbox:#_x0000_s2390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389" type="#_x0000_t202" style="position:absolute;margin-left:375.6pt;margin-top:603.5pt;width:17.05pt;height:12pt;z-index:-33256;mso-position-horizontal-relative:page;mso-position-vertical-relative:page" filled="f" stroked="f">
          <v:textbox style="mso-next-textbox:#_x0000_s2389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87" style="position:absolute;margin-left:49.3pt;margin-top:598.75pt;width:342pt;height:.1pt;z-index:-33255;mso-position-horizontal-relative:page;mso-position-vertical-relative:page" coordorigin="986,11975" coordsize="6840,2">
          <v:shape id="_x0000_s2388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6" type="#_x0000_t202" style="position:absolute;margin-left:48.3pt;margin-top:602.9pt;width:17.05pt;height:12pt;z-index:-33254;mso-position-horizontal-relative:page;mso-position-vertical-relative:page" filled="f" stroked="f">
          <v:textbox style="mso-next-textbox:#_x0000_s2386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anchorx="page" anchory="page"/>
        </v:shape>
      </w:pict>
    </w:r>
    <w:r w:rsidRPr="00EE1A88">
      <w:pict>
        <v:shape id="_x0000_s2385" type="#_x0000_t202" style="position:absolute;margin-left:223pt;margin-top:603.65pt;width:154.75pt;height:11pt;z-index:-33253;mso-position-horizontal-relative:page;mso-position-vertical-relative:page" filled="f" stroked="f">
          <v:textbox style="mso-next-textbox:#_x0000_s2385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83" style="position:absolute;margin-left:49.3pt;margin-top:598.75pt;width:342pt;height:.1pt;z-index:-33252;mso-position-horizontal-relative:page;mso-position-vertical-relative:page" coordorigin="986,11975" coordsize="6840,2">
          <v:shape id="_x0000_s2384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2" type="#_x0000_t202" style="position:absolute;margin-left:48.9pt;margin-top:602.1pt;width:171.8pt;height:12pt;z-index:-33251;mso-position-horizontal-relative:page;mso-position-vertical-relative:page" filled="f" stroked="f">
          <v:textbox style="mso-next-textbox:#_x0000_s2382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381" type="#_x0000_t202" style="position:absolute;margin-left:375.6pt;margin-top:602.1pt;width:17.05pt;height:12pt;z-index:-33250;mso-position-horizontal-relative:page;mso-position-vertical-relative:page" filled="f" stroked="f">
          <v:textbox style="mso-next-textbox:#_x0000_s2381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87" style="position:absolute;margin-left:49.55pt;margin-top:598.45pt;width:342.3pt;height:.1pt;z-index:-34005;mso-position-horizontal-relative:page;mso-position-vertical-relative:page" coordorigin="991,11969" coordsize="6846,2">
          <v:shape id="_x0000_s338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86" type="#_x0000_t202" style="position:absolute;margin-left:48.7pt;margin-top:604.1pt;width:169.45pt;height:11.95pt;z-index:-34004;mso-position-horizontal-relative:page;mso-position-vertical-relative:page" filled="f" stroked="f">
          <v:textbox style="mso-next-textbox:#_x0000_s338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385" type="#_x0000_t202" style="position:absolute;margin-left:380.75pt;margin-top:604.1pt;width:12pt;height:11.95pt;z-index:-34003;mso-position-horizontal-relative:page;mso-position-vertical-relative:page" filled="f" stroked="f">
          <v:textbox style="mso-next-textbox:#_x0000_s338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3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79" style="position:absolute;margin-left:49.3pt;margin-top:598.75pt;width:342pt;height:.1pt;z-index:-33249;mso-position-horizontal-relative:page;mso-position-vertical-relative:page" coordorigin="986,11975" coordsize="6840,2">
          <v:shape id="_x0000_s2380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8" type="#_x0000_t202" style="position:absolute;margin-left:48.9pt;margin-top:603.4pt;width:171.8pt;height:12pt;z-index:-33248;mso-position-horizontal-relative:page;mso-position-vertical-relative:page" filled="f" stroked="f">
          <v:textbox style="mso-next-textbox:#_x0000_s2378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377" type="#_x0000_t202" style="position:absolute;margin-left:375.6pt;margin-top:603.4pt;width:17.05pt;height:12pt;z-index:-33247;mso-position-horizontal-relative:page;mso-position-vertical-relative:page" filled="f" stroked="f">
          <v:textbox style="mso-next-textbox:#_x0000_s2377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75" style="position:absolute;margin-left:49.3pt;margin-top:598.75pt;width:342pt;height:.1pt;z-index:-33246;mso-position-horizontal-relative:page;mso-position-vertical-relative:page" coordorigin="986,11975" coordsize="6840,2">
          <v:shape id="_x0000_s2376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4" type="#_x0000_t202" style="position:absolute;margin-left:48.3pt;margin-top:602.3pt;width:17.05pt;height:12pt;z-index:-33245;mso-position-horizontal-relative:page;mso-position-vertical-relative:page" filled="f" stroked="f">
          <v:textbox style="mso-next-textbox:#_x0000_s2374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  <w:r w:rsidRPr="00EE1A88">
      <w:pict>
        <v:shape id="_x0000_s2373" type="#_x0000_t202" style="position:absolute;margin-left:223pt;margin-top:602.95pt;width:154.75pt;height:11pt;z-index:-33244;mso-position-horizontal-relative:page;mso-position-vertical-relative:page" filled="f" stroked="f">
          <v:textbox style="mso-next-textbox:#_x0000_s2373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3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3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71" style="position:absolute;margin-left:49.3pt;margin-top:598.75pt;width:342pt;height:.1pt;z-index:-33243;mso-position-horizontal-relative:page;mso-position-vertical-relative:page" coordorigin="986,11975" coordsize="6840,2">
          <v:shape id="_x0000_s2372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0" type="#_x0000_t202" style="position:absolute;margin-left:48.9pt;margin-top:602.7pt;width:171.8pt;height:12pt;z-index:-33242;mso-position-horizontal-relative:page;mso-position-vertical-relative:page" filled="f" stroked="f">
          <v:textbox style="mso-next-textbox:#_x0000_s2370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369" type="#_x0000_t202" style="position:absolute;margin-left:376.3pt;margin-top:602.7pt;width:17.05pt;height:12pt;z-index:-33241;mso-position-horizontal-relative:page;mso-position-vertical-relative:page" filled="f" stroked="f">
          <v:textbox style="mso-next-textbox:#_x0000_s2369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67" style="position:absolute;margin-left:49.3pt;margin-top:598.75pt;width:342pt;height:.1pt;z-index:-33240;mso-position-horizontal-relative:page;mso-position-vertical-relative:page" coordorigin="986,11975" coordsize="6840,2">
          <v:shape id="_x0000_s2368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6" type="#_x0000_t202" style="position:absolute;margin-left:48.3pt;margin-top:601.7pt;width:17.05pt;height:12pt;z-index:-33239;mso-position-horizontal-relative:page;mso-position-vertical-relative:page" filled="f" stroked="f">
          <v:textbox style="mso-next-textbox:#_x0000_s2366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anchorx="page" anchory="page"/>
        </v:shape>
      </w:pict>
    </w:r>
    <w:r w:rsidRPr="00EE1A88">
      <w:pict>
        <v:shape id="_x0000_s2365" type="#_x0000_t202" style="position:absolute;margin-left:223pt;margin-top:603.85pt;width:154.75pt;height:11pt;z-index:-33238;mso-position-horizontal-relative:page;mso-position-vertical-relative:page" filled="f" stroked="f">
          <v:textbox style="mso-next-textbox:#_x0000_s2365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63" style="position:absolute;margin-left:49.3pt;margin-top:598.75pt;width:342pt;height:.1pt;z-index:-33237;mso-position-horizontal-relative:page;mso-position-vertical-relative:page" coordorigin="986,11975" coordsize="6840,2">
          <v:shape id="_x0000_s2364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2" type="#_x0000_t202" style="position:absolute;margin-left:48.9pt;margin-top:603.15pt;width:171.8pt;height:12pt;z-index:-33236;mso-position-horizontal-relative:page;mso-position-vertical-relative:page" filled="f" stroked="f">
          <v:textbox style="mso-next-textbox:#_x0000_s2362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361" type="#_x0000_t202" style="position:absolute;margin-left:375.6pt;margin-top:603.15pt;width:17.05pt;height:12pt;z-index:-33235;mso-position-horizontal-relative:page;mso-position-vertical-relative:page" filled="f" stroked="f">
          <v:textbox style="mso-next-textbox:#_x0000_s2361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59" style="position:absolute;margin-left:49.3pt;margin-top:598.75pt;width:342pt;height:.1pt;z-index:-33234;mso-position-horizontal-relative:page;mso-position-vertical-relative:page" coordorigin="986,11975" coordsize="6840,2">
          <v:shape id="_x0000_s2360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8" type="#_x0000_t202" style="position:absolute;margin-left:48.3pt;margin-top:602.8pt;width:17.05pt;height:12pt;z-index:-33233;mso-position-horizontal-relative:page;mso-position-vertical-relative:page" filled="f" stroked="f">
          <v:textbox style="mso-next-textbox:#_x0000_s2358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anchorx="page" anchory="page"/>
        </v:shape>
      </w:pict>
    </w:r>
    <w:r w:rsidRPr="00EE1A88">
      <w:pict>
        <v:shape id="_x0000_s2357" type="#_x0000_t202" style="position:absolute;margin-left:223pt;margin-top:603.65pt;width:154.75pt;height:11pt;z-index:-33232;mso-position-horizontal-relative:page;mso-position-vertical-relative:page" filled="f" stroked="f">
          <v:textbox style="mso-next-textbox:#_x0000_s2357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55" style="position:absolute;margin-left:49.3pt;margin-top:598.75pt;width:342pt;height:.1pt;z-index:-33231;mso-position-horizontal-relative:page;mso-position-vertical-relative:page" coordorigin="986,11975" coordsize="6840,2">
          <v:shape id="_x0000_s2356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4" type="#_x0000_t202" style="position:absolute;margin-left:48.9pt;margin-top:601.7pt;width:171.8pt;height:12pt;z-index:-33230;mso-position-horizontal-relative:page;mso-position-vertical-relative:page" filled="f" stroked="f">
          <v:textbox style="mso-next-textbox:#_x0000_s2354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353" type="#_x0000_t202" style="position:absolute;margin-left:375.6pt;margin-top:601.7pt;width:17.05pt;height:12pt;z-index:-33229;mso-position-horizontal-relative:page;mso-position-vertical-relative:page" filled="f" stroked="f">
          <v:textbox style="mso-next-textbox:#_x0000_s2353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83" style="position:absolute;margin-left:49.2pt;margin-top:598.45pt;width:342.3pt;height:.1pt;z-index:-34002;mso-position-horizontal-relative:page;mso-position-vertical-relative:page" coordorigin="984,11969" coordsize="6846,2">
          <v:shape id="_x0000_s338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82" type="#_x0000_t202" style="position:absolute;margin-left:48.3pt;margin-top:604.1pt;width:11.95pt;height:11.95pt;z-index:-34001;mso-position-horizontal-relative:page;mso-position-vertical-relative:page" filled="f" stroked="f">
          <v:textbox style="mso-next-textbox:#_x0000_s338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8</w:t>
                </w:r>
              </w:p>
            </w:txbxContent>
          </v:textbox>
          <w10:wrap anchorx="page" anchory="page"/>
        </v:shape>
      </w:pict>
    </w:r>
    <w:r w:rsidRPr="00EE1A88">
      <w:pict>
        <v:shape id="_x0000_s3381" type="#_x0000_t202" style="position:absolute;margin-left:222.9pt;margin-top:604.1pt;width:169.5pt;height:11.95pt;z-index:-34000;mso-position-horizontal-relative:page;mso-position-vertical-relative:page" filled="f" stroked="f">
          <v:textbox style="mso-next-textbox:#_x0000_s338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3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3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51" style="position:absolute;margin-left:49.3pt;margin-top:598.75pt;width:342pt;height:.1pt;z-index:-33228;mso-position-horizontal-relative:page;mso-position-vertical-relative:page" coordorigin="986,11975" coordsize="6840,2">
          <v:shape id="_x0000_s2352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0" type="#_x0000_t202" style="position:absolute;margin-left:48.3pt;margin-top:601.15pt;width:17.05pt;height:12pt;z-index:-33227;mso-position-horizontal-relative:page;mso-position-vertical-relative:page" filled="f" stroked="f">
          <v:textbox style="mso-next-textbox:#_x0000_s2350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  <w:r w:rsidRPr="00EE1A88">
      <w:pict>
        <v:shape id="_x0000_s2349" type="#_x0000_t202" style="position:absolute;margin-left:223pt;margin-top:604.1pt;width:154.75pt;height:11pt;z-index:-33226;mso-position-horizontal-relative:page;mso-position-vertical-relative:page" filled="f" stroked="f">
          <v:textbox style="mso-next-textbox:#_x0000_s2349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47" style="position:absolute;margin-left:49.3pt;margin-top:598.75pt;width:342pt;height:.1pt;z-index:-33225;mso-position-horizontal-relative:page;mso-position-vertical-relative:page" coordorigin="986,11975" coordsize="6840,2">
          <v:shape id="_x0000_s2348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6" type="#_x0000_t202" style="position:absolute;margin-left:48.9pt;margin-top:603.6pt;width:171.8pt;height:12pt;z-index:-33224;mso-position-horizontal-relative:page;mso-position-vertical-relative:page" filled="f" stroked="f">
          <v:textbox style="mso-next-textbox:#_x0000_s2346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345" type="#_x0000_t202" style="position:absolute;margin-left:375.6pt;margin-top:603.6pt;width:17.05pt;height:12pt;z-index:-33223;mso-position-horizontal-relative:page;mso-position-vertical-relative:page" filled="f" stroked="f">
          <v:textbox style="mso-next-textbox:#_x0000_s2345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3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43" style="position:absolute;margin-left:49.3pt;margin-top:598.75pt;width:342pt;height:.1pt;z-index:-33222;mso-position-horizontal-relative:page;mso-position-vertical-relative:page" coordorigin="986,11975" coordsize="6840,2">
          <v:shape id="_x0000_s2344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2" type="#_x0000_t202" style="position:absolute;margin-left:48.3pt;margin-top:603pt;width:17.05pt;height:12pt;z-index:-33221;mso-position-horizontal-relative:page;mso-position-vertical-relative:page" filled="f" stroked="f">
          <v:textbox style="mso-next-textbox:#_x0000_s2342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  <w10:wrap anchorx="page" anchory="page"/>
        </v:shape>
      </w:pict>
    </w:r>
    <w:r w:rsidRPr="00EE1A88">
      <w:pict>
        <v:shape id="_x0000_s2341" type="#_x0000_t202" style="position:absolute;margin-left:223pt;margin-top:604.15pt;width:154.75pt;height:11pt;z-index:-33220;mso-position-horizontal-relative:page;mso-position-vertical-relative:page" filled="f" stroked="f">
          <v:textbox style="mso-next-textbox:#_x0000_s2341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39" style="position:absolute;margin-left:49.3pt;margin-top:598.75pt;width:342pt;height:.1pt;z-index:-33219;mso-position-horizontal-relative:page;mso-position-vertical-relative:page" coordorigin="986,11975" coordsize="6840,2">
          <v:shape id="_x0000_s2340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8" type="#_x0000_t202" style="position:absolute;margin-left:48.9pt;margin-top:603.7pt;width:171.8pt;height:12pt;z-index:-33218;mso-position-horizontal-relative:page;mso-position-vertical-relative:page" filled="f" stroked="f">
          <v:textbox style="mso-next-textbox:#_x0000_s2338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337" type="#_x0000_t202" style="position:absolute;margin-left:375.6pt;margin-top:603.7pt;width:17.05pt;height:12pt;z-index:-33217;mso-position-horizontal-relative:page;mso-position-vertical-relative:page" filled="f" stroked="f">
          <v:textbox style="mso-next-textbox:#_x0000_s2337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35" style="position:absolute;margin-left:49.3pt;margin-top:598.75pt;width:342pt;height:.1pt;z-index:-33216;mso-position-horizontal-relative:page;mso-position-vertical-relative:page" coordorigin="986,11975" coordsize="6840,2">
          <v:shape id="_x0000_s2336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" type="#_x0000_t202" style="position:absolute;margin-left:48.3pt;margin-top:603.3pt;width:17.05pt;height:12pt;z-index:-33215;mso-position-horizontal-relative:page;mso-position-vertical-relative:page" filled="f" stroked="f">
          <v:textbox style="mso-next-textbox:#_x0000_s2334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anchorx="page" anchory="page"/>
        </v:shape>
      </w:pict>
    </w:r>
    <w:r w:rsidRPr="00EE1A88">
      <w:pict>
        <v:shape id="_x0000_s2333" type="#_x0000_t202" style="position:absolute;margin-left:223pt;margin-top:603.3pt;width:171.8pt;height:12pt;z-index:-33214;mso-position-horizontal-relative:page;mso-position-vertical-relative:page" filled="f" stroked="f">
          <v:textbox style="mso-next-textbox:#_x0000_s2333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3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31" style="position:absolute;margin-left:49.3pt;margin-top:598.75pt;width:342pt;height:.1pt;z-index:-33213;mso-position-horizontal-relative:page;mso-position-vertical-relative:page" coordorigin="986,11975" coordsize="6840,2">
          <v:shape id="_x0000_s2332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0" type="#_x0000_t202" style="position:absolute;margin-left:48.3pt;margin-top:601.8pt;width:17.05pt;height:12pt;z-index:-33212;mso-position-horizontal-relative:page;mso-position-vertical-relative:page" filled="f" stroked="f">
          <v:textbox style="mso-next-textbox:#_x0000_s2330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anchorx="page" anchory="page"/>
        </v:shape>
      </w:pict>
    </w:r>
    <w:r w:rsidRPr="00EE1A88">
      <w:pict>
        <v:shape id="_x0000_s2329" type="#_x0000_t202" style="position:absolute;margin-left:223pt;margin-top:604.7pt;width:154.75pt;height:11pt;z-index:-33211;mso-position-horizontal-relative:page;mso-position-vertical-relative:page" filled="f" stroked="f">
          <v:textbox style="mso-next-textbox:#_x0000_s2329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27" style="position:absolute;margin-left:49.3pt;margin-top:598.75pt;width:342pt;height:.1pt;z-index:-33210;mso-position-horizontal-relative:page;mso-position-vertical-relative:page" coordorigin="986,11975" coordsize="6840,2">
          <v:shape id="_x0000_s2328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6" type="#_x0000_t202" style="position:absolute;margin-left:48.9pt;margin-top:603.2pt;width:171.8pt;height:12pt;z-index:-33209;mso-position-horizontal-relative:page;mso-position-vertical-relative:page" filled="f" stroked="f">
          <v:textbox style="mso-next-textbox:#_x0000_s2326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325" type="#_x0000_t202" style="position:absolute;margin-left:375.6pt;margin-top:603.2pt;width:17.05pt;height:12pt;z-index:-33208;mso-position-horizontal-relative:page;mso-position-vertical-relative:page" filled="f" stroked="f">
          <v:textbox style="mso-next-textbox:#_x0000_s2325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79" style="position:absolute;margin-left:49.55pt;margin-top:598.45pt;width:342.3pt;height:.1pt;z-index:-33999;mso-position-horizontal-relative:page;mso-position-vertical-relative:page" coordorigin="991,11969" coordsize="6846,2">
          <v:shape id="_x0000_s338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8" type="#_x0000_t202" style="position:absolute;margin-left:48.7pt;margin-top:604.1pt;width:169.45pt;height:11.95pt;z-index:-33998;mso-position-horizontal-relative:page;mso-position-vertical-relative:page" filled="f" stroked="f">
          <v:textbox style="mso-next-textbox:#_x0000_s337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377" type="#_x0000_t202" style="position:absolute;margin-left:380.75pt;margin-top:604.1pt;width:12pt;height:11.95pt;z-index:-33997;mso-position-horizontal-relative:page;mso-position-vertical-relative:page" filled="f" stroked="f">
          <v:textbox style="mso-next-textbox:#_x0000_s337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3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23" style="position:absolute;margin-left:49.3pt;margin-top:598.75pt;width:342pt;height:.1pt;z-index:-33207;mso-position-horizontal-relative:page;mso-position-vertical-relative:page" coordorigin="986,11975" coordsize="6840,2">
          <v:shape id="_x0000_s2324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2" type="#_x0000_t202" style="position:absolute;margin-left:48.3pt;margin-top:601.5pt;width:17.05pt;height:12pt;z-index:-33206;mso-position-horizontal-relative:page;mso-position-vertical-relative:page" filled="f" stroked="f">
          <v:textbox style="mso-next-textbox:#_x0000_s2322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  <w10:wrap anchorx="page" anchory="page"/>
        </v:shape>
      </w:pict>
    </w:r>
    <w:r w:rsidRPr="00EE1A88">
      <w:pict>
        <v:shape id="_x0000_s2321" type="#_x0000_t202" style="position:absolute;margin-left:223pt;margin-top:603.3pt;width:154.75pt;height:11pt;z-index:-33205;mso-position-horizontal-relative:page;mso-position-vertical-relative:page" filled="f" stroked="f">
          <v:textbox style="mso-next-textbox:#_x0000_s2321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</w:p>
</w:ftr>
</file>

<file path=word/footer3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19" style="position:absolute;margin-left:49.3pt;margin-top:598.75pt;width:342pt;height:.1pt;z-index:-33204;mso-position-horizontal-relative:page;mso-position-vertical-relative:page" coordorigin="986,11975" coordsize="6840,2">
          <v:shape id="_x0000_s2320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8" type="#_x0000_t202" style="position:absolute;margin-left:48.9pt;margin-top:605pt;width:171.8pt;height:12pt;z-index:-33203;mso-position-horizontal-relative:page;mso-position-vertical-relative:page" filled="f" stroked="f">
          <v:textbox style="mso-next-textbox:#_x0000_s2318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317" type="#_x0000_t202" style="position:absolute;margin-left:375.6pt;margin-top:605pt;width:17.05pt;height:12pt;z-index:-33202;mso-position-horizontal-relative:page;mso-position-vertical-relative:page" filled="f" stroked="f">
          <v:textbox style="mso-next-textbox:#_x0000_s2317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15" style="position:absolute;margin-left:49.2pt;margin-top:598.45pt;width:342.3pt;height:.1pt;z-index:-33201;mso-position-horizontal-relative:page;mso-position-vertical-relative:page" coordorigin="984,11969" coordsize="6846,2">
          <v:shape id="_x0000_s231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4" type="#_x0000_t202" style="position:absolute;margin-left:48.3pt;margin-top:604.1pt;width:16.95pt;height:11.95pt;z-index:-33200;mso-position-horizontal-relative:page;mso-position-vertical-relative:page" filled="f" stroked="f">
          <v:textbox style="mso-next-textbox:#_x0000_s231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28</w:t>
                </w:r>
              </w:p>
            </w:txbxContent>
          </v:textbox>
          <w10:wrap anchorx="page" anchory="page"/>
        </v:shape>
      </w:pict>
    </w:r>
    <w:r w:rsidRPr="00EE1A88">
      <w:pict>
        <v:shape id="_x0000_s2313" type="#_x0000_t202" style="position:absolute;margin-left:222.95pt;margin-top:604.1pt;width:169.45pt;height:11.95pt;z-index:-33199;mso-position-horizontal-relative:page;mso-position-vertical-relative:page" filled="f" stroked="f">
          <v:textbox style="mso-next-textbox:#_x0000_s231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11" style="position:absolute;margin-left:49.55pt;margin-top:598.45pt;width:342.3pt;height:.1pt;z-index:-33198;mso-position-horizontal-relative:page;mso-position-vertical-relative:page" coordorigin="991,11969" coordsize="6846,2">
          <v:shape id="_x0000_s231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0" type="#_x0000_t202" style="position:absolute;margin-left:48.7pt;margin-top:604.1pt;width:169.55pt;height:11.95pt;z-index:-33197;mso-position-horizontal-relative:page;mso-position-vertical-relative:page" filled="f" stroked="f">
          <v:textbox style="mso-next-textbox:#_x0000_s231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309" type="#_x0000_t202" style="position:absolute;margin-left:375.8pt;margin-top:604.1pt;width:17pt;height:11.95pt;z-index:-33196;mso-position-horizontal-relative:page;mso-position-vertical-relative:page" filled="f" stroked="f">
          <v:textbox style="mso-next-textbox:#_x0000_s230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3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07" style="position:absolute;margin-left:49.2pt;margin-top:598.45pt;width:342.3pt;height:.1pt;z-index:-33195;mso-position-horizontal-relative:page;mso-position-vertical-relative:page" coordorigin="984,11969" coordsize="6846,2">
          <v:shape id="_x0000_s230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6" type="#_x0000_t202" style="position:absolute;margin-left:48.3pt;margin-top:604.1pt;width:16.95pt;height:11.95pt;z-index:-33194;mso-position-horizontal-relative:page;mso-position-vertical-relative:page" filled="f" stroked="f">
          <v:textbox style="mso-next-textbox:#_x0000_s230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30</w:t>
                </w:r>
              </w:p>
            </w:txbxContent>
          </v:textbox>
          <w10:wrap anchorx="page" anchory="page"/>
        </v:shape>
      </w:pict>
    </w:r>
    <w:r w:rsidRPr="00EE1A88">
      <w:pict>
        <v:shape id="_x0000_s2305" type="#_x0000_t202" style="position:absolute;margin-left:222.95pt;margin-top:604.1pt;width:169.45pt;height:11.95pt;z-index:-33193;mso-position-horizontal-relative:page;mso-position-vertical-relative:page" filled="f" stroked="f">
          <v:textbox style="mso-next-textbox:#_x0000_s230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303" style="position:absolute;margin-left:49.3pt;margin-top:598.75pt;width:342pt;height:.1pt;z-index:-33192;mso-position-horizontal-relative:page;mso-position-vertical-relative:page" coordorigin="986,11975" coordsize="6840,2">
          <v:shape id="_x0000_s2304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2" type="#_x0000_t202" style="position:absolute;margin-left:48.9pt;margin-top:603.15pt;width:171.8pt;height:12pt;z-index:-33191;mso-position-horizontal-relative:page;mso-position-vertical-relative:page" filled="f" stroked="f">
          <v:textbox style="mso-next-textbox:#_x0000_s2302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ri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  <w:r w:rsidRPr="00EE1A88">
      <w:pict>
        <v:shape id="_x0000_s2301" type="#_x0000_t202" style="position:absolute;margin-left:375.6pt;margin-top:603.15pt;width:17.05pt;height:12pt;z-index:-33190;mso-position-horizontal-relative:page;mso-position-vertical-relative:page" filled="f" stroked="f">
          <v:textbox style="mso-next-textbox:#_x0000_s2301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99" style="position:absolute;margin-left:49.55pt;margin-top:598.45pt;width:342.3pt;height:.1pt;z-index:-33189;mso-position-horizontal-relative:page;mso-position-vertical-relative:page" coordorigin="991,11969" coordsize="6846,2">
          <v:shape id="_x0000_s230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8" type="#_x0000_t202" style="position:absolute;margin-left:48.7pt;margin-top:604.1pt;width:169.55pt;height:11.95pt;z-index:-33188;mso-position-horizontal-relative:page;mso-position-vertical-relative:page" filled="f" stroked="f">
          <v:textbox style="mso-next-textbox:#_x0000_s229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297" type="#_x0000_t202" style="position:absolute;margin-left:375.8pt;margin-top:604.1pt;width:17pt;height:11.95pt;z-index:-33187;mso-position-horizontal-relative:page;mso-position-vertical-relative:page" filled="f" stroked="f">
          <v:textbox style="mso-next-textbox:#_x0000_s229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er3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95" style="position:absolute;margin-left:49.2pt;margin-top:598.45pt;width:342.3pt;height:.1pt;z-index:-33186;mso-position-horizontal-relative:page;mso-position-vertical-relative:page" coordorigin="984,11969" coordsize="6846,2">
          <v:shape id="_x0000_s229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4" type="#_x0000_t202" style="position:absolute;margin-left:48.3pt;margin-top:604.1pt;width:16.95pt;height:11.95pt;z-index:-33185;mso-position-horizontal-relative:page;mso-position-vertical-relative:page" filled="f" stroked="f">
          <v:textbox style="mso-next-textbox:#_x0000_s229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34</w:t>
                </w:r>
              </w:p>
            </w:txbxContent>
          </v:textbox>
          <w10:wrap anchorx="page" anchory="page"/>
        </v:shape>
      </w:pict>
    </w:r>
    <w:r w:rsidRPr="00EE1A88">
      <w:pict>
        <v:shape id="_x0000_s2293" type="#_x0000_t202" style="position:absolute;margin-left:222.95pt;margin-top:604.1pt;width:169.45pt;height:11.95pt;z-index:-33184;mso-position-horizontal-relative:page;mso-position-vertical-relative:page" filled="f" stroked="f">
          <v:textbox style="mso-next-textbox:#_x0000_s229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91" style="position:absolute;margin-left:49.55pt;margin-top:598.45pt;width:342.3pt;height:.1pt;z-index:-33183;mso-position-horizontal-relative:page;mso-position-vertical-relative:page" coordorigin="991,11969" coordsize="6846,2">
          <v:shape id="_x0000_s229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48.7pt;margin-top:604.1pt;width:169.55pt;height:11.95pt;z-index:-33182;mso-position-horizontal-relative:page;mso-position-vertical-relative:page" filled="f" stroked="f">
          <v:textbox style="mso-next-textbox:#_x0000_s229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289" type="#_x0000_t202" style="position:absolute;margin-left:375.85pt;margin-top:604.1pt;width:17pt;height:11.95pt;z-index:-33181;mso-position-horizontal-relative:page;mso-position-vertical-relative:page" filled="f" stroked="f">
          <v:textbox style="mso-next-textbox:#_x0000_s228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3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87" style="position:absolute;margin-left:49.2pt;margin-top:598.45pt;width:342.3pt;height:.1pt;z-index:-33180;mso-position-horizontal-relative:page;mso-position-vertical-relative:page" coordorigin="984,11969" coordsize="6846,2">
          <v:shape id="_x0000_s228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48.3pt;margin-top:604.1pt;width:16.95pt;height:11.95pt;z-index:-33179;mso-position-horizontal-relative:page;mso-position-vertical-relative:page" filled="f" stroked="f">
          <v:textbox style="mso-next-textbox:#_x0000_s228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36</w:t>
                </w:r>
              </w:p>
            </w:txbxContent>
          </v:textbox>
          <w10:wrap anchorx="page" anchory="page"/>
        </v:shape>
      </w:pict>
    </w:r>
    <w:r w:rsidRPr="00EE1A88">
      <w:pict>
        <v:shape id="_x0000_s2285" type="#_x0000_t202" style="position:absolute;margin-left:222.95pt;margin-top:604.1pt;width:169.45pt;height:11.95pt;z-index:-33178;mso-position-horizontal-relative:page;mso-position-vertical-relative:page" filled="f" stroked="f">
          <v:textbox style="mso-next-textbox:#_x0000_s228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75" style="position:absolute;margin-left:49.2pt;margin-top:598.45pt;width:342.3pt;height:.1pt;z-index:-33996;mso-position-horizontal-relative:page;mso-position-vertical-relative:page" coordorigin="984,11969" coordsize="6846,2">
          <v:shape id="_x0000_s337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4" type="#_x0000_t202" style="position:absolute;margin-left:48.3pt;margin-top:604.1pt;width:11.95pt;height:11.95pt;z-index:-33995;mso-position-horizontal-relative:page;mso-position-vertical-relative:page" filled="f" stroked="f">
          <v:textbox style="mso-next-textbox:#_x0000_s337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0</w:t>
                </w:r>
              </w:p>
            </w:txbxContent>
          </v:textbox>
          <w10:wrap anchorx="page" anchory="page"/>
        </v:shape>
      </w:pict>
    </w:r>
    <w:r w:rsidRPr="00EE1A88">
      <w:pict>
        <v:shape id="_x0000_s3373" type="#_x0000_t202" style="position:absolute;margin-left:222.9pt;margin-top:604.1pt;width:169.5pt;height:11.95pt;z-index:-33994;mso-position-horizontal-relative:page;mso-position-vertical-relative:page" filled="f" stroked="f">
          <v:textbox style="mso-next-textbox:#_x0000_s337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83" style="position:absolute;margin-left:49.55pt;margin-top:598.45pt;width:342.3pt;height:.1pt;z-index:-33177;mso-position-horizontal-relative:page;mso-position-vertical-relative:page" coordorigin="991,11969" coordsize="6846,2">
          <v:shape id="_x0000_s228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2" type="#_x0000_t202" style="position:absolute;margin-left:48.7pt;margin-top:604.1pt;width:169.55pt;height:11.95pt;z-index:-33176;mso-position-horizontal-relative:page;mso-position-vertical-relative:page" filled="f" stroked="f">
          <v:textbox style="mso-next-textbox:#_x0000_s228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281" type="#_x0000_t202" style="position:absolute;margin-left:375.85pt;margin-top:604.1pt;width:17pt;height:11.95pt;z-index:-33175;mso-position-horizontal-relative:page;mso-position-vertical-relative:page" filled="f" stroked="f">
          <v:textbox style="mso-next-textbox:#_x0000_s228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7</w:t>
                </w:r>
              </w:p>
            </w:txbxContent>
          </v:textbox>
          <w10:wrap anchorx="page" anchory="page"/>
        </v:shape>
      </w:pict>
    </w:r>
  </w:p>
</w:ftr>
</file>

<file path=word/footer3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79" style="position:absolute;margin-left:49.2pt;margin-top:598.45pt;width:342.3pt;height:.1pt;z-index:-33174;mso-position-horizontal-relative:page;mso-position-vertical-relative:page" coordorigin="984,11969" coordsize="6846,2">
          <v:shape id="_x0000_s228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48.3pt;margin-top:604.1pt;width:16.95pt;height:11.95pt;z-index:-33173;mso-position-horizontal-relative:page;mso-position-vertical-relative:page" filled="f" stroked="f">
          <v:textbox style="mso-next-textbox:#_x0000_s227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38</w:t>
                </w:r>
              </w:p>
            </w:txbxContent>
          </v:textbox>
          <w10:wrap anchorx="page" anchory="page"/>
        </v:shape>
      </w:pict>
    </w:r>
    <w:r w:rsidRPr="00EE1A88">
      <w:pict>
        <v:shape id="_x0000_s2277" type="#_x0000_t202" style="position:absolute;margin-left:222.95pt;margin-top:604.1pt;width:169.45pt;height:11.95pt;z-index:-33172;mso-position-horizontal-relative:page;mso-position-vertical-relative:page" filled="f" stroked="f">
          <v:textbox style="mso-next-textbox:#_x0000_s227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75" style="position:absolute;margin-left:49.55pt;margin-top:598.45pt;width:342.3pt;height:.1pt;z-index:-33171;mso-position-horizontal-relative:page;mso-position-vertical-relative:page" coordorigin="991,11969" coordsize="6846,2">
          <v:shape id="_x0000_s227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4" type="#_x0000_t202" style="position:absolute;margin-left:48.7pt;margin-top:604.1pt;width:169.55pt;height:11.95pt;z-index:-33170;mso-position-horizontal-relative:page;mso-position-vertical-relative:page" filled="f" stroked="f">
          <v:textbox style="mso-next-textbox:#_x0000_s227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273" type="#_x0000_t202" style="position:absolute;margin-left:375.85pt;margin-top:604.1pt;width:17pt;height:11.95pt;z-index:-33169;mso-position-horizontal-relative:page;mso-position-vertical-relative:page" filled="f" stroked="f">
          <v:textbox style="mso-next-textbox:#_x0000_s227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9</w:t>
                </w:r>
              </w:p>
            </w:txbxContent>
          </v:textbox>
          <w10:wrap anchorx="page" anchory="page"/>
        </v:shape>
      </w:pict>
    </w:r>
  </w:p>
</w:ftr>
</file>

<file path=word/footer3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71" style="position:absolute;margin-left:49.2pt;margin-top:598.45pt;width:342.3pt;height:.1pt;z-index:-33168;mso-position-horizontal-relative:page;mso-position-vertical-relative:page" coordorigin="984,11969" coordsize="6846,2">
          <v:shape id="_x0000_s227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0" type="#_x0000_t202" style="position:absolute;margin-left:48.3pt;margin-top:604.1pt;width:16.95pt;height:11.95pt;z-index:-33167;mso-position-horizontal-relative:page;mso-position-vertical-relative:page" filled="f" stroked="f">
          <v:textbox style="mso-next-textbox:#_x0000_s227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40</w:t>
                </w:r>
              </w:p>
            </w:txbxContent>
          </v:textbox>
          <w10:wrap anchorx="page" anchory="page"/>
        </v:shape>
      </w:pict>
    </w:r>
    <w:r w:rsidRPr="00EE1A88">
      <w:pict>
        <v:shape id="_x0000_s2269" type="#_x0000_t202" style="position:absolute;margin-left:222.95pt;margin-top:604.1pt;width:169.45pt;height:11.95pt;z-index:-33166;mso-position-horizontal-relative:page;mso-position-vertical-relative:page" filled="f" stroked="f">
          <v:textbox style="mso-next-textbox:#_x0000_s226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67" style="position:absolute;margin-left:49.55pt;margin-top:598.45pt;width:342.3pt;height:.1pt;z-index:-33165;mso-position-horizontal-relative:page;mso-position-vertical-relative:page" coordorigin="991,11969" coordsize="6846,2">
          <v:shape id="_x0000_s226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48.7pt;margin-top:604.1pt;width:169.55pt;height:11.95pt;z-index:-33164;mso-position-horizontal-relative:page;mso-position-vertical-relative:page" filled="f" stroked="f">
          <v:textbox style="mso-next-textbox:#_x0000_s226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265" type="#_x0000_t202" style="position:absolute;margin-left:375.85pt;margin-top:604.1pt;width:17pt;height:11.95pt;z-index:-33163;mso-position-horizontal-relative:page;mso-position-vertical-relative:page" filled="f" stroked="f">
          <v:textbox style="mso-next-textbox:#_x0000_s226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er3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63" style="position:absolute;margin-left:49.2pt;margin-top:598.45pt;width:342.3pt;height:.1pt;z-index:-33162;mso-position-horizontal-relative:page;mso-position-vertical-relative:page" coordorigin="984,11969" coordsize="6846,2">
          <v:shape id="_x0000_s226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2" type="#_x0000_t202" style="position:absolute;margin-left:48.3pt;margin-top:604.1pt;width:16.95pt;height:11.95pt;z-index:-33161;mso-position-horizontal-relative:page;mso-position-vertical-relative:page" filled="f" stroked="f">
          <v:textbox style="mso-next-textbox:#_x0000_s226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42</w:t>
                </w:r>
              </w:p>
            </w:txbxContent>
          </v:textbox>
          <w10:wrap anchorx="page" anchory="page"/>
        </v:shape>
      </w:pict>
    </w:r>
    <w:r w:rsidRPr="00EE1A88">
      <w:pict>
        <v:shape id="_x0000_s2261" type="#_x0000_t202" style="position:absolute;margin-left:222.95pt;margin-top:604.1pt;width:169.45pt;height:11.95pt;z-index:-33160;mso-position-horizontal-relative:page;mso-position-vertical-relative:page" filled="f" stroked="f">
          <v:textbox style="mso-next-textbox:#_x0000_s226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59" style="position:absolute;margin-left:49.55pt;margin-top:598.45pt;width:342.3pt;height:.1pt;z-index:-33159;mso-position-horizontal-relative:page;mso-position-vertical-relative:page" coordorigin="991,11969" coordsize="6846,2">
          <v:shape id="_x0000_s226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48.7pt;margin-top:604.1pt;width:169.55pt;height:11.95pt;z-index:-33158;mso-position-horizontal-relative:page;mso-position-vertical-relative:page" filled="f" stroked="f">
          <v:textbox style="mso-next-textbox:#_x0000_s225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257" type="#_x0000_t202" style="position:absolute;margin-left:375.85pt;margin-top:604.1pt;width:17pt;height:11.95pt;z-index:-33157;mso-position-horizontal-relative:page;mso-position-vertical-relative:page" filled="f" stroked="f">
          <v:textbox style="mso-next-textbox:#_x0000_s225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3</w:t>
                </w:r>
              </w:p>
            </w:txbxContent>
          </v:textbox>
          <w10:wrap anchorx="page" anchory="page"/>
        </v:shape>
      </w:pict>
    </w:r>
  </w:p>
</w:ftr>
</file>

<file path=word/footer3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55" style="position:absolute;margin-left:49.2pt;margin-top:598.45pt;width:342.3pt;height:.1pt;z-index:-33156;mso-position-horizontal-relative:page;mso-position-vertical-relative:page" coordorigin="984,11969" coordsize="6846,2">
          <v:shape id="_x0000_s225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margin-left:48.3pt;margin-top:604.1pt;width:16.95pt;height:11.95pt;z-index:-33155;mso-position-horizontal-relative:page;mso-position-vertical-relative:page" filled="f" stroked="f">
          <v:textbox style="mso-next-textbox:#_x0000_s225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44</w:t>
                </w:r>
              </w:p>
            </w:txbxContent>
          </v:textbox>
          <w10:wrap anchorx="page" anchory="page"/>
        </v:shape>
      </w:pict>
    </w:r>
    <w:r w:rsidRPr="00EE1A88">
      <w:pict>
        <v:shape id="_x0000_s2253" type="#_x0000_t202" style="position:absolute;margin-left:222.95pt;margin-top:604.1pt;width:169.45pt;height:11.95pt;z-index:-33154;mso-position-horizontal-relative:page;mso-position-vertical-relative:page" filled="f" stroked="f">
          <v:textbox style="mso-next-textbox:#_x0000_s225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51" style="position:absolute;margin-left:49.55pt;margin-top:598.45pt;width:342.3pt;height:.1pt;z-index:-33153;mso-position-horizontal-relative:page;mso-position-vertical-relative:page" coordorigin="991,11969" coordsize="6846,2">
          <v:shape id="_x0000_s225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48.7pt;margin-top:604.1pt;width:169.55pt;height:11.95pt;z-index:-33152;mso-position-horizontal-relative:page;mso-position-vertical-relative:page" filled="f" stroked="f">
          <v:textbox style="mso-next-textbox:#_x0000_s225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249" type="#_x0000_t202" style="position:absolute;margin-left:375.85pt;margin-top:604.1pt;width:17pt;height:11.95pt;z-index:-33151;mso-position-horizontal-relative:page;mso-position-vertical-relative:page" filled="f" stroked="f">
          <v:textbox style="mso-next-textbox:#_x0000_s224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5</w:t>
                </w:r>
              </w:p>
            </w:txbxContent>
          </v:textbox>
          <w10:wrap anchorx="page" anchory="page"/>
        </v:shape>
      </w:pict>
    </w:r>
  </w:p>
</w:ftr>
</file>

<file path=word/footer3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47" style="position:absolute;margin-left:49.2pt;margin-top:598.45pt;width:342.3pt;height:.1pt;z-index:-33150;mso-position-horizontal-relative:page;mso-position-vertical-relative:page" coordorigin="984,11969" coordsize="6846,2">
          <v:shape id="_x0000_s224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48.3pt;margin-top:604.1pt;width:16.95pt;height:11.95pt;z-index:-33149;mso-position-horizontal-relative:page;mso-position-vertical-relative:page" filled="f" stroked="f">
          <v:textbox style="mso-next-textbox:#_x0000_s224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46</w:t>
                </w:r>
              </w:p>
            </w:txbxContent>
          </v:textbox>
          <w10:wrap anchorx="page" anchory="page"/>
        </v:shape>
      </w:pict>
    </w:r>
    <w:r w:rsidRPr="00EE1A88">
      <w:pict>
        <v:shape id="_x0000_s2245" type="#_x0000_t202" style="position:absolute;margin-left:222.95pt;margin-top:604.1pt;width:169.45pt;height:11.95pt;z-index:-33148;mso-position-horizontal-relative:page;mso-position-vertical-relative:page" filled="f" stroked="f">
          <v:textbox style="mso-next-textbox:#_x0000_s224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71" style="position:absolute;margin-left:49.55pt;margin-top:598.45pt;width:342.3pt;height:.1pt;z-index:-33993;mso-position-horizontal-relative:page;mso-position-vertical-relative:page" coordorigin="991,11969" coordsize="6846,2">
          <v:shape id="_x0000_s337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0" type="#_x0000_t202" style="position:absolute;margin-left:48.7pt;margin-top:604.1pt;width:169.45pt;height:11.95pt;z-index:-33992;mso-position-horizontal-relative:page;mso-position-vertical-relative:page" filled="f" stroked="f">
          <v:textbox style="mso-next-textbox:#_x0000_s337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369" type="#_x0000_t202" style="position:absolute;margin-left:380.75pt;margin-top:604.1pt;width:12pt;height:11.95pt;z-index:-33991;mso-position-horizontal-relative:page;mso-position-vertical-relative:page" filled="f" stroked="f">
          <v:textbox style="mso-next-textbox:#_x0000_s336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43" style="position:absolute;margin-left:49.55pt;margin-top:598.45pt;width:342.3pt;height:.1pt;z-index:-33147;mso-position-horizontal-relative:page;mso-position-vertical-relative:page" coordorigin="991,11969" coordsize="6846,2">
          <v:shape id="_x0000_s224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48.7pt;margin-top:604.1pt;width:169.55pt;height:11.95pt;z-index:-33146;mso-position-horizontal-relative:page;mso-position-vertical-relative:page" filled="f" stroked="f">
          <v:textbox style="mso-next-textbox:#_x0000_s224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241" type="#_x0000_t202" style="position:absolute;margin-left:375.85pt;margin-top:604.1pt;width:17pt;height:11.95pt;z-index:-33145;mso-position-horizontal-relative:page;mso-position-vertical-relative:page" filled="f" stroked="f">
          <v:textbox style="mso-next-textbox:#_x0000_s224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er3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39" style="position:absolute;margin-left:49.2pt;margin-top:598.45pt;width:342.3pt;height:.1pt;z-index:-33144;mso-position-horizontal-relative:page;mso-position-vertical-relative:page" coordorigin="984,11969" coordsize="6846,2">
          <v:shape id="_x0000_s224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48.3pt;margin-top:604.1pt;width:16.95pt;height:11.95pt;z-index:-33143;mso-position-horizontal-relative:page;mso-position-vertical-relative:page" filled="f" stroked="f">
          <v:textbox style="mso-next-textbox:#_x0000_s223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48</w:t>
                </w:r>
              </w:p>
            </w:txbxContent>
          </v:textbox>
          <w10:wrap anchorx="page" anchory="page"/>
        </v:shape>
      </w:pict>
    </w:r>
    <w:r w:rsidRPr="00EE1A88">
      <w:pict>
        <v:shape id="_x0000_s2237" type="#_x0000_t202" style="position:absolute;margin-left:222.95pt;margin-top:604.1pt;width:169.45pt;height:11.95pt;z-index:-33142;mso-position-horizontal-relative:page;mso-position-vertical-relative:page" filled="f" stroked="f">
          <v:textbox style="mso-next-textbox:#_x0000_s223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35" style="position:absolute;margin-left:49.55pt;margin-top:598.45pt;width:342.3pt;height:.1pt;z-index:-33141;mso-position-horizontal-relative:page;mso-position-vertical-relative:page" coordorigin="991,11969" coordsize="6846,2">
          <v:shape id="_x0000_s223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48.7pt;margin-top:604.1pt;width:169.55pt;height:11.95pt;z-index:-33140;mso-position-horizontal-relative:page;mso-position-vertical-relative:page" filled="f" stroked="f">
          <v:textbox style="mso-next-textbox:#_x0000_s223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233" type="#_x0000_t202" style="position:absolute;margin-left:375.85pt;margin-top:604.1pt;width:17pt;height:11.95pt;z-index:-33139;mso-position-horizontal-relative:page;mso-position-vertical-relative:page" filled="f" stroked="f">
          <v:textbox style="mso-next-textbox:#_x0000_s223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9</w:t>
                </w:r>
              </w:p>
            </w:txbxContent>
          </v:textbox>
          <w10:wrap anchorx="page" anchory="page"/>
        </v:shape>
      </w:pict>
    </w:r>
  </w:p>
</w:ftr>
</file>

<file path=word/footer3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31" style="position:absolute;margin-left:49.2pt;margin-top:598.45pt;width:342.3pt;height:.1pt;z-index:-33138;mso-position-horizontal-relative:page;mso-position-vertical-relative:page" coordorigin="984,11969" coordsize="6846,2">
          <v:shape id="_x0000_s223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48.3pt;margin-top:604.1pt;width:16.95pt;height:11.95pt;z-index:-33137;mso-position-horizontal-relative:page;mso-position-vertical-relative:page" filled="f" stroked="f">
          <v:textbox style="mso-next-textbox:#_x0000_s223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50</w:t>
                </w:r>
              </w:p>
            </w:txbxContent>
          </v:textbox>
          <w10:wrap anchorx="page" anchory="page"/>
        </v:shape>
      </w:pict>
    </w:r>
    <w:r w:rsidRPr="00EE1A88">
      <w:pict>
        <v:shape id="_x0000_s2229" type="#_x0000_t202" style="position:absolute;margin-left:222.95pt;margin-top:604.1pt;width:169.45pt;height:11.95pt;z-index:-33136;mso-position-horizontal-relative:page;mso-position-vertical-relative:page" filled="f" stroked="f">
          <v:textbox style="mso-next-textbox:#_x0000_s222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27" style="position:absolute;margin-left:49.55pt;margin-top:598.45pt;width:342.3pt;height:.1pt;z-index:-33135;mso-position-horizontal-relative:page;mso-position-vertical-relative:page" coordorigin="991,11969" coordsize="6846,2">
          <v:shape id="_x0000_s222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48.7pt;margin-top:604.1pt;width:169.55pt;height:11.95pt;z-index:-33134;mso-position-horizontal-relative:page;mso-position-vertical-relative:page" filled="f" stroked="f">
          <v:textbox style="mso-next-textbox:#_x0000_s222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225" type="#_x0000_t202" style="position:absolute;margin-left:375.85pt;margin-top:604.1pt;width:17pt;height:11.95pt;z-index:-33133;mso-position-horizontal-relative:page;mso-position-vertical-relative:page" filled="f" stroked="f">
          <v:textbox style="mso-next-textbox:#_x0000_s222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1</w:t>
                </w:r>
              </w:p>
            </w:txbxContent>
          </v:textbox>
          <w10:wrap anchorx="page" anchory="page"/>
        </v:shape>
      </w:pict>
    </w:r>
  </w:p>
</w:ftr>
</file>

<file path=word/footer3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23" style="position:absolute;margin-left:49.2pt;margin-top:598.45pt;width:342.3pt;height:.1pt;z-index:-33132;mso-position-horizontal-relative:page;mso-position-vertical-relative:page" coordorigin="984,11969" coordsize="6846,2">
          <v:shape id="_x0000_s222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48.3pt;margin-top:604.1pt;width:16.95pt;height:11.95pt;z-index:-33131;mso-position-horizontal-relative:page;mso-position-vertical-relative:page" filled="f" stroked="f">
          <v:textbox style="mso-next-textbox:#_x0000_s222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52</w:t>
                </w:r>
              </w:p>
            </w:txbxContent>
          </v:textbox>
          <w10:wrap anchorx="page" anchory="page"/>
        </v:shape>
      </w:pict>
    </w:r>
    <w:r w:rsidRPr="00EE1A88">
      <w:pict>
        <v:shape id="_x0000_s2221" type="#_x0000_t202" style="position:absolute;margin-left:222.95pt;margin-top:604.1pt;width:169.45pt;height:11.95pt;z-index:-33130;mso-position-horizontal-relative:page;mso-position-vertical-relative:page" filled="f" stroked="f">
          <v:textbox style="mso-next-textbox:#_x0000_s222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19" style="position:absolute;margin-left:49.55pt;margin-top:598.45pt;width:342.3pt;height:.1pt;z-index:-33129;mso-position-horizontal-relative:page;mso-position-vertical-relative:page" coordorigin="991,11969" coordsize="6846,2">
          <v:shape id="_x0000_s222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48.7pt;margin-top:604.1pt;width:169.55pt;height:11.95pt;z-index:-33128;mso-position-horizontal-relative:page;mso-position-vertical-relative:page" filled="f" stroked="f">
          <v:textbox style="mso-next-textbox:#_x0000_s221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217" type="#_x0000_t202" style="position:absolute;margin-left:375.85pt;margin-top:604.1pt;width:17pt;height:11.95pt;z-index:-33127;mso-position-horizontal-relative:page;mso-position-vertical-relative:page" filled="f" stroked="f">
          <v:textbox style="mso-next-textbox:#_x0000_s221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3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15" style="position:absolute;margin-left:49.2pt;margin-top:598.45pt;width:342.3pt;height:.1pt;z-index:-33126;mso-position-horizontal-relative:page;mso-position-vertical-relative:page" coordorigin="984,11969" coordsize="6846,2">
          <v:shape id="_x0000_s221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48.3pt;margin-top:604.1pt;width:16.95pt;height:11.95pt;z-index:-33125;mso-position-horizontal-relative:page;mso-position-vertical-relative:page" filled="f" stroked="f">
          <v:textbox style="mso-next-textbox:#_x0000_s221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54</w:t>
                </w:r>
              </w:p>
            </w:txbxContent>
          </v:textbox>
          <w10:wrap anchorx="page" anchory="page"/>
        </v:shape>
      </w:pict>
    </w:r>
    <w:r w:rsidRPr="00EE1A88">
      <w:pict>
        <v:shape id="_x0000_s2213" type="#_x0000_t202" style="position:absolute;margin-left:222.95pt;margin-top:604.1pt;width:169.45pt;height:11.95pt;z-index:-33124;mso-position-horizontal-relative:page;mso-position-vertical-relative:page" filled="f" stroked="f">
          <v:textbox style="mso-next-textbox:#_x0000_s221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11" style="position:absolute;margin-left:49.55pt;margin-top:598.45pt;width:342.3pt;height:.1pt;z-index:-33123;mso-position-horizontal-relative:page;mso-position-vertical-relative:page" coordorigin="991,11969" coordsize="6846,2">
          <v:shape id="_x0000_s221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48.7pt;margin-top:604.1pt;width:169.6pt;height:11.95pt;z-index:-33122;mso-position-horizontal-relative:page;mso-position-vertical-relative:page" filled="f" stroked="f">
          <v:textbox style="mso-next-textbox:#_x0000_s221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209" type="#_x0000_t202" style="position:absolute;margin-left:375.9pt;margin-top:604.1pt;width:17pt;height:11.95pt;z-index:-33121;mso-position-horizontal-relative:page;mso-position-vertical-relative:page" filled="f" stroked="f">
          <v:textbox style="mso-next-textbox:#_x0000_s220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5</w:t>
                </w:r>
              </w:p>
            </w:txbxContent>
          </v:textbox>
          <w10:wrap anchorx="page" anchory="page"/>
        </v:shape>
      </w:pict>
    </w:r>
  </w:p>
</w:ftr>
</file>

<file path=word/footer3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07" style="position:absolute;margin-left:49.2pt;margin-top:598.45pt;width:342.3pt;height:.1pt;z-index:-33120;mso-position-horizontal-relative:page;mso-position-vertical-relative:page" coordorigin="984,11969" coordsize="6846,2">
          <v:shape id="_x0000_s220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48.3pt;margin-top:604.1pt;width:16.95pt;height:11.95pt;z-index:-33119;mso-position-horizontal-relative:page;mso-position-vertical-relative:page" filled="f" stroked="f">
          <v:textbox style="mso-next-textbox:#_x0000_s220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56</w:t>
                </w:r>
              </w:p>
            </w:txbxContent>
          </v:textbox>
          <w10:wrap anchorx="page" anchory="page"/>
        </v:shape>
      </w:pict>
    </w:r>
    <w:r w:rsidRPr="00EE1A88">
      <w:pict>
        <v:shape id="_x0000_s2205" type="#_x0000_t202" style="position:absolute;margin-left:222.95pt;margin-top:604.1pt;width:169.45pt;height:11.95pt;z-index:-33118;mso-position-horizontal-relative:page;mso-position-vertical-relative:page" filled="f" stroked="f">
          <v:textbox style="mso-next-textbox:#_x0000_s220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67" style="position:absolute;margin-left:49.2pt;margin-top:598.45pt;width:342.3pt;height:.1pt;z-index:-33990;mso-position-horizontal-relative:page;mso-position-vertical-relative:page" coordorigin="984,11969" coordsize="6846,2">
          <v:shape id="_x0000_s336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66" type="#_x0000_t202" style="position:absolute;margin-left:48.3pt;margin-top:604.1pt;width:11.95pt;height:11.95pt;z-index:-33989;mso-position-horizontal-relative:page;mso-position-vertical-relative:page" filled="f" stroked="f">
          <v:textbox style="mso-next-textbox:#_x0000_s336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2</w:t>
                </w:r>
              </w:p>
            </w:txbxContent>
          </v:textbox>
          <w10:wrap anchorx="page" anchory="page"/>
        </v:shape>
      </w:pict>
    </w:r>
    <w:r w:rsidRPr="00EE1A88">
      <w:pict>
        <v:shape id="_x0000_s3365" type="#_x0000_t202" style="position:absolute;margin-left:222.9pt;margin-top:604.1pt;width:169.5pt;height:11.95pt;z-index:-33988;mso-position-horizontal-relative:page;mso-position-vertical-relative:page" filled="f" stroked="f">
          <v:textbox style="mso-next-textbox:#_x0000_s336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203" style="position:absolute;margin-left:49.55pt;margin-top:598.45pt;width:342.3pt;height:.1pt;z-index:-33117;mso-position-horizontal-relative:page;mso-position-vertical-relative:page" coordorigin="991,11969" coordsize="6846,2">
          <v:shape id="_x0000_s220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48.7pt;margin-top:604.1pt;width:169.6pt;height:11.95pt;z-index:-33116;mso-position-horizontal-relative:page;mso-position-vertical-relative:page" filled="f" stroked="f">
          <v:textbox style="mso-next-textbox:#_x0000_s220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201" type="#_x0000_t202" style="position:absolute;margin-left:375.9pt;margin-top:604.1pt;width:17pt;height:11.95pt;z-index:-33115;mso-position-horizontal-relative:page;mso-position-vertical-relative:page" filled="f" stroked="f">
          <v:textbox style="mso-next-textbox:#_x0000_s220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7</w:t>
                </w:r>
              </w:p>
            </w:txbxContent>
          </v:textbox>
          <w10:wrap anchorx="page" anchory="page"/>
        </v:shape>
      </w:pict>
    </w:r>
  </w:p>
</w:ftr>
</file>

<file path=word/footer3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99" style="position:absolute;margin-left:49.2pt;margin-top:598.45pt;width:342.3pt;height:.1pt;z-index:-33114;mso-position-horizontal-relative:page;mso-position-vertical-relative:page" coordorigin="984,11969" coordsize="6846,2">
          <v:shape id="_x0000_s220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48.3pt;margin-top:604.1pt;width:16.95pt;height:11.95pt;z-index:-33113;mso-position-horizontal-relative:page;mso-position-vertical-relative:page" filled="f" stroked="f">
          <v:textbox style="mso-next-textbox:#_x0000_s219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58</w:t>
                </w:r>
              </w:p>
            </w:txbxContent>
          </v:textbox>
          <w10:wrap anchorx="page" anchory="page"/>
        </v:shape>
      </w:pict>
    </w:r>
    <w:r w:rsidRPr="00EE1A88">
      <w:pict>
        <v:shape id="_x0000_s2197" type="#_x0000_t202" style="position:absolute;margin-left:222.95pt;margin-top:604.1pt;width:169.45pt;height:11.95pt;z-index:-33112;mso-position-horizontal-relative:page;mso-position-vertical-relative:page" filled="f" stroked="f">
          <v:textbox style="mso-next-textbox:#_x0000_s219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95" style="position:absolute;margin-left:49.55pt;margin-top:598.45pt;width:342.3pt;height:.1pt;z-index:-33111;mso-position-horizontal-relative:page;mso-position-vertical-relative:page" coordorigin="991,11969" coordsize="6846,2">
          <v:shape id="_x0000_s219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48.7pt;margin-top:604.1pt;width:169.6pt;height:11.95pt;z-index:-33110;mso-position-horizontal-relative:page;mso-position-vertical-relative:page" filled="f" stroked="f">
          <v:textbox style="mso-next-textbox:#_x0000_s219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193" type="#_x0000_t202" style="position:absolute;margin-left:375.9pt;margin-top:604.1pt;width:17pt;height:11.95pt;z-index:-33109;mso-position-horizontal-relative:page;mso-position-vertical-relative:page" filled="f" stroked="f">
          <v:textbox style="mso-next-textbox:#_x0000_s219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9</w:t>
                </w:r>
              </w:p>
            </w:txbxContent>
          </v:textbox>
          <w10:wrap anchorx="page" anchory="page"/>
        </v:shape>
      </w:pict>
    </w:r>
  </w:p>
</w:ftr>
</file>

<file path=word/footer3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91" style="position:absolute;margin-left:49.2pt;margin-top:598.45pt;width:342.3pt;height:.1pt;z-index:-33108;mso-position-horizontal-relative:page;mso-position-vertical-relative:page" coordorigin="984,11969" coordsize="6846,2">
          <v:shape id="_x0000_s219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48.3pt;margin-top:604.1pt;width:16.95pt;height:11.95pt;z-index:-33107;mso-position-horizontal-relative:page;mso-position-vertical-relative:page" filled="f" stroked="f">
          <v:textbox style="mso-next-textbox:#_x0000_s219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60</w:t>
                </w:r>
              </w:p>
            </w:txbxContent>
          </v:textbox>
          <w10:wrap anchorx="page" anchory="page"/>
        </v:shape>
      </w:pict>
    </w:r>
    <w:r w:rsidRPr="00EE1A88">
      <w:pict>
        <v:shape id="_x0000_s2189" type="#_x0000_t202" style="position:absolute;margin-left:222.95pt;margin-top:604.1pt;width:169.45pt;height:11.95pt;z-index:-33106;mso-position-horizontal-relative:page;mso-position-vertical-relative:page" filled="f" stroked="f">
          <v:textbox style="mso-next-textbox:#_x0000_s218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3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87" style="position:absolute;margin-left:49.2pt;margin-top:598.45pt;width:342.3pt;height:.1pt;z-index:-33105;mso-position-horizontal-relative:page;mso-position-vertical-relative:page" coordorigin="984,11969" coordsize="6846,2">
          <v:shape id="_x0000_s218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48.3pt;margin-top:604.1pt;width:16.95pt;height:11.95pt;z-index:-33104;mso-position-horizontal-relative:page;mso-position-vertical-relative:page" filled="f" stroked="f">
          <v:textbox style="mso-next-textbox:#_x0000_s218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62</w:t>
                </w:r>
              </w:p>
            </w:txbxContent>
          </v:textbox>
          <w10:wrap anchorx="page" anchory="page"/>
        </v:shape>
      </w:pict>
    </w:r>
    <w:r w:rsidRPr="00EE1A88">
      <w:pict>
        <v:shape id="_x0000_s2185" type="#_x0000_t202" style="position:absolute;margin-left:222.95pt;margin-top:604.1pt;width:169.45pt;height:11.95pt;z-index:-33103;mso-position-horizontal-relative:page;mso-position-vertical-relative:page" filled="f" stroked="f">
          <v:textbox style="mso-next-textbox:#_x0000_s218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83" style="position:absolute;margin-left:49.55pt;margin-top:598.45pt;width:342.3pt;height:.1pt;z-index:-33102;mso-position-horizontal-relative:page;mso-position-vertical-relative:page" coordorigin="991,11969" coordsize="6846,2">
          <v:shape id="_x0000_s218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48.7pt;margin-top:604.1pt;width:169.6pt;height:11.95pt;z-index:-33101;mso-position-horizontal-relative:page;mso-position-vertical-relative:page" filled="f" stroked="f">
          <v:textbox style="mso-next-textbox:#_x0000_s218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181" type="#_x0000_t202" style="position:absolute;margin-left:375.9pt;margin-top:604.1pt;width:17pt;height:11.95pt;z-index:-33100;mso-position-horizontal-relative:page;mso-position-vertical-relative:page" filled="f" stroked="f">
          <v:textbox style="mso-next-textbox:#_x0000_s218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3</w:t>
                </w:r>
              </w:p>
            </w:txbxContent>
          </v:textbox>
          <w10:wrap anchorx="page" anchory="page"/>
        </v:shape>
      </w:pict>
    </w:r>
  </w:p>
</w:ftr>
</file>

<file path=word/footer3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79" style="position:absolute;margin-left:49.2pt;margin-top:598.45pt;width:342.3pt;height:.1pt;z-index:-33099;mso-position-horizontal-relative:page;mso-position-vertical-relative:page" coordorigin="984,11969" coordsize="6846,2">
          <v:shape id="_x0000_s218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48.3pt;margin-top:604.1pt;width:16.95pt;height:11.95pt;z-index:-33098;mso-position-horizontal-relative:page;mso-position-vertical-relative:page" filled="f" stroked="f">
          <v:textbox style="mso-next-textbox:#_x0000_s217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64</w:t>
                </w:r>
              </w:p>
            </w:txbxContent>
          </v:textbox>
          <w10:wrap anchorx="page" anchory="page"/>
        </v:shape>
      </w:pict>
    </w:r>
    <w:r w:rsidRPr="00EE1A88">
      <w:pict>
        <v:shape id="_x0000_s2177" type="#_x0000_t202" style="position:absolute;margin-left:222.95pt;margin-top:604.1pt;width:169.45pt;height:11.95pt;z-index:-33097;mso-position-horizontal-relative:page;mso-position-vertical-relative:page" filled="f" stroked="f">
          <v:textbox style="mso-next-textbox:#_x0000_s217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3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75" style="position:absolute;margin-left:49.2pt;margin-top:598.45pt;width:342.3pt;height:.1pt;z-index:-33096;mso-position-horizontal-relative:page;mso-position-vertical-relative:page" coordorigin="984,11969" coordsize="6846,2">
          <v:shape id="_x0000_s217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48.3pt;margin-top:604.1pt;width:16.95pt;height:11.95pt;z-index:-33095;mso-position-horizontal-relative:page;mso-position-vertical-relative:page" filled="f" stroked="f">
          <v:textbox style="mso-next-textbox:#_x0000_s217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66</w:t>
                </w:r>
              </w:p>
            </w:txbxContent>
          </v:textbox>
          <w10:wrap anchorx="page" anchory="page"/>
        </v:shape>
      </w:pict>
    </w:r>
    <w:r w:rsidRPr="00EE1A88">
      <w:pict>
        <v:shape id="_x0000_s2173" type="#_x0000_t202" style="position:absolute;margin-left:222.95pt;margin-top:604.1pt;width:169.45pt;height:11.95pt;z-index:-33094;mso-position-horizontal-relative:page;mso-position-vertical-relative:page" filled="f" stroked="f">
          <v:textbox style="mso-next-textbox:#_x0000_s217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63" style="position:absolute;margin-left:49.55pt;margin-top:598.45pt;width:342.3pt;height:.1pt;z-index:-33987;mso-position-horizontal-relative:page;mso-position-vertical-relative:page" coordorigin="991,11969" coordsize="6846,2">
          <v:shape id="_x0000_s336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62" type="#_x0000_t202" style="position:absolute;margin-left:48.7pt;margin-top:604.1pt;width:169.45pt;height:11.95pt;z-index:-33986;mso-position-horizontal-relative:page;mso-position-vertical-relative:page" filled="f" stroked="f">
          <v:textbox style="mso-next-textbox:#_x0000_s336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361" type="#_x0000_t202" style="position:absolute;margin-left:380.75pt;margin-top:604.1pt;width:12pt;height:11.95pt;z-index:-33985;mso-position-horizontal-relative:page;mso-position-vertical-relative:page" filled="f" stroked="f">
          <v:textbox style="mso-next-textbox:#_x0000_s336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71" style="position:absolute;margin-left:49.55pt;margin-top:598.45pt;width:342.3pt;height:.1pt;z-index:-33093;mso-position-horizontal-relative:page;mso-position-vertical-relative:page" coordorigin="991,11969" coordsize="6846,2">
          <v:shape id="_x0000_s217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48.7pt;margin-top:604.1pt;width:169.55pt;height:11.95pt;z-index:-33092;mso-position-horizontal-relative:page;mso-position-vertical-relative:page" filled="f" stroked="f">
          <v:textbox style="mso-next-textbox:#_x0000_s217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169" type="#_x0000_t202" style="position:absolute;margin-left:375.85pt;margin-top:604.1pt;width:17pt;height:11.95pt;z-index:-33091;mso-position-horizontal-relative:page;mso-position-vertical-relative:page" filled="f" stroked="f">
          <v:textbox style="mso-next-textbox:#_x0000_s216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3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67" style="position:absolute;margin-left:49.2pt;margin-top:598.45pt;width:342.3pt;height:.1pt;z-index:-33090;mso-position-horizontal-relative:page;mso-position-vertical-relative:page" coordorigin="984,11969" coordsize="6846,2">
          <v:shape id="_x0000_s216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48.3pt;margin-top:604.1pt;width:16.95pt;height:11.95pt;z-index:-33089;mso-position-horizontal-relative:page;mso-position-vertical-relative:page" filled="f" stroked="f">
          <v:textbox style="mso-next-textbox:#_x0000_s216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68</w:t>
                </w:r>
              </w:p>
            </w:txbxContent>
          </v:textbox>
          <w10:wrap anchorx="page" anchory="page"/>
        </v:shape>
      </w:pict>
    </w:r>
    <w:r w:rsidRPr="00EE1A88">
      <w:pict>
        <v:shape id="_x0000_s2165" type="#_x0000_t202" style="position:absolute;margin-left:222.95pt;margin-top:604.1pt;width:169.45pt;height:11.95pt;z-index:-33088;mso-position-horizontal-relative:page;mso-position-vertical-relative:page" filled="f" stroked="f">
          <v:textbox style="mso-next-textbox:#_x0000_s216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63" style="position:absolute;margin-left:49.55pt;margin-top:598.45pt;width:342.3pt;height:.1pt;z-index:-33087;mso-position-horizontal-relative:page;mso-position-vertical-relative:page" coordorigin="991,11969" coordsize="6846,2">
          <v:shape id="_x0000_s216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48.7pt;margin-top:604.1pt;width:169.55pt;height:11.95pt;z-index:-33086;mso-position-horizontal-relative:page;mso-position-vertical-relative:page" filled="f" stroked="f">
          <v:textbox style="mso-next-textbox:#_x0000_s216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161" type="#_x0000_t202" style="position:absolute;margin-left:375.85pt;margin-top:604.1pt;width:17pt;height:11.95pt;z-index:-33085;mso-position-horizontal-relative:page;mso-position-vertical-relative:page" filled="f" stroked="f">
          <v:textbox style="mso-next-textbox:#_x0000_s216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9</w:t>
                </w:r>
              </w:p>
            </w:txbxContent>
          </v:textbox>
          <w10:wrap anchorx="page" anchory="page"/>
        </v:shape>
      </w:pict>
    </w:r>
  </w:p>
</w:ftr>
</file>

<file path=word/footer3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59" style="position:absolute;margin-left:49.2pt;margin-top:598.45pt;width:342.3pt;height:.1pt;z-index:-33084;mso-position-horizontal-relative:page;mso-position-vertical-relative:page" coordorigin="984,11969" coordsize="6846,2">
          <v:shape id="_x0000_s216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48.3pt;margin-top:604.1pt;width:16.95pt;height:11.95pt;z-index:-33083;mso-position-horizontal-relative:page;mso-position-vertical-relative:page" filled="f" stroked="f">
          <v:textbox style="mso-next-textbox:#_x0000_s215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70</w:t>
                </w:r>
              </w:p>
            </w:txbxContent>
          </v:textbox>
          <w10:wrap anchorx="page" anchory="page"/>
        </v:shape>
      </w:pict>
    </w:r>
    <w:r w:rsidRPr="00EE1A88">
      <w:pict>
        <v:shape id="_x0000_s2157" type="#_x0000_t202" style="position:absolute;margin-left:222.95pt;margin-top:604.1pt;width:169.45pt;height:11.95pt;z-index:-33082;mso-position-horizontal-relative:page;mso-position-vertical-relative:page" filled="f" stroked="f">
          <v:textbox style="mso-next-textbox:#_x0000_s215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55" style="position:absolute;margin-left:49.55pt;margin-top:598.45pt;width:342.3pt;height:.1pt;z-index:-33081;mso-position-horizontal-relative:page;mso-position-vertical-relative:page" coordorigin="991,11969" coordsize="6846,2">
          <v:shape id="_x0000_s215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48.7pt;margin-top:604.1pt;width:169.55pt;height:11.95pt;z-index:-33080;mso-position-horizontal-relative:page;mso-position-vertical-relative:page" filled="f" stroked="f">
          <v:textbox style="mso-next-textbox:#_x0000_s215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153" type="#_x0000_t202" style="position:absolute;margin-left:375.8pt;margin-top:604.1pt;width:17pt;height:11.95pt;z-index:-33079;mso-position-horizontal-relative:page;mso-position-vertical-relative:page" filled="f" stroked="f">
          <v:textbox style="mso-next-textbox:#_x0000_s215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1</w:t>
                </w:r>
              </w:p>
            </w:txbxContent>
          </v:textbox>
          <w10:wrap anchorx="page" anchory="page"/>
        </v:shape>
      </w:pict>
    </w:r>
  </w:p>
</w:ftr>
</file>

<file path=word/footer3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51" style="position:absolute;margin-left:49.2pt;margin-top:598.45pt;width:342.3pt;height:.1pt;z-index:-33078;mso-position-horizontal-relative:page;mso-position-vertical-relative:page" coordorigin="984,11969" coordsize="6846,2">
          <v:shape id="_x0000_s215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48.3pt;margin-top:604.1pt;width:16.95pt;height:11.95pt;z-index:-33077;mso-position-horizontal-relative:page;mso-position-vertical-relative:page" filled="f" stroked="f">
          <v:textbox style="mso-next-textbox:#_x0000_s215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72</w:t>
                </w:r>
              </w:p>
            </w:txbxContent>
          </v:textbox>
          <w10:wrap anchorx="page" anchory="page"/>
        </v:shape>
      </w:pict>
    </w:r>
    <w:r w:rsidRPr="00EE1A88">
      <w:pict>
        <v:shape id="_x0000_s2149" type="#_x0000_t202" style="position:absolute;margin-left:222.95pt;margin-top:604.1pt;width:169.45pt;height:11.95pt;z-index:-33076;mso-position-horizontal-relative:page;mso-position-vertical-relative:page" filled="f" stroked="f">
          <v:textbox style="mso-next-textbox:#_x0000_s214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47" style="position:absolute;margin-left:49.55pt;margin-top:598.45pt;width:342.3pt;height:.1pt;z-index:-33075;mso-position-horizontal-relative:page;mso-position-vertical-relative:page" coordorigin="991,11969" coordsize="6846,2">
          <v:shape id="_x0000_s214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48.7pt;margin-top:604.1pt;width:169.55pt;height:11.95pt;z-index:-33074;mso-position-horizontal-relative:page;mso-position-vertical-relative:page" filled="f" stroked="f">
          <v:textbox style="mso-next-textbox:#_x0000_s214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145" type="#_x0000_t202" style="position:absolute;margin-left:375.8pt;margin-top:604.1pt;width:17pt;height:11.95pt;z-index:-33073;mso-position-horizontal-relative:page;mso-position-vertical-relative:page" filled="f" stroked="f">
          <v:textbox style="mso-next-textbox:#_x0000_s214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3</w:t>
                </w:r>
              </w:p>
            </w:txbxContent>
          </v:textbox>
          <w10:wrap anchorx="page" anchory="page"/>
        </v:shape>
      </w:pict>
    </w:r>
  </w:p>
</w:ftr>
</file>

<file path=word/footer3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43" style="position:absolute;margin-left:49.2pt;margin-top:598.45pt;width:342.3pt;height:.1pt;z-index:-33072;mso-position-horizontal-relative:page;mso-position-vertical-relative:page" coordorigin="984,11969" coordsize="6846,2">
          <v:shape id="_x0000_s214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48.3pt;margin-top:604.1pt;width:16.95pt;height:11.95pt;z-index:-33071;mso-position-horizontal-relative:page;mso-position-vertical-relative:page" filled="f" stroked="f">
          <v:textbox style="mso-next-textbox:#_x0000_s214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74</w:t>
                </w:r>
              </w:p>
            </w:txbxContent>
          </v:textbox>
          <w10:wrap anchorx="page" anchory="page"/>
        </v:shape>
      </w:pict>
    </w:r>
    <w:r w:rsidRPr="00EE1A88">
      <w:pict>
        <v:shape id="_x0000_s2141" type="#_x0000_t202" style="position:absolute;margin-left:222.95pt;margin-top:604.1pt;width:169.45pt;height:11.95pt;z-index:-33070;mso-position-horizontal-relative:page;mso-position-vertical-relative:page" filled="f" stroked="f">
          <v:textbox style="mso-next-textbox:#_x0000_s214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39" style="position:absolute;margin-left:49.55pt;margin-top:598.45pt;width:342.3pt;height:.1pt;z-index:-33069;mso-position-horizontal-relative:page;mso-position-vertical-relative:page" coordorigin="991,11969" coordsize="6846,2">
          <v:shape id="_x0000_s214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48.7pt;margin-top:604.1pt;width:169.55pt;height:11.95pt;z-index:-33068;mso-position-horizontal-relative:page;mso-position-vertical-relative:page" filled="f" stroked="f">
          <v:textbox style="mso-next-textbox:#_x0000_s213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137" type="#_x0000_t202" style="position:absolute;margin-left:375.8pt;margin-top:604.1pt;width:17pt;height:11.95pt;z-index:-33067;mso-position-horizontal-relative:page;mso-position-vertical-relative:page" filled="f" stroked="f">
          <v:textbox style="mso-next-textbox:#_x0000_s213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5</w:t>
                </w:r>
              </w:p>
            </w:txbxContent>
          </v:textbox>
          <w10:wrap anchorx="page" anchory="page"/>
        </v:shape>
      </w:pict>
    </w:r>
  </w:p>
</w:ftr>
</file>

<file path=word/footer3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35" style="position:absolute;margin-left:49.2pt;margin-top:598.45pt;width:342.3pt;height:.1pt;z-index:-33066;mso-position-horizontal-relative:page;mso-position-vertical-relative:page" coordorigin="984,11969" coordsize="6846,2">
          <v:shape id="_x0000_s213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48.3pt;margin-top:604.1pt;width:16.95pt;height:11.95pt;z-index:-33065;mso-position-horizontal-relative:page;mso-position-vertical-relative:page" filled="f" stroked="f">
          <v:textbox style="mso-next-textbox:#_x0000_s213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76</w:t>
                </w:r>
              </w:p>
            </w:txbxContent>
          </v:textbox>
          <w10:wrap anchorx="page" anchory="page"/>
        </v:shape>
      </w:pict>
    </w:r>
    <w:r w:rsidRPr="00EE1A88">
      <w:pict>
        <v:shape id="_x0000_s2133" type="#_x0000_t202" style="position:absolute;margin-left:222.95pt;margin-top:604.1pt;width:169.45pt;height:11.95pt;z-index:-33064;mso-position-horizontal-relative:page;mso-position-vertical-relative:page" filled="f" stroked="f">
          <v:textbox style="mso-next-textbox:#_x0000_s213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3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3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31" style="position:absolute;margin-left:49.2pt;margin-top:598.45pt;width:342.3pt;height:.1pt;z-index:-33063;mso-position-horizontal-relative:page;mso-position-vertical-relative:page" coordorigin="984,11969" coordsize="6846,2">
          <v:shape id="_x0000_s213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48.3pt;margin-top:604.1pt;width:16.95pt;height:11.95pt;z-index:-33062;mso-position-horizontal-relative:page;mso-position-vertical-relative:page" filled="f" stroked="f">
          <v:textbox style="mso-next-textbox:#_x0000_s213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78</w:t>
                </w:r>
              </w:p>
            </w:txbxContent>
          </v:textbox>
          <w10:wrap anchorx="page" anchory="page"/>
        </v:shape>
      </w:pict>
    </w:r>
    <w:r w:rsidRPr="00EE1A88">
      <w:pict>
        <v:shape id="_x0000_s2129" type="#_x0000_t202" style="position:absolute;margin-left:222.95pt;margin-top:604.1pt;width:169.45pt;height:11.95pt;z-index:-33061;mso-position-horizontal-relative:page;mso-position-vertical-relative:page" filled="f" stroked="f">
          <v:textbox style="mso-next-textbox:#_x0000_s212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27" style="position:absolute;margin-left:49.55pt;margin-top:598.45pt;width:342.3pt;height:.1pt;z-index:-33060;mso-position-horizontal-relative:page;mso-position-vertical-relative:page" coordorigin="991,11969" coordsize="6846,2">
          <v:shape id="_x0000_s212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48.7pt;margin-top:604.1pt;width:169.55pt;height:11.95pt;z-index:-33059;mso-position-horizontal-relative:page;mso-position-vertical-relative:page" filled="f" stroked="f">
          <v:textbox style="mso-next-textbox:#_x0000_s212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125" type="#_x0000_t202" style="position:absolute;margin-left:375.8pt;margin-top:604.1pt;width:17pt;height:11.95pt;z-index:-33058;mso-position-horizontal-relative:page;mso-position-vertical-relative:page" filled="f" stroked="f">
          <v:textbox style="mso-next-textbox:#_x0000_s212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9</w:t>
                </w:r>
              </w:p>
            </w:txbxContent>
          </v:textbox>
          <w10:wrap anchorx="page" anchory="page"/>
        </v:shape>
      </w:pict>
    </w:r>
  </w:p>
</w:ftr>
</file>

<file path=word/footer3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23" style="position:absolute;margin-left:49.2pt;margin-top:598.45pt;width:342.3pt;height:.1pt;z-index:-33057;mso-position-horizontal-relative:page;mso-position-vertical-relative:page" coordorigin="984,11969" coordsize="6846,2">
          <v:shape id="_x0000_s212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.3pt;margin-top:604.1pt;width:16.95pt;height:11.95pt;z-index:-33056;mso-position-horizontal-relative:page;mso-position-vertical-relative:page" filled="f" stroked="f">
          <v:textbox style="mso-next-textbox:#_x0000_s212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80</w:t>
                </w:r>
              </w:p>
            </w:txbxContent>
          </v:textbox>
          <w10:wrap anchorx="page" anchory="page"/>
        </v:shape>
      </w:pict>
    </w:r>
    <w:r w:rsidRPr="00EE1A88">
      <w:pict>
        <v:shape id="_x0000_s2121" type="#_x0000_t202" style="position:absolute;margin-left:222.95pt;margin-top:604.1pt;width:169.45pt;height:11.95pt;z-index:-33055;mso-position-horizontal-relative:page;mso-position-vertical-relative:page" filled="f" stroked="f">
          <v:textbox style="mso-next-textbox:#_x0000_s212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3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19" style="position:absolute;margin-left:49.2pt;margin-top:598.45pt;width:342.3pt;height:.1pt;z-index:-33054;mso-position-horizontal-relative:page;mso-position-vertical-relative:page" coordorigin="984,11969" coordsize="6846,2">
          <v:shape id="_x0000_s212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48.3pt;margin-top:604.1pt;width:16.95pt;height:11.95pt;z-index:-33053;mso-position-horizontal-relative:page;mso-position-vertical-relative:page" filled="f" stroked="f">
          <v:textbox style="mso-next-textbox:#_x0000_s211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82</w:t>
                </w:r>
              </w:p>
            </w:txbxContent>
          </v:textbox>
          <w10:wrap anchorx="page" anchory="page"/>
        </v:shape>
      </w:pict>
    </w:r>
    <w:r w:rsidRPr="00EE1A88">
      <w:pict>
        <v:shape id="_x0000_s2117" type="#_x0000_t202" style="position:absolute;margin-left:222.95pt;margin-top:604.1pt;width:169.45pt;height:11.95pt;z-index:-33052;mso-position-horizontal-relative:page;mso-position-vertical-relative:page" filled="f" stroked="f">
          <v:textbox style="mso-next-textbox:#_x0000_s211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15" style="position:absolute;margin-left:49.55pt;margin-top:598.45pt;width:342.3pt;height:.1pt;z-index:-33051;mso-position-horizontal-relative:page;mso-position-vertical-relative:page" coordorigin="991,11969" coordsize="6846,2">
          <v:shape id="_x0000_s211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48.7pt;margin-top:604.1pt;width:169.55pt;height:11.95pt;z-index:-33050;mso-position-horizontal-relative:page;mso-position-vertical-relative:page" filled="f" stroked="f">
          <v:textbox style="mso-next-textbox:#_x0000_s211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113" type="#_x0000_t202" style="position:absolute;margin-left:375.8pt;margin-top:604.1pt;width:17pt;height:11.95pt;z-index:-33049;mso-position-horizontal-relative:page;mso-position-vertical-relative:page" filled="f" stroked="f">
          <v:textbox style="mso-next-textbox:#_x0000_s211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83</w:t>
                </w:r>
              </w:p>
            </w:txbxContent>
          </v:textbox>
          <w10:wrap anchorx="page" anchory="page"/>
        </v:shape>
      </w:pict>
    </w:r>
  </w:p>
</w:ftr>
</file>

<file path=word/footer3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11" style="position:absolute;margin-left:49.2pt;margin-top:598.45pt;width:342.3pt;height:.1pt;z-index:-33048;mso-position-horizontal-relative:page;mso-position-vertical-relative:page" coordorigin="984,11969" coordsize="6846,2">
          <v:shape id="_x0000_s211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48.3pt;margin-top:604.1pt;width:16.95pt;height:11.95pt;z-index:-33047;mso-position-horizontal-relative:page;mso-position-vertical-relative:page" filled="f" stroked="f">
          <v:textbox style="mso-next-textbox:#_x0000_s211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84</w:t>
                </w:r>
              </w:p>
            </w:txbxContent>
          </v:textbox>
          <w10:wrap anchorx="page" anchory="page"/>
        </v:shape>
      </w:pict>
    </w:r>
    <w:r w:rsidRPr="00EE1A88">
      <w:pict>
        <v:shape id="_x0000_s2109" type="#_x0000_t202" style="position:absolute;margin-left:222.95pt;margin-top:604.1pt;width:169.45pt;height:11.95pt;z-index:-33046;mso-position-horizontal-relative:page;mso-position-vertical-relative:page" filled="f" stroked="f">
          <v:textbox style="mso-next-textbox:#_x0000_s210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3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07" style="position:absolute;margin-left:49.55pt;margin-top:598.45pt;width:342.3pt;height:.1pt;z-index:-33045;mso-position-horizontal-relative:page;mso-position-vertical-relative:page" coordorigin="991,11969" coordsize="6846,2">
          <v:shape id="_x0000_s210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48.7pt;margin-top:604.1pt;width:169.55pt;height:11.95pt;z-index:-33044;mso-position-horizontal-relative:page;mso-position-vertical-relative:page" filled="f" stroked="f">
          <v:textbox style="mso-next-textbox:#_x0000_s210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105" type="#_x0000_t202" style="position:absolute;margin-left:375.85pt;margin-top:604.1pt;width:17pt;height:11.95pt;z-index:-33043;mso-position-horizontal-relative:page;mso-position-vertical-relative:page" filled="f" stroked="f">
          <v:textbox style="mso-next-textbox:#_x0000_s210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85</w:t>
                </w:r>
              </w:p>
            </w:txbxContent>
          </v:textbox>
          <w10:wrap anchorx="page" anchory="page"/>
        </v:shape>
      </w:pict>
    </w:r>
  </w:p>
</w:ftr>
</file>

<file path=word/footer3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103" style="position:absolute;margin-left:49.2pt;margin-top:598.45pt;width:342.3pt;height:.1pt;z-index:-33042;mso-position-horizontal-relative:page;mso-position-vertical-relative:page" coordorigin="984,11969" coordsize="6846,2">
          <v:shape id="_x0000_s210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48.3pt;margin-top:604.1pt;width:16.95pt;height:11.95pt;z-index:-33041;mso-position-horizontal-relative:page;mso-position-vertical-relative:page" filled="f" stroked="f">
          <v:textbox style="mso-next-textbox:#_x0000_s210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86</w:t>
                </w:r>
              </w:p>
            </w:txbxContent>
          </v:textbox>
          <w10:wrap anchorx="page" anchory="page"/>
        </v:shape>
      </w:pict>
    </w:r>
    <w:r w:rsidRPr="00EE1A88">
      <w:pict>
        <v:shape id="_x0000_s2101" type="#_x0000_t202" style="position:absolute;margin-left:222.95pt;margin-top:604.1pt;width:169.45pt;height:11.95pt;z-index:-33040;mso-position-horizontal-relative:page;mso-position-vertical-relative:page" filled="f" stroked="f">
          <v:textbox style="mso-next-textbox:#_x0000_s210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83" style="position:absolute;margin-left:49.55pt;margin-top:598.45pt;width:342.3pt;height:.1pt;z-index:-34077;mso-position-horizontal-relative:page;mso-position-vertical-relative:page" coordorigin="991,11969" coordsize="6846,2">
          <v:shape id="_x0000_s348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2" type="#_x0000_t202" style="position:absolute;margin-left:48.7pt;margin-top:604.1pt;width:169.45pt;height:11.95pt;z-index:-34076;mso-position-horizontal-relative:page;mso-position-vertical-relative:page" filled="f" stroked="f">
          <v:textbox style="mso-next-textbox:#_x0000_s348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481" type="#_x0000_t202" style="position:absolute;margin-left:377.4pt;margin-top:604.1pt;width:15.35pt;height:11.95pt;z-index:-34075;mso-position-horizontal-relative:page;mso-position-vertical-relative:page" filled="f" stroked="f">
          <v:textbox style="mso-next-textbox:#_x0000_s348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59" style="position:absolute;margin-left:49.55pt;margin-top:598.45pt;width:342.3pt;height:.1pt;z-index:-33984;mso-position-horizontal-relative:page;mso-position-vertical-relative:page" coordorigin="991,11969" coordsize="6846,2">
          <v:shape id="_x0000_s336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58" type="#_x0000_t202" style="position:absolute;margin-left:48.7pt;margin-top:604.1pt;width:169.45pt;height:11.95pt;z-index:-33983;mso-position-horizontal-relative:page;mso-position-vertical-relative:page" filled="f" stroked="f">
          <v:textbox style="mso-next-textbox:#_x0000_s335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357" type="#_x0000_t202" style="position:absolute;margin-left:380.75pt;margin-top:604.1pt;width:12pt;height:11.95pt;z-index:-33982;mso-position-horizontal-relative:page;mso-position-vertical-relative:page" filled="f" stroked="f">
          <v:textbox style="mso-next-textbox:#_x0000_s335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4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099" style="position:absolute;margin-left:49.55pt;margin-top:598.45pt;width:342.3pt;height:.1pt;z-index:-33039;mso-position-horizontal-relative:page;mso-position-vertical-relative:page" coordorigin="991,11969" coordsize="6846,2">
          <v:shape id="_x0000_s210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48.7pt;margin-top:604.1pt;width:169.55pt;height:11.95pt;z-index:-33038;mso-position-horizontal-relative:page;mso-position-vertical-relative:page" filled="f" stroked="f">
          <v:textbox style="mso-next-textbox:#_x0000_s209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097" type="#_x0000_t202" style="position:absolute;margin-left:375.85pt;margin-top:604.1pt;width:17pt;height:11.95pt;z-index:-33037;mso-position-horizontal-relative:page;mso-position-vertical-relative:page" filled="f" stroked="f">
          <v:textbox style="mso-next-textbox:#_x0000_s209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87</w:t>
                </w:r>
              </w:p>
            </w:txbxContent>
          </v:textbox>
          <w10:wrap anchorx="page" anchory="page"/>
        </v:shape>
      </w:pict>
    </w:r>
  </w:p>
</w:ftr>
</file>

<file path=word/footer4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095" style="position:absolute;margin-left:49.2pt;margin-top:598.45pt;width:342.3pt;height:.1pt;z-index:-33036;mso-position-horizontal-relative:page;mso-position-vertical-relative:page" coordorigin="984,11969" coordsize="6846,2">
          <v:shape id="_x0000_s209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48.3pt;margin-top:604.1pt;width:16.95pt;height:11.95pt;z-index:-33035;mso-position-horizontal-relative:page;mso-position-vertical-relative:page" filled="f" stroked="f">
          <v:textbox style="mso-next-textbox:#_x0000_s209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88</w:t>
                </w:r>
              </w:p>
            </w:txbxContent>
          </v:textbox>
          <w10:wrap anchorx="page" anchory="page"/>
        </v:shape>
      </w:pict>
    </w:r>
    <w:r w:rsidRPr="00EE1A88">
      <w:pict>
        <v:shape id="_x0000_s2093" type="#_x0000_t202" style="position:absolute;margin-left:222.95pt;margin-top:604.1pt;width:169.45pt;height:11.95pt;z-index:-33034;mso-position-horizontal-relative:page;mso-position-vertical-relative:page" filled="f" stroked="f">
          <v:textbox style="mso-next-textbox:#_x0000_s209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4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4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091" style="position:absolute;margin-left:49.2pt;margin-top:598.45pt;width:342.3pt;height:.1pt;z-index:-33033;mso-position-horizontal-relative:page;mso-position-vertical-relative:page" coordorigin="984,11969" coordsize="6846,2">
          <v:shape id="_x0000_s209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48.3pt;margin-top:604.1pt;width:16.95pt;height:11.95pt;z-index:-33032;mso-position-horizontal-relative:page;mso-position-vertical-relative:page" filled="f" stroked="f">
          <v:textbox style="mso-next-textbox:#_x0000_s209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90</w:t>
                </w:r>
              </w:p>
            </w:txbxContent>
          </v:textbox>
          <w10:wrap anchorx="page" anchory="page"/>
        </v:shape>
      </w:pict>
    </w:r>
    <w:r w:rsidRPr="00EE1A88">
      <w:pict>
        <v:shape id="_x0000_s2089" type="#_x0000_t202" style="position:absolute;margin-left:222.95pt;margin-top:604.1pt;width:169.45pt;height:11.95pt;z-index:-33031;mso-position-horizontal-relative:page;mso-position-vertical-relative:page" filled="f" stroked="f">
          <v:textbox style="mso-next-textbox:#_x0000_s208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4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087" style="position:absolute;margin-left:49.55pt;margin-top:598.45pt;width:342.3pt;height:.1pt;z-index:-33030;mso-position-horizontal-relative:page;mso-position-vertical-relative:page" coordorigin="991,11969" coordsize="6846,2">
          <v:shape id="_x0000_s208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48.7pt;margin-top:604.1pt;width:169.55pt;height:11.95pt;z-index:-33029;mso-position-horizontal-relative:page;mso-position-vertical-relative:page" filled="f" stroked="f">
          <v:textbox style="mso-next-textbox:#_x0000_s208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085" type="#_x0000_t202" style="position:absolute;margin-left:375.8pt;margin-top:604.1pt;width:17pt;height:11.95pt;z-index:-33028;mso-position-horizontal-relative:page;mso-position-vertical-relative:page" filled="f" stroked="f">
          <v:textbox style="mso-next-textbox:#_x0000_s208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91</w:t>
                </w:r>
              </w:p>
            </w:txbxContent>
          </v:textbox>
          <w10:wrap anchorx="page" anchory="page"/>
        </v:shape>
      </w:pict>
    </w:r>
  </w:p>
</w:ftr>
</file>

<file path=word/footer4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083" style="position:absolute;margin-left:49.2pt;margin-top:598.45pt;width:342.3pt;height:.1pt;z-index:-33027;mso-position-horizontal-relative:page;mso-position-vertical-relative:page" coordorigin="984,11969" coordsize="6846,2">
          <v:shape id="_x0000_s208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48.3pt;margin-top:604.1pt;width:16.95pt;height:11.95pt;z-index:-33026;mso-position-horizontal-relative:page;mso-position-vertical-relative:page" filled="f" stroked="f">
          <v:textbox style="mso-next-textbox:#_x0000_s208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92</w:t>
                </w:r>
              </w:p>
            </w:txbxContent>
          </v:textbox>
          <w10:wrap anchorx="page" anchory="page"/>
        </v:shape>
      </w:pict>
    </w:r>
    <w:r w:rsidRPr="00EE1A88">
      <w:pict>
        <v:shape id="_x0000_s2081" type="#_x0000_t202" style="position:absolute;margin-left:222.95pt;margin-top:604.1pt;width:169.45pt;height:11.95pt;z-index:-33025;mso-position-horizontal-relative:page;mso-position-vertical-relative:page" filled="f" stroked="f">
          <v:textbox style="mso-next-textbox:#_x0000_s208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4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079" style="position:absolute;margin-left:49.55pt;margin-top:598.45pt;width:342.3pt;height:.1pt;z-index:-33024;mso-position-horizontal-relative:page;mso-position-vertical-relative:page" coordorigin="991,11969" coordsize="6846,2">
          <v:shape id="_x0000_s208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8.7pt;margin-top:604.1pt;width:169.55pt;height:11.95pt;z-index:-33023;mso-position-horizontal-relative:page;mso-position-vertical-relative:page" filled="f" stroked="f">
          <v:textbox style="mso-next-textbox:#_x0000_s207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077" type="#_x0000_t202" style="position:absolute;margin-left:375.8pt;margin-top:604.1pt;width:17pt;height:11.95pt;z-index:-33022;mso-position-horizontal-relative:page;mso-position-vertical-relative:page" filled="f" stroked="f">
          <v:textbox style="mso-next-textbox:#_x0000_s207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93</w:t>
                </w:r>
              </w:p>
            </w:txbxContent>
          </v:textbox>
          <w10:wrap anchorx="page" anchory="page"/>
        </v:shape>
      </w:pict>
    </w:r>
  </w:p>
</w:ftr>
</file>

<file path=word/footer4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075" style="position:absolute;margin-left:49.2pt;margin-top:598.45pt;width:342.3pt;height:.1pt;z-index:-33021;mso-position-horizontal-relative:page;mso-position-vertical-relative:page" coordorigin="984,11969" coordsize="6846,2">
          <v:shape id="_x0000_s207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48.3pt;margin-top:604.1pt;width:16.95pt;height:11.95pt;z-index:-33020;mso-position-horizontal-relative:page;mso-position-vertical-relative:page" filled="f" stroked="f">
          <v:textbox style="mso-next-textbox:#_x0000_s207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94</w:t>
                </w:r>
              </w:p>
            </w:txbxContent>
          </v:textbox>
          <w10:wrap anchorx="page" anchory="page"/>
        </v:shape>
      </w:pict>
    </w:r>
    <w:r w:rsidRPr="00EE1A88">
      <w:pict>
        <v:shape id="_x0000_s2073" type="#_x0000_t202" style="position:absolute;margin-left:222.95pt;margin-top:604.1pt;width:169.45pt;height:11.95pt;z-index:-33019;mso-position-horizontal-relative:page;mso-position-vertical-relative:page" filled="f" stroked="f">
          <v:textbox style="mso-next-textbox:#_x0000_s207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4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071" style="position:absolute;margin-left:49.2pt;margin-top:598.45pt;width:342.3pt;height:.1pt;z-index:-33018;mso-position-horizontal-relative:page;mso-position-vertical-relative:page" coordorigin="984,11969" coordsize="6846,2">
          <v:shape id="_x0000_s207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8.3pt;margin-top:604.1pt;width:16.95pt;height:11.95pt;z-index:-33017;mso-position-horizontal-relative:page;mso-position-vertical-relative:page" filled="f" stroked="f">
          <v:textbox style="mso-next-textbox:#_x0000_s207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96</w:t>
                </w:r>
              </w:p>
            </w:txbxContent>
          </v:textbox>
          <w10:wrap anchorx="page" anchory="page"/>
        </v:shape>
      </w:pict>
    </w:r>
    <w:r w:rsidRPr="00EE1A88">
      <w:pict>
        <v:shape id="_x0000_s2069" type="#_x0000_t202" style="position:absolute;margin-left:222.95pt;margin-top:604.1pt;width:169.45pt;height:11.95pt;z-index:-33016;mso-position-horizontal-relative:page;mso-position-vertical-relative:page" filled="f" stroked="f">
          <v:textbox style="mso-next-textbox:#_x0000_s206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4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067" style="position:absolute;margin-left:49.55pt;margin-top:598.45pt;width:342.3pt;height:.1pt;z-index:-33015;mso-position-horizontal-relative:page;mso-position-vertical-relative:page" coordorigin="991,11969" coordsize="6846,2">
          <v:shape id="_x0000_s206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8.7pt;margin-top:604.1pt;width:169.55pt;height:11.95pt;z-index:-33014;mso-position-horizontal-relative:page;mso-position-vertical-relative:page" filled="f" stroked="f">
          <v:textbox style="mso-next-textbox:#_x0000_s206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065" type="#_x0000_t202" style="position:absolute;margin-left:375.8pt;margin-top:604.1pt;width:17pt;height:11.95pt;z-index:-33013;mso-position-horizontal-relative:page;mso-position-vertical-relative:page" filled="f" stroked="f">
          <v:textbox style="mso-next-textbox:#_x0000_s206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97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55" style="position:absolute;margin-left:49.2pt;margin-top:598.45pt;width:342.3pt;height:.1pt;z-index:-33981;mso-position-horizontal-relative:page;mso-position-vertical-relative:page" coordorigin="984,11969" coordsize="6846,2">
          <v:shape id="_x0000_s335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54" type="#_x0000_t202" style="position:absolute;margin-left:48.3pt;margin-top:604.1pt;width:11.95pt;height:11.95pt;z-index:-33980;mso-position-horizontal-relative:page;mso-position-vertical-relative:page" filled="f" stroked="f">
          <v:textbox style="mso-next-textbox:#_x0000_s335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6</w:t>
                </w:r>
              </w:p>
            </w:txbxContent>
          </v:textbox>
          <w10:wrap anchorx="page" anchory="page"/>
        </v:shape>
      </w:pict>
    </w:r>
    <w:r w:rsidRPr="00EE1A88">
      <w:pict>
        <v:shape id="_x0000_s3353" type="#_x0000_t202" style="position:absolute;margin-left:222.9pt;margin-top:604.1pt;width:169.5pt;height:11.95pt;z-index:-33979;mso-position-horizontal-relative:page;mso-position-vertical-relative:page" filled="f" stroked="f">
          <v:textbox style="mso-next-textbox:#_x0000_s335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4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063" style="position:absolute;margin-left:49.2pt;margin-top:598.45pt;width:342.3pt;height:.1pt;z-index:-33012;mso-position-horizontal-relative:page;mso-position-vertical-relative:page" coordorigin="984,11969" coordsize="6846,2">
          <v:shape id="_x0000_s206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8.3pt;margin-top:604.1pt;width:16.95pt;height:11.95pt;z-index:-33011;mso-position-horizontal-relative:page;mso-position-vertical-relative:page" filled="f" stroked="f">
          <v:textbox style="mso-next-textbox:#_x0000_s206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98</w:t>
                </w:r>
              </w:p>
            </w:txbxContent>
          </v:textbox>
          <w10:wrap anchorx="page" anchory="page"/>
        </v:shape>
      </w:pict>
    </w:r>
    <w:r w:rsidRPr="00EE1A88">
      <w:pict>
        <v:shape id="_x0000_s2061" type="#_x0000_t202" style="position:absolute;margin-left:222.95pt;margin-top:604.1pt;width:169.45pt;height:11.95pt;z-index:-33010;mso-position-horizontal-relative:page;mso-position-vertical-relative:page" filled="f" stroked="f">
          <v:textbox style="mso-next-textbox:#_x0000_s206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4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059" style="position:absolute;margin-left:49.55pt;margin-top:598.45pt;width:342.3pt;height:.1pt;z-index:-33009;mso-position-horizontal-relative:page;mso-position-vertical-relative:page" coordorigin="991,11969" coordsize="6846,2">
          <v:shape id="_x0000_s206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8.7pt;margin-top:604.1pt;width:169.55pt;height:11.95pt;z-index:-33008;mso-position-horizontal-relative:page;mso-position-vertical-relative:page" filled="f" stroked="f">
          <v:textbox style="mso-next-textbox:#_x0000_s205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057" type="#_x0000_t202" style="position:absolute;margin-left:375.8pt;margin-top:604.1pt;width:17pt;height:11.95pt;z-index:-33007;mso-position-horizontal-relative:page;mso-position-vertical-relative:page" filled="f" stroked="f">
          <v:textbox style="mso-next-textbox:#_x0000_s205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99</w:t>
                </w:r>
              </w:p>
            </w:txbxContent>
          </v:textbox>
          <w10:wrap anchorx="page" anchory="page"/>
        </v:shape>
      </w:pict>
    </w:r>
  </w:p>
</w:ftr>
</file>

<file path=word/footer4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055" style="position:absolute;margin-left:49.2pt;margin-top:598.45pt;width:342.3pt;height:.1pt;z-index:-33006;mso-position-horizontal-relative:page;mso-position-vertical-relative:page" coordorigin="984,11969" coordsize="6846,2">
          <v:shape id="_x0000_s205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8.3pt;margin-top:604.1pt;width:16.95pt;height:11.95pt;z-index:-33005;mso-position-horizontal-relative:page;mso-position-vertical-relative:page" filled="f" stroked="f">
          <v:textbox style="mso-next-textbox:#_x0000_s205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00</w:t>
                </w:r>
              </w:p>
            </w:txbxContent>
          </v:textbox>
          <w10:wrap anchorx="page" anchory="page"/>
        </v:shape>
      </w:pict>
    </w:r>
    <w:r w:rsidRPr="00EE1A88">
      <w:pict>
        <v:shape id="_x0000_s2053" type="#_x0000_t202" style="position:absolute;margin-left:222.95pt;margin-top:604.1pt;width:169.45pt;height:11.95pt;z-index:-33004;mso-position-horizontal-relative:page;mso-position-vertical-relative:page" filled="f" stroked="f">
          <v:textbox style="mso-next-textbox:#_x0000_s205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4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2051" style="position:absolute;margin-left:49.55pt;margin-top:598.45pt;width:342.3pt;height:.1pt;z-index:-33003;mso-position-horizontal-relative:page;mso-position-vertical-relative:page" coordorigin="991,11969" coordsize="6846,2">
          <v:shape id="_x0000_s205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.7pt;margin-top:604.1pt;width:169.55pt;height:11.95pt;z-index:-33002;mso-position-horizontal-relative:page;mso-position-vertical-relative:page" filled="f" stroked="f">
          <v:textbox style="mso-next-textbox:#_x0000_s205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2049" type="#_x0000_t202" style="position:absolute;margin-left:375.8pt;margin-top:604.1pt;width:17pt;height:11.95pt;z-index:-33001;mso-position-horizontal-relative:page;mso-position-vertical-relative:page" filled="f" stroked="f">
          <v:textbox style="mso-next-textbox:#_x0000_s204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01</w:t>
                </w:r>
              </w:p>
            </w:txbxContent>
          </v:textbox>
          <w10:wrap anchorx="page" anchory="page"/>
        </v:shape>
      </w:pict>
    </w:r>
  </w:p>
</w:ftr>
</file>

<file path=word/footer4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4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4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4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4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4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51" style="position:absolute;margin-left:49.55pt;margin-top:598.45pt;width:342.3pt;height:.1pt;z-index:-33978;mso-position-horizontal-relative:page;mso-position-vertical-relative:page" coordorigin="991,11969" coordsize="6846,2">
          <v:shape id="_x0000_s335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50" type="#_x0000_t202" style="position:absolute;margin-left:48.7pt;margin-top:604.1pt;width:169.45pt;height:11.95pt;z-index:-33977;mso-position-horizontal-relative:page;mso-position-vertical-relative:page" filled="f" stroked="f">
          <v:textbox style="mso-next-textbox:#_x0000_s335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349" type="#_x0000_t202" style="position:absolute;margin-left:380.75pt;margin-top:604.1pt;width:12pt;height:11.95pt;z-index:-33976;mso-position-horizontal-relative:page;mso-position-vertical-relative:page" filled="f" stroked="f">
          <v:textbox style="mso-next-textbox:#_x0000_s334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4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4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4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47" style="position:absolute;margin-left:49.2pt;margin-top:598.45pt;width:342.3pt;height:.1pt;z-index:-33975;mso-position-horizontal-relative:page;mso-position-vertical-relative:page" coordorigin="984,11969" coordsize="6846,2">
          <v:shape id="_x0000_s334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46" type="#_x0000_t202" style="position:absolute;margin-left:48.3pt;margin-top:604.1pt;width:11.95pt;height:11.95pt;z-index:-33974;mso-position-horizontal-relative:page;mso-position-vertical-relative:page" filled="f" stroked="f">
          <v:textbox style="mso-next-textbox:#_x0000_s334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8</w:t>
                </w:r>
              </w:p>
            </w:txbxContent>
          </v:textbox>
          <w10:wrap anchorx="page" anchory="page"/>
        </v:shape>
      </w:pict>
    </w:r>
    <w:r w:rsidRPr="00EE1A88">
      <w:pict>
        <v:shape id="_x0000_s3345" type="#_x0000_t202" style="position:absolute;margin-left:222.9pt;margin-top:604.1pt;width:169.5pt;height:11.95pt;z-index:-33973;mso-position-horizontal-relative:page;mso-position-vertical-relative:page" filled="f" stroked="f">
          <v:textbox style="mso-next-textbox:#_x0000_s334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43" style="position:absolute;margin-left:49.55pt;margin-top:598.45pt;width:342.3pt;height:.1pt;z-index:-33972;mso-position-horizontal-relative:page;mso-position-vertical-relative:page" coordorigin="991,11969" coordsize="6846,2">
          <v:shape id="_x0000_s334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42" type="#_x0000_t202" style="position:absolute;margin-left:48.7pt;margin-top:604.1pt;width:169.45pt;height:11.95pt;z-index:-33971;mso-position-horizontal-relative:page;mso-position-vertical-relative:page" filled="f" stroked="f">
          <v:textbox style="mso-next-textbox:#_x0000_s334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341" type="#_x0000_t202" style="position:absolute;margin-left:380.75pt;margin-top:604.1pt;width:12pt;height:11.95pt;z-index:-33970;mso-position-horizontal-relative:page;mso-position-vertical-relative:page" filled="f" stroked="f">
          <v:textbox style="mso-next-textbox:#_x0000_s334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39" style="position:absolute;margin-left:49.2pt;margin-top:598.45pt;width:342.3pt;height:.1pt;z-index:-33969;mso-position-horizontal-relative:page;mso-position-vertical-relative:page" coordorigin="984,11969" coordsize="6846,2">
          <v:shape id="_x0000_s334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38" type="#_x0000_t202" style="position:absolute;margin-left:48.3pt;margin-top:604.1pt;width:11.95pt;height:11.95pt;z-index:-33968;mso-position-horizontal-relative:page;mso-position-vertical-relative:page" filled="f" stroked="f">
          <v:textbox style="mso-next-textbox:#_x0000_s333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2</w:t>
                </w:r>
              </w:p>
            </w:txbxContent>
          </v:textbox>
          <w10:wrap anchorx="page" anchory="page"/>
        </v:shape>
      </w:pict>
    </w:r>
    <w:r w:rsidRPr="00EE1A88">
      <w:pict>
        <v:shape id="_x0000_s3337" type="#_x0000_t202" style="position:absolute;margin-left:222.9pt;margin-top:604.1pt;width:169.5pt;height:11.95pt;z-index:-33967;mso-position-horizontal-relative:page;mso-position-vertical-relative:page" filled="f" stroked="f">
          <v:textbox style="mso-next-textbox:#_x0000_s333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35" style="position:absolute;margin-left:49.55pt;margin-top:598.45pt;width:342.3pt;height:.1pt;z-index:-33966;mso-position-horizontal-relative:page;mso-position-vertical-relative:page" coordorigin="991,11969" coordsize="6846,2">
          <v:shape id="_x0000_s333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34" type="#_x0000_t202" style="position:absolute;margin-left:48.7pt;margin-top:604.1pt;width:169.45pt;height:11.95pt;z-index:-33965;mso-position-horizontal-relative:page;mso-position-vertical-relative:page" filled="f" stroked="f">
          <v:textbox style="mso-next-textbox:#_x0000_s333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333" type="#_x0000_t202" style="position:absolute;margin-left:380.75pt;margin-top:604.1pt;width:12pt;height:11.95pt;z-index:-33964;mso-position-horizontal-relative:page;mso-position-vertical-relative:page" filled="f" stroked="f">
          <v:textbox style="mso-next-textbox:#_x0000_s333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31" style="position:absolute;margin-left:49.2pt;margin-top:598.45pt;width:342.3pt;height:.1pt;z-index:-33963;mso-position-horizontal-relative:page;mso-position-vertical-relative:page" coordorigin="984,11969" coordsize="6846,2">
          <v:shape id="_x0000_s333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30" type="#_x0000_t202" style="position:absolute;margin-left:48.3pt;margin-top:604.1pt;width:11.95pt;height:11.95pt;z-index:-33962;mso-position-horizontal-relative:page;mso-position-vertical-relative:page" filled="f" stroked="f">
          <v:textbox style="mso-next-textbox:#_x0000_s333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4</w:t>
                </w:r>
              </w:p>
            </w:txbxContent>
          </v:textbox>
          <w10:wrap anchorx="page" anchory="page"/>
        </v:shape>
      </w:pict>
    </w:r>
    <w:r w:rsidRPr="00EE1A88">
      <w:pict>
        <v:shape id="_x0000_s3329" type="#_x0000_t202" style="position:absolute;margin-left:222.9pt;margin-top:604.1pt;width:169.5pt;height:11.95pt;z-index:-33961;mso-position-horizontal-relative:page;mso-position-vertical-relative:page" filled="f" stroked="f">
          <v:textbox style="mso-next-textbox:#_x0000_s332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79" style="position:absolute;margin-left:49.2pt;margin-top:598.45pt;width:342.3pt;height:.1pt;z-index:-34074;mso-position-horizontal-relative:page;mso-position-vertical-relative:page" coordorigin="984,11969" coordsize="6846,2">
          <v:shape id="_x0000_s348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78" type="#_x0000_t202" style="position:absolute;margin-left:48.3pt;margin-top:604.1pt;width:14.75pt;height:11.95pt;z-index:-34073;mso-position-horizontal-relative:page;mso-position-vertical-relative:page" filled="f" stroked="f">
          <v:textbox style="mso-next-textbox:#_x0000_s347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iv</w:t>
                </w:r>
              </w:p>
            </w:txbxContent>
          </v:textbox>
          <w10:wrap anchorx="page" anchory="page"/>
        </v:shape>
      </w:pict>
    </w:r>
    <w:r w:rsidRPr="00EE1A88">
      <w:pict>
        <v:shape id="_x0000_s3477" type="#_x0000_t202" style="position:absolute;margin-left:222.95pt;margin-top:604.1pt;width:169.4pt;height:11.95pt;z-index:-34072;mso-position-horizontal-relative:page;mso-position-vertical-relative:page" filled="f" stroked="f">
          <v:textbox style="mso-next-textbox:#_x0000_s347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t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benc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2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27" style="position:absolute;margin-left:49.55pt;margin-top:598.45pt;width:342.3pt;height:.1pt;z-index:-33960;mso-position-horizontal-relative:page;mso-position-vertical-relative:page" coordorigin="991,11969" coordsize="6846,2">
          <v:shape id="_x0000_s332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26" type="#_x0000_t202" style="position:absolute;margin-left:48.7pt;margin-top:604.1pt;width:169.45pt;height:11.95pt;z-index:-33959;mso-position-horizontal-relative:page;mso-position-vertical-relative:page" filled="f" stroked="f">
          <v:textbox style="mso-next-textbox:#_x0000_s332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325" type="#_x0000_t202" style="position:absolute;margin-left:380.75pt;margin-top:604.1pt;width:12pt;height:11.95pt;z-index:-33958;mso-position-horizontal-relative:page;mso-position-vertical-relative:page" filled="f" stroked="f">
          <v:textbox style="mso-next-textbox:#_x0000_s332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23" style="position:absolute;margin-left:49.2pt;margin-top:598.45pt;width:342.3pt;height:.1pt;z-index:-33957;mso-position-horizontal-relative:page;mso-position-vertical-relative:page" coordorigin="984,11969" coordsize="6846,2">
          <v:shape id="_x0000_s332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22" type="#_x0000_t202" style="position:absolute;margin-left:48.3pt;margin-top:604.1pt;width:11.95pt;height:11.95pt;z-index:-33956;mso-position-horizontal-relative:page;mso-position-vertical-relative:page" filled="f" stroked="f">
          <v:textbox style="mso-next-textbox:#_x0000_s332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6</w:t>
                </w:r>
              </w:p>
            </w:txbxContent>
          </v:textbox>
          <w10:wrap anchorx="page" anchory="page"/>
        </v:shape>
      </w:pict>
    </w:r>
    <w:r w:rsidRPr="00EE1A88">
      <w:pict>
        <v:shape id="_x0000_s3321" type="#_x0000_t202" style="position:absolute;margin-left:222.9pt;margin-top:604.1pt;width:169.5pt;height:11.95pt;z-index:-33955;mso-position-horizontal-relative:page;mso-position-vertical-relative:page" filled="f" stroked="f">
          <v:textbox style="mso-next-textbox:#_x0000_s332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19" style="position:absolute;margin-left:49.55pt;margin-top:598.45pt;width:342.3pt;height:.1pt;z-index:-33954;mso-position-horizontal-relative:page;mso-position-vertical-relative:page" coordorigin="991,11969" coordsize="6846,2">
          <v:shape id="_x0000_s332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18" type="#_x0000_t202" style="position:absolute;margin-left:48.7pt;margin-top:604.1pt;width:169.45pt;height:11.95pt;z-index:-33953;mso-position-horizontal-relative:page;mso-position-vertical-relative:page" filled="f" stroked="f">
          <v:textbox style="mso-next-textbox:#_x0000_s331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317" type="#_x0000_t202" style="position:absolute;margin-left:380.75pt;margin-top:604.1pt;width:12pt;height:11.95pt;z-index:-33952;mso-position-horizontal-relative:page;mso-position-vertical-relative:page" filled="f" stroked="f">
          <v:textbox style="mso-next-textbox:#_x0000_s331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15" style="position:absolute;margin-left:49.2pt;margin-top:598.45pt;width:342.3pt;height:.1pt;z-index:-33951;mso-position-horizontal-relative:page;mso-position-vertical-relative:page" coordorigin="984,11969" coordsize="6846,2">
          <v:shape id="_x0000_s331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14" type="#_x0000_t202" style="position:absolute;margin-left:48.3pt;margin-top:604.1pt;width:11.95pt;height:11.95pt;z-index:-33950;mso-position-horizontal-relative:page;mso-position-vertical-relative:page" filled="f" stroked="f">
          <v:textbox style="mso-next-textbox:#_x0000_s331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8</w:t>
                </w:r>
              </w:p>
            </w:txbxContent>
          </v:textbox>
          <w10:wrap anchorx="page" anchory="page"/>
        </v:shape>
      </w:pict>
    </w:r>
    <w:r w:rsidRPr="00EE1A88">
      <w:pict>
        <v:shape id="_x0000_s3313" type="#_x0000_t202" style="position:absolute;margin-left:222.9pt;margin-top:604.1pt;width:169.5pt;height:11.95pt;z-index:-33949;mso-position-horizontal-relative:page;mso-position-vertical-relative:page" filled="f" stroked="f">
          <v:textbox style="mso-next-textbox:#_x0000_s331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11" style="position:absolute;margin-left:49.55pt;margin-top:598.45pt;width:342.3pt;height:.1pt;z-index:-33948;mso-position-horizontal-relative:page;mso-position-vertical-relative:page" coordorigin="991,11969" coordsize="6846,2">
          <v:shape id="_x0000_s331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10" type="#_x0000_t202" style="position:absolute;margin-left:48.7pt;margin-top:604.1pt;width:169.45pt;height:11.95pt;z-index:-33947;mso-position-horizontal-relative:page;mso-position-vertical-relative:page" filled="f" stroked="f">
          <v:textbox style="mso-next-textbox:#_x0000_s331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309" type="#_x0000_t202" style="position:absolute;margin-left:380.75pt;margin-top:604.1pt;width:12pt;height:11.95pt;z-index:-33946;mso-position-horizontal-relative:page;mso-position-vertical-relative:page" filled="f" stroked="f">
          <v:textbox style="mso-next-textbox:#_x0000_s330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07" style="position:absolute;margin-left:49.3pt;margin-top:598.75pt;width:342pt;height:.1pt;z-index:-33945;mso-position-horizontal-relative:page;mso-position-vertical-relative:page" coordorigin="986,11975" coordsize="6840,2">
          <v:shape id="_x0000_s3308" style="position:absolute;left:986;top:11975;width:6840;height:2" coordorigin="986,11975" coordsize="6840,0" path="m986,11975r6840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06" type="#_x0000_t202" style="position:absolute;margin-left:223pt;margin-top:602.45pt;width:154.75pt;height:11pt;z-index:-33944;mso-position-horizontal-relative:page;mso-position-vertical-relative:page" filled="f" stroked="f">
          <v:textbox style="mso-next-textbox:#_x0000_s3306" inset="0,0,0,0">
            <w:txbxContent>
              <w:p w:rsidR="00AE72EE" w:rsidRDefault="00AE72EE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Writ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estb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temV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305" type="#_x0000_t202" style="position:absolute;margin-left:48.3pt;margin-top:602.85pt;width:12.1pt;height:12pt;z-index:-33943;mso-position-horizontal-relative:page;mso-position-vertical-relative:page" filled="f" stroked="f">
          <v:textbox style="mso-next-textbox:#_x0000_s3305" inset="0,0,0,0">
            <w:txbxContent>
              <w:p w:rsidR="00AE72EE" w:rsidRDefault="00AE72EE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303" style="position:absolute;margin-left:49.55pt;margin-top:598.45pt;width:342.3pt;height:.1pt;z-index:-33942;mso-position-horizontal-relative:page;mso-position-vertical-relative:page" coordorigin="991,11969" coordsize="6846,2">
          <v:shape id="_x0000_s330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02" type="#_x0000_t202" style="position:absolute;margin-left:48.7pt;margin-top:604.1pt;width:169.5pt;height:11.95pt;z-index:-33941;mso-position-horizontal-relative:page;mso-position-vertical-relative:page" filled="f" stroked="f">
          <v:textbox style="mso-next-textbox:#_x0000_s330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301" type="#_x0000_t202" style="position:absolute;margin-left:380.8pt;margin-top:604.1pt;width:12pt;height:11.95pt;z-index:-33940;mso-position-horizontal-relative:page;mso-position-vertical-relative:page" filled="f" stroked="f">
          <v:textbox style="mso-next-textbox:#_x0000_s330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99" style="position:absolute;margin-left:49.2pt;margin-top:598.45pt;width:342.3pt;height:.1pt;z-index:-33939;mso-position-horizontal-relative:page;mso-position-vertical-relative:page" coordorigin="984,11969" coordsize="6846,2">
          <v:shape id="_x0000_s330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98" type="#_x0000_t202" style="position:absolute;margin-left:48.3pt;margin-top:604.1pt;width:11.95pt;height:11.95pt;z-index:-33938;mso-position-horizontal-relative:page;mso-position-vertical-relative:page" filled="f" stroked="f">
          <v:textbox style="mso-next-textbox:#_x0000_s329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2</w:t>
                </w:r>
              </w:p>
            </w:txbxContent>
          </v:textbox>
          <w10:wrap anchorx="page" anchory="page"/>
        </v:shape>
      </w:pict>
    </w:r>
    <w:r w:rsidRPr="00EE1A88">
      <w:pict>
        <v:shape id="_x0000_s3297" type="#_x0000_t202" style="position:absolute;margin-left:222.9pt;margin-top:604.1pt;width:169.5pt;height:11.95pt;z-index:-33937;mso-position-horizontal-relative:page;mso-position-vertical-relative:page" filled="f" stroked="f">
          <v:textbox style="mso-next-textbox:#_x0000_s329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95" style="position:absolute;margin-left:49.55pt;margin-top:598.45pt;width:342.3pt;height:.1pt;z-index:-33936;mso-position-horizontal-relative:page;mso-position-vertical-relative:page" coordorigin="991,11969" coordsize="6846,2">
          <v:shape id="_x0000_s329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94" type="#_x0000_t202" style="position:absolute;margin-left:48.7pt;margin-top:604.1pt;width:169.5pt;height:11.95pt;z-index:-33935;mso-position-horizontal-relative:page;mso-position-vertical-relative:page" filled="f" stroked="f">
          <v:textbox style="mso-next-textbox:#_x0000_s329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293" type="#_x0000_t202" style="position:absolute;margin-left:380.8pt;margin-top:604.1pt;width:12pt;height:11.95pt;z-index:-33934;mso-position-horizontal-relative:page;mso-position-vertical-relative:page" filled="f" stroked="f">
          <v:textbox style="mso-next-textbox:#_x0000_s329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91" style="position:absolute;margin-left:49.2pt;margin-top:598.45pt;width:342.3pt;height:.1pt;z-index:-33933;mso-position-horizontal-relative:page;mso-position-vertical-relative:page" coordorigin="984,11969" coordsize="6846,2">
          <v:shape id="_x0000_s329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90" type="#_x0000_t202" style="position:absolute;margin-left:48.3pt;margin-top:604.1pt;width:11.95pt;height:11.95pt;z-index:-33932;mso-position-horizontal-relative:page;mso-position-vertical-relative:page" filled="f" stroked="f">
          <v:textbox style="mso-next-textbox:#_x0000_s329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4</w:t>
                </w:r>
              </w:p>
            </w:txbxContent>
          </v:textbox>
          <w10:wrap anchorx="page" anchory="page"/>
        </v:shape>
      </w:pict>
    </w:r>
    <w:r w:rsidRPr="00EE1A88">
      <w:pict>
        <v:shape id="_x0000_s3289" type="#_x0000_t202" style="position:absolute;margin-left:222.9pt;margin-top:604.1pt;width:169.5pt;height:11.95pt;z-index:-33931;mso-position-horizontal-relative:page;mso-position-vertical-relative:page" filled="f" stroked="f">
          <v:textbox style="mso-next-textbox:#_x0000_s328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75" style="position:absolute;margin-left:49.55pt;margin-top:598.45pt;width:342.3pt;height:.1pt;z-index:-34071;mso-position-horizontal-relative:page;mso-position-vertical-relative:page" coordorigin="991,11969" coordsize="6846,2">
          <v:shape id="_x0000_s347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74" type="#_x0000_t202" style="position:absolute;margin-left:48.7pt;margin-top:604.1pt;width:169.45pt;height:11.95pt;z-index:-34070;mso-position-horizontal-relative:page;mso-position-vertical-relative:page" filled="f" stroked="f">
          <v:textbox style="mso-next-textbox:#_x0000_s347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473" type="#_x0000_t202" style="position:absolute;margin-left:380.75pt;margin-top:604.1pt;width:12pt;height:11.95pt;z-index:-34069;mso-position-horizontal-relative:page;mso-position-vertical-relative:page" filled="f" stroked="f">
          <v:textbox style="mso-next-textbox:#_x0000_s347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x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87" style="position:absolute;margin-left:49.55pt;margin-top:598.45pt;width:342.3pt;height:.1pt;z-index:-33930;mso-position-horizontal-relative:page;mso-position-vertical-relative:page" coordorigin="991,11969" coordsize="6846,2">
          <v:shape id="_x0000_s328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86" type="#_x0000_t202" style="position:absolute;margin-left:48.7pt;margin-top:604.1pt;width:169.5pt;height:11.95pt;z-index:-33929;mso-position-horizontal-relative:page;mso-position-vertical-relative:page" filled="f" stroked="f">
          <v:textbox style="mso-next-textbox:#_x0000_s328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285" type="#_x0000_t202" style="position:absolute;margin-left:380.8pt;margin-top:604.1pt;width:12pt;height:11.95pt;z-index:-33928;mso-position-horizontal-relative:page;mso-position-vertical-relative:page" filled="f" stroked="f">
          <v:textbox style="mso-next-textbox:#_x0000_s328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83" style="position:absolute;margin-left:49.2pt;margin-top:598.45pt;width:342.3pt;height:.1pt;z-index:-33927;mso-position-horizontal-relative:page;mso-position-vertical-relative:page" coordorigin="984,11969" coordsize="6846,2">
          <v:shape id="_x0000_s328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82" type="#_x0000_t202" style="position:absolute;margin-left:48.3pt;margin-top:604.1pt;width:11.95pt;height:11.95pt;z-index:-33926;mso-position-horizontal-relative:page;mso-position-vertical-relative:page" filled="f" stroked="f">
          <v:textbox style="mso-next-textbox:#_x0000_s328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6</w:t>
                </w:r>
              </w:p>
            </w:txbxContent>
          </v:textbox>
          <w10:wrap anchorx="page" anchory="page"/>
        </v:shape>
      </w:pict>
    </w:r>
    <w:r w:rsidRPr="00EE1A88">
      <w:pict>
        <v:shape id="_x0000_s3281" type="#_x0000_t202" style="position:absolute;margin-left:222.9pt;margin-top:604.1pt;width:169.5pt;height:11.95pt;z-index:-33925;mso-position-horizontal-relative:page;mso-position-vertical-relative:page" filled="f" stroked="f">
          <v:textbox style="mso-next-textbox:#_x0000_s328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79" style="position:absolute;margin-left:49.55pt;margin-top:598.45pt;width:342.3pt;height:.1pt;z-index:-33924;mso-position-horizontal-relative:page;mso-position-vertical-relative:page" coordorigin="991,11969" coordsize="6846,2">
          <v:shape id="_x0000_s328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8" type="#_x0000_t202" style="position:absolute;margin-left:48.7pt;margin-top:604.1pt;width:169.5pt;height:11.95pt;z-index:-33923;mso-position-horizontal-relative:page;mso-position-vertical-relative:page" filled="f" stroked="f">
          <v:textbox style="mso-next-textbox:#_x0000_s327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277" type="#_x0000_t202" style="position:absolute;margin-left:380.8pt;margin-top:604.1pt;width:12pt;height:11.95pt;z-index:-33922;mso-position-horizontal-relative:page;mso-position-vertical-relative:page" filled="f" stroked="f">
          <v:textbox style="mso-next-textbox:#_x0000_s327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75" style="position:absolute;margin-left:49.2pt;margin-top:598.45pt;width:342.3pt;height:.1pt;z-index:-33921;mso-position-horizontal-relative:page;mso-position-vertical-relative:page" coordorigin="984,11969" coordsize="6846,2">
          <v:shape id="_x0000_s327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4" type="#_x0000_t202" style="position:absolute;margin-left:48.3pt;margin-top:604.1pt;width:11.95pt;height:11.95pt;z-index:-33920;mso-position-horizontal-relative:page;mso-position-vertical-relative:page" filled="f" stroked="f">
          <v:textbox style="mso-next-textbox:#_x0000_s327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8</w:t>
                </w:r>
              </w:p>
            </w:txbxContent>
          </v:textbox>
          <w10:wrap anchorx="page" anchory="page"/>
        </v:shape>
      </w:pict>
    </w:r>
    <w:r w:rsidRPr="00EE1A88">
      <w:pict>
        <v:shape id="_x0000_s3273" type="#_x0000_t202" style="position:absolute;margin-left:222.9pt;margin-top:604.1pt;width:169.5pt;height:11.95pt;z-index:-33919;mso-position-horizontal-relative:page;mso-position-vertical-relative:page" filled="f" stroked="f">
          <v:textbox style="mso-next-textbox:#_x0000_s327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71" style="position:absolute;margin-left:49.55pt;margin-top:598.45pt;width:342.3pt;height:.1pt;z-index:-33918;mso-position-horizontal-relative:page;mso-position-vertical-relative:page" coordorigin="991,11969" coordsize="6846,2">
          <v:shape id="_x0000_s327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0" type="#_x0000_t202" style="position:absolute;margin-left:48.7pt;margin-top:604.1pt;width:169.45pt;height:11.95pt;z-index:-33917;mso-position-horizontal-relative:page;mso-position-vertical-relative:page" filled="f" stroked="f">
          <v:textbox style="mso-next-textbox:#_x0000_s327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269" type="#_x0000_t202" style="position:absolute;margin-left:380.75pt;margin-top:604.1pt;width:12pt;height:11.95pt;z-index:-33916;mso-position-horizontal-relative:page;mso-position-vertical-relative:page" filled="f" stroked="f">
          <v:textbox style="mso-next-textbox:#_x0000_s326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67" style="position:absolute;margin-left:49.2pt;margin-top:598.45pt;width:342.3pt;height:.1pt;z-index:-33915;mso-position-horizontal-relative:page;mso-position-vertical-relative:page" coordorigin="984,11969" coordsize="6846,2">
          <v:shape id="_x0000_s326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66" type="#_x0000_t202" style="position:absolute;margin-left:48.3pt;margin-top:604.1pt;width:11.95pt;height:11.95pt;z-index:-33914;mso-position-horizontal-relative:page;mso-position-vertical-relative:page" filled="f" stroked="f">
          <v:textbox style="mso-next-textbox:#_x0000_s326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0</w:t>
                </w:r>
              </w:p>
            </w:txbxContent>
          </v:textbox>
          <w10:wrap anchorx="page" anchory="page"/>
        </v:shape>
      </w:pict>
    </w:r>
    <w:r w:rsidRPr="00EE1A88">
      <w:pict>
        <v:shape id="_x0000_s3265" type="#_x0000_t202" style="position:absolute;margin-left:222.9pt;margin-top:604.1pt;width:169.5pt;height:11.95pt;z-index:-33913;mso-position-horizontal-relative:page;mso-position-vertical-relative:page" filled="f" stroked="f">
          <v:textbox style="mso-next-textbox:#_x0000_s326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63" style="position:absolute;margin-left:49.55pt;margin-top:598.45pt;width:342.3pt;height:.1pt;z-index:-33912;mso-position-horizontal-relative:page;mso-position-vertical-relative:page" coordorigin="991,11969" coordsize="6846,2">
          <v:shape id="_x0000_s326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62" type="#_x0000_t202" style="position:absolute;margin-left:48.7pt;margin-top:604.1pt;width:169.45pt;height:11.95pt;z-index:-33911;mso-position-horizontal-relative:page;mso-position-vertical-relative:page" filled="f" stroked="f">
          <v:textbox style="mso-next-textbox:#_x0000_s326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261" type="#_x0000_t202" style="position:absolute;margin-left:380.75pt;margin-top:604.1pt;width:12pt;height:11.95pt;z-index:-33910;mso-position-horizontal-relative:page;mso-position-vertical-relative:page" filled="f" stroked="f">
          <v:textbox style="mso-next-textbox:#_x0000_s326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59" style="position:absolute;margin-left:49.55pt;margin-top:598.45pt;width:342.3pt;height:.1pt;z-index:-33909;mso-position-horizontal-relative:page;mso-position-vertical-relative:page" coordorigin="991,11969" coordsize="6846,2">
          <v:shape id="_x0000_s326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58" type="#_x0000_t202" style="position:absolute;margin-left:48.7pt;margin-top:604.1pt;width:169.45pt;height:11.95pt;z-index:-33908;mso-position-horizontal-relative:page;mso-position-vertical-relative:page" filled="f" stroked="f">
          <v:textbox style="mso-next-textbox:#_x0000_s325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257" type="#_x0000_t202" style="position:absolute;margin-left:380.75pt;margin-top:604.1pt;width:12pt;height:11.95pt;z-index:-33907;mso-position-horizontal-relative:page;mso-position-vertical-relative:page" filled="f" stroked="f">
          <v:textbox style="mso-next-textbox:#_x0000_s325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55" style="position:absolute;margin-left:49.2pt;margin-top:598.45pt;width:342.3pt;height:.1pt;z-index:-33906;mso-position-horizontal-relative:page;mso-position-vertical-relative:page" coordorigin="984,11969" coordsize="6846,2">
          <v:shape id="_x0000_s325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54" type="#_x0000_t202" style="position:absolute;margin-left:48.3pt;margin-top:604.1pt;width:11.95pt;height:11.95pt;z-index:-33905;mso-position-horizontal-relative:page;mso-position-vertical-relative:page" filled="f" stroked="f">
          <v:textbox style="mso-next-textbox:#_x0000_s325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4</w:t>
                </w:r>
              </w:p>
            </w:txbxContent>
          </v:textbox>
          <w10:wrap anchorx="page" anchory="page"/>
        </v:shape>
      </w:pict>
    </w:r>
    <w:r w:rsidRPr="00EE1A88">
      <w:pict>
        <v:shape id="_x0000_s3253" type="#_x0000_t202" style="position:absolute;margin-left:222.9pt;margin-top:604.1pt;width:169.5pt;height:11.95pt;z-index:-33904;mso-position-horizontal-relative:page;mso-position-vertical-relative:page" filled="f" stroked="f">
          <v:textbox style="mso-next-textbox:#_x0000_s325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71" style="position:absolute;margin-left:49.2pt;margin-top:598.45pt;width:342.3pt;height:.1pt;z-index:-34068;mso-position-horizontal-relative:page;mso-position-vertical-relative:page" coordorigin="984,11969" coordsize="6846,2">
          <v:shape id="_x0000_s347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70" type="#_x0000_t202" style="position:absolute;margin-left:48.3pt;margin-top:604.1pt;width:14.75pt;height:11.95pt;z-index:-34067;mso-position-horizontal-relative:page;mso-position-vertical-relative:page" filled="f" stroked="f">
          <v:textbox style="mso-next-textbox:#_x0000_s347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vi</w:t>
                </w:r>
              </w:p>
            </w:txbxContent>
          </v:textbox>
          <w10:wrap anchorx="page" anchory="page"/>
        </v:shape>
      </w:pict>
    </w:r>
    <w:r w:rsidRPr="00EE1A88">
      <w:pict>
        <v:shape id="_x0000_s3469" type="#_x0000_t202" style="position:absolute;margin-left:222.95pt;margin-top:604.1pt;width:169.45pt;height:11.95pt;z-index:-34066;mso-position-horizontal-relative:page;mso-position-vertical-relative:page" filled="f" stroked="f">
          <v:textbox style="mso-next-textbox:#_x0000_s346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51" style="position:absolute;margin-left:49.55pt;margin-top:598.45pt;width:342.3pt;height:.1pt;z-index:-33903;mso-position-horizontal-relative:page;mso-position-vertical-relative:page" coordorigin="991,11969" coordsize="6846,2">
          <v:shape id="_x0000_s325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50" type="#_x0000_t202" style="position:absolute;margin-left:48.7pt;margin-top:604.1pt;width:169.45pt;height:11.95pt;z-index:-33902;mso-position-horizontal-relative:page;mso-position-vertical-relative:page" filled="f" stroked="f">
          <v:textbox style="mso-next-textbox:#_x0000_s325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249" type="#_x0000_t202" style="position:absolute;margin-left:380.75pt;margin-top:604.1pt;width:12pt;height:11.95pt;z-index:-33901;mso-position-horizontal-relative:page;mso-position-vertical-relative:page" filled="f" stroked="f">
          <v:textbox style="mso-next-textbox:#_x0000_s324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47" style="position:absolute;margin-left:49.2pt;margin-top:598.45pt;width:342.3pt;height:.1pt;z-index:-33900;mso-position-horizontal-relative:page;mso-position-vertical-relative:page" coordorigin="984,11969" coordsize="6846,2">
          <v:shape id="_x0000_s324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46" type="#_x0000_t202" style="position:absolute;margin-left:48.3pt;margin-top:604.1pt;width:11.95pt;height:11.95pt;z-index:-33899;mso-position-horizontal-relative:page;mso-position-vertical-relative:page" filled="f" stroked="f">
          <v:textbox style="mso-next-textbox:#_x0000_s324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6</w:t>
                </w:r>
              </w:p>
            </w:txbxContent>
          </v:textbox>
          <w10:wrap anchorx="page" anchory="page"/>
        </v:shape>
      </w:pict>
    </w:r>
    <w:r w:rsidRPr="00EE1A88">
      <w:pict>
        <v:shape id="_x0000_s3245" type="#_x0000_t202" style="position:absolute;margin-left:222.9pt;margin-top:604.1pt;width:169.5pt;height:11.95pt;z-index:-33898;mso-position-horizontal-relative:page;mso-position-vertical-relative:page" filled="f" stroked="f">
          <v:textbox style="mso-next-textbox:#_x0000_s324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43" style="position:absolute;margin-left:49.55pt;margin-top:598.45pt;width:342.3pt;height:.1pt;z-index:-33897;mso-position-horizontal-relative:page;mso-position-vertical-relative:page" coordorigin="991,11969" coordsize="6846,2">
          <v:shape id="_x0000_s324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42" type="#_x0000_t202" style="position:absolute;margin-left:48.7pt;margin-top:604.1pt;width:169.45pt;height:11.95pt;z-index:-33896;mso-position-horizontal-relative:page;mso-position-vertical-relative:page" filled="f" stroked="f">
          <v:textbox style="mso-next-textbox:#_x0000_s324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241" type="#_x0000_t202" style="position:absolute;margin-left:380.75pt;margin-top:604.1pt;width:12pt;height:11.95pt;z-index:-33895;mso-position-horizontal-relative:page;mso-position-vertical-relative:page" filled="f" stroked="f">
          <v:textbox style="mso-next-textbox:#_x0000_s324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39" style="position:absolute;margin-left:49.2pt;margin-top:598.45pt;width:342.3pt;height:.1pt;z-index:-33894;mso-position-horizontal-relative:page;mso-position-vertical-relative:page" coordorigin="984,11969" coordsize="6846,2">
          <v:shape id="_x0000_s324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38" type="#_x0000_t202" style="position:absolute;margin-left:48.3pt;margin-top:604.1pt;width:11.95pt;height:11.95pt;z-index:-33893;mso-position-horizontal-relative:page;mso-position-vertical-relative:page" filled="f" stroked="f">
          <v:textbox style="mso-next-textbox:#_x0000_s323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8</w:t>
                </w:r>
              </w:p>
            </w:txbxContent>
          </v:textbox>
          <w10:wrap anchorx="page" anchory="page"/>
        </v:shape>
      </w:pict>
    </w:r>
    <w:r w:rsidRPr="00EE1A88">
      <w:pict>
        <v:shape id="_x0000_s3237" type="#_x0000_t202" style="position:absolute;margin-left:222.9pt;margin-top:604.1pt;width:169.5pt;height:11.95pt;z-index:-33892;mso-position-horizontal-relative:page;mso-position-vertical-relative:page" filled="f" stroked="f">
          <v:textbox style="mso-next-textbox:#_x0000_s323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35" style="position:absolute;margin-left:49.55pt;margin-top:598.45pt;width:342.3pt;height:.1pt;z-index:-33891;mso-position-horizontal-relative:page;mso-position-vertical-relative:page" coordorigin="991,11969" coordsize="6846,2">
          <v:shape id="_x0000_s323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34" type="#_x0000_t202" style="position:absolute;margin-left:48.7pt;margin-top:604.1pt;width:169.45pt;height:11.95pt;z-index:-33890;mso-position-horizontal-relative:page;mso-position-vertical-relative:page" filled="f" stroked="f">
          <v:textbox style="mso-next-textbox:#_x0000_s323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233" type="#_x0000_t202" style="position:absolute;margin-left:380.75pt;margin-top:604.1pt;width:12pt;height:11.95pt;z-index:-33889;mso-position-horizontal-relative:page;mso-position-vertical-relative:page" filled="f" stroked="f">
          <v:textbox style="mso-next-textbox:#_x0000_s323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31" style="position:absolute;margin-left:49.2pt;margin-top:598.45pt;width:342.3pt;height:.1pt;z-index:-33888;mso-position-horizontal-relative:page;mso-position-vertical-relative:page" coordorigin="984,11969" coordsize="6846,2">
          <v:shape id="_x0000_s323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30" type="#_x0000_t202" style="position:absolute;margin-left:48.3pt;margin-top:604.1pt;width:11.95pt;height:11.95pt;z-index:-33887;mso-position-horizontal-relative:page;mso-position-vertical-relative:page" filled="f" stroked="f">
          <v:textbox style="mso-next-textbox:#_x0000_s323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60</w:t>
                </w:r>
              </w:p>
            </w:txbxContent>
          </v:textbox>
          <w10:wrap anchorx="page" anchory="page"/>
        </v:shape>
      </w:pict>
    </w:r>
    <w:r w:rsidRPr="00EE1A88">
      <w:pict>
        <v:shape id="_x0000_s3229" type="#_x0000_t202" style="position:absolute;margin-left:222.9pt;margin-top:604.1pt;width:169.5pt;height:11.95pt;z-index:-33886;mso-position-horizontal-relative:page;mso-position-vertical-relative:page" filled="f" stroked="f">
          <v:textbox style="mso-next-textbox:#_x0000_s322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27" style="position:absolute;margin-left:49.55pt;margin-top:598.45pt;width:342.3pt;height:.1pt;z-index:-33885;mso-position-horizontal-relative:page;mso-position-vertical-relative:page" coordorigin="991,11969" coordsize="6846,2">
          <v:shape id="_x0000_s322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26" type="#_x0000_t202" style="position:absolute;margin-left:48.7pt;margin-top:604.1pt;width:169.45pt;height:11.95pt;z-index:-33884;mso-position-horizontal-relative:page;mso-position-vertical-relative:page" filled="f" stroked="f">
          <v:textbox style="mso-next-textbox:#_x0000_s322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225" type="#_x0000_t202" style="position:absolute;margin-left:380.75pt;margin-top:604.1pt;width:12pt;height:11.95pt;z-index:-33883;mso-position-horizontal-relative:page;mso-position-vertical-relative:page" filled="f" stroked="f">
          <v:textbox style="mso-next-textbox:#_x0000_s322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23" style="position:absolute;margin-left:49.2pt;margin-top:598.45pt;width:342.3pt;height:.1pt;z-index:-33882;mso-position-horizontal-relative:page;mso-position-vertical-relative:page" coordorigin="984,11969" coordsize="6846,2">
          <v:shape id="_x0000_s322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22" type="#_x0000_t202" style="position:absolute;margin-left:48.3pt;margin-top:604.1pt;width:11.95pt;height:11.95pt;z-index:-33881;mso-position-horizontal-relative:page;mso-position-vertical-relative:page" filled="f" stroked="f">
          <v:textbox style="mso-next-textbox:#_x0000_s322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62</w:t>
                </w:r>
              </w:p>
            </w:txbxContent>
          </v:textbox>
          <w10:wrap anchorx="page" anchory="page"/>
        </v:shape>
      </w:pict>
    </w:r>
    <w:r w:rsidRPr="00EE1A88">
      <w:pict>
        <v:shape id="_x0000_s3221" type="#_x0000_t202" style="position:absolute;margin-left:222.9pt;margin-top:604.1pt;width:169.5pt;height:11.95pt;z-index:-33880;mso-position-horizontal-relative:page;mso-position-vertical-relative:page" filled="f" stroked="f">
          <v:textbox style="mso-next-textbox:#_x0000_s322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19" style="position:absolute;margin-left:49.2pt;margin-top:598.45pt;width:342.3pt;height:.1pt;z-index:-33879;mso-position-horizontal-relative:page;mso-position-vertical-relative:page" coordorigin="984,11969" coordsize="6846,2">
          <v:shape id="_x0000_s322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18" type="#_x0000_t202" style="position:absolute;margin-left:48.3pt;margin-top:604.1pt;width:11.95pt;height:11.95pt;z-index:-33878;mso-position-horizontal-relative:page;mso-position-vertical-relative:page" filled="f" stroked="f">
          <v:textbox style="mso-next-textbox:#_x0000_s321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64</w:t>
                </w:r>
              </w:p>
            </w:txbxContent>
          </v:textbox>
          <w10:wrap anchorx="page" anchory="page"/>
        </v:shape>
      </w:pict>
    </w:r>
    <w:r w:rsidRPr="00EE1A88">
      <w:pict>
        <v:shape id="_x0000_s3217" type="#_x0000_t202" style="position:absolute;margin-left:222.9pt;margin-top:604.1pt;width:169.5pt;height:11.95pt;z-index:-33877;mso-position-horizontal-relative:page;mso-position-vertical-relative:page" filled="f" stroked="f">
          <v:textbox style="mso-next-textbox:#_x0000_s321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67" style="position:absolute;margin-left:49.55pt;margin-top:598.45pt;width:342.3pt;height:.1pt;z-index:-34065;mso-position-horizontal-relative:page;mso-position-vertical-relative:page" coordorigin="991,11969" coordsize="6846,2">
          <v:shape id="_x0000_s346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66" type="#_x0000_t202" style="position:absolute;margin-left:48.7pt;margin-top:604.1pt;width:169.45pt;height:11.95pt;z-index:-34064;mso-position-horizontal-relative:page;mso-position-vertical-relative:page" filled="f" stroked="f">
          <v:textbox style="mso-next-textbox:#_x0000_s346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465" type="#_x0000_t202" style="position:absolute;margin-left:375.2pt;margin-top:604.1pt;width:17.55pt;height:11.95pt;z-index:-34063;mso-position-horizontal-relative:page;mso-position-vertical-relative:page" filled="f" stroked="f">
          <v:textbox style="mso-next-textbox:#_x0000_s346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xvii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15" style="position:absolute;margin-left:49.55pt;margin-top:598.45pt;width:342.3pt;height:.1pt;z-index:-33876;mso-position-horizontal-relative:page;mso-position-vertical-relative:page" coordorigin="991,11969" coordsize="6846,2">
          <v:shape id="_x0000_s321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14" type="#_x0000_t202" style="position:absolute;margin-left:48.7pt;margin-top:604.1pt;width:169.45pt;height:11.95pt;z-index:-33875;mso-position-horizontal-relative:page;mso-position-vertical-relative:page" filled="f" stroked="f">
          <v:textbox style="mso-next-textbox:#_x0000_s321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213" type="#_x0000_t202" style="position:absolute;margin-left:380.75pt;margin-top:604.1pt;width:12pt;height:11.95pt;z-index:-33874;mso-position-horizontal-relative:page;mso-position-vertical-relative:page" filled="f" stroked="f">
          <v:textbox style="mso-next-textbox:#_x0000_s321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11" style="position:absolute;margin-left:49.2pt;margin-top:598.45pt;width:342.3pt;height:.1pt;z-index:-33873;mso-position-horizontal-relative:page;mso-position-vertical-relative:page" coordorigin="984,11969" coordsize="6846,2">
          <v:shape id="_x0000_s321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10" type="#_x0000_t202" style="position:absolute;margin-left:48.3pt;margin-top:604.1pt;width:11.95pt;height:11.95pt;z-index:-33872;mso-position-horizontal-relative:page;mso-position-vertical-relative:page" filled="f" stroked="f">
          <v:textbox style="mso-next-textbox:#_x0000_s321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66</w:t>
                </w:r>
              </w:p>
            </w:txbxContent>
          </v:textbox>
          <w10:wrap anchorx="page" anchory="page"/>
        </v:shape>
      </w:pict>
    </w:r>
    <w:r w:rsidRPr="00EE1A88">
      <w:pict>
        <v:shape id="_x0000_s3209" type="#_x0000_t202" style="position:absolute;margin-left:222.9pt;margin-top:604.1pt;width:169.5pt;height:11.95pt;z-index:-33871;mso-position-horizontal-relative:page;mso-position-vertical-relative:page" filled="f" stroked="f">
          <v:textbox style="mso-next-textbox:#_x0000_s320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07" style="position:absolute;margin-left:49.55pt;margin-top:598.45pt;width:342.3pt;height:.1pt;z-index:-33870;mso-position-horizontal-relative:page;mso-position-vertical-relative:page" coordorigin="991,11969" coordsize="6846,2">
          <v:shape id="_x0000_s320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06" type="#_x0000_t202" style="position:absolute;margin-left:48.7pt;margin-top:604.1pt;width:169.45pt;height:11.95pt;z-index:-33869;mso-position-horizontal-relative:page;mso-position-vertical-relative:page" filled="f" stroked="f">
          <v:textbox style="mso-next-textbox:#_x0000_s320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205" type="#_x0000_t202" style="position:absolute;margin-left:380.75pt;margin-top:604.1pt;width:12pt;height:11.95pt;z-index:-33868;mso-position-horizontal-relative:page;mso-position-vertical-relative:page" filled="f" stroked="f">
          <v:textbox style="mso-next-textbox:#_x0000_s320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6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203" style="position:absolute;margin-left:49.2pt;margin-top:598.45pt;width:342.3pt;height:.1pt;z-index:-33867;mso-position-horizontal-relative:page;mso-position-vertical-relative:page" coordorigin="984,11969" coordsize="6846,2">
          <v:shape id="_x0000_s320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02" type="#_x0000_t202" style="position:absolute;margin-left:48.3pt;margin-top:604.1pt;width:11.95pt;height:11.95pt;z-index:-33866;mso-position-horizontal-relative:page;mso-position-vertical-relative:page" filled="f" stroked="f">
          <v:textbox style="mso-next-textbox:#_x0000_s320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68</w:t>
                </w:r>
              </w:p>
            </w:txbxContent>
          </v:textbox>
          <w10:wrap anchorx="page" anchory="page"/>
        </v:shape>
      </w:pict>
    </w:r>
    <w:r w:rsidRPr="00EE1A88">
      <w:pict>
        <v:shape id="_x0000_s3201" type="#_x0000_t202" style="position:absolute;margin-left:222.9pt;margin-top:604.1pt;width:169.5pt;height:11.95pt;z-index:-33865;mso-position-horizontal-relative:page;mso-position-vertical-relative:page" filled="f" stroked="f">
          <v:textbox style="mso-next-textbox:#_x0000_s320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99" style="position:absolute;margin-left:49.2pt;margin-top:598.45pt;width:342.3pt;height:.1pt;z-index:-33864;mso-position-horizontal-relative:page;mso-position-vertical-relative:page" coordorigin="984,11969" coordsize="6846,2">
          <v:shape id="_x0000_s320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98" type="#_x0000_t202" style="position:absolute;margin-left:48.3pt;margin-top:604.1pt;width:11.95pt;height:11.95pt;z-index:-33863;mso-position-horizontal-relative:page;mso-position-vertical-relative:page" filled="f" stroked="f">
          <v:textbox style="mso-next-textbox:#_x0000_s319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0</w:t>
                </w:r>
              </w:p>
            </w:txbxContent>
          </v:textbox>
          <w10:wrap anchorx="page" anchory="page"/>
        </v:shape>
      </w:pict>
    </w:r>
    <w:r w:rsidRPr="00EE1A88">
      <w:pict>
        <v:shape id="_x0000_s3197" type="#_x0000_t202" style="position:absolute;margin-left:222.9pt;margin-top:604.1pt;width:169.5pt;height:11.95pt;z-index:-33862;mso-position-horizontal-relative:page;mso-position-vertical-relative:page" filled="f" stroked="f">
          <v:textbox style="mso-next-textbox:#_x0000_s319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95" style="position:absolute;margin-left:49.55pt;margin-top:598.45pt;width:342.3pt;height:.1pt;z-index:-33861;mso-position-horizontal-relative:page;mso-position-vertical-relative:page" coordorigin="991,11969" coordsize="6846,2">
          <v:shape id="_x0000_s319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94" type="#_x0000_t202" style="position:absolute;margin-left:48.7pt;margin-top:604.1pt;width:169.45pt;height:11.95pt;z-index:-33860;mso-position-horizontal-relative:page;mso-position-vertical-relative:page" filled="f" stroked="f">
          <v:textbox style="mso-next-textbox:#_x0000_s319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193" type="#_x0000_t202" style="position:absolute;margin-left:380.75pt;margin-top:604.1pt;width:12pt;height:11.95pt;z-index:-33859;mso-position-horizontal-relative:page;mso-position-vertical-relative:page" filled="f" stroked="f">
          <v:textbox style="mso-next-textbox:#_x0000_s319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91" style="position:absolute;margin-left:49.2pt;margin-top:598.45pt;width:342.3pt;height:.1pt;z-index:-33858;mso-position-horizontal-relative:page;mso-position-vertical-relative:page" coordorigin="984,11969" coordsize="6846,2">
          <v:shape id="_x0000_s319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90" type="#_x0000_t202" style="position:absolute;margin-left:48.3pt;margin-top:604.1pt;width:11.95pt;height:11.95pt;z-index:-33857;mso-position-horizontal-relative:page;mso-position-vertical-relative:page" filled="f" stroked="f">
          <v:textbox style="mso-next-textbox:#_x0000_s319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2</w:t>
                </w:r>
              </w:p>
            </w:txbxContent>
          </v:textbox>
          <w10:wrap anchorx="page" anchory="page"/>
        </v:shape>
      </w:pict>
    </w:r>
    <w:r w:rsidRPr="00EE1A88">
      <w:pict>
        <v:shape id="_x0000_s3189" type="#_x0000_t202" style="position:absolute;margin-left:222.9pt;margin-top:604.1pt;width:169.5pt;height:11.95pt;z-index:-33856;mso-position-horizontal-relative:page;mso-position-vertical-relative:page" filled="f" stroked="f">
          <v:textbox style="mso-next-textbox:#_x0000_s318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87" style="position:absolute;margin-left:49.55pt;margin-top:598.45pt;width:342.3pt;height:.1pt;z-index:-33855;mso-position-horizontal-relative:page;mso-position-vertical-relative:page" coordorigin="991,11969" coordsize="6846,2">
          <v:shape id="_x0000_s318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86" type="#_x0000_t202" style="position:absolute;margin-left:48.7pt;margin-top:604.1pt;width:169.45pt;height:11.95pt;z-index:-33854;mso-position-horizontal-relative:page;mso-position-vertical-relative:page" filled="f" stroked="f">
          <v:textbox style="mso-next-textbox:#_x0000_s318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185" type="#_x0000_t202" style="position:absolute;margin-left:380.75pt;margin-top:604.1pt;width:12pt;height:11.95pt;z-index:-33853;mso-position-horizontal-relative:page;mso-position-vertical-relative:page" filled="f" stroked="f">
          <v:textbox style="mso-next-textbox:#_x0000_s318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83" style="position:absolute;margin-left:49.2pt;margin-top:598.45pt;width:342.3pt;height:.1pt;z-index:-33852;mso-position-horizontal-relative:page;mso-position-vertical-relative:page" coordorigin="984,11969" coordsize="6846,2">
          <v:shape id="_x0000_s318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82" type="#_x0000_t202" style="position:absolute;margin-left:48.3pt;margin-top:604.1pt;width:11.95pt;height:11.95pt;z-index:-33851;mso-position-horizontal-relative:page;mso-position-vertical-relative:page" filled="f" stroked="f">
          <v:textbox style="mso-next-textbox:#_x0000_s318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4</w:t>
                </w:r>
              </w:p>
            </w:txbxContent>
          </v:textbox>
          <w10:wrap anchorx="page" anchory="page"/>
        </v:shape>
      </w:pict>
    </w:r>
    <w:r w:rsidRPr="00EE1A88">
      <w:pict>
        <v:shape id="_x0000_s3181" type="#_x0000_t202" style="position:absolute;margin-left:222.9pt;margin-top:604.1pt;width:169.5pt;height:11.95pt;z-index:-33850;mso-position-horizontal-relative:page;mso-position-vertical-relative:page" filled="f" stroked="f">
          <v:textbox style="mso-next-textbox:#_x0000_s318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463" style="position:absolute;margin-left:49.2pt;margin-top:598.45pt;width:342.3pt;height:.1pt;z-index:-34062;mso-position-horizontal-relative:page;mso-position-vertical-relative:page" coordorigin="984,11969" coordsize="6846,2">
          <v:shape id="_x0000_s3464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62" type="#_x0000_t202" style="position:absolute;margin-left:48.3pt;margin-top:604.1pt;width:20.35pt;height:11.95pt;z-index:-34061;mso-position-horizontal-relative:page;mso-position-vertical-relative:page" filled="f" stroked="f">
          <v:textbox style="mso-next-textbox:#_x0000_s346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viii</w:t>
                </w:r>
              </w:p>
            </w:txbxContent>
          </v:textbox>
          <w10:wrap anchorx="page" anchory="page"/>
        </v:shape>
      </w:pict>
    </w:r>
    <w:r w:rsidRPr="00EE1A88">
      <w:pict>
        <v:shape id="_x0000_s3461" type="#_x0000_t202" style="position:absolute;margin-left:222.95pt;margin-top:604.1pt;width:169.45pt;height:11.95pt;z-index:-34060;mso-position-horizontal-relative:page;mso-position-vertical-relative:page" filled="f" stroked="f">
          <v:textbox style="mso-next-textbox:#_x0000_s346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t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benc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u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og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79" style="position:absolute;margin-left:49.55pt;margin-top:598.45pt;width:342.3pt;height:.1pt;z-index:-33849;mso-position-horizontal-relative:page;mso-position-vertical-relative:page" coordorigin="991,11969" coordsize="6846,2">
          <v:shape id="_x0000_s3180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8" type="#_x0000_t202" style="position:absolute;margin-left:48.7pt;margin-top:604.1pt;width:169.45pt;height:11.95pt;z-index:-33848;mso-position-horizontal-relative:page;mso-position-vertical-relative:page" filled="f" stroked="f">
          <v:textbox style="mso-next-textbox:#_x0000_s317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177" type="#_x0000_t202" style="position:absolute;margin-left:380.75pt;margin-top:604.1pt;width:12pt;height:11.95pt;z-index:-33847;mso-position-horizontal-relative:page;mso-position-vertical-relative:page" filled="f" stroked="f">
          <v:textbox style="mso-next-textbox:#_x0000_s317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75" style="position:absolute;margin-left:49.2pt;margin-top:598.45pt;width:342.3pt;height:.1pt;z-index:-33846;mso-position-horizontal-relative:page;mso-position-vertical-relative:page" coordorigin="984,11969" coordsize="6846,2">
          <v:shape id="_x0000_s3176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" type="#_x0000_t202" style="position:absolute;margin-left:48.3pt;margin-top:604.1pt;width:11.95pt;height:11.95pt;z-index:-33845;mso-position-horizontal-relative:page;mso-position-vertical-relative:page" filled="f" stroked="f">
          <v:textbox style="mso-next-textbox:#_x0000_s317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6</w:t>
                </w:r>
              </w:p>
            </w:txbxContent>
          </v:textbox>
          <w10:wrap anchorx="page" anchory="page"/>
        </v:shape>
      </w:pict>
    </w:r>
    <w:r w:rsidRPr="00EE1A88">
      <w:pict>
        <v:shape id="_x0000_s3173" type="#_x0000_t202" style="position:absolute;margin-left:222.9pt;margin-top:604.1pt;width:169.5pt;height:11.95pt;z-index:-33844;mso-position-horizontal-relative:page;mso-position-vertical-relative:page" filled="f" stroked="f">
          <v:textbox style="mso-next-textbox:#_x0000_s317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71" style="position:absolute;margin-left:49.55pt;margin-top:598.45pt;width:342.3pt;height:.1pt;z-index:-33843;mso-position-horizontal-relative:page;mso-position-vertical-relative:page" coordorigin="991,11969" coordsize="6846,2">
          <v:shape id="_x0000_s3172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0" type="#_x0000_t202" style="position:absolute;margin-left:48.7pt;margin-top:604.1pt;width:169.45pt;height:11.95pt;z-index:-33842;mso-position-horizontal-relative:page;mso-position-vertical-relative:page" filled="f" stroked="f">
          <v:textbox style="mso-next-textbox:#_x0000_s317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169" type="#_x0000_t202" style="position:absolute;margin-left:380.75pt;margin-top:604.1pt;width:12pt;height:11.95pt;z-index:-33841;mso-position-horizontal-relative:page;mso-position-vertical-relative:page" filled="f" stroked="f">
          <v:textbox style="mso-next-textbox:#_x0000_s316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67" style="position:absolute;margin-left:49.2pt;margin-top:598.45pt;width:342.3pt;height:.1pt;z-index:-33840;mso-position-horizontal-relative:page;mso-position-vertical-relative:page" coordorigin="984,11969" coordsize="6846,2">
          <v:shape id="_x0000_s3168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66" type="#_x0000_t202" style="position:absolute;margin-left:48.3pt;margin-top:604.1pt;width:11.95pt;height:11.95pt;z-index:-33839;mso-position-horizontal-relative:page;mso-position-vertical-relative:page" filled="f" stroked="f">
          <v:textbox style="mso-next-textbox:#_x0000_s316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8</w:t>
                </w:r>
              </w:p>
            </w:txbxContent>
          </v:textbox>
          <w10:wrap anchorx="page" anchory="page"/>
        </v:shape>
      </w:pict>
    </w:r>
    <w:r w:rsidRPr="00EE1A88">
      <w:pict>
        <v:shape id="_x0000_s3165" type="#_x0000_t202" style="position:absolute;margin-left:222.9pt;margin-top:604.1pt;width:169.5pt;height:11.95pt;z-index:-33838;mso-position-horizontal-relative:page;mso-position-vertical-relative:page" filled="f" stroked="f">
          <v:textbox style="mso-next-textbox:#_x0000_s316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63" style="position:absolute;margin-left:49.55pt;margin-top:598.45pt;width:342.3pt;height:.1pt;z-index:-33837;mso-position-horizontal-relative:page;mso-position-vertical-relative:page" coordorigin="991,11969" coordsize="6846,2">
          <v:shape id="_x0000_s3164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62" type="#_x0000_t202" style="position:absolute;margin-left:48.7pt;margin-top:604.1pt;width:169.45pt;height:11.95pt;z-index:-33836;mso-position-horizontal-relative:page;mso-position-vertical-relative:page" filled="f" stroked="f">
          <v:textbox style="mso-next-textbox:#_x0000_s3162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161" type="#_x0000_t202" style="position:absolute;margin-left:380.75pt;margin-top:604.1pt;width:12pt;height:11.95pt;z-index:-33835;mso-position-horizontal-relative:page;mso-position-vertical-relative:page" filled="f" stroked="f">
          <v:textbox style="mso-next-textbox:#_x0000_s3161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7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59" style="position:absolute;margin-left:49.2pt;margin-top:598.45pt;width:342.3pt;height:.1pt;z-index:-33834;mso-position-horizontal-relative:page;mso-position-vertical-relative:page" coordorigin="984,11969" coordsize="6846,2">
          <v:shape id="_x0000_s3160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58" type="#_x0000_t202" style="position:absolute;margin-left:48.3pt;margin-top:604.1pt;width:11.95pt;height:11.95pt;z-index:-33833;mso-position-horizontal-relative:page;mso-position-vertical-relative:page" filled="f" stroked="f">
          <v:textbox style="mso-next-textbox:#_x0000_s3158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0</w:t>
                </w:r>
              </w:p>
            </w:txbxContent>
          </v:textbox>
          <w10:wrap anchorx="page" anchory="page"/>
        </v:shape>
      </w:pict>
    </w:r>
    <w:r w:rsidRPr="00EE1A88">
      <w:pict>
        <v:shape id="_x0000_s3157" type="#_x0000_t202" style="position:absolute;margin-left:222.9pt;margin-top:604.1pt;width:169.5pt;height:11.95pt;z-index:-33832;mso-position-horizontal-relative:page;mso-position-vertical-relative:page" filled="f" stroked="f">
          <v:textbox style="mso-next-textbox:#_x0000_s3157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55" style="position:absolute;margin-left:49.55pt;margin-top:598.45pt;width:342.3pt;height:.1pt;z-index:-33831;mso-position-horizontal-relative:page;mso-position-vertical-relative:page" coordorigin="991,11969" coordsize="6846,2">
          <v:shape id="_x0000_s3156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54" type="#_x0000_t202" style="position:absolute;margin-left:48.7pt;margin-top:604.1pt;width:169.45pt;height:11.95pt;z-index:-33830;mso-position-horizontal-relative:page;mso-position-vertical-relative:page" filled="f" stroked="f">
          <v:textbox style="mso-next-textbox:#_x0000_s3154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153" type="#_x0000_t202" style="position:absolute;margin-left:380.75pt;margin-top:604.1pt;width:12pt;height:11.95pt;z-index:-33829;mso-position-horizontal-relative:page;mso-position-vertical-relative:page" filled="f" stroked="f">
          <v:textbox style="mso-next-textbox:#_x0000_s3153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8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51" style="position:absolute;margin-left:49.2pt;margin-top:598.45pt;width:342.3pt;height:.1pt;z-index:-33828;mso-position-horizontal-relative:page;mso-position-vertical-relative:page" coordorigin="984,11969" coordsize="6846,2">
          <v:shape id="_x0000_s3152" style="position:absolute;left:984;top:11969;width:6846;height:2" coordorigin="984,11969" coordsize="6846,0" path="m984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50" type="#_x0000_t202" style="position:absolute;margin-left:48.3pt;margin-top:604.1pt;width:11.95pt;height:11.95pt;z-index:-33827;mso-position-horizontal-relative:page;mso-position-vertical-relative:page" filled="f" stroked="f">
          <v:textbox style="mso-next-textbox:#_x0000_s3150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2</w:t>
                </w:r>
              </w:p>
            </w:txbxContent>
          </v:textbox>
          <w10:wrap anchorx="page" anchory="page"/>
        </v:shape>
      </w:pict>
    </w:r>
    <w:r w:rsidRPr="00EE1A88">
      <w:pict>
        <v:shape id="_x0000_s3149" type="#_x0000_t202" style="position:absolute;margin-left:222.9pt;margin-top:604.1pt;width:169.5pt;height:11.95pt;z-index:-33826;mso-position-horizontal-relative:page;mso-position-vertical-relative:page" filled="f" stroked="f">
          <v:textbox style="mso-next-textbox:#_x0000_s3149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e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n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t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EE1A88">
    <w:pPr>
      <w:spacing w:after="0" w:line="200" w:lineRule="exact"/>
      <w:rPr>
        <w:sz w:val="20"/>
        <w:szCs w:val="20"/>
      </w:rPr>
    </w:pPr>
    <w:r w:rsidRPr="00EE1A88">
      <w:pict>
        <v:group id="_x0000_s3147" style="position:absolute;margin-left:49.55pt;margin-top:598.45pt;width:342.3pt;height:.1pt;z-index:-33825;mso-position-horizontal-relative:page;mso-position-vertical-relative:page" coordorigin="991,11969" coordsize="6846,2">
          <v:shape id="_x0000_s3148" style="position:absolute;left:991;top:11969;width:6846;height:2" coordorigin="991,11969" coordsize="6846,0" path="m991,11969r6846,e" filled="f" strokeweight=".25pt">
            <v:path arrowok="t"/>
          </v:shape>
          <w10:wrap anchorx="page" anchory="page"/>
        </v:group>
      </w:pict>
    </w:r>
    <w:r w:rsidRPr="00EE1A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46" type="#_x0000_t202" style="position:absolute;margin-left:48.7pt;margin-top:604.1pt;width:169.45pt;height:11.95pt;z-index:-33824;mso-position-horizontal-relative:page;mso-position-vertical-relative:page" filled="f" stroked="f">
          <v:textbox style="mso-next-textbox:#_x0000_s3146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it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stbench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si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System</w:t>
                </w:r>
                <w:r>
                  <w:rPr>
                    <w:rFonts w:ascii="Times New Roman" w:eastAsia="Times New Roman" w:hAnsi="Times New Roman" w:cs="Times New Roman"/>
                    <w:spacing w:val="-23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rilog</w:t>
                </w:r>
              </w:p>
            </w:txbxContent>
          </v:textbox>
          <w10:wrap anchorx="page" anchory="page"/>
        </v:shape>
      </w:pict>
    </w:r>
    <w:r w:rsidRPr="00EE1A88">
      <w:pict>
        <v:shape id="_x0000_s3145" type="#_x0000_t202" style="position:absolute;margin-left:380.75pt;margin-top:604.1pt;width:12pt;height:11.95pt;z-index:-33823;mso-position-horizontal-relative:page;mso-position-vertical-relative:page" filled="f" stroked="f">
          <v:textbox style="mso-next-textbox:#_x0000_s3145" inset="0,0,0,0">
            <w:txbxContent>
              <w:p w:rsidR="00AE72EE" w:rsidRDefault="00AE72EE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8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EE" w:rsidRDefault="00AE72E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2EE" w:rsidRDefault="00AE72EE" w:rsidP="00C00198">
      <w:pPr>
        <w:spacing w:after="0" w:line="240" w:lineRule="auto"/>
      </w:pPr>
      <w:r>
        <w:separator/>
      </w:r>
    </w:p>
  </w:footnote>
  <w:footnote w:type="continuationSeparator" w:id="1">
    <w:p w:rsidR="00AE72EE" w:rsidRDefault="00AE72EE" w:rsidP="00C00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revisionView w:markup="0"/>
  <w:defaultTabStop w:val="720"/>
  <w:bookFoldPrintingSheets w:val="-4"/>
  <w:drawingGridHorizontalSpacing w:val="110"/>
  <w:displayHorizontalDrawingGridEvery w:val="2"/>
  <w:characterSpacingControl w:val="doNotCompress"/>
  <w:hdrShapeDefaults>
    <o:shapedefaults v:ext="edit" spidmax="21160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C00198"/>
    <w:rsid w:val="00001D61"/>
    <w:rsid w:val="000C7EFD"/>
    <w:rsid w:val="000D06DC"/>
    <w:rsid w:val="000D0B98"/>
    <w:rsid w:val="001B6937"/>
    <w:rsid w:val="0022145C"/>
    <w:rsid w:val="00300363"/>
    <w:rsid w:val="003C6ECF"/>
    <w:rsid w:val="004A2534"/>
    <w:rsid w:val="0057535E"/>
    <w:rsid w:val="00695C73"/>
    <w:rsid w:val="006A3A13"/>
    <w:rsid w:val="00704EE9"/>
    <w:rsid w:val="00744E8E"/>
    <w:rsid w:val="007772C0"/>
    <w:rsid w:val="00786B9D"/>
    <w:rsid w:val="007F0410"/>
    <w:rsid w:val="008041EB"/>
    <w:rsid w:val="00856B87"/>
    <w:rsid w:val="008A14A4"/>
    <w:rsid w:val="0092142C"/>
    <w:rsid w:val="00A04167"/>
    <w:rsid w:val="00A2267C"/>
    <w:rsid w:val="00A27E13"/>
    <w:rsid w:val="00A6104A"/>
    <w:rsid w:val="00AB0D5B"/>
    <w:rsid w:val="00AE72EE"/>
    <w:rsid w:val="00B03D09"/>
    <w:rsid w:val="00BD2B6F"/>
    <w:rsid w:val="00C00198"/>
    <w:rsid w:val="00C01B27"/>
    <w:rsid w:val="00C2454F"/>
    <w:rsid w:val="00C34821"/>
    <w:rsid w:val="00CF097B"/>
    <w:rsid w:val="00E672B2"/>
    <w:rsid w:val="00E71739"/>
    <w:rsid w:val="00EE1A88"/>
    <w:rsid w:val="00F116D9"/>
    <w:rsid w:val="00F32268"/>
    <w:rsid w:val="00FB2F05"/>
    <w:rsid w:val="00FC356F"/>
    <w:rsid w:val="00FC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0"/>
    <o:shapelayout v:ext="edit">
      <o:idmap v:ext="edit" data="1,4,5,6,7,8,9,10,11,12,13,14,15,16,17,18,19,20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04E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F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2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04E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4E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4EE9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04E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4EE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F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72C0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ECF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6ECF"/>
  </w:style>
  <w:style w:type="paragraph" w:styleId="TOC2">
    <w:name w:val="toc 2"/>
    <w:basedOn w:val="Normal"/>
    <w:next w:val="Normal"/>
    <w:autoRedefine/>
    <w:uiPriority w:val="39"/>
    <w:unhideWhenUsed/>
    <w:rsid w:val="003C6ECF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C6ECF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3C6ECF"/>
    <w:pPr>
      <w:spacing w:after="0" w:line="240" w:lineRule="auto"/>
      <w:ind w:leftChars="600" w:left="1260"/>
      <w:jc w:val="both"/>
    </w:pPr>
    <w:rPr>
      <w:kern w:val="2"/>
      <w:sz w:val="21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C6ECF"/>
    <w:pPr>
      <w:spacing w:after="0" w:line="240" w:lineRule="auto"/>
      <w:ind w:leftChars="800" w:left="1680"/>
      <w:jc w:val="both"/>
    </w:pPr>
    <w:rPr>
      <w:kern w:val="2"/>
      <w:sz w:val="21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C6ECF"/>
    <w:pPr>
      <w:spacing w:after="0" w:line="240" w:lineRule="auto"/>
      <w:ind w:leftChars="1000" w:left="2100"/>
      <w:jc w:val="both"/>
    </w:pPr>
    <w:rPr>
      <w:kern w:val="2"/>
      <w:sz w:val="21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C6ECF"/>
    <w:pPr>
      <w:spacing w:after="0" w:line="240" w:lineRule="auto"/>
      <w:ind w:leftChars="1200" w:left="2520"/>
      <w:jc w:val="both"/>
    </w:pPr>
    <w:rPr>
      <w:kern w:val="2"/>
      <w:sz w:val="21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C6ECF"/>
    <w:pPr>
      <w:spacing w:after="0" w:line="240" w:lineRule="auto"/>
      <w:ind w:leftChars="1400" w:left="2940"/>
      <w:jc w:val="both"/>
    </w:pPr>
    <w:rPr>
      <w:kern w:val="2"/>
      <w:sz w:val="21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C6ECF"/>
    <w:pPr>
      <w:spacing w:after="0" w:line="240" w:lineRule="auto"/>
      <w:ind w:leftChars="1600" w:left="3360"/>
      <w:jc w:val="both"/>
    </w:pPr>
    <w:rPr>
      <w:kern w:val="2"/>
      <w:sz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3C6E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CF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CF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72E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2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2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2E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5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7535E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753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7535E"/>
    <w:rPr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57535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535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535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7535E"/>
    <w:pPr>
      <w:ind w:firstLineChars="200" w:firstLine="420"/>
    </w:pPr>
  </w:style>
  <w:style w:type="paragraph" w:styleId="NoSpacing">
    <w:name w:val="No Spacing"/>
    <w:uiPriority w:val="1"/>
    <w:qFormat/>
    <w:rsid w:val="005753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65.xml"/><Relationship Id="rId299" Type="http://schemas.openxmlformats.org/officeDocument/2006/relationships/footer" Target="footer207.xml"/><Relationship Id="rId671" Type="http://schemas.openxmlformats.org/officeDocument/2006/relationships/footer" Target="footer403.xml"/><Relationship Id="rId21" Type="http://schemas.openxmlformats.org/officeDocument/2006/relationships/hyperlink" Target="mailto:janick@bergeron.com" TargetMode="External"/><Relationship Id="rId63" Type="http://schemas.openxmlformats.org/officeDocument/2006/relationships/footer" Target="footer41.xml"/><Relationship Id="rId159" Type="http://schemas.openxmlformats.org/officeDocument/2006/relationships/footer" Target="footer90.xml"/><Relationship Id="rId324" Type="http://schemas.openxmlformats.org/officeDocument/2006/relationships/image" Target="media/image99.png"/><Relationship Id="rId366" Type="http://schemas.openxmlformats.org/officeDocument/2006/relationships/image" Target="media/image139.png"/><Relationship Id="rId531" Type="http://schemas.openxmlformats.org/officeDocument/2006/relationships/footer" Target="footer293.xml"/><Relationship Id="rId573" Type="http://schemas.openxmlformats.org/officeDocument/2006/relationships/image" Target="media/image249.png"/><Relationship Id="rId629" Type="http://schemas.openxmlformats.org/officeDocument/2006/relationships/footer" Target="footer362.xml"/><Relationship Id="rId170" Type="http://schemas.openxmlformats.org/officeDocument/2006/relationships/image" Target="media/image59.png"/><Relationship Id="rId226" Type="http://schemas.openxmlformats.org/officeDocument/2006/relationships/footer" Target="footer151.xml"/><Relationship Id="rId433" Type="http://schemas.openxmlformats.org/officeDocument/2006/relationships/image" Target="media/image179.png"/><Relationship Id="rId268" Type="http://schemas.openxmlformats.org/officeDocument/2006/relationships/footer" Target="footer188.xml"/><Relationship Id="rId475" Type="http://schemas.openxmlformats.org/officeDocument/2006/relationships/footer" Target="footer256.xml"/><Relationship Id="rId640" Type="http://schemas.openxmlformats.org/officeDocument/2006/relationships/footer" Target="footer373.xml"/><Relationship Id="rId682" Type="http://schemas.openxmlformats.org/officeDocument/2006/relationships/footer" Target="footer414.xml"/><Relationship Id="rId32" Type="http://schemas.openxmlformats.org/officeDocument/2006/relationships/footer" Target="footer21.xml"/><Relationship Id="rId74" Type="http://schemas.openxmlformats.org/officeDocument/2006/relationships/footer" Target="footer49.xml"/><Relationship Id="rId128" Type="http://schemas.openxmlformats.org/officeDocument/2006/relationships/footer" Target="footer75.xml"/><Relationship Id="rId335" Type="http://schemas.openxmlformats.org/officeDocument/2006/relationships/image" Target="media/image110.png"/><Relationship Id="rId377" Type="http://schemas.openxmlformats.org/officeDocument/2006/relationships/footer" Target="footer220.xml"/><Relationship Id="rId500" Type="http://schemas.openxmlformats.org/officeDocument/2006/relationships/footer" Target="footer270.xml"/><Relationship Id="rId542" Type="http://schemas.openxmlformats.org/officeDocument/2006/relationships/image" Target="media/image234.png"/><Relationship Id="rId584" Type="http://schemas.openxmlformats.org/officeDocument/2006/relationships/footer" Target="footer322.xml"/><Relationship Id="rId5" Type="http://schemas.openxmlformats.org/officeDocument/2006/relationships/footnotes" Target="footnotes.xml"/><Relationship Id="rId181" Type="http://schemas.openxmlformats.org/officeDocument/2006/relationships/footer" Target="footer107.xml"/><Relationship Id="rId237" Type="http://schemas.openxmlformats.org/officeDocument/2006/relationships/footer" Target="footer158.xml"/><Relationship Id="rId402" Type="http://schemas.openxmlformats.org/officeDocument/2006/relationships/image" Target="media/image163.png"/><Relationship Id="rId279" Type="http://schemas.openxmlformats.org/officeDocument/2006/relationships/footer" Target="footer191.xml"/><Relationship Id="rId444" Type="http://schemas.openxmlformats.org/officeDocument/2006/relationships/footer" Target="footer246.xml"/><Relationship Id="rId486" Type="http://schemas.openxmlformats.org/officeDocument/2006/relationships/image" Target="media/image216.png"/><Relationship Id="rId651" Type="http://schemas.openxmlformats.org/officeDocument/2006/relationships/footer" Target="footer384.xml"/><Relationship Id="rId693" Type="http://schemas.openxmlformats.org/officeDocument/2006/relationships/theme" Target="theme/theme1.xml"/><Relationship Id="rId43" Type="http://schemas.openxmlformats.org/officeDocument/2006/relationships/footer" Target="footer27.xml"/><Relationship Id="rId139" Type="http://schemas.openxmlformats.org/officeDocument/2006/relationships/image" Target="media/image50.png"/><Relationship Id="rId290" Type="http://schemas.openxmlformats.org/officeDocument/2006/relationships/footer" Target="footer198.xml"/><Relationship Id="rId304" Type="http://schemas.openxmlformats.org/officeDocument/2006/relationships/footer" Target="footer212.xml"/><Relationship Id="rId346" Type="http://schemas.openxmlformats.org/officeDocument/2006/relationships/image" Target="media/image121.png"/><Relationship Id="rId388" Type="http://schemas.openxmlformats.org/officeDocument/2006/relationships/footer" Target="footer224.xml"/><Relationship Id="rId511" Type="http://schemas.openxmlformats.org/officeDocument/2006/relationships/image" Target="media/image225.png"/><Relationship Id="rId553" Type="http://schemas.openxmlformats.org/officeDocument/2006/relationships/footer" Target="footer303.xml"/><Relationship Id="rId609" Type="http://schemas.openxmlformats.org/officeDocument/2006/relationships/footer" Target="footer346.xml"/><Relationship Id="rId85" Type="http://schemas.openxmlformats.org/officeDocument/2006/relationships/image" Target="media/image24.png"/><Relationship Id="rId150" Type="http://schemas.openxmlformats.org/officeDocument/2006/relationships/footer" Target="footer83.xml"/><Relationship Id="rId192" Type="http://schemas.openxmlformats.org/officeDocument/2006/relationships/footer" Target="footer118.xml"/><Relationship Id="rId206" Type="http://schemas.openxmlformats.org/officeDocument/2006/relationships/footer" Target="footer131.xml"/><Relationship Id="rId413" Type="http://schemas.openxmlformats.org/officeDocument/2006/relationships/footer" Target="footer232.xml"/><Relationship Id="rId595" Type="http://schemas.openxmlformats.org/officeDocument/2006/relationships/footer" Target="footer333.xml"/><Relationship Id="rId248" Type="http://schemas.openxmlformats.org/officeDocument/2006/relationships/footer" Target="footer169.xml"/><Relationship Id="rId455" Type="http://schemas.openxmlformats.org/officeDocument/2006/relationships/image" Target="media/image195.png"/><Relationship Id="rId497" Type="http://schemas.openxmlformats.org/officeDocument/2006/relationships/footer" Target="footer267.xml"/><Relationship Id="rId620" Type="http://schemas.openxmlformats.org/officeDocument/2006/relationships/image" Target="media/image255.png"/><Relationship Id="rId662" Type="http://schemas.openxmlformats.org/officeDocument/2006/relationships/footer" Target="footer394.xml"/><Relationship Id="rId12" Type="http://schemas.openxmlformats.org/officeDocument/2006/relationships/footer" Target="footer5.xml"/><Relationship Id="rId108" Type="http://schemas.openxmlformats.org/officeDocument/2006/relationships/footer" Target="footer58.xml"/><Relationship Id="rId315" Type="http://schemas.openxmlformats.org/officeDocument/2006/relationships/image" Target="media/image90.png"/><Relationship Id="rId357" Type="http://schemas.openxmlformats.org/officeDocument/2006/relationships/image" Target="media/image130.png"/><Relationship Id="rId522" Type="http://schemas.openxmlformats.org/officeDocument/2006/relationships/footer" Target="footer284.xml"/><Relationship Id="rId54" Type="http://schemas.openxmlformats.org/officeDocument/2006/relationships/image" Target="media/image12.png"/><Relationship Id="rId96" Type="http://schemas.openxmlformats.org/officeDocument/2006/relationships/image" Target="media/image32.png"/><Relationship Id="rId161" Type="http://schemas.openxmlformats.org/officeDocument/2006/relationships/footer" Target="footer92.xml"/><Relationship Id="rId217" Type="http://schemas.openxmlformats.org/officeDocument/2006/relationships/footer" Target="footer142.xml"/><Relationship Id="rId399" Type="http://schemas.openxmlformats.org/officeDocument/2006/relationships/image" Target="media/image160.png"/><Relationship Id="rId564" Type="http://schemas.openxmlformats.org/officeDocument/2006/relationships/footer" Target="footer311.xml"/><Relationship Id="rId259" Type="http://schemas.openxmlformats.org/officeDocument/2006/relationships/footer" Target="footer180.xml"/><Relationship Id="rId424" Type="http://schemas.openxmlformats.org/officeDocument/2006/relationships/image" Target="media/image172.png"/><Relationship Id="rId466" Type="http://schemas.openxmlformats.org/officeDocument/2006/relationships/image" Target="media/image206.png"/><Relationship Id="rId631" Type="http://schemas.openxmlformats.org/officeDocument/2006/relationships/footer" Target="footer364.xml"/><Relationship Id="rId673" Type="http://schemas.openxmlformats.org/officeDocument/2006/relationships/footer" Target="footer405.xml"/><Relationship Id="rId23" Type="http://schemas.openxmlformats.org/officeDocument/2006/relationships/footer" Target="footer14.xml"/><Relationship Id="rId119" Type="http://schemas.openxmlformats.org/officeDocument/2006/relationships/footer" Target="footer67.xml"/><Relationship Id="rId270" Type="http://schemas.openxmlformats.org/officeDocument/2006/relationships/image" Target="media/image69.png"/><Relationship Id="rId326" Type="http://schemas.openxmlformats.org/officeDocument/2006/relationships/image" Target="media/image101.png"/><Relationship Id="rId533" Type="http://schemas.openxmlformats.org/officeDocument/2006/relationships/image" Target="media/image228.png"/><Relationship Id="rId65" Type="http://schemas.openxmlformats.org/officeDocument/2006/relationships/footer" Target="footer43.xml"/><Relationship Id="rId130" Type="http://schemas.openxmlformats.org/officeDocument/2006/relationships/footer" Target="footer77.xml"/><Relationship Id="rId368" Type="http://schemas.openxmlformats.org/officeDocument/2006/relationships/image" Target="media/image141.png"/><Relationship Id="rId575" Type="http://schemas.openxmlformats.org/officeDocument/2006/relationships/footer" Target="footer313.xml"/><Relationship Id="rId172" Type="http://schemas.openxmlformats.org/officeDocument/2006/relationships/image" Target="media/image61.png"/><Relationship Id="rId228" Type="http://schemas.openxmlformats.org/officeDocument/2006/relationships/footer" Target="footer153.xml"/><Relationship Id="rId435" Type="http://schemas.openxmlformats.org/officeDocument/2006/relationships/image" Target="media/image181.png"/><Relationship Id="rId477" Type="http://schemas.openxmlformats.org/officeDocument/2006/relationships/footer" Target="footer258.xml"/><Relationship Id="rId600" Type="http://schemas.openxmlformats.org/officeDocument/2006/relationships/footer" Target="footer338.xml"/><Relationship Id="rId642" Type="http://schemas.openxmlformats.org/officeDocument/2006/relationships/footer" Target="footer375.xml"/><Relationship Id="rId684" Type="http://schemas.openxmlformats.org/officeDocument/2006/relationships/footer" Target="footer416.xml"/><Relationship Id="rId281" Type="http://schemas.openxmlformats.org/officeDocument/2006/relationships/footer" Target="footer193.xml"/><Relationship Id="rId337" Type="http://schemas.openxmlformats.org/officeDocument/2006/relationships/image" Target="media/image112.png"/><Relationship Id="rId502" Type="http://schemas.openxmlformats.org/officeDocument/2006/relationships/footer" Target="footer272.xml"/><Relationship Id="rId34" Type="http://schemas.openxmlformats.org/officeDocument/2006/relationships/footer" Target="footer22.xml"/><Relationship Id="rId76" Type="http://schemas.openxmlformats.org/officeDocument/2006/relationships/footer" Target="footer51.xml"/><Relationship Id="rId141" Type="http://schemas.openxmlformats.org/officeDocument/2006/relationships/image" Target="media/image52.png"/><Relationship Id="rId379" Type="http://schemas.openxmlformats.org/officeDocument/2006/relationships/footer" Target="footer222.xml"/><Relationship Id="rId544" Type="http://schemas.openxmlformats.org/officeDocument/2006/relationships/image" Target="media/image236.png"/><Relationship Id="rId586" Type="http://schemas.openxmlformats.org/officeDocument/2006/relationships/footer" Target="footer324.xml"/><Relationship Id="rId7" Type="http://schemas.openxmlformats.org/officeDocument/2006/relationships/image" Target="media/image1.png"/><Relationship Id="rId183" Type="http://schemas.openxmlformats.org/officeDocument/2006/relationships/footer" Target="footer109.xml"/><Relationship Id="rId239" Type="http://schemas.openxmlformats.org/officeDocument/2006/relationships/footer" Target="footer160.xml"/><Relationship Id="rId390" Type="http://schemas.openxmlformats.org/officeDocument/2006/relationships/footer" Target="footer226.xml"/><Relationship Id="rId404" Type="http://schemas.openxmlformats.org/officeDocument/2006/relationships/image" Target="media/image165.png"/><Relationship Id="rId446" Type="http://schemas.openxmlformats.org/officeDocument/2006/relationships/image" Target="media/image188.png"/><Relationship Id="rId611" Type="http://schemas.openxmlformats.org/officeDocument/2006/relationships/footer" Target="footer348.xml"/><Relationship Id="rId653" Type="http://schemas.openxmlformats.org/officeDocument/2006/relationships/footer" Target="footer386.xml"/><Relationship Id="rId250" Type="http://schemas.openxmlformats.org/officeDocument/2006/relationships/footer" Target="footer171.xml"/><Relationship Id="rId292" Type="http://schemas.openxmlformats.org/officeDocument/2006/relationships/footer" Target="footer200.xml"/><Relationship Id="rId306" Type="http://schemas.openxmlformats.org/officeDocument/2006/relationships/image" Target="media/image81.png"/><Relationship Id="rId488" Type="http://schemas.openxmlformats.org/officeDocument/2006/relationships/footer" Target="footer259.xml"/><Relationship Id="rId45" Type="http://schemas.openxmlformats.org/officeDocument/2006/relationships/footer" Target="footer29.xml"/><Relationship Id="rId87" Type="http://schemas.openxmlformats.org/officeDocument/2006/relationships/image" Target="media/image26.png"/><Relationship Id="rId110" Type="http://schemas.openxmlformats.org/officeDocument/2006/relationships/footer" Target="footer60.xml"/><Relationship Id="rId348" Type="http://schemas.openxmlformats.org/officeDocument/2006/relationships/image" Target="media/image123.png"/><Relationship Id="rId513" Type="http://schemas.openxmlformats.org/officeDocument/2006/relationships/footer" Target="footer275.xml"/><Relationship Id="rId555" Type="http://schemas.openxmlformats.org/officeDocument/2006/relationships/footer" Target="footer305.xml"/><Relationship Id="rId597" Type="http://schemas.openxmlformats.org/officeDocument/2006/relationships/footer" Target="footer335.xml"/><Relationship Id="rId152" Type="http://schemas.openxmlformats.org/officeDocument/2006/relationships/footer" Target="footer85.xml"/><Relationship Id="rId194" Type="http://schemas.openxmlformats.org/officeDocument/2006/relationships/footer" Target="footer120.xml"/><Relationship Id="rId208" Type="http://schemas.openxmlformats.org/officeDocument/2006/relationships/footer" Target="footer133.xml"/><Relationship Id="rId415" Type="http://schemas.openxmlformats.org/officeDocument/2006/relationships/footer" Target="footer234.xml"/><Relationship Id="rId457" Type="http://schemas.openxmlformats.org/officeDocument/2006/relationships/image" Target="media/image197.png"/><Relationship Id="rId622" Type="http://schemas.openxmlformats.org/officeDocument/2006/relationships/footer" Target="footer355.xml"/><Relationship Id="rId261" Type="http://schemas.openxmlformats.org/officeDocument/2006/relationships/footer" Target="footer182.xml"/><Relationship Id="rId499" Type="http://schemas.openxmlformats.org/officeDocument/2006/relationships/footer" Target="footer269.xml"/><Relationship Id="rId664" Type="http://schemas.openxmlformats.org/officeDocument/2006/relationships/footer" Target="footer396.xml"/><Relationship Id="rId14" Type="http://schemas.openxmlformats.org/officeDocument/2006/relationships/footer" Target="footer7.xml"/><Relationship Id="rId56" Type="http://schemas.openxmlformats.org/officeDocument/2006/relationships/footer" Target="footer35.xml"/><Relationship Id="rId317" Type="http://schemas.openxmlformats.org/officeDocument/2006/relationships/image" Target="media/image92.png"/><Relationship Id="rId359" Type="http://schemas.openxmlformats.org/officeDocument/2006/relationships/image" Target="media/image132.png"/><Relationship Id="rId524" Type="http://schemas.openxmlformats.org/officeDocument/2006/relationships/footer" Target="footer286.xml"/><Relationship Id="rId566" Type="http://schemas.openxmlformats.org/officeDocument/2006/relationships/image" Target="media/image242.png"/><Relationship Id="rId98" Type="http://schemas.openxmlformats.org/officeDocument/2006/relationships/image" Target="media/image34.png"/><Relationship Id="rId121" Type="http://schemas.openxmlformats.org/officeDocument/2006/relationships/footer" Target="footer69.xml"/><Relationship Id="rId163" Type="http://schemas.openxmlformats.org/officeDocument/2006/relationships/footer" Target="footer94.xml"/><Relationship Id="rId219" Type="http://schemas.openxmlformats.org/officeDocument/2006/relationships/footer" Target="footer144.xml"/><Relationship Id="rId370" Type="http://schemas.openxmlformats.org/officeDocument/2006/relationships/image" Target="media/image143.png"/><Relationship Id="rId426" Type="http://schemas.openxmlformats.org/officeDocument/2006/relationships/image" Target="media/image174.png"/><Relationship Id="rId633" Type="http://schemas.openxmlformats.org/officeDocument/2006/relationships/footer" Target="footer366.xml"/><Relationship Id="rId230" Type="http://schemas.openxmlformats.org/officeDocument/2006/relationships/footer" Target="footer155.xml"/><Relationship Id="rId468" Type="http://schemas.openxmlformats.org/officeDocument/2006/relationships/footer" Target="footer249.xml"/><Relationship Id="rId675" Type="http://schemas.openxmlformats.org/officeDocument/2006/relationships/footer" Target="footer407.xml"/><Relationship Id="rId25" Type="http://schemas.openxmlformats.org/officeDocument/2006/relationships/footer" Target="footer16.xml"/><Relationship Id="rId67" Type="http://schemas.openxmlformats.org/officeDocument/2006/relationships/hyperlink" Target="http://janick.bergeron.com/wtb" TargetMode="External"/><Relationship Id="rId272" Type="http://schemas.openxmlformats.org/officeDocument/2006/relationships/image" Target="media/image71.png"/><Relationship Id="rId328" Type="http://schemas.openxmlformats.org/officeDocument/2006/relationships/image" Target="media/image103.png"/><Relationship Id="rId535" Type="http://schemas.openxmlformats.org/officeDocument/2006/relationships/image" Target="media/image230.png"/><Relationship Id="rId577" Type="http://schemas.openxmlformats.org/officeDocument/2006/relationships/footer" Target="footer315.xml"/><Relationship Id="rId132" Type="http://schemas.openxmlformats.org/officeDocument/2006/relationships/image" Target="media/image43.png"/><Relationship Id="rId174" Type="http://schemas.openxmlformats.org/officeDocument/2006/relationships/footer" Target="footer101.xml"/><Relationship Id="rId381" Type="http://schemas.openxmlformats.org/officeDocument/2006/relationships/image" Target="media/image147.png"/><Relationship Id="rId602" Type="http://schemas.openxmlformats.org/officeDocument/2006/relationships/footer" Target="footer340.xml"/><Relationship Id="rId241" Type="http://schemas.openxmlformats.org/officeDocument/2006/relationships/footer" Target="footer162.xml"/><Relationship Id="rId437" Type="http://schemas.openxmlformats.org/officeDocument/2006/relationships/image" Target="media/image183.png"/><Relationship Id="rId479" Type="http://schemas.openxmlformats.org/officeDocument/2006/relationships/image" Target="media/image209.png"/><Relationship Id="rId644" Type="http://schemas.openxmlformats.org/officeDocument/2006/relationships/footer" Target="footer377.xml"/><Relationship Id="rId686" Type="http://schemas.openxmlformats.org/officeDocument/2006/relationships/footer" Target="footer418.xml"/><Relationship Id="rId36" Type="http://schemas.openxmlformats.org/officeDocument/2006/relationships/footer" Target="footer23.xml"/><Relationship Id="rId283" Type="http://schemas.openxmlformats.org/officeDocument/2006/relationships/image" Target="media/image77.png"/><Relationship Id="rId339" Type="http://schemas.openxmlformats.org/officeDocument/2006/relationships/image" Target="media/image114.png"/><Relationship Id="rId490" Type="http://schemas.openxmlformats.org/officeDocument/2006/relationships/footer" Target="footer261.xml"/><Relationship Id="rId504" Type="http://schemas.openxmlformats.org/officeDocument/2006/relationships/image" Target="media/image220.png"/><Relationship Id="rId546" Type="http://schemas.openxmlformats.org/officeDocument/2006/relationships/image" Target="media/image238.png"/><Relationship Id="rId78" Type="http://schemas.openxmlformats.org/officeDocument/2006/relationships/image" Target="media/image17.png"/><Relationship Id="rId101" Type="http://schemas.openxmlformats.org/officeDocument/2006/relationships/image" Target="media/image37.png"/><Relationship Id="rId143" Type="http://schemas.openxmlformats.org/officeDocument/2006/relationships/image" Target="media/image53.png"/><Relationship Id="rId185" Type="http://schemas.openxmlformats.org/officeDocument/2006/relationships/footer" Target="footer111.xml"/><Relationship Id="rId350" Type="http://schemas.openxmlformats.org/officeDocument/2006/relationships/image" Target="media/image125.png"/><Relationship Id="rId406" Type="http://schemas.openxmlformats.org/officeDocument/2006/relationships/image" Target="media/image167.png"/><Relationship Id="rId588" Type="http://schemas.openxmlformats.org/officeDocument/2006/relationships/footer" Target="footer326.xml"/><Relationship Id="rId9" Type="http://schemas.openxmlformats.org/officeDocument/2006/relationships/footer" Target="footer2.xml"/><Relationship Id="rId210" Type="http://schemas.openxmlformats.org/officeDocument/2006/relationships/footer" Target="footer135.xml"/><Relationship Id="rId392" Type="http://schemas.openxmlformats.org/officeDocument/2006/relationships/image" Target="media/image153.png"/><Relationship Id="rId448" Type="http://schemas.openxmlformats.org/officeDocument/2006/relationships/image" Target="media/image190.png"/><Relationship Id="rId613" Type="http://schemas.openxmlformats.org/officeDocument/2006/relationships/footer" Target="footer350.xml"/><Relationship Id="rId655" Type="http://schemas.openxmlformats.org/officeDocument/2006/relationships/footer" Target="footer388.xml"/><Relationship Id="rId252" Type="http://schemas.openxmlformats.org/officeDocument/2006/relationships/footer" Target="footer173.xml"/><Relationship Id="rId294" Type="http://schemas.openxmlformats.org/officeDocument/2006/relationships/footer" Target="footer202.xml"/><Relationship Id="rId308" Type="http://schemas.openxmlformats.org/officeDocument/2006/relationships/image" Target="media/image83.png"/><Relationship Id="rId515" Type="http://schemas.openxmlformats.org/officeDocument/2006/relationships/footer" Target="footer277.xml"/><Relationship Id="rId47" Type="http://schemas.openxmlformats.org/officeDocument/2006/relationships/image" Target="media/image9.png"/><Relationship Id="rId89" Type="http://schemas.openxmlformats.org/officeDocument/2006/relationships/footer" Target="footer53.xml"/><Relationship Id="rId112" Type="http://schemas.openxmlformats.org/officeDocument/2006/relationships/footer" Target="footer62.xml"/><Relationship Id="rId154" Type="http://schemas.openxmlformats.org/officeDocument/2006/relationships/footer" Target="footer87.xml"/><Relationship Id="rId361" Type="http://schemas.openxmlformats.org/officeDocument/2006/relationships/image" Target="media/image134.png"/><Relationship Id="rId557" Type="http://schemas.openxmlformats.org/officeDocument/2006/relationships/footer" Target="footer307.xml"/><Relationship Id="rId599" Type="http://schemas.openxmlformats.org/officeDocument/2006/relationships/footer" Target="footer337.xml"/><Relationship Id="rId196" Type="http://schemas.openxmlformats.org/officeDocument/2006/relationships/footer" Target="footer122.xml"/><Relationship Id="rId417" Type="http://schemas.openxmlformats.org/officeDocument/2006/relationships/footer" Target="footer236.xml"/><Relationship Id="rId459" Type="http://schemas.openxmlformats.org/officeDocument/2006/relationships/image" Target="media/image199.png"/><Relationship Id="rId624" Type="http://schemas.openxmlformats.org/officeDocument/2006/relationships/footer" Target="footer357.xml"/><Relationship Id="rId666" Type="http://schemas.openxmlformats.org/officeDocument/2006/relationships/footer" Target="footer398.xml"/><Relationship Id="rId16" Type="http://schemas.openxmlformats.org/officeDocument/2006/relationships/footer" Target="footer9.xml"/><Relationship Id="rId221" Type="http://schemas.openxmlformats.org/officeDocument/2006/relationships/footer" Target="footer146.xml"/><Relationship Id="rId263" Type="http://schemas.openxmlformats.org/officeDocument/2006/relationships/footer" Target="footer184.xml"/><Relationship Id="rId319" Type="http://schemas.openxmlformats.org/officeDocument/2006/relationships/image" Target="media/image94.png"/><Relationship Id="rId470" Type="http://schemas.openxmlformats.org/officeDocument/2006/relationships/footer" Target="footer251.xml"/><Relationship Id="rId526" Type="http://schemas.openxmlformats.org/officeDocument/2006/relationships/footer" Target="footer288.xml"/><Relationship Id="rId58" Type="http://schemas.openxmlformats.org/officeDocument/2006/relationships/footer" Target="footer37.xml"/><Relationship Id="rId123" Type="http://schemas.openxmlformats.org/officeDocument/2006/relationships/footer" Target="footer71.xml"/><Relationship Id="rId330" Type="http://schemas.openxmlformats.org/officeDocument/2006/relationships/image" Target="media/image105.png"/><Relationship Id="rId568" Type="http://schemas.openxmlformats.org/officeDocument/2006/relationships/image" Target="media/image244.png"/><Relationship Id="rId165" Type="http://schemas.openxmlformats.org/officeDocument/2006/relationships/footer" Target="footer96.xml"/><Relationship Id="rId372" Type="http://schemas.openxmlformats.org/officeDocument/2006/relationships/image" Target="media/image145.png"/><Relationship Id="rId428" Type="http://schemas.openxmlformats.org/officeDocument/2006/relationships/image" Target="media/image176.png"/><Relationship Id="rId635" Type="http://schemas.openxmlformats.org/officeDocument/2006/relationships/footer" Target="footer368.xml"/><Relationship Id="rId677" Type="http://schemas.openxmlformats.org/officeDocument/2006/relationships/footer" Target="footer409.xml"/><Relationship Id="rId232" Type="http://schemas.openxmlformats.org/officeDocument/2006/relationships/image" Target="media/image65.png"/><Relationship Id="rId274" Type="http://schemas.openxmlformats.org/officeDocument/2006/relationships/image" Target="media/image73.png"/><Relationship Id="rId481" Type="http://schemas.openxmlformats.org/officeDocument/2006/relationships/image" Target="media/image211.png"/><Relationship Id="rId27" Type="http://schemas.openxmlformats.org/officeDocument/2006/relationships/footer" Target="footer18.xml"/><Relationship Id="rId69" Type="http://schemas.openxmlformats.org/officeDocument/2006/relationships/footer" Target="footer46.xml"/><Relationship Id="rId134" Type="http://schemas.openxmlformats.org/officeDocument/2006/relationships/image" Target="media/image45.png"/><Relationship Id="rId537" Type="http://schemas.openxmlformats.org/officeDocument/2006/relationships/image" Target="media/image232.png"/><Relationship Id="rId579" Type="http://schemas.openxmlformats.org/officeDocument/2006/relationships/footer" Target="footer317.xml"/><Relationship Id="rId80" Type="http://schemas.openxmlformats.org/officeDocument/2006/relationships/image" Target="media/image19.png"/><Relationship Id="rId176" Type="http://schemas.openxmlformats.org/officeDocument/2006/relationships/hyperlink" Target="http://www.verificationcentral.com/" TargetMode="External"/><Relationship Id="rId341" Type="http://schemas.openxmlformats.org/officeDocument/2006/relationships/image" Target="media/image116.png"/><Relationship Id="rId383" Type="http://schemas.openxmlformats.org/officeDocument/2006/relationships/image" Target="media/image149.png"/><Relationship Id="rId439" Type="http://schemas.openxmlformats.org/officeDocument/2006/relationships/image" Target="media/image185.png"/><Relationship Id="rId590" Type="http://schemas.openxmlformats.org/officeDocument/2006/relationships/footer" Target="footer328.xml"/><Relationship Id="rId604" Type="http://schemas.openxmlformats.org/officeDocument/2006/relationships/footer" Target="footer342.xml"/><Relationship Id="rId646" Type="http://schemas.openxmlformats.org/officeDocument/2006/relationships/footer" Target="footer379.xml"/><Relationship Id="rId201" Type="http://schemas.openxmlformats.org/officeDocument/2006/relationships/footer" Target="footer127.xml"/><Relationship Id="rId243" Type="http://schemas.openxmlformats.org/officeDocument/2006/relationships/footer" Target="footer164.xml"/><Relationship Id="rId285" Type="http://schemas.openxmlformats.org/officeDocument/2006/relationships/image" Target="media/image79.png"/><Relationship Id="rId450" Type="http://schemas.openxmlformats.org/officeDocument/2006/relationships/footer" Target="footer247.xml"/><Relationship Id="rId506" Type="http://schemas.openxmlformats.org/officeDocument/2006/relationships/image" Target="media/image222.png"/><Relationship Id="rId688" Type="http://schemas.openxmlformats.org/officeDocument/2006/relationships/footer" Target="footer420.xml"/><Relationship Id="rId38" Type="http://schemas.openxmlformats.org/officeDocument/2006/relationships/footer" Target="footer24.xml"/><Relationship Id="rId103" Type="http://schemas.openxmlformats.org/officeDocument/2006/relationships/image" Target="media/image39.png"/><Relationship Id="rId310" Type="http://schemas.openxmlformats.org/officeDocument/2006/relationships/image" Target="media/image85.png"/><Relationship Id="rId492" Type="http://schemas.openxmlformats.org/officeDocument/2006/relationships/image" Target="media/image218.png"/><Relationship Id="rId548" Type="http://schemas.openxmlformats.org/officeDocument/2006/relationships/footer" Target="footer298.xml"/><Relationship Id="rId91" Type="http://schemas.openxmlformats.org/officeDocument/2006/relationships/footer" Target="footer54.xml"/><Relationship Id="rId145" Type="http://schemas.openxmlformats.org/officeDocument/2006/relationships/image" Target="media/image55.png"/><Relationship Id="rId187" Type="http://schemas.openxmlformats.org/officeDocument/2006/relationships/footer" Target="footer113.xml"/><Relationship Id="rId352" Type="http://schemas.openxmlformats.org/officeDocument/2006/relationships/image" Target="media/image127.png"/><Relationship Id="rId394" Type="http://schemas.openxmlformats.org/officeDocument/2006/relationships/image" Target="media/image155.png"/><Relationship Id="rId408" Type="http://schemas.openxmlformats.org/officeDocument/2006/relationships/image" Target="media/image169.png"/><Relationship Id="rId615" Type="http://schemas.openxmlformats.org/officeDocument/2006/relationships/footer" Target="footer352.xml"/><Relationship Id="rId212" Type="http://schemas.openxmlformats.org/officeDocument/2006/relationships/footer" Target="footer137.xml"/><Relationship Id="rId254" Type="http://schemas.openxmlformats.org/officeDocument/2006/relationships/footer" Target="footer175.xml"/><Relationship Id="rId657" Type="http://schemas.openxmlformats.org/officeDocument/2006/relationships/footer" Target="footer389.xml"/><Relationship Id="rId49" Type="http://schemas.openxmlformats.org/officeDocument/2006/relationships/image" Target="media/image10.png"/><Relationship Id="rId114" Type="http://schemas.openxmlformats.org/officeDocument/2006/relationships/footer" Target="footer63.xml"/><Relationship Id="rId296" Type="http://schemas.openxmlformats.org/officeDocument/2006/relationships/footer" Target="footer204.xml"/><Relationship Id="rId461" Type="http://schemas.openxmlformats.org/officeDocument/2006/relationships/image" Target="media/image201.png"/><Relationship Id="rId517" Type="http://schemas.openxmlformats.org/officeDocument/2006/relationships/footer" Target="footer279.xml"/><Relationship Id="rId559" Type="http://schemas.openxmlformats.org/officeDocument/2006/relationships/footer" Target="footer309.xml"/><Relationship Id="rId60" Type="http://schemas.openxmlformats.org/officeDocument/2006/relationships/footer" Target="footer39.xml"/><Relationship Id="rId156" Type="http://schemas.openxmlformats.org/officeDocument/2006/relationships/footer" Target="footer89.xml"/><Relationship Id="rId198" Type="http://schemas.openxmlformats.org/officeDocument/2006/relationships/footer" Target="footer124.xml"/><Relationship Id="rId321" Type="http://schemas.openxmlformats.org/officeDocument/2006/relationships/image" Target="media/image96.png"/><Relationship Id="rId363" Type="http://schemas.openxmlformats.org/officeDocument/2006/relationships/image" Target="media/image136.png"/><Relationship Id="rId419" Type="http://schemas.openxmlformats.org/officeDocument/2006/relationships/footer" Target="footer238.xml"/><Relationship Id="rId570" Type="http://schemas.openxmlformats.org/officeDocument/2006/relationships/image" Target="media/image246.png"/><Relationship Id="rId626" Type="http://schemas.openxmlformats.org/officeDocument/2006/relationships/footer" Target="footer359.xml"/><Relationship Id="rId223" Type="http://schemas.openxmlformats.org/officeDocument/2006/relationships/footer" Target="footer148.xml"/><Relationship Id="rId430" Type="http://schemas.openxmlformats.org/officeDocument/2006/relationships/footer" Target="footer242.xml"/><Relationship Id="rId668" Type="http://schemas.openxmlformats.org/officeDocument/2006/relationships/footer" Target="footer400.xml"/><Relationship Id="rId18" Type="http://schemas.openxmlformats.org/officeDocument/2006/relationships/footer" Target="footer11.xml"/><Relationship Id="rId265" Type="http://schemas.openxmlformats.org/officeDocument/2006/relationships/image" Target="media/image68.png"/><Relationship Id="rId472" Type="http://schemas.openxmlformats.org/officeDocument/2006/relationships/footer" Target="footer253.xml"/><Relationship Id="rId528" Type="http://schemas.openxmlformats.org/officeDocument/2006/relationships/footer" Target="footer290.xml"/><Relationship Id="rId125" Type="http://schemas.openxmlformats.org/officeDocument/2006/relationships/footer" Target="footer73.xml"/><Relationship Id="rId167" Type="http://schemas.openxmlformats.org/officeDocument/2006/relationships/footer" Target="footer98.xml"/><Relationship Id="rId332" Type="http://schemas.openxmlformats.org/officeDocument/2006/relationships/image" Target="media/image107.png"/><Relationship Id="rId374" Type="http://schemas.openxmlformats.org/officeDocument/2006/relationships/footer" Target="footer217.xml"/><Relationship Id="rId581" Type="http://schemas.openxmlformats.org/officeDocument/2006/relationships/footer" Target="footer319.xml"/><Relationship Id="rId71" Type="http://schemas.openxmlformats.org/officeDocument/2006/relationships/footer" Target="footer48.xml"/><Relationship Id="rId234" Type="http://schemas.openxmlformats.org/officeDocument/2006/relationships/image" Target="media/image67.png"/><Relationship Id="rId637" Type="http://schemas.openxmlformats.org/officeDocument/2006/relationships/footer" Target="footer370.xml"/><Relationship Id="rId679" Type="http://schemas.openxmlformats.org/officeDocument/2006/relationships/footer" Target="footer411.xml"/><Relationship Id="rId2" Type="http://schemas.openxmlformats.org/officeDocument/2006/relationships/styles" Target="styles.xml"/><Relationship Id="rId29" Type="http://schemas.openxmlformats.org/officeDocument/2006/relationships/footer" Target="footer20.xml"/><Relationship Id="rId276" Type="http://schemas.openxmlformats.org/officeDocument/2006/relationships/image" Target="media/image75.png"/><Relationship Id="rId441" Type="http://schemas.openxmlformats.org/officeDocument/2006/relationships/footer" Target="footer243.xml"/><Relationship Id="rId483" Type="http://schemas.openxmlformats.org/officeDocument/2006/relationships/image" Target="media/image213.png"/><Relationship Id="rId539" Type="http://schemas.openxmlformats.org/officeDocument/2006/relationships/footer" Target="footer294.xml"/><Relationship Id="rId690" Type="http://schemas.openxmlformats.org/officeDocument/2006/relationships/footer" Target="footer422.xml"/><Relationship Id="rId40" Type="http://schemas.openxmlformats.org/officeDocument/2006/relationships/image" Target="media/image7.png"/><Relationship Id="rId115" Type="http://schemas.openxmlformats.org/officeDocument/2006/relationships/image" Target="media/image42.png"/><Relationship Id="rId136" Type="http://schemas.openxmlformats.org/officeDocument/2006/relationships/image" Target="media/image47.png"/><Relationship Id="rId157" Type="http://schemas.openxmlformats.org/officeDocument/2006/relationships/image" Target="media/image57.png"/><Relationship Id="rId178" Type="http://schemas.openxmlformats.org/officeDocument/2006/relationships/footer" Target="footer104.xml"/><Relationship Id="rId301" Type="http://schemas.openxmlformats.org/officeDocument/2006/relationships/footer" Target="footer209.xml"/><Relationship Id="rId322" Type="http://schemas.openxmlformats.org/officeDocument/2006/relationships/image" Target="media/image97.png"/><Relationship Id="rId343" Type="http://schemas.openxmlformats.org/officeDocument/2006/relationships/image" Target="media/image118.png"/><Relationship Id="rId364" Type="http://schemas.openxmlformats.org/officeDocument/2006/relationships/image" Target="media/image137.png"/><Relationship Id="rId550" Type="http://schemas.openxmlformats.org/officeDocument/2006/relationships/footer" Target="footer300.xml"/><Relationship Id="rId61" Type="http://schemas.openxmlformats.org/officeDocument/2006/relationships/comments" Target="comments.xml"/><Relationship Id="rId82" Type="http://schemas.openxmlformats.org/officeDocument/2006/relationships/image" Target="media/image21.png"/><Relationship Id="rId199" Type="http://schemas.openxmlformats.org/officeDocument/2006/relationships/footer" Target="footer125.xml"/><Relationship Id="rId203" Type="http://schemas.openxmlformats.org/officeDocument/2006/relationships/footer" Target="footer129.xml"/><Relationship Id="rId385" Type="http://schemas.openxmlformats.org/officeDocument/2006/relationships/image" Target="media/image151.png"/><Relationship Id="rId571" Type="http://schemas.openxmlformats.org/officeDocument/2006/relationships/image" Target="media/image247.png"/><Relationship Id="rId592" Type="http://schemas.openxmlformats.org/officeDocument/2006/relationships/footer" Target="footer330.xml"/><Relationship Id="rId606" Type="http://schemas.openxmlformats.org/officeDocument/2006/relationships/footer" Target="footer344.xml"/><Relationship Id="rId627" Type="http://schemas.openxmlformats.org/officeDocument/2006/relationships/footer" Target="footer360.xml"/><Relationship Id="rId648" Type="http://schemas.openxmlformats.org/officeDocument/2006/relationships/footer" Target="footer381.xml"/><Relationship Id="rId669" Type="http://schemas.openxmlformats.org/officeDocument/2006/relationships/footer" Target="footer401.xml"/><Relationship Id="rId19" Type="http://schemas.openxmlformats.org/officeDocument/2006/relationships/footer" Target="footer12.xml"/><Relationship Id="rId224" Type="http://schemas.openxmlformats.org/officeDocument/2006/relationships/footer" Target="footer149.xml"/><Relationship Id="rId245" Type="http://schemas.openxmlformats.org/officeDocument/2006/relationships/footer" Target="footer166.xml"/><Relationship Id="rId266" Type="http://schemas.openxmlformats.org/officeDocument/2006/relationships/footer" Target="footer186.xml"/><Relationship Id="rId287" Type="http://schemas.openxmlformats.org/officeDocument/2006/relationships/footer" Target="footer195.xml"/><Relationship Id="rId410" Type="http://schemas.openxmlformats.org/officeDocument/2006/relationships/footer" Target="footer229.xml"/><Relationship Id="rId431" Type="http://schemas.openxmlformats.org/officeDocument/2006/relationships/image" Target="media/image177.png"/><Relationship Id="rId452" Type="http://schemas.openxmlformats.org/officeDocument/2006/relationships/image" Target="media/image192.png"/><Relationship Id="rId473" Type="http://schemas.openxmlformats.org/officeDocument/2006/relationships/footer" Target="footer254.xml"/><Relationship Id="rId494" Type="http://schemas.openxmlformats.org/officeDocument/2006/relationships/footer" Target="footer264.xml"/><Relationship Id="rId508" Type="http://schemas.openxmlformats.org/officeDocument/2006/relationships/footer" Target="footer274.xml"/><Relationship Id="rId529" Type="http://schemas.openxmlformats.org/officeDocument/2006/relationships/footer" Target="footer291.xml"/><Relationship Id="rId680" Type="http://schemas.openxmlformats.org/officeDocument/2006/relationships/footer" Target="footer412.xml"/><Relationship Id="rId30" Type="http://schemas.openxmlformats.org/officeDocument/2006/relationships/image" Target="media/image2.png"/><Relationship Id="rId105" Type="http://schemas.openxmlformats.org/officeDocument/2006/relationships/footer" Target="footer56.xml"/><Relationship Id="rId126" Type="http://schemas.openxmlformats.org/officeDocument/2006/relationships/hyperlink" Target="http://www.eda.org/ovl" TargetMode="External"/><Relationship Id="rId147" Type="http://schemas.openxmlformats.org/officeDocument/2006/relationships/footer" Target="footer80.xml"/><Relationship Id="rId168" Type="http://schemas.openxmlformats.org/officeDocument/2006/relationships/footer" Target="footer99.xml"/><Relationship Id="rId312" Type="http://schemas.openxmlformats.org/officeDocument/2006/relationships/image" Target="media/image87.png"/><Relationship Id="rId333" Type="http://schemas.openxmlformats.org/officeDocument/2006/relationships/image" Target="media/image108.png"/><Relationship Id="rId354" Type="http://schemas.openxmlformats.org/officeDocument/2006/relationships/footer" Target="footer214.xml"/><Relationship Id="rId540" Type="http://schemas.openxmlformats.org/officeDocument/2006/relationships/footer" Target="footer295.xml"/><Relationship Id="rId51" Type="http://schemas.openxmlformats.org/officeDocument/2006/relationships/image" Target="media/image11.png"/><Relationship Id="rId72" Type="http://schemas.openxmlformats.org/officeDocument/2006/relationships/image" Target="media/image14.png"/><Relationship Id="rId93" Type="http://schemas.openxmlformats.org/officeDocument/2006/relationships/image" Target="media/image29.png"/><Relationship Id="rId189" Type="http://schemas.openxmlformats.org/officeDocument/2006/relationships/footer" Target="footer115.xml"/><Relationship Id="rId375" Type="http://schemas.openxmlformats.org/officeDocument/2006/relationships/footer" Target="footer218.xml"/><Relationship Id="rId396" Type="http://schemas.openxmlformats.org/officeDocument/2006/relationships/image" Target="media/image157.png"/><Relationship Id="rId561" Type="http://schemas.openxmlformats.org/officeDocument/2006/relationships/image" Target="media/image239.png"/><Relationship Id="rId582" Type="http://schemas.openxmlformats.org/officeDocument/2006/relationships/footer" Target="footer320.xml"/><Relationship Id="rId617" Type="http://schemas.openxmlformats.org/officeDocument/2006/relationships/image" Target="media/image252.png"/><Relationship Id="rId638" Type="http://schemas.openxmlformats.org/officeDocument/2006/relationships/footer" Target="footer371.xml"/><Relationship Id="rId659" Type="http://schemas.openxmlformats.org/officeDocument/2006/relationships/footer" Target="footer391.xml"/><Relationship Id="rId3" Type="http://schemas.openxmlformats.org/officeDocument/2006/relationships/settings" Target="settings.xml"/><Relationship Id="rId214" Type="http://schemas.openxmlformats.org/officeDocument/2006/relationships/footer" Target="footer139.xml"/><Relationship Id="rId235" Type="http://schemas.openxmlformats.org/officeDocument/2006/relationships/footer" Target="footer156.xml"/><Relationship Id="rId256" Type="http://schemas.openxmlformats.org/officeDocument/2006/relationships/footer" Target="footer177.xml"/><Relationship Id="rId277" Type="http://schemas.openxmlformats.org/officeDocument/2006/relationships/image" Target="media/image76.png"/><Relationship Id="rId298" Type="http://schemas.openxmlformats.org/officeDocument/2006/relationships/footer" Target="footer206.xml"/><Relationship Id="rId400" Type="http://schemas.openxmlformats.org/officeDocument/2006/relationships/image" Target="media/image161.png"/><Relationship Id="rId421" Type="http://schemas.openxmlformats.org/officeDocument/2006/relationships/footer" Target="footer240.xml"/><Relationship Id="rId442" Type="http://schemas.openxmlformats.org/officeDocument/2006/relationships/footer" Target="footer244.xml"/><Relationship Id="rId463" Type="http://schemas.openxmlformats.org/officeDocument/2006/relationships/image" Target="media/image203.png"/><Relationship Id="rId484" Type="http://schemas.openxmlformats.org/officeDocument/2006/relationships/image" Target="media/image214.png"/><Relationship Id="rId519" Type="http://schemas.openxmlformats.org/officeDocument/2006/relationships/footer" Target="footer281.xml"/><Relationship Id="rId670" Type="http://schemas.openxmlformats.org/officeDocument/2006/relationships/footer" Target="footer402.xml"/><Relationship Id="rId116" Type="http://schemas.openxmlformats.org/officeDocument/2006/relationships/footer" Target="footer64.xml"/><Relationship Id="rId137" Type="http://schemas.openxmlformats.org/officeDocument/2006/relationships/image" Target="media/image48.png"/><Relationship Id="rId158" Type="http://schemas.openxmlformats.org/officeDocument/2006/relationships/image" Target="media/image58.png"/><Relationship Id="rId302" Type="http://schemas.openxmlformats.org/officeDocument/2006/relationships/footer" Target="footer210.xml"/><Relationship Id="rId323" Type="http://schemas.openxmlformats.org/officeDocument/2006/relationships/image" Target="media/image98.png"/><Relationship Id="rId344" Type="http://schemas.openxmlformats.org/officeDocument/2006/relationships/image" Target="media/image119.png"/><Relationship Id="rId530" Type="http://schemas.openxmlformats.org/officeDocument/2006/relationships/footer" Target="footer292.xml"/><Relationship Id="rId691" Type="http://schemas.openxmlformats.org/officeDocument/2006/relationships/footer" Target="footer423.xml"/><Relationship Id="rId20" Type="http://schemas.openxmlformats.org/officeDocument/2006/relationships/hyperlink" Target="http://janick.bergeron.com/wtb" TargetMode="External"/><Relationship Id="rId41" Type="http://schemas.openxmlformats.org/officeDocument/2006/relationships/footer" Target="footer26.xml"/><Relationship Id="rId62" Type="http://schemas.openxmlformats.org/officeDocument/2006/relationships/footer" Target="footer40.xml"/><Relationship Id="rId83" Type="http://schemas.openxmlformats.org/officeDocument/2006/relationships/image" Target="media/image22.png"/><Relationship Id="rId179" Type="http://schemas.openxmlformats.org/officeDocument/2006/relationships/footer" Target="footer105.xml"/><Relationship Id="rId365" Type="http://schemas.openxmlformats.org/officeDocument/2006/relationships/image" Target="media/image138.png"/><Relationship Id="rId386" Type="http://schemas.openxmlformats.org/officeDocument/2006/relationships/image" Target="media/image152.png"/><Relationship Id="rId551" Type="http://schemas.openxmlformats.org/officeDocument/2006/relationships/footer" Target="footer301.xml"/><Relationship Id="rId572" Type="http://schemas.openxmlformats.org/officeDocument/2006/relationships/image" Target="media/image248.png"/><Relationship Id="rId593" Type="http://schemas.openxmlformats.org/officeDocument/2006/relationships/footer" Target="footer331.xml"/><Relationship Id="rId607" Type="http://schemas.openxmlformats.org/officeDocument/2006/relationships/image" Target="media/image251.png"/><Relationship Id="rId628" Type="http://schemas.openxmlformats.org/officeDocument/2006/relationships/footer" Target="footer361.xml"/><Relationship Id="rId649" Type="http://schemas.openxmlformats.org/officeDocument/2006/relationships/footer" Target="footer382.xml"/><Relationship Id="rId190" Type="http://schemas.openxmlformats.org/officeDocument/2006/relationships/footer" Target="footer116.xml"/><Relationship Id="rId204" Type="http://schemas.openxmlformats.org/officeDocument/2006/relationships/image" Target="media/image63.png"/><Relationship Id="rId225" Type="http://schemas.openxmlformats.org/officeDocument/2006/relationships/footer" Target="footer150.xml"/><Relationship Id="rId246" Type="http://schemas.openxmlformats.org/officeDocument/2006/relationships/footer" Target="footer167.xml"/><Relationship Id="rId267" Type="http://schemas.openxmlformats.org/officeDocument/2006/relationships/footer" Target="footer187.xml"/><Relationship Id="rId288" Type="http://schemas.openxmlformats.org/officeDocument/2006/relationships/footer" Target="footer196.xml"/><Relationship Id="rId411" Type="http://schemas.openxmlformats.org/officeDocument/2006/relationships/footer" Target="footer230.xml"/><Relationship Id="rId432" Type="http://schemas.openxmlformats.org/officeDocument/2006/relationships/image" Target="media/image178.png"/><Relationship Id="rId453" Type="http://schemas.openxmlformats.org/officeDocument/2006/relationships/image" Target="media/image193.png"/><Relationship Id="rId474" Type="http://schemas.openxmlformats.org/officeDocument/2006/relationships/footer" Target="footer255.xml"/><Relationship Id="rId509" Type="http://schemas.openxmlformats.org/officeDocument/2006/relationships/image" Target="media/image223.png"/><Relationship Id="rId660" Type="http://schemas.openxmlformats.org/officeDocument/2006/relationships/footer" Target="footer392.xml"/><Relationship Id="rId106" Type="http://schemas.openxmlformats.org/officeDocument/2006/relationships/footer" Target="footer57.xml"/><Relationship Id="rId127" Type="http://schemas.openxmlformats.org/officeDocument/2006/relationships/footer" Target="footer74.xml"/><Relationship Id="rId313" Type="http://schemas.openxmlformats.org/officeDocument/2006/relationships/image" Target="media/image88.png"/><Relationship Id="rId495" Type="http://schemas.openxmlformats.org/officeDocument/2006/relationships/footer" Target="footer265.xml"/><Relationship Id="rId681" Type="http://schemas.openxmlformats.org/officeDocument/2006/relationships/footer" Target="footer413.xml"/><Relationship Id="rId10" Type="http://schemas.openxmlformats.org/officeDocument/2006/relationships/footer" Target="footer3.xml"/><Relationship Id="rId31" Type="http://schemas.openxmlformats.org/officeDocument/2006/relationships/image" Target="media/image3.png"/><Relationship Id="rId52" Type="http://schemas.openxmlformats.org/officeDocument/2006/relationships/footer" Target="footer33.xml"/><Relationship Id="rId73" Type="http://schemas.openxmlformats.org/officeDocument/2006/relationships/image" Target="media/image15.png"/><Relationship Id="rId94" Type="http://schemas.openxmlformats.org/officeDocument/2006/relationships/image" Target="media/image30.png"/><Relationship Id="rId148" Type="http://schemas.openxmlformats.org/officeDocument/2006/relationships/footer" Target="footer81.xml"/><Relationship Id="rId169" Type="http://schemas.openxmlformats.org/officeDocument/2006/relationships/footer" Target="footer100.xml"/><Relationship Id="rId334" Type="http://schemas.openxmlformats.org/officeDocument/2006/relationships/image" Target="media/image109.png"/><Relationship Id="rId355" Type="http://schemas.openxmlformats.org/officeDocument/2006/relationships/footer" Target="footer215.xml"/><Relationship Id="rId376" Type="http://schemas.openxmlformats.org/officeDocument/2006/relationships/footer" Target="footer219.xml"/><Relationship Id="rId397" Type="http://schemas.openxmlformats.org/officeDocument/2006/relationships/image" Target="media/image158.png"/><Relationship Id="rId520" Type="http://schemas.openxmlformats.org/officeDocument/2006/relationships/footer" Target="footer282.xml"/><Relationship Id="rId541" Type="http://schemas.openxmlformats.org/officeDocument/2006/relationships/footer" Target="footer296.xml"/><Relationship Id="rId562" Type="http://schemas.openxmlformats.org/officeDocument/2006/relationships/image" Target="media/image240.png"/><Relationship Id="rId583" Type="http://schemas.openxmlformats.org/officeDocument/2006/relationships/footer" Target="footer321.xml"/><Relationship Id="rId618" Type="http://schemas.openxmlformats.org/officeDocument/2006/relationships/image" Target="media/image253.png"/><Relationship Id="rId639" Type="http://schemas.openxmlformats.org/officeDocument/2006/relationships/footer" Target="footer372.xml"/><Relationship Id="rId4" Type="http://schemas.openxmlformats.org/officeDocument/2006/relationships/webSettings" Target="webSettings.xml"/><Relationship Id="rId180" Type="http://schemas.openxmlformats.org/officeDocument/2006/relationships/footer" Target="footer106.xml"/><Relationship Id="rId215" Type="http://schemas.openxmlformats.org/officeDocument/2006/relationships/footer" Target="footer140.xml"/><Relationship Id="rId236" Type="http://schemas.openxmlformats.org/officeDocument/2006/relationships/footer" Target="footer157.xml"/><Relationship Id="rId257" Type="http://schemas.openxmlformats.org/officeDocument/2006/relationships/footer" Target="footer178.xml"/><Relationship Id="rId278" Type="http://schemas.openxmlformats.org/officeDocument/2006/relationships/footer" Target="footer190.xml"/><Relationship Id="rId401" Type="http://schemas.openxmlformats.org/officeDocument/2006/relationships/image" Target="media/image162.png"/><Relationship Id="rId422" Type="http://schemas.openxmlformats.org/officeDocument/2006/relationships/image" Target="media/image170.png"/><Relationship Id="rId443" Type="http://schemas.openxmlformats.org/officeDocument/2006/relationships/footer" Target="footer245.xml"/><Relationship Id="rId464" Type="http://schemas.openxmlformats.org/officeDocument/2006/relationships/image" Target="media/image204.png"/><Relationship Id="rId650" Type="http://schemas.openxmlformats.org/officeDocument/2006/relationships/footer" Target="footer383.xml"/><Relationship Id="rId303" Type="http://schemas.openxmlformats.org/officeDocument/2006/relationships/footer" Target="footer211.xml"/><Relationship Id="rId485" Type="http://schemas.openxmlformats.org/officeDocument/2006/relationships/image" Target="media/image215.png"/><Relationship Id="rId692" Type="http://schemas.openxmlformats.org/officeDocument/2006/relationships/fontTable" Target="fontTable.xml"/><Relationship Id="rId42" Type="http://schemas.openxmlformats.org/officeDocument/2006/relationships/image" Target="media/image8.png"/><Relationship Id="rId84" Type="http://schemas.openxmlformats.org/officeDocument/2006/relationships/image" Target="media/image23.png"/><Relationship Id="rId138" Type="http://schemas.openxmlformats.org/officeDocument/2006/relationships/image" Target="media/image49.png"/><Relationship Id="rId345" Type="http://schemas.openxmlformats.org/officeDocument/2006/relationships/image" Target="media/image120.png"/><Relationship Id="rId387" Type="http://schemas.openxmlformats.org/officeDocument/2006/relationships/footer" Target="footer223.xml"/><Relationship Id="rId510" Type="http://schemas.openxmlformats.org/officeDocument/2006/relationships/image" Target="media/image224.png"/><Relationship Id="rId552" Type="http://schemas.openxmlformats.org/officeDocument/2006/relationships/footer" Target="footer302.xml"/><Relationship Id="rId594" Type="http://schemas.openxmlformats.org/officeDocument/2006/relationships/footer" Target="footer332.xml"/><Relationship Id="rId608" Type="http://schemas.openxmlformats.org/officeDocument/2006/relationships/footer" Target="footer345.xml"/><Relationship Id="rId191" Type="http://schemas.openxmlformats.org/officeDocument/2006/relationships/footer" Target="footer117.xml"/><Relationship Id="rId205" Type="http://schemas.openxmlformats.org/officeDocument/2006/relationships/footer" Target="footer130.xml"/><Relationship Id="rId247" Type="http://schemas.openxmlformats.org/officeDocument/2006/relationships/footer" Target="footer168.xml"/><Relationship Id="rId412" Type="http://schemas.openxmlformats.org/officeDocument/2006/relationships/footer" Target="footer231.xml"/><Relationship Id="rId107" Type="http://schemas.openxmlformats.org/officeDocument/2006/relationships/image" Target="media/image40.png"/><Relationship Id="rId289" Type="http://schemas.openxmlformats.org/officeDocument/2006/relationships/footer" Target="footer197.xml"/><Relationship Id="rId454" Type="http://schemas.openxmlformats.org/officeDocument/2006/relationships/image" Target="media/image194.png"/><Relationship Id="rId496" Type="http://schemas.openxmlformats.org/officeDocument/2006/relationships/footer" Target="footer266.xml"/><Relationship Id="rId661" Type="http://schemas.openxmlformats.org/officeDocument/2006/relationships/footer" Target="footer393.xml"/><Relationship Id="rId11" Type="http://schemas.openxmlformats.org/officeDocument/2006/relationships/footer" Target="footer4.xml"/><Relationship Id="rId53" Type="http://schemas.openxmlformats.org/officeDocument/2006/relationships/footer" Target="footer34.xml"/><Relationship Id="rId149" Type="http://schemas.openxmlformats.org/officeDocument/2006/relationships/footer" Target="footer82.xml"/><Relationship Id="rId314" Type="http://schemas.openxmlformats.org/officeDocument/2006/relationships/image" Target="media/image89.png"/><Relationship Id="rId356" Type="http://schemas.openxmlformats.org/officeDocument/2006/relationships/image" Target="media/image129.png"/><Relationship Id="rId398" Type="http://schemas.openxmlformats.org/officeDocument/2006/relationships/image" Target="media/image159.png"/><Relationship Id="rId521" Type="http://schemas.openxmlformats.org/officeDocument/2006/relationships/footer" Target="footer283.xml"/><Relationship Id="rId563" Type="http://schemas.openxmlformats.org/officeDocument/2006/relationships/image" Target="media/image241.png"/><Relationship Id="rId619" Type="http://schemas.openxmlformats.org/officeDocument/2006/relationships/image" Target="media/image254.png"/><Relationship Id="rId95" Type="http://schemas.openxmlformats.org/officeDocument/2006/relationships/image" Target="media/image31.png"/><Relationship Id="rId160" Type="http://schemas.openxmlformats.org/officeDocument/2006/relationships/footer" Target="footer91.xml"/><Relationship Id="rId216" Type="http://schemas.openxmlformats.org/officeDocument/2006/relationships/footer" Target="footer141.xml"/><Relationship Id="rId423" Type="http://schemas.openxmlformats.org/officeDocument/2006/relationships/image" Target="media/image171.png"/><Relationship Id="rId258" Type="http://schemas.openxmlformats.org/officeDocument/2006/relationships/footer" Target="footer179.xml"/><Relationship Id="rId465" Type="http://schemas.openxmlformats.org/officeDocument/2006/relationships/image" Target="media/image205.png"/><Relationship Id="rId630" Type="http://schemas.openxmlformats.org/officeDocument/2006/relationships/footer" Target="footer363.xml"/><Relationship Id="rId672" Type="http://schemas.openxmlformats.org/officeDocument/2006/relationships/footer" Target="footer404.xml"/><Relationship Id="rId22" Type="http://schemas.openxmlformats.org/officeDocument/2006/relationships/footer" Target="footer13.xml"/><Relationship Id="rId64" Type="http://schemas.openxmlformats.org/officeDocument/2006/relationships/footer" Target="footer42.xml"/><Relationship Id="rId118" Type="http://schemas.openxmlformats.org/officeDocument/2006/relationships/footer" Target="footer66.xml"/><Relationship Id="rId325" Type="http://schemas.openxmlformats.org/officeDocument/2006/relationships/image" Target="media/image100.png"/><Relationship Id="rId367" Type="http://schemas.openxmlformats.org/officeDocument/2006/relationships/image" Target="media/image140.png"/><Relationship Id="rId532" Type="http://schemas.openxmlformats.org/officeDocument/2006/relationships/image" Target="media/image227.png"/><Relationship Id="rId574" Type="http://schemas.openxmlformats.org/officeDocument/2006/relationships/image" Target="media/image250.png"/><Relationship Id="rId171" Type="http://schemas.openxmlformats.org/officeDocument/2006/relationships/image" Target="media/image60.png"/><Relationship Id="rId227" Type="http://schemas.openxmlformats.org/officeDocument/2006/relationships/footer" Target="footer152.xml"/><Relationship Id="rId269" Type="http://schemas.openxmlformats.org/officeDocument/2006/relationships/footer" Target="footer189.xml"/><Relationship Id="rId434" Type="http://schemas.openxmlformats.org/officeDocument/2006/relationships/image" Target="media/image180.png"/><Relationship Id="rId476" Type="http://schemas.openxmlformats.org/officeDocument/2006/relationships/footer" Target="footer257.xml"/><Relationship Id="rId641" Type="http://schemas.openxmlformats.org/officeDocument/2006/relationships/footer" Target="footer374.xml"/><Relationship Id="rId683" Type="http://schemas.openxmlformats.org/officeDocument/2006/relationships/footer" Target="footer415.xml"/><Relationship Id="rId33" Type="http://schemas.openxmlformats.org/officeDocument/2006/relationships/image" Target="media/image4.png"/><Relationship Id="rId129" Type="http://schemas.openxmlformats.org/officeDocument/2006/relationships/footer" Target="footer76.xml"/><Relationship Id="rId280" Type="http://schemas.openxmlformats.org/officeDocument/2006/relationships/footer" Target="footer192.xml"/><Relationship Id="rId336" Type="http://schemas.openxmlformats.org/officeDocument/2006/relationships/image" Target="media/image111.png"/><Relationship Id="rId501" Type="http://schemas.openxmlformats.org/officeDocument/2006/relationships/footer" Target="footer271.xml"/><Relationship Id="rId543" Type="http://schemas.openxmlformats.org/officeDocument/2006/relationships/image" Target="media/image235.png"/><Relationship Id="rId75" Type="http://schemas.openxmlformats.org/officeDocument/2006/relationships/footer" Target="footer50.xml"/><Relationship Id="rId140" Type="http://schemas.openxmlformats.org/officeDocument/2006/relationships/image" Target="media/image51.png"/><Relationship Id="rId182" Type="http://schemas.openxmlformats.org/officeDocument/2006/relationships/footer" Target="footer108.xml"/><Relationship Id="rId378" Type="http://schemas.openxmlformats.org/officeDocument/2006/relationships/footer" Target="footer221.xml"/><Relationship Id="rId403" Type="http://schemas.openxmlformats.org/officeDocument/2006/relationships/image" Target="media/image164.png"/><Relationship Id="rId585" Type="http://schemas.openxmlformats.org/officeDocument/2006/relationships/footer" Target="footer323.xml"/><Relationship Id="rId6" Type="http://schemas.openxmlformats.org/officeDocument/2006/relationships/endnotes" Target="endnotes.xml"/><Relationship Id="rId238" Type="http://schemas.openxmlformats.org/officeDocument/2006/relationships/footer" Target="footer159.xml"/><Relationship Id="rId445" Type="http://schemas.openxmlformats.org/officeDocument/2006/relationships/image" Target="media/image187.png"/><Relationship Id="rId487" Type="http://schemas.openxmlformats.org/officeDocument/2006/relationships/image" Target="media/image217.png"/><Relationship Id="rId610" Type="http://schemas.openxmlformats.org/officeDocument/2006/relationships/footer" Target="footer347.xml"/><Relationship Id="rId652" Type="http://schemas.openxmlformats.org/officeDocument/2006/relationships/footer" Target="footer385.xml"/><Relationship Id="rId291" Type="http://schemas.openxmlformats.org/officeDocument/2006/relationships/footer" Target="footer199.xml"/><Relationship Id="rId305" Type="http://schemas.openxmlformats.org/officeDocument/2006/relationships/footer" Target="footer213.xml"/><Relationship Id="rId347" Type="http://schemas.openxmlformats.org/officeDocument/2006/relationships/image" Target="media/image122.png"/><Relationship Id="rId512" Type="http://schemas.openxmlformats.org/officeDocument/2006/relationships/image" Target="media/image226.png"/><Relationship Id="rId44" Type="http://schemas.openxmlformats.org/officeDocument/2006/relationships/footer" Target="footer28.xml"/><Relationship Id="rId86" Type="http://schemas.openxmlformats.org/officeDocument/2006/relationships/image" Target="media/image25.png"/><Relationship Id="rId151" Type="http://schemas.openxmlformats.org/officeDocument/2006/relationships/footer" Target="footer84.xml"/><Relationship Id="rId389" Type="http://schemas.openxmlformats.org/officeDocument/2006/relationships/footer" Target="footer225.xml"/><Relationship Id="rId554" Type="http://schemas.openxmlformats.org/officeDocument/2006/relationships/footer" Target="footer304.xml"/><Relationship Id="rId596" Type="http://schemas.openxmlformats.org/officeDocument/2006/relationships/footer" Target="footer334.xml"/><Relationship Id="rId193" Type="http://schemas.openxmlformats.org/officeDocument/2006/relationships/footer" Target="footer119.xml"/><Relationship Id="rId207" Type="http://schemas.openxmlformats.org/officeDocument/2006/relationships/footer" Target="footer132.xml"/><Relationship Id="rId249" Type="http://schemas.openxmlformats.org/officeDocument/2006/relationships/footer" Target="footer170.xml"/><Relationship Id="rId414" Type="http://schemas.openxmlformats.org/officeDocument/2006/relationships/footer" Target="footer233.xml"/><Relationship Id="rId456" Type="http://schemas.openxmlformats.org/officeDocument/2006/relationships/image" Target="media/image196.png"/><Relationship Id="rId498" Type="http://schemas.openxmlformats.org/officeDocument/2006/relationships/footer" Target="footer268.xml"/><Relationship Id="rId621" Type="http://schemas.openxmlformats.org/officeDocument/2006/relationships/footer" Target="footer354.xml"/><Relationship Id="rId663" Type="http://schemas.openxmlformats.org/officeDocument/2006/relationships/footer" Target="footer395.xml"/><Relationship Id="rId13" Type="http://schemas.openxmlformats.org/officeDocument/2006/relationships/footer" Target="footer6.xml"/><Relationship Id="rId109" Type="http://schemas.openxmlformats.org/officeDocument/2006/relationships/footer" Target="footer59.xml"/><Relationship Id="rId260" Type="http://schemas.openxmlformats.org/officeDocument/2006/relationships/footer" Target="footer181.xml"/><Relationship Id="rId316" Type="http://schemas.openxmlformats.org/officeDocument/2006/relationships/image" Target="media/image91.png"/><Relationship Id="rId523" Type="http://schemas.openxmlformats.org/officeDocument/2006/relationships/footer" Target="footer285.xml"/><Relationship Id="rId55" Type="http://schemas.openxmlformats.org/officeDocument/2006/relationships/image" Target="media/image13.png"/><Relationship Id="rId97" Type="http://schemas.openxmlformats.org/officeDocument/2006/relationships/image" Target="media/image33.png"/><Relationship Id="rId120" Type="http://schemas.openxmlformats.org/officeDocument/2006/relationships/footer" Target="footer68.xml"/><Relationship Id="rId358" Type="http://schemas.openxmlformats.org/officeDocument/2006/relationships/image" Target="media/image131.png"/><Relationship Id="rId565" Type="http://schemas.openxmlformats.org/officeDocument/2006/relationships/footer" Target="footer312.xml"/><Relationship Id="rId162" Type="http://schemas.openxmlformats.org/officeDocument/2006/relationships/footer" Target="footer93.xml"/><Relationship Id="rId218" Type="http://schemas.openxmlformats.org/officeDocument/2006/relationships/footer" Target="footer143.xml"/><Relationship Id="rId425" Type="http://schemas.openxmlformats.org/officeDocument/2006/relationships/image" Target="media/image173.png"/><Relationship Id="rId467" Type="http://schemas.openxmlformats.org/officeDocument/2006/relationships/image" Target="media/image207.png"/><Relationship Id="rId632" Type="http://schemas.openxmlformats.org/officeDocument/2006/relationships/footer" Target="footer365.xml"/><Relationship Id="rId271" Type="http://schemas.openxmlformats.org/officeDocument/2006/relationships/image" Target="media/image70.png"/><Relationship Id="rId674" Type="http://schemas.openxmlformats.org/officeDocument/2006/relationships/footer" Target="footer406.xml"/><Relationship Id="rId24" Type="http://schemas.openxmlformats.org/officeDocument/2006/relationships/footer" Target="footer15.xml"/><Relationship Id="rId66" Type="http://schemas.openxmlformats.org/officeDocument/2006/relationships/footer" Target="footer44.xml"/><Relationship Id="rId131" Type="http://schemas.openxmlformats.org/officeDocument/2006/relationships/footer" Target="footer78.xml"/><Relationship Id="rId327" Type="http://schemas.openxmlformats.org/officeDocument/2006/relationships/image" Target="media/image102.png"/><Relationship Id="rId369" Type="http://schemas.openxmlformats.org/officeDocument/2006/relationships/image" Target="media/image142.png"/><Relationship Id="rId534" Type="http://schemas.openxmlformats.org/officeDocument/2006/relationships/image" Target="media/image229.png"/><Relationship Id="rId576" Type="http://schemas.openxmlformats.org/officeDocument/2006/relationships/footer" Target="footer314.xml"/><Relationship Id="rId173" Type="http://schemas.openxmlformats.org/officeDocument/2006/relationships/image" Target="media/image62.png"/><Relationship Id="rId229" Type="http://schemas.openxmlformats.org/officeDocument/2006/relationships/footer" Target="footer154.xml"/><Relationship Id="rId380" Type="http://schemas.openxmlformats.org/officeDocument/2006/relationships/image" Target="media/image146.png"/><Relationship Id="rId436" Type="http://schemas.openxmlformats.org/officeDocument/2006/relationships/image" Target="media/image182.png"/><Relationship Id="rId601" Type="http://schemas.openxmlformats.org/officeDocument/2006/relationships/footer" Target="footer339.xml"/><Relationship Id="rId643" Type="http://schemas.openxmlformats.org/officeDocument/2006/relationships/footer" Target="footer376.xml"/><Relationship Id="rId240" Type="http://schemas.openxmlformats.org/officeDocument/2006/relationships/footer" Target="footer161.xml"/><Relationship Id="rId478" Type="http://schemas.openxmlformats.org/officeDocument/2006/relationships/image" Target="media/image208.png"/><Relationship Id="rId685" Type="http://schemas.openxmlformats.org/officeDocument/2006/relationships/footer" Target="footer417.xml"/><Relationship Id="rId35" Type="http://schemas.openxmlformats.org/officeDocument/2006/relationships/image" Target="media/image5.png"/><Relationship Id="rId77" Type="http://schemas.openxmlformats.org/officeDocument/2006/relationships/image" Target="media/image16.png"/><Relationship Id="rId100" Type="http://schemas.openxmlformats.org/officeDocument/2006/relationships/image" Target="media/image36.png"/><Relationship Id="rId282" Type="http://schemas.openxmlformats.org/officeDocument/2006/relationships/footer" Target="footer194.xml"/><Relationship Id="rId338" Type="http://schemas.openxmlformats.org/officeDocument/2006/relationships/image" Target="media/image113.png"/><Relationship Id="rId503" Type="http://schemas.openxmlformats.org/officeDocument/2006/relationships/image" Target="media/image219.png"/><Relationship Id="rId545" Type="http://schemas.openxmlformats.org/officeDocument/2006/relationships/image" Target="media/image237.png"/><Relationship Id="rId587" Type="http://schemas.openxmlformats.org/officeDocument/2006/relationships/footer" Target="footer325.xml"/><Relationship Id="rId8" Type="http://schemas.openxmlformats.org/officeDocument/2006/relationships/footer" Target="footer1.xml"/><Relationship Id="rId142" Type="http://schemas.openxmlformats.org/officeDocument/2006/relationships/footer" Target="footer79.xml"/><Relationship Id="rId184" Type="http://schemas.openxmlformats.org/officeDocument/2006/relationships/footer" Target="footer110.xml"/><Relationship Id="rId391" Type="http://schemas.openxmlformats.org/officeDocument/2006/relationships/footer" Target="footer227.xml"/><Relationship Id="rId405" Type="http://schemas.openxmlformats.org/officeDocument/2006/relationships/image" Target="media/image166.png"/><Relationship Id="rId447" Type="http://schemas.openxmlformats.org/officeDocument/2006/relationships/image" Target="media/image189.png"/><Relationship Id="rId612" Type="http://schemas.openxmlformats.org/officeDocument/2006/relationships/footer" Target="footer349.xml"/><Relationship Id="rId251" Type="http://schemas.openxmlformats.org/officeDocument/2006/relationships/footer" Target="footer172.xml"/><Relationship Id="rId489" Type="http://schemas.openxmlformats.org/officeDocument/2006/relationships/footer" Target="footer260.xml"/><Relationship Id="rId654" Type="http://schemas.openxmlformats.org/officeDocument/2006/relationships/footer" Target="footer387.xml"/><Relationship Id="rId46" Type="http://schemas.openxmlformats.org/officeDocument/2006/relationships/footer" Target="footer30.xml"/><Relationship Id="rId293" Type="http://schemas.openxmlformats.org/officeDocument/2006/relationships/footer" Target="footer201.xml"/><Relationship Id="rId307" Type="http://schemas.openxmlformats.org/officeDocument/2006/relationships/image" Target="media/image82.png"/><Relationship Id="rId349" Type="http://schemas.openxmlformats.org/officeDocument/2006/relationships/image" Target="media/image124.png"/><Relationship Id="rId514" Type="http://schemas.openxmlformats.org/officeDocument/2006/relationships/footer" Target="footer276.xml"/><Relationship Id="rId556" Type="http://schemas.openxmlformats.org/officeDocument/2006/relationships/footer" Target="footer306.xml"/><Relationship Id="rId88" Type="http://schemas.openxmlformats.org/officeDocument/2006/relationships/footer" Target="footer52.xml"/><Relationship Id="rId111" Type="http://schemas.openxmlformats.org/officeDocument/2006/relationships/footer" Target="footer61.xml"/><Relationship Id="rId153" Type="http://schemas.openxmlformats.org/officeDocument/2006/relationships/footer" Target="footer86.xml"/><Relationship Id="rId195" Type="http://schemas.openxmlformats.org/officeDocument/2006/relationships/footer" Target="footer121.xml"/><Relationship Id="rId209" Type="http://schemas.openxmlformats.org/officeDocument/2006/relationships/footer" Target="footer134.xml"/><Relationship Id="rId360" Type="http://schemas.openxmlformats.org/officeDocument/2006/relationships/image" Target="media/image133.png"/><Relationship Id="rId416" Type="http://schemas.openxmlformats.org/officeDocument/2006/relationships/footer" Target="footer235.xml"/><Relationship Id="rId598" Type="http://schemas.openxmlformats.org/officeDocument/2006/relationships/footer" Target="footer336.xml"/><Relationship Id="rId220" Type="http://schemas.openxmlformats.org/officeDocument/2006/relationships/footer" Target="footer145.xml"/><Relationship Id="rId458" Type="http://schemas.openxmlformats.org/officeDocument/2006/relationships/image" Target="media/image198.png"/><Relationship Id="rId623" Type="http://schemas.openxmlformats.org/officeDocument/2006/relationships/footer" Target="footer356.xml"/><Relationship Id="rId665" Type="http://schemas.openxmlformats.org/officeDocument/2006/relationships/footer" Target="footer397.xml"/><Relationship Id="rId15" Type="http://schemas.openxmlformats.org/officeDocument/2006/relationships/footer" Target="footer8.xml"/><Relationship Id="rId57" Type="http://schemas.openxmlformats.org/officeDocument/2006/relationships/footer" Target="footer36.xml"/><Relationship Id="rId262" Type="http://schemas.openxmlformats.org/officeDocument/2006/relationships/footer" Target="footer183.xml"/><Relationship Id="rId318" Type="http://schemas.openxmlformats.org/officeDocument/2006/relationships/image" Target="media/image93.png"/><Relationship Id="rId525" Type="http://schemas.openxmlformats.org/officeDocument/2006/relationships/footer" Target="footer287.xml"/><Relationship Id="rId567" Type="http://schemas.openxmlformats.org/officeDocument/2006/relationships/image" Target="media/image243.png"/><Relationship Id="rId99" Type="http://schemas.openxmlformats.org/officeDocument/2006/relationships/image" Target="media/image35.png"/><Relationship Id="rId122" Type="http://schemas.openxmlformats.org/officeDocument/2006/relationships/footer" Target="footer70.xml"/><Relationship Id="rId164" Type="http://schemas.openxmlformats.org/officeDocument/2006/relationships/footer" Target="footer95.xml"/><Relationship Id="rId371" Type="http://schemas.openxmlformats.org/officeDocument/2006/relationships/image" Target="media/image144.png"/><Relationship Id="rId427" Type="http://schemas.openxmlformats.org/officeDocument/2006/relationships/image" Target="media/image175.png"/><Relationship Id="rId469" Type="http://schemas.openxmlformats.org/officeDocument/2006/relationships/footer" Target="footer250.xml"/><Relationship Id="rId634" Type="http://schemas.openxmlformats.org/officeDocument/2006/relationships/footer" Target="footer367.xml"/><Relationship Id="rId676" Type="http://schemas.openxmlformats.org/officeDocument/2006/relationships/footer" Target="footer408.xml"/><Relationship Id="rId26" Type="http://schemas.openxmlformats.org/officeDocument/2006/relationships/footer" Target="footer17.xml"/><Relationship Id="rId231" Type="http://schemas.openxmlformats.org/officeDocument/2006/relationships/image" Target="media/image64.png"/><Relationship Id="rId273" Type="http://schemas.openxmlformats.org/officeDocument/2006/relationships/image" Target="media/image72.png"/><Relationship Id="rId329" Type="http://schemas.openxmlformats.org/officeDocument/2006/relationships/image" Target="media/image104.png"/><Relationship Id="rId480" Type="http://schemas.openxmlformats.org/officeDocument/2006/relationships/image" Target="media/image210.png"/><Relationship Id="rId536" Type="http://schemas.openxmlformats.org/officeDocument/2006/relationships/image" Target="media/image231.png"/><Relationship Id="rId68" Type="http://schemas.openxmlformats.org/officeDocument/2006/relationships/footer" Target="footer45.xml"/><Relationship Id="rId133" Type="http://schemas.openxmlformats.org/officeDocument/2006/relationships/image" Target="media/image44.png"/><Relationship Id="rId175" Type="http://schemas.openxmlformats.org/officeDocument/2006/relationships/footer" Target="footer102.xml"/><Relationship Id="rId340" Type="http://schemas.openxmlformats.org/officeDocument/2006/relationships/image" Target="media/image115.png"/><Relationship Id="rId578" Type="http://schemas.openxmlformats.org/officeDocument/2006/relationships/footer" Target="footer316.xml"/><Relationship Id="rId200" Type="http://schemas.openxmlformats.org/officeDocument/2006/relationships/footer" Target="footer126.xml"/><Relationship Id="rId382" Type="http://schemas.openxmlformats.org/officeDocument/2006/relationships/image" Target="media/image148.png"/><Relationship Id="rId438" Type="http://schemas.openxmlformats.org/officeDocument/2006/relationships/image" Target="media/image184.png"/><Relationship Id="rId603" Type="http://schemas.openxmlformats.org/officeDocument/2006/relationships/footer" Target="footer341.xml"/><Relationship Id="rId645" Type="http://schemas.openxmlformats.org/officeDocument/2006/relationships/footer" Target="footer378.xml"/><Relationship Id="rId687" Type="http://schemas.openxmlformats.org/officeDocument/2006/relationships/footer" Target="footer419.xml"/><Relationship Id="rId242" Type="http://schemas.openxmlformats.org/officeDocument/2006/relationships/footer" Target="footer163.xml"/><Relationship Id="rId284" Type="http://schemas.openxmlformats.org/officeDocument/2006/relationships/image" Target="media/image78.png"/><Relationship Id="rId491" Type="http://schemas.openxmlformats.org/officeDocument/2006/relationships/footer" Target="footer262.xml"/><Relationship Id="rId505" Type="http://schemas.openxmlformats.org/officeDocument/2006/relationships/image" Target="media/image221.png"/><Relationship Id="rId37" Type="http://schemas.openxmlformats.org/officeDocument/2006/relationships/image" Target="media/image6.png"/><Relationship Id="rId79" Type="http://schemas.openxmlformats.org/officeDocument/2006/relationships/image" Target="media/image18.png"/><Relationship Id="rId102" Type="http://schemas.openxmlformats.org/officeDocument/2006/relationships/image" Target="media/image38.png"/><Relationship Id="rId144" Type="http://schemas.openxmlformats.org/officeDocument/2006/relationships/image" Target="media/image54.png"/><Relationship Id="rId547" Type="http://schemas.openxmlformats.org/officeDocument/2006/relationships/footer" Target="footer297.xml"/><Relationship Id="rId589" Type="http://schemas.openxmlformats.org/officeDocument/2006/relationships/footer" Target="footer327.xml"/><Relationship Id="rId90" Type="http://schemas.openxmlformats.org/officeDocument/2006/relationships/image" Target="media/image27.png"/><Relationship Id="rId186" Type="http://schemas.openxmlformats.org/officeDocument/2006/relationships/footer" Target="footer112.xml"/><Relationship Id="rId351" Type="http://schemas.openxmlformats.org/officeDocument/2006/relationships/image" Target="media/image126.png"/><Relationship Id="rId393" Type="http://schemas.openxmlformats.org/officeDocument/2006/relationships/image" Target="media/image154.png"/><Relationship Id="rId407" Type="http://schemas.openxmlformats.org/officeDocument/2006/relationships/image" Target="media/image168.png"/><Relationship Id="rId449" Type="http://schemas.openxmlformats.org/officeDocument/2006/relationships/image" Target="media/image191.png"/><Relationship Id="rId614" Type="http://schemas.openxmlformats.org/officeDocument/2006/relationships/footer" Target="footer351.xml"/><Relationship Id="rId656" Type="http://schemas.openxmlformats.org/officeDocument/2006/relationships/hyperlink" Target="mailto:jdoe@domain.com" TargetMode="External"/><Relationship Id="rId211" Type="http://schemas.openxmlformats.org/officeDocument/2006/relationships/footer" Target="footer136.xml"/><Relationship Id="rId253" Type="http://schemas.openxmlformats.org/officeDocument/2006/relationships/footer" Target="footer174.xml"/><Relationship Id="rId295" Type="http://schemas.openxmlformats.org/officeDocument/2006/relationships/footer" Target="footer203.xml"/><Relationship Id="rId309" Type="http://schemas.openxmlformats.org/officeDocument/2006/relationships/image" Target="media/image84.png"/><Relationship Id="rId460" Type="http://schemas.openxmlformats.org/officeDocument/2006/relationships/image" Target="media/image200.png"/><Relationship Id="rId516" Type="http://schemas.openxmlformats.org/officeDocument/2006/relationships/footer" Target="footer278.xml"/><Relationship Id="rId48" Type="http://schemas.openxmlformats.org/officeDocument/2006/relationships/footer" Target="footer31.xml"/><Relationship Id="rId113" Type="http://schemas.openxmlformats.org/officeDocument/2006/relationships/image" Target="media/image41.png"/><Relationship Id="rId320" Type="http://schemas.openxmlformats.org/officeDocument/2006/relationships/image" Target="media/image95.png"/><Relationship Id="rId558" Type="http://schemas.openxmlformats.org/officeDocument/2006/relationships/footer" Target="footer308.xml"/><Relationship Id="rId155" Type="http://schemas.openxmlformats.org/officeDocument/2006/relationships/footer" Target="footer88.xml"/><Relationship Id="rId197" Type="http://schemas.openxmlformats.org/officeDocument/2006/relationships/footer" Target="footer123.xml"/><Relationship Id="rId362" Type="http://schemas.openxmlformats.org/officeDocument/2006/relationships/image" Target="media/image135.png"/><Relationship Id="rId418" Type="http://schemas.openxmlformats.org/officeDocument/2006/relationships/footer" Target="footer237.xml"/><Relationship Id="rId625" Type="http://schemas.openxmlformats.org/officeDocument/2006/relationships/footer" Target="footer358.xml"/><Relationship Id="rId222" Type="http://schemas.openxmlformats.org/officeDocument/2006/relationships/footer" Target="footer147.xml"/><Relationship Id="rId264" Type="http://schemas.openxmlformats.org/officeDocument/2006/relationships/footer" Target="footer185.xml"/><Relationship Id="rId471" Type="http://schemas.openxmlformats.org/officeDocument/2006/relationships/footer" Target="footer252.xml"/><Relationship Id="rId667" Type="http://schemas.openxmlformats.org/officeDocument/2006/relationships/footer" Target="footer399.xml"/><Relationship Id="rId17" Type="http://schemas.openxmlformats.org/officeDocument/2006/relationships/footer" Target="footer10.xml"/><Relationship Id="rId59" Type="http://schemas.openxmlformats.org/officeDocument/2006/relationships/footer" Target="footer38.xml"/><Relationship Id="rId124" Type="http://schemas.openxmlformats.org/officeDocument/2006/relationships/footer" Target="footer72.xml"/><Relationship Id="rId527" Type="http://schemas.openxmlformats.org/officeDocument/2006/relationships/footer" Target="footer289.xml"/><Relationship Id="rId569" Type="http://schemas.openxmlformats.org/officeDocument/2006/relationships/image" Target="media/image245.png"/><Relationship Id="rId70" Type="http://schemas.openxmlformats.org/officeDocument/2006/relationships/footer" Target="footer47.xml"/><Relationship Id="rId166" Type="http://schemas.openxmlformats.org/officeDocument/2006/relationships/footer" Target="footer97.xml"/><Relationship Id="rId331" Type="http://schemas.openxmlformats.org/officeDocument/2006/relationships/image" Target="media/image106.png"/><Relationship Id="rId373" Type="http://schemas.openxmlformats.org/officeDocument/2006/relationships/footer" Target="footer216.xml"/><Relationship Id="rId429" Type="http://schemas.openxmlformats.org/officeDocument/2006/relationships/footer" Target="footer241.xml"/><Relationship Id="rId580" Type="http://schemas.openxmlformats.org/officeDocument/2006/relationships/footer" Target="footer318.xml"/><Relationship Id="rId636" Type="http://schemas.openxmlformats.org/officeDocument/2006/relationships/footer" Target="footer369.xml"/><Relationship Id="rId1" Type="http://schemas.openxmlformats.org/officeDocument/2006/relationships/customXml" Target="../customXml/item1.xml"/><Relationship Id="rId233" Type="http://schemas.openxmlformats.org/officeDocument/2006/relationships/image" Target="media/image66.png"/><Relationship Id="rId440" Type="http://schemas.openxmlformats.org/officeDocument/2006/relationships/image" Target="media/image186.png"/><Relationship Id="rId678" Type="http://schemas.openxmlformats.org/officeDocument/2006/relationships/footer" Target="footer410.xml"/><Relationship Id="rId28" Type="http://schemas.openxmlformats.org/officeDocument/2006/relationships/footer" Target="footer19.xml"/><Relationship Id="rId275" Type="http://schemas.openxmlformats.org/officeDocument/2006/relationships/image" Target="media/image74.png"/><Relationship Id="rId300" Type="http://schemas.openxmlformats.org/officeDocument/2006/relationships/footer" Target="footer208.xml"/><Relationship Id="rId482" Type="http://schemas.openxmlformats.org/officeDocument/2006/relationships/image" Target="media/image212.png"/><Relationship Id="rId538" Type="http://schemas.openxmlformats.org/officeDocument/2006/relationships/image" Target="media/image233.png"/><Relationship Id="rId81" Type="http://schemas.openxmlformats.org/officeDocument/2006/relationships/image" Target="media/image20.png"/><Relationship Id="rId135" Type="http://schemas.openxmlformats.org/officeDocument/2006/relationships/image" Target="media/image46.png"/><Relationship Id="rId177" Type="http://schemas.openxmlformats.org/officeDocument/2006/relationships/footer" Target="footer103.xml"/><Relationship Id="rId342" Type="http://schemas.openxmlformats.org/officeDocument/2006/relationships/image" Target="media/image117.png"/><Relationship Id="rId384" Type="http://schemas.openxmlformats.org/officeDocument/2006/relationships/image" Target="media/image150.png"/><Relationship Id="rId591" Type="http://schemas.openxmlformats.org/officeDocument/2006/relationships/footer" Target="footer329.xml"/><Relationship Id="rId605" Type="http://schemas.openxmlformats.org/officeDocument/2006/relationships/footer" Target="footer343.xml"/><Relationship Id="rId202" Type="http://schemas.openxmlformats.org/officeDocument/2006/relationships/footer" Target="footer128.xml"/><Relationship Id="rId244" Type="http://schemas.openxmlformats.org/officeDocument/2006/relationships/footer" Target="footer165.xml"/><Relationship Id="rId647" Type="http://schemas.openxmlformats.org/officeDocument/2006/relationships/footer" Target="footer380.xml"/><Relationship Id="rId689" Type="http://schemas.openxmlformats.org/officeDocument/2006/relationships/footer" Target="footer421.xml"/><Relationship Id="rId39" Type="http://schemas.openxmlformats.org/officeDocument/2006/relationships/footer" Target="footer25.xml"/><Relationship Id="rId286" Type="http://schemas.openxmlformats.org/officeDocument/2006/relationships/image" Target="media/image80.png"/><Relationship Id="rId451" Type="http://schemas.openxmlformats.org/officeDocument/2006/relationships/footer" Target="footer248.xml"/><Relationship Id="rId493" Type="http://schemas.openxmlformats.org/officeDocument/2006/relationships/footer" Target="footer263.xml"/><Relationship Id="rId507" Type="http://schemas.openxmlformats.org/officeDocument/2006/relationships/footer" Target="footer273.xml"/><Relationship Id="rId549" Type="http://schemas.openxmlformats.org/officeDocument/2006/relationships/footer" Target="footer299.xml"/><Relationship Id="rId50" Type="http://schemas.openxmlformats.org/officeDocument/2006/relationships/footer" Target="footer32.xml"/><Relationship Id="rId104" Type="http://schemas.openxmlformats.org/officeDocument/2006/relationships/footer" Target="footer55.xml"/><Relationship Id="rId146" Type="http://schemas.openxmlformats.org/officeDocument/2006/relationships/image" Target="media/image56.png"/><Relationship Id="rId188" Type="http://schemas.openxmlformats.org/officeDocument/2006/relationships/footer" Target="footer114.xml"/><Relationship Id="rId311" Type="http://schemas.openxmlformats.org/officeDocument/2006/relationships/image" Target="media/image86.png"/><Relationship Id="rId353" Type="http://schemas.openxmlformats.org/officeDocument/2006/relationships/image" Target="media/image128.png"/><Relationship Id="rId395" Type="http://schemas.openxmlformats.org/officeDocument/2006/relationships/image" Target="media/image156.png"/><Relationship Id="rId409" Type="http://schemas.openxmlformats.org/officeDocument/2006/relationships/footer" Target="footer228.xml"/><Relationship Id="rId560" Type="http://schemas.openxmlformats.org/officeDocument/2006/relationships/footer" Target="footer310.xml"/><Relationship Id="rId92" Type="http://schemas.openxmlformats.org/officeDocument/2006/relationships/image" Target="media/image28.png"/><Relationship Id="rId213" Type="http://schemas.openxmlformats.org/officeDocument/2006/relationships/footer" Target="footer138.xml"/><Relationship Id="rId420" Type="http://schemas.openxmlformats.org/officeDocument/2006/relationships/footer" Target="footer239.xml"/><Relationship Id="rId616" Type="http://schemas.openxmlformats.org/officeDocument/2006/relationships/footer" Target="footer353.xml"/><Relationship Id="rId658" Type="http://schemas.openxmlformats.org/officeDocument/2006/relationships/footer" Target="footer390.xml"/><Relationship Id="rId255" Type="http://schemas.openxmlformats.org/officeDocument/2006/relationships/footer" Target="footer176.xml"/><Relationship Id="rId297" Type="http://schemas.openxmlformats.org/officeDocument/2006/relationships/footer" Target="footer205.xml"/><Relationship Id="rId462" Type="http://schemas.openxmlformats.org/officeDocument/2006/relationships/image" Target="media/image202.png"/><Relationship Id="rId518" Type="http://schemas.openxmlformats.org/officeDocument/2006/relationships/footer" Target="footer28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01CC-6A52-4169-9B90-30B9CDCE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495</Pages>
  <Words>123294</Words>
  <Characters>702778</Characters>
  <Application>Microsoft Office Word</Application>
  <DocSecurity>0</DocSecurity>
  <Lines>5856</Lines>
  <Paragraphs>16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mw</cp:lastModifiedBy>
  <cp:revision>32</cp:revision>
  <dcterms:created xsi:type="dcterms:W3CDTF">2016-10-17T13:24:00Z</dcterms:created>
  <dcterms:modified xsi:type="dcterms:W3CDTF">2017-03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1-30T00:00:00Z</vt:filetime>
  </property>
  <property fmtid="{D5CDD505-2E9C-101B-9397-08002B2CF9AE}" pid="3" name="LastSaved">
    <vt:filetime>2016-10-17T00:00:00Z</vt:filetime>
  </property>
</Properties>
</file>